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82BBA" w14:textId="77777777" w:rsidR="00A34CE7" w:rsidRDefault="00A34CE7" w:rsidP="00A34CE7">
      <w:pPr>
        <w:spacing w:after="0" w:line="240" w:lineRule="exact"/>
        <w:ind w:left="496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14:paraId="26126AEB" w14:textId="77777777" w:rsidR="00A34CE7" w:rsidRDefault="00A34CE7" w:rsidP="00A34CE7">
      <w:pPr>
        <w:spacing w:after="0" w:line="240" w:lineRule="exact"/>
        <w:ind w:left="496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2B9C85E0" w14:textId="77777777" w:rsidR="00A34CE7" w:rsidRDefault="00A34CE7" w:rsidP="00A34CE7">
      <w:pPr>
        <w:spacing w:after="0" w:line="240" w:lineRule="exact"/>
        <w:ind w:left="496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паковского муниципального округа Ставропольского края</w:t>
      </w:r>
    </w:p>
    <w:p w14:paraId="2EC8A74F" w14:textId="77777777" w:rsidR="00A34CE7" w:rsidRDefault="00E86437" w:rsidP="00A34CE7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апреля 2025 г. № 508</w:t>
      </w:r>
    </w:p>
    <w:p w14:paraId="62C75FBC" w14:textId="77777777" w:rsidR="00A34CE7" w:rsidRDefault="00A34CE7" w:rsidP="00A34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B08791" w14:textId="77777777" w:rsidR="00A34CE7" w:rsidRDefault="00A34CE7" w:rsidP="00A34CE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04D781B" w14:textId="77777777" w:rsidR="00A34CE7" w:rsidRDefault="00A34CE7" w:rsidP="00A34C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ЧЕТ НОРМАТИВНЫХ ЗАТРАТ </w:t>
      </w:r>
    </w:p>
    <w:p w14:paraId="270560A7" w14:textId="77777777" w:rsidR="00A34CE7" w:rsidRDefault="00A34CE7" w:rsidP="00A34C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459AD07" w14:textId="77777777" w:rsidR="00A921E5" w:rsidRDefault="00A34CE7" w:rsidP="00A34CE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оказание муниципальных услуг (выполнение работ), применяемых при расчете объема финансового обеспечения выполнения муниципального задания муниципальным бюджетным учреждением Шпаковского муниципального округа Ставропольского края «Ритуал» на 2025 год</w:t>
      </w:r>
    </w:p>
    <w:p w14:paraId="4F4FAE86" w14:textId="77777777" w:rsidR="00A34CE7" w:rsidRDefault="00A34CE7" w:rsidP="00A34CE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на 2026 и 2027 годов</w:t>
      </w:r>
    </w:p>
    <w:p w14:paraId="3EE7215F" w14:textId="77777777" w:rsidR="00A34CE7" w:rsidRDefault="00A34CE7" w:rsidP="00A34CE7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8196C" w14:textId="77777777" w:rsidR="00A34CE7" w:rsidRDefault="00A34CE7" w:rsidP="006E0C38">
      <w:pPr>
        <w:pStyle w:val="ConsPlusNormal"/>
        <w:numPr>
          <w:ilvl w:val="0"/>
          <w:numId w:val="6"/>
        </w:num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нормативных затрат на 2025 год </w:t>
      </w:r>
    </w:p>
    <w:p w14:paraId="1FF40AE5" w14:textId="77777777" w:rsidR="006E0C38" w:rsidRDefault="006E0C38" w:rsidP="006E0C38">
      <w:pPr>
        <w:pStyle w:val="ConsPlusNormal"/>
        <w:spacing w:line="240" w:lineRule="exact"/>
        <w:ind w:left="1429"/>
        <w:rPr>
          <w:rFonts w:ascii="Times New Roman" w:hAnsi="Times New Roman" w:cs="Times New Roman"/>
          <w:sz w:val="28"/>
          <w:szCs w:val="28"/>
        </w:rPr>
      </w:pPr>
    </w:p>
    <w:p w14:paraId="7052B1AE" w14:textId="77777777" w:rsidR="00A34CE7" w:rsidRPr="00F7435A" w:rsidRDefault="00A34CE7" w:rsidP="00A34CE7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435A">
        <w:rPr>
          <w:rFonts w:ascii="Times New Roman" w:hAnsi="Times New Roman" w:cs="Times New Roman"/>
          <w:sz w:val="28"/>
          <w:szCs w:val="28"/>
        </w:rPr>
        <w:t>Работа № 1 «</w:t>
      </w:r>
      <w:r w:rsidRPr="00F7435A">
        <w:rPr>
          <w:rFonts w:ascii="Times New Roman" w:eastAsia="Calibri" w:hAnsi="Times New Roman" w:cs="Times New Roman"/>
          <w:sz w:val="28"/>
          <w:szCs w:val="28"/>
        </w:rPr>
        <w:t xml:space="preserve">Содержание, отчистка и вывоз мусора с </w:t>
      </w:r>
      <w:r w:rsidRPr="00F7435A">
        <w:rPr>
          <w:rFonts w:ascii="Times New Roman" w:hAnsi="Times New Roman" w:cs="Times New Roman"/>
          <w:sz w:val="28"/>
          <w:szCs w:val="28"/>
        </w:rPr>
        <w:t>территории кладбищ»</w:t>
      </w:r>
    </w:p>
    <w:p w14:paraId="2F774CC9" w14:textId="77777777" w:rsidR="00A34CE7" w:rsidRDefault="00A34CE7" w:rsidP="00A34CE7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C97624" w14:textId="77777777" w:rsidR="00665D33" w:rsidRPr="00F90E75" w:rsidRDefault="00665D33" w:rsidP="001405EA">
      <w:pPr>
        <w:pStyle w:val="ConsPlusNormal"/>
        <w:numPr>
          <w:ilvl w:val="0"/>
          <w:numId w:val="1"/>
        </w:numPr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Pr="00D868A1">
        <w:rPr>
          <w:rFonts w:ascii="Times New Roman" w:hAnsi="Times New Roman" w:cs="Times New Roman"/>
          <w:sz w:val="28"/>
          <w:szCs w:val="28"/>
        </w:rPr>
        <w:t xml:space="preserve"> рассчитываются </w:t>
      </w:r>
      <w:r w:rsidRPr="00F90E75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14:paraId="61C6029E" w14:textId="77777777" w:rsidR="00665D33" w:rsidRPr="00F90E75" w:rsidRDefault="00665D33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E75">
        <w:rPr>
          <w:rFonts w:ascii="Times New Roman" w:hAnsi="Times New Roman" w:cs="Times New Roman"/>
          <w:sz w:val="28"/>
          <w:szCs w:val="28"/>
        </w:rPr>
        <w:t>N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90E75">
        <w:rPr>
          <w:rFonts w:ascii="Times New Roman" w:hAnsi="Times New Roman" w:cs="Times New Roman"/>
          <w:sz w:val="28"/>
          <w:szCs w:val="28"/>
        </w:rPr>
        <w:t xml:space="preserve"> = N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r w:rsidRPr="00F90E75">
        <w:rPr>
          <w:rFonts w:ascii="Times New Roman" w:hAnsi="Times New Roman" w:cs="Times New Roman"/>
          <w:sz w:val="28"/>
          <w:szCs w:val="28"/>
        </w:rPr>
        <w:t xml:space="preserve"> x 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r w:rsidRPr="00F90E75">
        <w:rPr>
          <w:rFonts w:ascii="Times New Roman" w:hAnsi="Times New Roman" w:cs="Times New Roman"/>
          <w:sz w:val="28"/>
          <w:szCs w:val="28"/>
        </w:rPr>
        <w:t xml:space="preserve"> x 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r w:rsidRPr="00F90E75">
        <w:rPr>
          <w:rFonts w:ascii="Times New Roman" w:hAnsi="Times New Roman" w:cs="Times New Roman"/>
          <w:sz w:val="28"/>
          <w:szCs w:val="28"/>
        </w:rPr>
        <w:t>, где:</w:t>
      </w:r>
    </w:p>
    <w:p w14:paraId="045F4271" w14:textId="77777777" w:rsidR="00665D33" w:rsidRPr="00F90E75" w:rsidRDefault="00665D33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E75">
        <w:rPr>
          <w:rFonts w:ascii="Times New Roman" w:hAnsi="Times New Roman" w:cs="Times New Roman"/>
          <w:sz w:val="28"/>
          <w:szCs w:val="28"/>
        </w:rPr>
        <w:t>N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r w:rsidRPr="00F90E75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</w:t>
      </w:r>
      <w:r w:rsidR="00F90E75" w:rsidRPr="00F90E75">
        <w:rPr>
          <w:rFonts w:ascii="Times New Roman" w:hAnsi="Times New Roman" w:cs="Times New Roman"/>
          <w:sz w:val="28"/>
          <w:szCs w:val="28"/>
        </w:rPr>
        <w:t>муниципаль</w:t>
      </w:r>
      <w:r w:rsidRPr="00F90E75">
        <w:rPr>
          <w:rFonts w:ascii="Times New Roman" w:hAnsi="Times New Roman" w:cs="Times New Roman"/>
          <w:sz w:val="28"/>
          <w:szCs w:val="28"/>
        </w:rPr>
        <w:t>ной услуги;</w:t>
      </w:r>
    </w:p>
    <w:p w14:paraId="558490C3" w14:textId="77777777" w:rsidR="00665D33" w:rsidRPr="00F90E75" w:rsidRDefault="00665D33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r w:rsidRPr="00F90E75"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</w:t>
      </w:r>
      <w:r w:rsidR="00F90E75" w:rsidRPr="00F90E75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59B26D05" w14:textId="77777777" w:rsidR="00665D33" w:rsidRPr="00F90E75" w:rsidRDefault="00665D33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r w:rsidRPr="00F90E75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</w:t>
      </w:r>
      <w:r w:rsidR="00F90E75" w:rsidRPr="00F90E75">
        <w:rPr>
          <w:rFonts w:ascii="Times New Roman" w:hAnsi="Times New Roman" w:cs="Times New Roman"/>
          <w:sz w:val="28"/>
          <w:szCs w:val="28"/>
        </w:rPr>
        <w:t xml:space="preserve"> = 1</w:t>
      </w:r>
      <w:r w:rsidRPr="00F90E75">
        <w:rPr>
          <w:rFonts w:ascii="Times New Roman" w:hAnsi="Times New Roman" w:cs="Times New Roman"/>
          <w:sz w:val="28"/>
          <w:szCs w:val="28"/>
        </w:rPr>
        <w:t>.</w:t>
      </w:r>
    </w:p>
    <w:p w14:paraId="2D0D2D0A" w14:textId="0F4290DE" w:rsidR="00766A14" w:rsidRPr="00A34CE7" w:rsidRDefault="00AB0478" w:rsidP="007F3037">
      <w:pPr>
        <w:pStyle w:val="ConsPlusNormal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A85387">
        <w:rPr>
          <w:rFonts w:ascii="Times New Roman" w:hAnsi="Times New Roman" w:cs="Times New Roman"/>
          <w:sz w:val="28"/>
          <w:szCs w:val="28"/>
        </w:rPr>
        <w:t>51,68</w:t>
      </w:r>
      <w:r w:rsidR="00322530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 xml:space="preserve">х 1 х 1 = </w:t>
      </w:r>
      <w:r w:rsidR="00A85387">
        <w:rPr>
          <w:rFonts w:ascii="Times New Roman" w:hAnsi="Times New Roman" w:cs="Times New Roman"/>
          <w:sz w:val="28"/>
          <w:szCs w:val="28"/>
        </w:rPr>
        <w:t>51,68</w:t>
      </w:r>
      <w:r w:rsidR="006368F3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C03BA6" w:rsidRPr="00A34CE7">
        <w:rPr>
          <w:rFonts w:ascii="Times New Roman" w:hAnsi="Times New Roman" w:cs="Times New Roman"/>
          <w:sz w:val="28"/>
          <w:szCs w:val="28"/>
        </w:rPr>
        <w:t>руб.</w:t>
      </w:r>
    </w:p>
    <w:p w14:paraId="6D859266" w14:textId="77777777" w:rsidR="00665D33" w:rsidRPr="00F90E75" w:rsidRDefault="00665D33" w:rsidP="001405EA">
      <w:pPr>
        <w:pStyle w:val="ConsPlusNormal"/>
        <w:numPr>
          <w:ilvl w:val="0"/>
          <w:numId w:val="1"/>
        </w:numPr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Базовый норматив затрат</w:t>
      </w:r>
      <w:r w:rsidRPr="00D868A1">
        <w:rPr>
          <w:rFonts w:ascii="Times New Roman" w:hAnsi="Times New Roman" w:cs="Times New Roman"/>
          <w:sz w:val="28"/>
          <w:szCs w:val="28"/>
        </w:rPr>
        <w:t xml:space="preserve"> </w:t>
      </w:r>
      <w:r w:rsidRPr="00F90E75">
        <w:rPr>
          <w:rFonts w:ascii="Times New Roman" w:hAnsi="Times New Roman" w:cs="Times New Roman"/>
          <w:sz w:val="28"/>
          <w:szCs w:val="28"/>
        </w:rPr>
        <w:t xml:space="preserve">на оказание i-ой </w:t>
      </w:r>
      <w:r w:rsidR="00F90E75" w:rsidRPr="00F90E75">
        <w:rPr>
          <w:rFonts w:ascii="Times New Roman" w:hAnsi="Times New Roman" w:cs="Times New Roman"/>
          <w:sz w:val="28"/>
          <w:szCs w:val="28"/>
        </w:rPr>
        <w:t>муниципаль</w:t>
      </w:r>
      <w:r w:rsidRPr="00F90E75">
        <w:rPr>
          <w:rFonts w:ascii="Times New Roman" w:hAnsi="Times New Roman" w:cs="Times New Roman"/>
          <w:sz w:val="28"/>
          <w:szCs w:val="28"/>
        </w:rPr>
        <w:t>ной услуги (N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r w:rsidRPr="00F90E75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384E54FB" w14:textId="77777777" w:rsidR="00665D33" w:rsidRPr="00F90E75" w:rsidRDefault="008F1DF2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DDDBCD4" wp14:editId="7EA1D5CC">
            <wp:extent cx="1630680" cy="266700"/>
            <wp:effectExtent l="0" t="0" r="7620" b="0"/>
            <wp:docPr id="48" name="Рисунок 1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3358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90E75">
        <w:rPr>
          <w:rFonts w:ascii="Times New Roman" w:hAnsi="Times New Roman" w:cs="Times New Roman"/>
          <w:sz w:val="28"/>
          <w:szCs w:val="28"/>
        </w:rPr>
        <w:t>, где:</w:t>
      </w:r>
    </w:p>
    <w:p w14:paraId="301EF9D3" w14:textId="77777777" w:rsidR="00665D33" w:rsidRDefault="008F1DF2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193E993" wp14:editId="4274669F">
            <wp:extent cx="495300" cy="266700"/>
            <wp:effectExtent l="0" t="0" r="0" b="0"/>
            <wp:docPr id="47" name="Рисунок 2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90E75"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</w:t>
      </w:r>
      <w:r w:rsidR="00F90E75" w:rsidRPr="00F90E75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F90E75">
        <w:rPr>
          <w:rFonts w:ascii="Times New Roman" w:hAnsi="Times New Roman" w:cs="Times New Roman"/>
          <w:sz w:val="28"/>
          <w:szCs w:val="28"/>
        </w:rPr>
        <w:t>ной услуги;</w:t>
      </w:r>
    </w:p>
    <w:p w14:paraId="2F62E8EC" w14:textId="7E92F838" w:rsidR="00BA3C20" w:rsidRPr="00A34CE7" w:rsidRDefault="00BA3C20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E75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691C0C6" wp14:editId="209D2BB2">
            <wp:extent cx="496570" cy="271780"/>
            <wp:effectExtent l="0" t="0" r="0" b="0"/>
            <wp:docPr id="13" name="Рисунок 13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 xml:space="preserve">= </w:t>
      </w:r>
      <w:r w:rsidR="00A85387">
        <w:rPr>
          <w:rFonts w:ascii="Times New Roman" w:hAnsi="Times New Roman" w:cs="Times New Roman"/>
          <w:sz w:val="28"/>
          <w:szCs w:val="28"/>
        </w:rPr>
        <w:t>16,17</w:t>
      </w:r>
      <w:r w:rsidR="006368F3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руб.</w:t>
      </w:r>
    </w:p>
    <w:p w14:paraId="008E7457" w14:textId="77777777" w:rsidR="00665D33" w:rsidRPr="00A34CE7" w:rsidRDefault="008F1DF2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8A2153E" wp14:editId="0D15D39A">
            <wp:extent cx="373380" cy="266700"/>
            <wp:effectExtent l="0" t="0" r="0" b="0"/>
            <wp:docPr id="46" name="Рисунок 3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</w:t>
      </w:r>
      <w:r w:rsidR="00F90E75" w:rsidRPr="00A34CE7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A34CE7">
        <w:rPr>
          <w:rFonts w:ascii="Times New Roman" w:hAnsi="Times New Roman" w:cs="Times New Roman"/>
          <w:sz w:val="28"/>
          <w:szCs w:val="28"/>
        </w:rPr>
        <w:t>ной услуги.</w:t>
      </w:r>
    </w:p>
    <w:p w14:paraId="7411CF78" w14:textId="19766E39" w:rsidR="004032B8" w:rsidRPr="00A34CE7" w:rsidRDefault="004032B8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96379E3" wp14:editId="1847C31F">
            <wp:extent cx="370840" cy="271780"/>
            <wp:effectExtent l="0" t="0" r="0" b="0"/>
            <wp:docPr id="15" name="Рисунок 15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A85387">
        <w:rPr>
          <w:rFonts w:ascii="Times New Roman" w:hAnsi="Times New Roman" w:cs="Times New Roman"/>
          <w:sz w:val="28"/>
          <w:szCs w:val="28"/>
        </w:rPr>
        <w:t>35,51</w:t>
      </w:r>
      <w:r w:rsidR="006368F3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AB0478" w:rsidRPr="00A34CE7">
        <w:rPr>
          <w:rFonts w:ascii="Times New Roman" w:hAnsi="Times New Roman" w:cs="Times New Roman"/>
          <w:sz w:val="28"/>
          <w:szCs w:val="28"/>
        </w:rPr>
        <w:t>руб.</w:t>
      </w:r>
    </w:p>
    <w:p w14:paraId="6A5132B1" w14:textId="223B0102" w:rsidR="00766A14" w:rsidRPr="00A34CE7" w:rsidRDefault="004032B8" w:rsidP="007F303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A85387">
        <w:rPr>
          <w:rFonts w:ascii="Times New Roman" w:hAnsi="Times New Roman" w:cs="Times New Roman"/>
          <w:sz w:val="28"/>
          <w:szCs w:val="28"/>
        </w:rPr>
        <w:t>16,17</w:t>
      </w:r>
      <w:r w:rsidR="006368F3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AB0478"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="00A85387">
        <w:rPr>
          <w:rFonts w:ascii="Times New Roman" w:hAnsi="Times New Roman" w:cs="Times New Roman"/>
          <w:sz w:val="28"/>
          <w:szCs w:val="28"/>
        </w:rPr>
        <w:t>35,51</w:t>
      </w:r>
      <w:r w:rsidR="006368F3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AB0478" w:rsidRPr="00A34CE7">
        <w:rPr>
          <w:rFonts w:ascii="Times New Roman" w:hAnsi="Times New Roman" w:cs="Times New Roman"/>
          <w:sz w:val="28"/>
          <w:szCs w:val="28"/>
        </w:rPr>
        <w:t xml:space="preserve">= </w:t>
      </w:r>
      <w:r w:rsidR="00A85387">
        <w:rPr>
          <w:rFonts w:ascii="Times New Roman" w:hAnsi="Times New Roman" w:cs="Times New Roman"/>
          <w:sz w:val="28"/>
          <w:szCs w:val="28"/>
        </w:rPr>
        <w:t>51,68</w:t>
      </w:r>
      <w:r w:rsidR="00AB0478"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8129EAC" w14:textId="77777777" w:rsidR="00665D33" w:rsidRPr="00F90E75" w:rsidRDefault="00E327EC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 xml:space="preserve">3. </w:t>
      </w:r>
      <w:r w:rsidR="00665D33" w:rsidRPr="00A34CE7">
        <w:rPr>
          <w:rFonts w:ascii="Times New Roman" w:hAnsi="Times New Roman" w:cs="Times New Roman"/>
          <w:sz w:val="28"/>
          <w:szCs w:val="28"/>
        </w:rPr>
        <w:t>Базовый норматив затрат, непосредственно связанных</w:t>
      </w:r>
      <w:r w:rsidR="00665D33" w:rsidRPr="00D868A1">
        <w:rPr>
          <w:rFonts w:ascii="Times New Roman" w:hAnsi="Times New Roman" w:cs="Times New Roman"/>
          <w:sz w:val="28"/>
          <w:szCs w:val="28"/>
        </w:rPr>
        <w:t xml:space="preserve"> с </w:t>
      </w:r>
      <w:r w:rsidR="00665D33" w:rsidRPr="00F90E75">
        <w:rPr>
          <w:rFonts w:ascii="Times New Roman" w:hAnsi="Times New Roman" w:cs="Times New Roman"/>
          <w:sz w:val="28"/>
          <w:szCs w:val="28"/>
        </w:rPr>
        <w:t xml:space="preserve">оказанием i-ой </w:t>
      </w:r>
      <w:r w:rsidR="00F90E75" w:rsidRPr="00F90E75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F90E75">
        <w:rPr>
          <w:rFonts w:ascii="Times New Roman" w:hAnsi="Times New Roman" w:cs="Times New Roman"/>
          <w:sz w:val="28"/>
          <w:szCs w:val="28"/>
        </w:rPr>
        <w:t>ной услуги, рассчитывается по следующей формуле:</w:t>
      </w:r>
    </w:p>
    <w:p w14:paraId="0D5DF551" w14:textId="5F584C14" w:rsidR="00665D33" w:rsidRPr="00A34CE7" w:rsidRDefault="00D868A1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(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r w:rsidRPr="00A34CE7">
        <w:rPr>
          <w:rFonts w:ascii="Times New Roman" w:hAnsi="Times New Roman" w:cs="Times New Roman"/>
          <w:sz w:val="28"/>
          <w:szCs w:val="28"/>
        </w:rPr>
        <w:t xml:space="preserve"> 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r w:rsidRPr="00A34CE7">
        <w:rPr>
          <w:rFonts w:ascii="Times New Roman" w:hAnsi="Times New Roman" w:cs="Times New Roman"/>
          <w:sz w:val="28"/>
          <w:szCs w:val="28"/>
        </w:rPr>
        <w:t>)</w:t>
      </w:r>
      <w:r w:rsidR="0051579B" w:rsidRPr="00A34CE7">
        <w:rPr>
          <w:rFonts w:ascii="Times New Roman" w:hAnsi="Times New Roman" w:cs="Times New Roman"/>
          <w:sz w:val="28"/>
          <w:szCs w:val="28"/>
        </w:rPr>
        <w:t xml:space="preserve"> х </w:t>
      </w:r>
      <w:r w:rsidR="0051579B"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1579B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/</w:t>
      </w:r>
      <w:r w:rsidR="0051579B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</w:rPr>
        <w:t>, где:</w:t>
      </w:r>
    </w:p>
    <w:p w14:paraId="6898ED2E" w14:textId="07BC56BD" w:rsidR="00665D33" w:rsidRPr="00A34CE7" w:rsidRDefault="00BA3C20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r w:rsidRPr="00A34CE7">
        <w:rPr>
          <w:rFonts w:ascii="Times New Roman" w:hAnsi="Times New Roman" w:cs="Times New Roman"/>
          <w:sz w:val="28"/>
          <w:szCs w:val="28"/>
        </w:rPr>
        <w:t xml:space="preserve"> =</w:t>
      </w:r>
      <w:r w:rsidR="00D50B05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1034CE" w:rsidRPr="00A34CE7">
        <w:rPr>
          <w:rFonts w:ascii="Times New Roman" w:hAnsi="Times New Roman" w:cs="Times New Roman"/>
          <w:sz w:val="28"/>
          <w:szCs w:val="28"/>
        </w:rPr>
        <w:t>(</w:t>
      </w:r>
      <w:r w:rsidR="00F342D4" w:rsidRPr="00A34CE7">
        <w:rPr>
          <w:rFonts w:ascii="Times New Roman" w:hAnsi="Times New Roman" w:cs="Times New Roman"/>
          <w:sz w:val="28"/>
          <w:szCs w:val="28"/>
        </w:rPr>
        <w:t>36 560,16 + 139 320,67 + 3 500</w:t>
      </w:r>
      <w:r w:rsidRPr="00A34CE7">
        <w:rPr>
          <w:rFonts w:ascii="Times New Roman" w:hAnsi="Times New Roman" w:cs="Times New Roman"/>
          <w:sz w:val="28"/>
          <w:szCs w:val="28"/>
        </w:rPr>
        <w:t>)</w:t>
      </w:r>
      <w:r w:rsidR="00A85387">
        <w:rPr>
          <w:rFonts w:ascii="Times New Roman" w:hAnsi="Times New Roman" w:cs="Times New Roman"/>
          <w:sz w:val="28"/>
          <w:szCs w:val="28"/>
        </w:rPr>
        <w:t xml:space="preserve"> </w:t>
      </w:r>
      <w:r w:rsidR="00FD6B13" w:rsidRPr="00A34CE7">
        <w:rPr>
          <w:rFonts w:ascii="Times New Roman" w:hAnsi="Times New Roman" w:cs="Times New Roman"/>
          <w:sz w:val="28"/>
          <w:szCs w:val="28"/>
        </w:rPr>
        <w:t xml:space="preserve">х </w:t>
      </w:r>
      <w:r w:rsidR="00A85387">
        <w:rPr>
          <w:rFonts w:ascii="Times New Roman" w:hAnsi="Times New Roman" w:cs="Times New Roman"/>
          <w:sz w:val="28"/>
          <w:szCs w:val="28"/>
        </w:rPr>
        <w:t>9</w:t>
      </w:r>
      <w:r w:rsidRPr="00A34CE7">
        <w:rPr>
          <w:rFonts w:ascii="Times New Roman" w:hAnsi="Times New Roman" w:cs="Times New Roman"/>
          <w:sz w:val="28"/>
          <w:szCs w:val="28"/>
        </w:rPr>
        <w:t xml:space="preserve"> / </w:t>
      </w:r>
      <w:r w:rsidR="008D6E34" w:rsidRPr="00A34CE7">
        <w:rPr>
          <w:rFonts w:ascii="Times New Roman" w:hAnsi="Times New Roman" w:cs="Times New Roman"/>
          <w:sz w:val="28"/>
          <w:szCs w:val="28"/>
        </w:rPr>
        <w:t>99 825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A85387">
        <w:rPr>
          <w:rFonts w:ascii="Times New Roman" w:hAnsi="Times New Roman" w:cs="Times New Roman"/>
          <w:sz w:val="28"/>
          <w:szCs w:val="28"/>
        </w:rPr>
        <w:t>16,17</w:t>
      </w:r>
      <w:r w:rsidRPr="00A34CE7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4DCFE5DC" w14:textId="77777777" w:rsidR="00665D33" w:rsidRPr="00A34CE7" w:rsidRDefault="008F1DF2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1544F2" wp14:editId="0F02B2BC">
            <wp:extent cx="365760" cy="266700"/>
            <wp:effectExtent l="0" t="0" r="0" b="0"/>
            <wp:docPr id="45" name="Рисунок 4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</w:t>
      </w:r>
      <w:r w:rsidR="00665D33" w:rsidRPr="00A34CE7">
        <w:rPr>
          <w:rFonts w:ascii="Times New Roman" w:hAnsi="Times New Roman" w:cs="Times New Roman"/>
          <w:sz w:val="28"/>
          <w:szCs w:val="28"/>
        </w:rPr>
        <w:lastRenderedPageBreak/>
        <w:t xml:space="preserve">труда работников, непосредственно связанных с оказанием i-ой </w:t>
      </w:r>
      <w:r w:rsidR="00370ADC" w:rsidRPr="00A34CE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65D33" w:rsidRPr="00A34CE7">
        <w:rPr>
          <w:rFonts w:ascii="Times New Roman" w:hAnsi="Times New Roman" w:cs="Times New Roman"/>
          <w:sz w:val="28"/>
          <w:szCs w:val="28"/>
        </w:rPr>
        <w:t>;</w:t>
      </w:r>
    </w:p>
    <w:p w14:paraId="3BB21532" w14:textId="77777777" w:rsidR="00C95D6C" w:rsidRPr="00A34CE7" w:rsidRDefault="00370ADC" w:rsidP="0003702C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58FA053" wp14:editId="22067BAD">
            <wp:extent cx="367030" cy="268605"/>
            <wp:effectExtent l="0" t="0" r="0" b="0"/>
            <wp:docPr id="1" name="Рисунок 1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F342D4" w:rsidRPr="00A34CE7">
        <w:rPr>
          <w:rFonts w:ascii="Times New Roman" w:hAnsi="Times New Roman" w:cs="Times New Roman"/>
          <w:sz w:val="28"/>
          <w:szCs w:val="28"/>
        </w:rPr>
        <w:t>36 560,16</w:t>
      </w:r>
      <w:r w:rsidR="001034CE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C95D6C" w:rsidRPr="00A34CE7">
        <w:rPr>
          <w:rFonts w:ascii="Times New Roman" w:hAnsi="Times New Roman" w:cs="Times New Roman"/>
          <w:sz w:val="28"/>
          <w:szCs w:val="28"/>
        </w:rPr>
        <w:t>руб.</w:t>
      </w:r>
    </w:p>
    <w:p w14:paraId="39E3E4B3" w14:textId="77777777" w:rsidR="00665D33" w:rsidRPr="00F90E75" w:rsidRDefault="00665D33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A1">
        <w:rPr>
          <w:rFonts w:ascii="Times New Roman" w:hAnsi="Times New Roman" w:cs="Times New Roman"/>
          <w:sz w:val="28"/>
          <w:szCs w:val="28"/>
        </w:rPr>
        <w:t xml:space="preserve"> </w:t>
      </w:r>
      <w:r w:rsidRPr="00F90E75">
        <w:rPr>
          <w:rFonts w:ascii="Times New Roman" w:hAnsi="Times New Roman" w:cs="Times New Roman"/>
          <w:sz w:val="28"/>
          <w:szCs w:val="28"/>
        </w:rPr>
        <w:t xml:space="preserve">-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</w:t>
      </w:r>
      <w:r w:rsidR="00473B45" w:rsidRPr="00F90E75">
        <w:rPr>
          <w:rFonts w:ascii="Times New Roman" w:hAnsi="Times New Roman" w:cs="Times New Roman"/>
          <w:sz w:val="28"/>
          <w:szCs w:val="28"/>
        </w:rPr>
        <w:t>муниципальной</w:t>
      </w:r>
      <w:r w:rsidRPr="00F90E75">
        <w:rPr>
          <w:rFonts w:ascii="Times New Roman" w:hAnsi="Times New Roman" w:cs="Times New Roman"/>
          <w:sz w:val="28"/>
          <w:szCs w:val="28"/>
        </w:rPr>
        <w:t xml:space="preserve"> услуги, с учетом срока его полезного использования, а также затраты на аренду указанного имущества;</w:t>
      </w:r>
    </w:p>
    <w:p w14:paraId="76C97014" w14:textId="77777777" w:rsidR="00D868A1" w:rsidRPr="00A34CE7" w:rsidRDefault="00473B45" w:rsidP="00D868A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DC3687F" wp14:editId="7C8CC95E">
            <wp:extent cx="340995" cy="268605"/>
            <wp:effectExtent l="0" t="0" r="1905" b="0"/>
            <wp:docPr id="2" name="Рисунок 2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>=</w:t>
      </w:r>
      <w:r w:rsidR="00C95D6C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F342D4" w:rsidRPr="00A34CE7">
        <w:rPr>
          <w:rFonts w:ascii="Times New Roman" w:hAnsi="Times New Roman" w:cs="Times New Roman"/>
          <w:sz w:val="28"/>
          <w:szCs w:val="28"/>
        </w:rPr>
        <w:t>139 320,67</w:t>
      </w:r>
      <w:r w:rsidR="001034CE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D868A1" w:rsidRPr="00A34CE7">
        <w:rPr>
          <w:rFonts w:ascii="Times New Roman" w:hAnsi="Times New Roman" w:cs="Times New Roman"/>
          <w:sz w:val="28"/>
          <w:szCs w:val="28"/>
        </w:rPr>
        <w:t>руб.</w:t>
      </w:r>
    </w:p>
    <w:p w14:paraId="28DDB34B" w14:textId="77777777" w:rsidR="00665D33" w:rsidRPr="00A34CE7" w:rsidRDefault="008F1DF2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0161774" wp14:editId="2A8EA42B">
            <wp:extent cx="388620" cy="266700"/>
            <wp:effectExtent l="0" t="0" r="0" b="0"/>
            <wp:docPr id="44" name="Рисунок 5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</w:t>
      </w:r>
      <w:r w:rsidR="00D868A1" w:rsidRPr="00A34CE7">
        <w:rPr>
          <w:rFonts w:ascii="Times New Roman" w:hAnsi="Times New Roman" w:cs="Times New Roman"/>
          <w:sz w:val="28"/>
          <w:szCs w:val="28"/>
        </w:rPr>
        <w:t>муниципальной</w:t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1579B" w:rsidRPr="00A34CE7">
        <w:rPr>
          <w:rFonts w:ascii="Times New Roman" w:hAnsi="Times New Roman" w:cs="Times New Roman"/>
          <w:sz w:val="28"/>
          <w:szCs w:val="28"/>
        </w:rPr>
        <w:t>;</w:t>
      </w:r>
    </w:p>
    <w:p w14:paraId="5C33F9D2" w14:textId="77777777" w:rsidR="00473B45" w:rsidRPr="00A34CE7" w:rsidRDefault="00473B45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D3CD618" wp14:editId="61EE33B4">
            <wp:extent cx="392430" cy="268605"/>
            <wp:effectExtent l="0" t="0" r="7620" b="0"/>
            <wp:docPr id="3" name="Рисунок 3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= </w:t>
      </w:r>
      <w:r w:rsidR="00F342D4" w:rsidRPr="00A34CE7">
        <w:rPr>
          <w:rFonts w:ascii="Times New Roman" w:hAnsi="Times New Roman" w:cs="Times New Roman"/>
          <w:sz w:val="28"/>
          <w:szCs w:val="28"/>
        </w:rPr>
        <w:t>3 5</w:t>
      </w:r>
      <w:r w:rsidR="001034CE" w:rsidRPr="00A34CE7">
        <w:rPr>
          <w:rFonts w:ascii="Times New Roman" w:hAnsi="Times New Roman" w:cs="Times New Roman"/>
          <w:sz w:val="28"/>
          <w:szCs w:val="28"/>
        </w:rPr>
        <w:t>00</w:t>
      </w:r>
      <w:r w:rsidR="00BA3C20"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103C242" w14:textId="77777777" w:rsidR="0051579B" w:rsidRPr="00A34CE7" w:rsidRDefault="0051579B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CE7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18403712" w14:textId="788EF38D" w:rsidR="0051579B" w:rsidRPr="00A34CE7" w:rsidRDefault="0051579B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222F3"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A85387">
        <w:rPr>
          <w:rFonts w:ascii="Times New Roman" w:hAnsi="Times New Roman" w:cs="Times New Roman"/>
          <w:sz w:val="28"/>
          <w:szCs w:val="28"/>
        </w:rPr>
        <w:t>9</w:t>
      </w:r>
      <w:r w:rsidRPr="00A34CE7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728D5FE3" w14:textId="77777777" w:rsidR="00BA3C20" w:rsidRPr="00A34CE7" w:rsidRDefault="00BA3C20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 xml:space="preserve">n </w:t>
      </w:r>
      <w:r w:rsidR="00B748A1" w:rsidRPr="00A34CE7">
        <w:rPr>
          <w:rFonts w:ascii="Times New Roman" w:hAnsi="Times New Roman" w:cs="Times New Roman"/>
          <w:sz w:val="28"/>
          <w:szCs w:val="28"/>
        </w:rPr>
        <w:t>–</w:t>
      </w:r>
      <w:r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8222F3" w:rsidRPr="00A34CE7">
        <w:rPr>
          <w:rFonts w:ascii="Times New Roman" w:hAnsi="Times New Roman" w:cs="Times New Roman"/>
          <w:sz w:val="28"/>
          <w:szCs w:val="28"/>
        </w:rPr>
        <w:t>эксплуатируемая площадь территории кладбищ</w:t>
      </w:r>
      <w:r w:rsidRPr="00A34CE7">
        <w:rPr>
          <w:rFonts w:ascii="Times New Roman" w:hAnsi="Times New Roman" w:cs="Times New Roman"/>
          <w:sz w:val="28"/>
          <w:szCs w:val="28"/>
        </w:rPr>
        <w:t>;</w:t>
      </w:r>
    </w:p>
    <w:p w14:paraId="34A48A11" w14:textId="77777777" w:rsidR="00BA3C20" w:rsidRPr="00A34CE7" w:rsidRDefault="00BA3C20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 xml:space="preserve">n = </w:t>
      </w:r>
      <w:r w:rsidR="008D6E34" w:rsidRPr="00A34CE7">
        <w:rPr>
          <w:rFonts w:ascii="Times New Roman" w:hAnsi="Times New Roman" w:cs="Times New Roman"/>
          <w:sz w:val="28"/>
          <w:szCs w:val="28"/>
        </w:rPr>
        <w:t>99 825</w:t>
      </w:r>
      <w:r w:rsidR="008222F3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8D6E34" w:rsidRPr="00A34CE7">
        <w:rPr>
          <w:rFonts w:ascii="Times New Roman" w:hAnsi="Times New Roman" w:cs="Times New Roman"/>
          <w:sz w:val="28"/>
          <w:szCs w:val="28"/>
        </w:rPr>
        <w:t>кв.м.</w:t>
      </w:r>
    </w:p>
    <w:p w14:paraId="275178BB" w14:textId="77777777" w:rsidR="00665D33" w:rsidRPr="00A34CE7" w:rsidRDefault="00E327EC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 xml:space="preserve">4. </w:t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 работников, непосредственно связанных с оказанием i-ой </w:t>
      </w:r>
      <w:r w:rsidR="008B2ACB" w:rsidRPr="00A34CE7">
        <w:rPr>
          <w:rFonts w:ascii="Times New Roman" w:hAnsi="Times New Roman" w:cs="Times New Roman"/>
          <w:sz w:val="28"/>
          <w:szCs w:val="28"/>
        </w:rPr>
        <w:t>муниципальной</w:t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 услуги, (</w:t>
      </w:r>
      <w:r w:rsidR="008F1DF2"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A426A31" wp14:editId="30F09F8F">
            <wp:extent cx="365760" cy="266700"/>
            <wp:effectExtent l="0" t="0" r="0" b="0"/>
            <wp:docPr id="43" name="Рисунок 6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A34CE7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7B916D81" w14:textId="77777777" w:rsidR="00665D33" w:rsidRPr="00A34CE7" w:rsidRDefault="008F1DF2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A260EE9" wp14:editId="4116D1F1">
            <wp:extent cx="1562100" cy="266700"/>
            <wp:effectExtent l="0" t="0" r="0" b="0"/>
            <wp:docPr id="42" name="Рисунок 7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33358_3277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A34CE7">
        <w:rPr>
          <w:rFonts w:ascii="Times New Roman" w:hAnsi="Times New Roman" w:cs="Times New Roman"/>
          <w:sz w:val="28"/>
          <w:szCs w:val="28"/>
        </w:rPr>
        <w:t>, где:</w:t>
      </w:r>
    </w:p>
    <w:p w14:paraId="1522EA52" w14:textId="77777777" w:rsidR="008A00B4" w:rsidRPr="00FF596A" w:rsidRDefault="008F1DF2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380E777" wp14:editId="233C7CB3">
            <wp:extent cx="335280" cy="266700"/>
            <wp:effectExtent l="0" t="0" r="7620" b="0"/>
            <wp:docPr id="41" name="Рисунок 8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d-ым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</w:t>
      </w:r>
      <w:r w:rsidR="008B2ACB" w:rsidRPr="00FF596A">
        <w:rPr>
          <w:rFonts w:ascii="Times New Roman" w:hAnsi="Times New Roman" w:cs="Times New Roman"/>
          <w:sz w:val="28"/>
          <w:szCs w:val="28"/>
        </w:rPr>
        <w:t>муниципальной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услуги, на оказание i-ой </w:t>
      </w:r>
      <w:r w:rsidR="008B2ACB" w:rsidRPr="00FF59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65D33" w:rsidRPr="00FF596A">
        <w:rPr>
          <w:rFonts w:ascii="Times New Roman" w:hAnsi="Times New Roman" w:cs="Times New Roman"/>
          <w:sz w:val="28"/>
          <w:szCs w:val="28"/>
        </w:rPr>
        <w:t>;</w:t>
      </w:r>
      <w:r w:rsidR="009E41F1" w:rsidRPr="00FF59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41A63" w14:textId="77777777" w:rsidR="008A00B4" w:rsidRPr="00FF596A" w:rsidRDefault="008A00B4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288A8E8" wp14:editId="2FC4A9DE">
            <wp:extent cx="332740" cy="269875"/>
            <wp:effectExtent l="0" t="0" r="0" b="0"/>
            <wp:docPr id="14" name="Рисунок 14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= 1 мес.</w:t>
      </w:r>
    </w:p>
    <w:p w14:paraId="21F53690" w14:textId="77777777" w:rsidR="00665D33" w:rsidRPr="00FF596A" w:rsidRDefault="008F1DF2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6B57E78" wp14:editId="1BC18CC0">
            <wp:extent cx="350520" cy="266700"/>
            <wp:effectExtent l="0" t="0" r="0" b="0"/>
            <wp:docPr id="40" name="Рисунок 9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33358_3277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</w:t>
      </w:r>
      <w:r w:rsidR="008A00B4" w:rsidRPr="00FF596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65D33" w:rsidRPr="00FF596A">
        <w:rPr>
          <w:rFonts w:ascii="Times New Roman" w:hAnsi="Times New Roman" w:cs="Times New Roman"/>
          <w:sz w:val="28"/>
          <w:szCs w:val="28"/>
        </w:rPr>
        <w:t>услуги.</w:t>
      </w:r>
      <w:r w:rsidR="009E41F1" w:rsidRPr="00FF59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AE9AF" w14:textId="77777777" w:rsidR="008A00B4" w:rsidRPr="00203424" w:rsidRDefault="00203424" w:rsidP="00203424">
      <w:pPr>
        <w:ind w:firstLine="708"/>
        <w:jc w:val="both"/>
        <w:rPr>
          <w:sz w:val="28"/>
          <w:szCs w:val="28"/>
        </w:rPr>
      </w:pPr>
      <w:r w:rsidRPr="0020342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342D4">
        <w:rPr>
          <w:rFonts w:ascii="Times New Roman" w:hAnsi="Times New Roman" w:cs="Times New Roman"/>
          <w:sz w:val="28"/>
          <w:szCs w:val="28"/>
        </w:rPr>
        <w:t>1</w:t>
      </w:r>
      <w:r w:rsidRPr="00203424">
        <w:rPr>
          <w:rFonts w:ascii="Times New Roman" w:hAnsi="Times New Roman" w:cs="Times New Roman"/>
          <w:sz w:val="28"/>
          <w:szCs w:val="28"/>
        </w:rPr>
        <w:t xml:space="preserve"> Плотник – 36 560,16 (1 чел.)</w:t>
      </w:r>
    </w:p>
    <w:p w14:paraId="0A23C155" w14:textId="77777777" w:rsidR="008B2ACB" w:rsidRPr="00A34CE7" w:rsidRDefault="0082056F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B415C57" wp14:editId="45807775">
            <wp:extent cx="364490" cy="269875"/>
            <wp:effectExtent l="0" t="0" r="0" b="0"/>
            <wp:docPr id="19" name="Рисунок 19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924" w:rsidRPr="00A34CE7">
        <w:rPr>
          <w:rFonts w:ascii="Times New Roman" w:hAnsi="Times New Roman" w:cs="Times New Roman"/>
          <w:sz w:val="28"/>
          <w:szCs w:val="28"/>
        </w:rPr>
        <w:t xml:space="preserve">  = </w:t>
      </w:r>
      <w:r w:rsidR="00F342D4" w:rsidRPr="00A34CE7">
        <w:rPr>
          <w:rFonts w:ascii="Times New Roman" w:hAnsi="Times New Roman" w:cs="Times New Roman"/>
          <w:sz w:val="28"/>
          <w:szCs w:val="28"/>
        </w:rPr>
        <w:t>36 560,16</w:t>
      </w:r>
      <w:r w:rsidR="00B05924"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8BC9CCB" w14:textId="77777777" w:rsidR="00A3315C" w:rsidRPr="00FF596A" w:rsidRDefault="004032B8" w:rsidP="007D76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5</w:t>
      </w:r>
      <w:r w:rsidR="00A3315C" w:rsidRPr="00A34CE7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</w:t>
      </w:r>
      <w:r w:rsidR="00A3315C" w:rsidRPr="00FF596A">
        <w:rPr>
          <w:rFonts w:ascii="Times New Roman" w:hAnsi="Times New Roman" w:cs="Times New Roman"/>
          <w:sz w:val="28"/>
          <w:szCs w:val="28"/>
        </w:rPr>
        <w:t xml:space="preserve">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</w:t>
      </w:r>
      <w:r w:rsidR="00A3315C" w:rsidRPr="00FF596A">
        <w:rPr>
          <w:rFonts w:ascii="Times New Roman" w:hAnsi="Times New Roman" w:cs="Times New Roman"/>
          <w:sz w:val="28"/>
          <w:szCs w:val="28"/>
        </w:rPr>
        <w:lastRenderedPageBreak/>
        <w:t>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16D7D318" w14:textId="77777777" w:rsidR="00A3315C" w:rsidRPr="00FF596A" w:rsidRDefault="00A3315C" w:rsidP="00A331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C739519" wp14:editId="292BD8DE">
            <wp:extent cx="1577975" cy="506730"/>
            <wp:effectExtent l="0" t="0" r="0" b="7620"/>
            <wp:docPr id="12" name="Рисунок 12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333358_3278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70C9EDCC" w14:textId="77777777" w:rsidR="00A3315C" w:rsidRPr="00FF596A" w:rsidRDefault="00A3315C" w:rsidP="00A33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B4A027" w14:textId="77777777" w:rsidR="00A3315C" w:rsidRPr="00FF596A" w:rsidRDefault="00A3315C" w:rsidP="00A33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22B8EFF" wp14:editId="2C199804">
            <wp:extent cx="287655" cy="266700"/>
            <wp:effectExtent l="0" t="0" r="0" b="0"/>
            <wp:docPr id="11" name="Рисунок 11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333358_3278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6570A127" w14:textId="77777777" w:rsidR="00A3315C" w:rsidRPr="00FF596A" w:rsidRDefault="00A3315C" w:rsidP="00A331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E9A0F3" wp14:editId="59D07FC3">
            <wp:extent cx="307975" cy="266700"/>
            <wp:effectExtent l="0" t="0" r="0" b="0"/>
            <wp:docPr id="10" name="Рисунок 10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333358_3278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2CE33CB8" w14:textId="77777777" w:rsidR="00A3315C" w:rsidRDefault="00A3315C" w:rsidP="00A331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EC254DA" wp14:editId="703DF015">
            <wp:extent cx="292735" cy="266700"/>
            <wp:effectExtent l="0" t="0" r="0" b="0"/>
            <wp:docPr id="9" name="Рисунок 9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333358_3278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p w14:paraId="249D39BC" w14:textId="77777777" w:rsidR="007F3037" w:rsidRPr="00FF596A" w:rsidRDefault="007F3037" w:rsidP="00A331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0"/>
        <w:gridCol w:w="3266"/>
        <w:gridCol w:w="1368"/>
        <w:gridCol w:w="1499"/>
        <w:gridCol w:w="1176"/>
        <w:gridCol w:w="1476"/>
      </w:tblGrid>
      <w:tr w:rsidR="00203424" w:rsidRPr="00FF596A" w14:paraId="46F89372" w14:textId="77777777" w:rsidTr="006C0D42">
        <w:tc>
          <w:tcPr>
            <w:tcW w:w="560" w:type="dxa"/>
          </w:tcPr>
          <w:p w14:paraId="3EBCA170" w14:textId="77777777" w:rsidR="00203424" w:rsidRPr="00A34CE7" w:rsidRDefault="00203424" w:rsidP="006C0D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6" w:type="dxa"/>
          </w:tcPr>
          <w:p w14:paraId="658A0BBE" w14:textId="77777777" w:rsidR="00203424" w:rsidRPr="00A34CE7" w:rsidRDefault="00203424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</w:tcPr>
          <w:p w14:paraId="7BF171DA" w14:textId="77777777" w:rsidR="00203424" w:rsidRPr="00A34CE7" w:rsidRDefault="00203424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</w:tcPr>
          <w:p w14:paraId="78A9C5BB" w14:textId="77777777" w:rsidR="00203424" w:rsidRPr="00A34CE7" w:rsidRDefault="00203424" w:rsidP="006C0D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76" w:type="dxa"/>
          </w:tcPr>
          <w:p w14:paraId="24139BC9" w14:textId="77777777" w:rsidR="00203424" w:rsidRPr="00A34CE7" w:rsidRDefault="00203424" w:rsidP="006C0D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Цена, руб./ед.</w:t>
            </w:r>
          </w:p>
        </w:tc>
        <w:tc>
          <w:tcPr>
            <w:tcW w:w="1476" w:type="dxa"/>
          </w:tcPr>
          <w:p w14:paraId="1F4C2372" w14:textId="77777777" w:rsidR="00203424" w:rsidRPr="00A34CE7" w:rsidRDefault="00203424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203424" w:rsidRPr="000C08DF" w14:paraId="58C5540A" w14:textId="77777777" w:rsidTr="006C0D42">
        <w:tc>
          <w:tcPr>
            <w:tcW w:w="560" w:type="dxa"/>
          </w:tcPr>
          <w:p w14:paraId="493D5DBF" w14:textId="77777777" w:rsidR="00203424" w:rsidRPr="007D76C3" w:rsidRDefault="00203424" w:rsidP="007D76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14:paraId="5242405A" w14:textId="77777777" w:rsidR="00203424" w:rsidRPr="007D76C3" w:rsidRDefault="00203424" w:rsidP="006C0D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Услуги спецтехники</w:t>
            </w:r>
          </w:p>
        </w:tc>
        <w:tc>
          <w:tcPr>
            <w:tcW w:w="1368" w:type="dxa"/>
          </w:tcPr>
          <w:p w14:paraId="52AB9FF9" w14:textId="77777777" w:rsidR="00203424" w:rsidRPr="007D76C3" w:rsidRDefault="00203424" w:rsidP="006C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99" w:type="dxa"/>
          </w:tcPr>
          <w:p w14:paraId="1D250726" w14:textId="77777777" w:rsidR="00203424" w:rsidRPr="007D76C3" w:rsidRDefault="007F3037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14:paraId="309001AA" w14:textId="77777777" w:rsidR="00203424" w:rsidRPr="007D76C3" w:rsidRDefault="00203424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52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52B3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76" w:type="dxa"/>
          </w:tcPr>
          <w:p w14:paraId="1F9CADD4" w14:textId="77777777" w:rsidR="00203424" w:rsidRPr="007D76C3" w:rsidRDefault="007F3037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3424" w:rsidRPr="007D7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41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03424" w:rsidRPr="007D76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741D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03424" w:rsidRPr="000C08DF" w14:paraId="6B5AB633" w14:textId="77777777" w:rsidTr="006C0D42">
        <w:tc>
          <w:tcPr>
            <w:tcW w:w="560" w:type="dxa"/>
          </w:tcPr>
          <w:p w14:paraId="2535DC0D" w14:textId="77777777" w:rsidR="00203424" w:rsidRPr="007D76C3" w:rsidRDefault="00203424" w:rsidP="007D76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1E479F17" w14:textId="77777777" w:rsidR="00203424" w:rsidRPr="007D76C3" w:rsidRDefault="00203424" w:rsidP="0037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 xml:space="preserve">Ведра, лопаты, перчатки, грабли, вилы, </w:t>
            </w:r>
            <w:r w:rsidR="0037578F">
              <w:rPr>
                <w:rFonts w:ascii="Times New Roman" w:hAnsi="Times New Roman" w:cs="Times New Roman"/>
                <w:sz w:val="24"/>
                <w:szCs w:val="24"/>
              </w:rPr>
              <w:t>метлы, совки, садовые инструменты</w:t>
            </w:r>
          </w:p>
        </w:tc>
        <w:tc>
          <w:tcPr>
            <w:tcW w:w="1368" w:type="dxa"/>
          </w:tcPr>
          <w:p w14:paraId="3CAEE9F5" w14:textId="77777777" w:rsidR="00203424" w:rsidRPr="007D76C3" w:rsidRDefault="00203424" w:rsidP="006C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99" w:type="dxa"/>
          </w:tcPr>
          <w:p w14:paraId="1D52231D" w14:textId="77777777" w:rsidR="00203424" w:rsidRPr="007D76C3" w:rsidRDefault="00203424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" w:type="dxa"/>
          </w:tcPr>
          <w:p w14:paraId="7319D178" w14:textId="77777777" w:rsidR="00203424" w:rsidRPr="007D76C3" w:rsidRDefault="007F3037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46</w:t>
            </w:r>
          </w:p>
        </w:tc>
        <w:tc>
          <w:tcPr>
            <w:tcW w:w="1476" w:type="dxa"/>
          </w:tcPr>
          <w:p w14:paraId="4085E2CD" w14:textId="77777777" w:rsidR="00203424" w:rsidRPr="007D76C3" w:rsidRDefault="007F3037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04,67</w:t>
            </w:r>
          </w:p>
        </w:tc>
      </w:tr>
      <w:tr w:rsidR="00203424" w:rsidRPr="00FF596A" w14:paraId="606EAFA1" w14:textId="77777777" w:rsidTr="006C0D42">
        <w:trPr>
          <w:trHeight w:val="451"/>
        </w:trPr>
        <w:tc>
          <w:tcPr>
            <w:tcW w:w="560" w:type="dxa"/>
          </w:tcPr>
          <w:p w14:paraId="120CB9AB" w14:textId="77777777" w:rsidR="00203424" w:rsidRPr="007D76C3" w:rsidRDefault="007F3037" w:rsidP="007D76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</w:tcPr>
          <w:p w14:paraId="0D3B8168" w14:textId="77777777" w:rsidR="00203424" w:rsidRPr="007D76C3" w:rsidRDefault="00203424" w:rsidP="006C0D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Услуги сторонних организаций</w:t>
            </w:r>
          </w:p>
        </w:tc>
        <w:tc>
          <w:tcPr>
            <w:tcW w:w="1368" w:type="dxa"/>
          </w:tcPr>
          <w:p w14:paraId="3EE033AB" w14:textId="77777777" w:rsidR="00203424" w:rsidRPr="007D76C3" w:rsidRDefault="00203424" w:rsidP="006C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99" w:type="dxa"/>
          </w:tcPr>
          <w:p w14:paraId="3A2B0C80" w14:textId="77777777" w:rsidR="00203424" w:rsidRPr="007D76C3" w:rsidRDefault="00203424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14:paraId="208B5B20" w14:textId="77777777" w:rsidR="00203424" w:rsidRPr="007D76C3" w:rsidRDefault="007F3037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72,00</w:t>
            </w:r>
          </w:p>
        </w:tc>
        <w:tc>
          <w:tcPr>
            <w:tcW w:w="1476" w:type="dxa"/>
          </w:tcPr>
          <w:p w14:paraId="1D339F30" w14:textId="77777777" w:rsidR="00203424" w:rsidRPr="007D76C3" w:rsidRDefault="007F3037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16,00</w:t>
            </w:r>
          </w:p>
        </w:tc>
      </w:tr>
      <w:tr w:rsidR="00203424" w:rsidRPr="00FF596A" w14:paraId="0E75CCA1" w14:textId="77777777" w:rsidTr="006C0D42">
        <w:tc>
          <w:tcPr>
            <w:tcW w:w="560" w:type="dxa"/>
          </w:tcPr>
          <w:p w14:paraId="1154A05D" w14:textId="77777777" w:rsidR="00203424" w:rsidRPr="00FF596A" w:rsidRDefault="00203424" w:rsidP="006C0D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14:paraId="7698C056" w14:textId="77777777" w:rsidR="00203424" w:rsidRPr="00A34CE7" w:rsidRDefault="00203424" w:rsidP="006C0D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8" w:type="dxa"/>
          </w:tcPr>
          <w:p w14:paraId="5D17980E" w14:textId="77777777" w:rsidR="00203424" w:rsidRPr="00FF596A" w:rsidRDefault="00203424" w:rsidP="006C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14:paraId="6D3131D1" w14:textId="77777777" w:rsidR="00203424" w:rsidRPr="00FF596A" w:rsidRDefault="00203424" w:rsidP="006C0D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13510BE0" w14:textId="77777777" w:rsidR="00203424" w:rsidRPr="00FF596A" w:rsidRDefault="00203424" w:rsidP="006C0D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14:paraId="2741480C" w14:textId="77777777" w:rsidR="00203424" w:rsidRPr="00A34CE7" w:rsidRDefault="007F3037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39 320,67</w:t>
            </w:r>
          </w:p>
        </w:tc>
      </w:tr>
    </w:tbl>
    <w:p w14:paraId="5837EEEA" w14:textId="77777777" w:rsidR="00A3315C" w:rsidRDefault="00A3315C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D56A36" w14:textId="77777777" w:rsidR="00A3315C" w:rsidRPr="00A34CE7" w:rsidRDefault="00A3315C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7F3037" w:rsidRPr="00A34CE7">
        <w:rPr>
          <w:rFonts w:ascii="Times New Roman" w:hAnsi="Times New Roman" w:cs="Times New Roman"/>
          <w:sz w:val="28"/>
          <w:szCs w:val="28"/>
        </w:rPr>
        <w:t>139 320,67</w:t>
      </w:r>
      <w:r w:rsidR="00B2329D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руб.</w:t>
      </w:r>
    </w:p>
    <w:p w14:paraId="3A588657" w14:textId="77777777" w:rsidR="00D868A1" w:rsidRPr="00A34CE7" w:rsidRDefault="00D868A1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680A8" w14:textId="77777777" w:rsidR="00665D33" w:rsidRPr="00FF596A" w:rsidRDefault="004032B8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6</w:t>
      </w:r>
      <w:r w:rsidR="00E327EC" w:rsidRPr="00A34CE7">
        <w:rPr>
          <w:rFonts w:ascii="Times New Roman" w:hAnsi="Times New Roman" w:cs="Times New Roman"/>
          <w:sz w:val="28"/>
          <w:szCs w:val="28"/>
        </w:rPr>
        <w:t>.</w:t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 Иные затраты, непосредственно связанные с оказанием i-ой </w:t>
      </w:r>
      <w:r w:rsidR="00D868A1" w:rsidRPr="00A34CE7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A34CE7">
        <w:rPr>
          <w:rFonts w:ascii="Times New Roman" w:hAnsi="Times New Roman" w:cs="Times New Roman"/>
          <w:sz w:val="28"/>
          <w:szCs w:val="28"/>
        </w:rPr>
        <w:t>ной услуги</w:t>
      </w:r>
      <w:r w:rsidR="00665D33" w:rsidRPr="00FF596A">
        <w:rPr>
          <w:rFonts w:ascii="Times New Roman" w:hAnsi="Times New Roman" w:cs="Times New Roman"/>
          <w:sz w:val="28"/>
          <w:szCs w:val="28"/>
        </w:rPr>
        <w:t>, в соответствии со значениями натуральных норм,  рассчитываются по следующей формуле:</w:t>
      </w:r>
    </w:p>
    <w:p w14:paraId="6D22B10D" w14:textId="77777777" w:rsidR="00665D33" w:rsidRPr="00FF596A" w:rsidRDefault="008F1DF2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3303B03" wp14:editId="3C548C6D">
            <wp:extent cx="1722120" cy="510540"/>
            <wp:effectExtent l="0" t="0" r="0" b="3810"/>
            <wp:docPr id="39" name="Рисунок 10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333358_3278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66EF4205" w14:textId="77777777" w:rsidR="00665D33" w:rsidRPr="00FF596A" w:rsidRDefault="008F1DF2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29BFD21" wp14:editId="054A9211">
            <wp:extent cx="342900" cy="266700"/>
            <wp:effectExtent l="0" t="0" r="0" b="0"/>
            <wp:docPr id="38" name="Рисунок 11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 w:rsidR="00AB0478" w:rsidRPr="00FF596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-ого вида, непосредственно используемой в процессе оказания i-ой </w:t>
      </w:r>
      <w:r w:rsidR="00D868A1" w:rsidRPr="00FF596A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ной услуги и не учтенной в затратах на оплату труда с начислениями на выплаты по оплате труда работников, непосредственно связанных с оказанием i-ой </w:t>
      </w:r>
      <w:r w:rsidR="00D868A1" w:rsidRPr="00FF596A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</w:t>
      </w:r>
      <w:r w:rsidR="00D868A1" w:rsidRPr="00FF596A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FF596A">
        <w:rPr>
          <w:rFonts w:ascii="Times New Roman" w:hAnsi="Times New Roman" w:cs="Times New Roman"/>
          <w:sz w:val="28"/>
          <w:szCs w:val="28"/>
        </w:rPr>
        <w:t>ной услуги, с учетом срока его полезного использования, а также затратах на аренду указанного имущества;</w:t>
      </w:r>
    </w:p>
    <w:p w14:paraId="03C4B53A" w14:textId="77777777" w:rsidR="008B2ACB" w:rsidRPr="00A34CE7" w:rsidRDefault="008B2ACB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8D236B3" wp14:editId="53891E0F">
            <wp:extent cx="340995" cy="268605"/>
            <wp:effectExtent l="0" t="0" r="1905" b="0"/>
            <wp:docPr id="6" name="Рисунок 6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- Бензин АИ-92 = </w:t>
      </w:r>
      <w:r w:rsidR="007F3037" w:rsidRPr="00A34CE7">
        <w:rPr>
          <w:rFonts w:ascii="Times New Roman" w:hAnsi="Times New Roman" w:cs="Times New Roman"/>
          <w:sz w:val="28"/>
          <w:szCs w:val="28"/>
        </w:rPr>
        <w:t>5</w:t>
      </w:r>
      <w:r w:rsidR="00203424" w:rsidRPr="00A34CE7">
        <w:rPr>
          <w:rFonts w:ascii="Times New Roman" w:hAnsi="Times New Roman" w:cs="Times New Roman"/>
          <w:sz w:val="28"/>
          <w:szCs w:val="28"/>
        </w:rPr>
        <w:t>0</w:t>
      </w:r>
      <w:r w:rsidRPr="00A34CE7">
        <w:rPr>
          <w:rFonts w:ascii="Times New Roman" w:hAnsi="Times New Roman" w:cs="Times New Roman"/>
          <w:sz w:val="28"/>
          <w:szCs w:val="28"/>
        </w:rPr>
        <w:t xml:space="preserve"> л.</w:t>
      </w:r>
    </w:p>
    <w:p w14:paraId="2C692BC4" w14:textId="77777777" w:rsidR="00665D33" w:rsidRPr="00FF596A" w:rsidRDefault="008F1DF2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E5305A8" wp14:editId="620CE08F">
            <wp:extent cx="373380" cy="266700"/>
            <wp:effectExtent l="0" t="0" r="7620" b="0"/>
            <wp:docPr id="37" name="Рисунок 12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="00665D33" w:rsidRPr="00FF596A">
        <w:rPr>
          <w:rFonts w:ascii="Times New Roman" w:hAnsi="Times New Roman" w:cs="Times New Roman"/>
          <w:i/>
          <w:sz w:val="28"/>
          <w:szCs w:val="28"/>
        </w:rPr>
        <w:t>l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-ой иной натуральной нормы, непосредственно используемой в процессе оказания i-ой </w:t>
      </w:r>
      <w:r w:rsidR="00AB0478" w:rsidRPr="00FF596A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FF596A">
        <w:rPr>
          <w:rFonts w:ascii="Times New Roman" w:hAnsi="Times New Roman" w:cs="Times New Roman"/>
          <w:sz w:val="28"/>
          <w:szCs w:val="28"/>
        </w:rPr>
        <w:t>ной услуги в соответствующем финансовом году;</w:t>
      </w:r>
    </w:p>
    <w:p w14:paraId="59C0D2CC" w14:textId="77777777" w:rsidR="008B2ACB" w:rsidRPr="00A34CE7" w:rsidRDefault="008B2ACB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30FC8AF" wp14:editId="2F92A948">
            <wp:extent cx="372110" cy="268605"/>
            <wp:effectExtent l="0" t="0" r="8890" b="0"/>
            <wp:docPr id="5" name="Рисунок 5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= </w:t>
      </w:r>
      <w:r w:rsidR="00093940" w:rsidRPr="00A34CE7">
        <w:rPr>
          <w:rFonts w:ascii="Times New Roman" w:hAnsi="Times New Roman" w:cs="Times New Roman"/>
          <w:sz w:val="28"/>
          <w:szCs w:val="28"/>
        </w:rPr>
        <w:t>70,00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563B8B8" w14:textId="77777777" w:rsidR="00665D33" w:rsidRPr="00A34CE7" w:rsidRDefault="008F1DF2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875027A" wp14:editId="2BECDB90">
            <wp:extent cx="350520" cy="266700"/>
            <wp:effectExtent l="0" t="0" r="0" b="0"/>
            <wp:docPr id="36" name="Рисунок 13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33358_3278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6DB25829" w14:textId="77777777" w:rsidR="00BA3C20" w:rsidRPr="00A34CE7" w:rsidRDefault="00BA3C20" w:rsidP="00BA3C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r w:rsidR="00096665"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7F3037" w:rsidRPr="00A34CE7">
        <w:rPr>
          <w:rFonts w:ascii="Times New Roman" w:hAnsi="Times New Roman" w:cs="Times New Roman"/>
          <w:sz w:val="28"/>
          <w:szCs w:val="28"/>
        </w:rPr>
        <w:t>5</w:t>
      </w:r>
      <w:r w:rsidR="00203424" w:rsidRPr="00A34CE7">
        <w:rPr>
          <w:rFonts w:ascii="Times New Roman" w:hAnsi="Times New Roman" w:cs="Times New Roman"/>
          <w:sz w:val="28"/>
          <w:szCs w:val="28"/>
        </w:rPr>
        <w:t>0</w:t>
      </w:r>
      <w:r w:rsidR="00096665" w:rsidRPr="00A34CE7">
        <w:rPr>
          <w:rFonts w:ascii="Times New Roman" w:hAnsi="Times New Roman" w:cs="Times New Roman"/>
          <w:sz w:val="28"/>
          <w:szCs w:val="28"/>
        </w:rPr>
        <w:t xml:space="preserve"> * </w:t>
      </w:r>
      <w:r w:rsidR="00093940" w:rsidRPr="00A34CE7">
        <w:rPr>
          <w:rFonts w:ascii="Times New Roman" w:hAnsi="Times New Roman" w:cs="Times New Roman"/>
          <w:sz w:val="28"/>
          <w:szCs w:val="28"/>
        </w:rPr>
        <w:t>70</w:t>
      </w:r>
      <w:r w:rsidR="00096665"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7F3037" w:rsidRPr="00A34CE7">
        <w:rPr>
          <w:rFonts w:ascii="Times New Roman" w:hAnsi="Times New Roman" w:cs="Times New Roman"/>
          <w:sz w:val="28"/>
          <w:szCs w:val="28"/>
        </w:rPr>
        <w:t>3</w:t>
      </w:r>
      <w:r w:rsidR="00093940" w:rsidRPr="00A34CE7">
        <w:rPr>
          <w:rFonts w:ascii="Times New Roman" w:hAnsi="Times New Roman" w:cs="Times New Roman"/>
          <w:sz w:val="28"/>
          <w:szCs w:val="28"/>
        </w:rPr>
        <w:t> </w:t>
      </w:r>
      <w:r w:rsidR="007F3037" w:rsidRPr="00A34CE7">
        <w:rPr>
          <w:rFonts w:ascii="Times New Roman" w:hAnsi="Times New Roman" w:cs="Times New Roman"/>
          <w:sz w:val="28"/>
          <w:szCs w:val="28"/>
        </w:rPr>
        <w:t>5</w:t>
      </w:r>
      <w:r w:rsidR="00093940" w:rsidRPr="00A34CE7">
        <w:rPr>
          <w:rFonts w:ascii="Times New Roman" w:hAnsi="Times New Roman" w:cs="Times New Roman"/>
          <w:sz w:val="28"/>
          <w:szCs w:val="28"/>
        </w:rPr>
        <w:t>00,00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DED1D9E" w14:textId="77777777" w:rsidR="00BA3C20" w:rsidRPr="00A34CE7" w:rsidRDefault="00BA3C20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63900" w14:textId="77777777" w:rsidR="0003702C" w:rsidRDefault="004032B8" w:rsidP="007F303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7</w:t>
      </w:r>
      <w:r w:rsidR="00E327EC" w:rsidRPr="00FF596A">
        <w:rPr>
          <w:rFonts w:ascii="Times New Roman" w:hAnsi="Times New Roman" w:cs="Times New Roman"/>
          <w:sz w:val="28"/>
          <w:szCs w:val="28"/>
        </w:rPr>
        <w:t>.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</w:t>
      </w:r>
      <w:r w:rsidR="00665D33" w:rsidRPr="00A34CE7">
        <w:rPr>
          <w:rFonts w:ascii="Times New Roman" w:hAnsi="Times New Roman" w:cs="Times New Roman"/>
          <w:sz w:val="28"/>
          <w:szCs w:val="28"/>
        </w:rPr>
        <w:t>Базовый норматив затрат на общехозяйственные нужды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на оказание i-ой </w:t>
      </w:r>
      <w:r w:rsidR="008B2ACB" w:rsidRPr="00FF596A">
        <w:rPr>
          <w:rFonts w:ascii="Times New Roman" w:hAnsi="Times New Roman" w:cs="Times New Roman"/>
          <w:sz w:val="28"/>
          <w:szCs w:val="28"/>
        </w:rPr>
        <w:t>муниципальной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услуги (</w:t>
      </w:r>
      <w:r w:rsidR="008F1DF2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8AFE39A" wp14:editId="4EBB5EF0">
            <wp:extent cx="373380" cy="266700"/>
            <wp:effectExtent l="0" t="0" r="7620" b="0"/>
            <wp:docPr id="35" name="Рисунок 14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33358_3278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6A157F8D" w14:textId="77777777" w:rsidR="007F3037" w:rsidRPr="00FF596A" w:rsidRDefault="007F3037" w:rsidP="007F303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B3A29" w14:textId="77777777" w:rsidR="00BA3C20" w:rsidRPr="00A34CE7" w:rsidRDefault="00BA3C20" w:rsidP="00BA3C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(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 xml:space="preserve">КУ 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r w:rsidRPr="00A34CE7">
        <w:rPr>
          <w:rFonts w:ascii="Times New Roman" w:hAnsi="Times New Roman" w:cs="Times New Roman"/>
          <w:sz w:val="28"/>
          <w:szCs w:val="28"/>
        </w:rPr>
        <w:t xml:space="preserve"> 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r w:rsidRPr="00A34CE7">
        <w:rPr>
          <w:rFonts w:ascii="Times New Roman" w:hAnsi="Times New Roman" w:cs="Times New Roman"/>
          <w:sz w:val="28"/>
          <w:szCs w:val="28"/>
        </w:rPr>
        <w:t>)</w:t>
      </w:r>
      <w:r w:rsidR="0051579B" w:rsidRPr="00A34CE7">
        <w:rPr>
          <w:rFonts w:ascii="Times New Roman" w:hAnsi="Times New Roman" w:cs="Times New Roman"/>
          <w:sz w:val="28"/>
          <w:szCs w:val="28"/>
        </w:rPr>
        <w:t xml:space="preserve"> х </w:t>
      </w:r>
      <w:r w:rsidR="0051579B"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1579B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/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</w:rPr>
        <w:t>,  где:</w:t>
      </w:r>
    </w:p>
    <w:p w14:paraId="70830CFC" w14:textId="3360C13D" w:rsidR="009D7CE7" w:rsidRPr="00A34CE7" w:rsidRDefault="004032B8" w:rsidP="009D7CE7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7"/>
          <w:szCs w:val="27"/>
          <w:lang w:val="en-US"/>
        </w:rPr>
        <w:t>N</w:t>
      </w:r>
      <w:r w:rsidRPr="00A34CE7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7"/>
          <w:szCs w:val="27"/>
          <w:vertAlign w:val="subscript"/>
        </w:rPr>
        <w:t>баз</w:t>
      </w:r>
      <w:r w:rsidRPr="00A34CE7">
        <w:rPr>
          <w:rFonts w:ascii="Times New Roman" w:hAnsi="Times New Roman" w:cs="Times New Roman"/>
          <w:sz w:val="27"/>
          <w:szCs w:val="27"/>
          <w:vertAlign w:val="superscript"/>
        </w:rPr>
        <w:t>общ</w:t>
      </w:r>
      <w:r w:rsidR="00703A0C" w:rsidRPr="00A34CE7">
        <w:rPr>
          <w:rFonts w:ascii="Times New Roman" w:hAnsi="Times New Roman" w:cs="Times New Roman"/>
          <w:sz w:val="27"/>
          <w:szCs w:val="27"/>
        </w:rPr>
        <w:t xml:space="preserve"> = (</w:t>
      </w:r>
      <w:r w:rsidR="007F3037" w:rsidRPr="00A34CE7">
        <w:rPr>
          <w:rFonts w:ascii="Times New Roman" w:hAnsi="Times New Roman" w:cs="Times New Roman"/>
          <w:i/>
          <w:sz w:val="27"/>
          <w:szCs w:val="27"/>
        </w:rPr>
        <w:t>20 000,00 + 0 + 14 166,67 + 2 500,00 + 352 998,24 + 4 180,00</w:t>
      </w:r>
      <w:r w:rsidRPr="00A34CE7">
        <w:rPr>
          <w:rFonts w:ascii="Times New Roman" w:hAnsi="Times New Roman" w:cs="Times New Roman"/>
          <w:i/>
          <w:sz w:val="27"/>
          <w:szCs w:val="27"/>
        </w:rPr>
        <w:t>)</w:t>
      </w:r>
      <w:r w:rsidR="00703A0C" w:rsidRPr="00A34CE7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51579B" w:rsidRPr="00A34CE7">
        <w:rPr>
          <w:rFonts w:ascii="Times New Roman" w:hAnsi="Times New Roman" w:cs="Times New Roman"/>
          <w:sz w:val="27"/>
          <w:szCs w:val="27"/>
        </w:rPr>
        <w:t>х</w:t>
      </w:r>
      <w:r w:rsidR="00707DD2" w:rsidRPr="00A34CE7">
        <w:rPr>
          <w:rFonts w:ascii="Times New Roman" w:hAnsi="Times New Roman" w:cs="Times New Roman"/>
          <w:sz w:val="27"/>
          <w:szCs w:val="27"/>
        </w:rPr>
        <w:t xml:space="preserve"> </w:t>
      </w:r>
      <w:r w:rsidR="00A85387" w:rsidRPr="00281E1E">
        <w:rPr>
          <w:rFonts w:ascii="Times New Roman" w:hAnsi="Times New Roman" w:cs="Times New Roman"/>
          <w:sz w:val="27"/>
          <w:szCs w:val="27"/>
        </w:rPr>
        <w:t>9</w:t>
      </w:r>
      <w:r w:rsidR="007F3037" w:rsidRPr="00A34CE7">
        <w:rPr>
          <w:rFonts w:ascii="Times New Roman" w:hAnsi="Times New Roman" w:cs="Times New Roman"/>
          <w:sz w:val="27"/>
          <w:szCs w:val="27"/>
        </w:rPr>
        <w:t>/</w:t>
      </w:r>
      <w:r w:rsidR="008D6E34" w:rsidRPr="00A34CE7">
        <w:rPr>
          <w:rFonts w:ascii="Times New Roman" w:hAnsi="Times New Roman" w:cs="Times New Roman"/>
          <w:sz w:val="27"/>
          <w:szCs w:val="27"/>
        </w:rPr>
        <w:t>99 825</w:t>
      </w:r>
      <w:r w:rsidR="00096665" w:rsidRPr="00A34CE7">
        <w:rPr>
          <w:rFonts w:ascii="Times New Roman" w:hAnsi="Times New Roman" w:cs="Times New Roman"/>
          <w:sz w:val="27"/>
          <w:szCs w:val="27"/>
        </w:rPr>
        <w:t xml:space="preserve"> </w:t>
      </w:r>
      <w:r w:rsidRPr="00A34CE7">
        <w:rPr>
          <w:rFonts w:ascii="Times New Roman" w:hAnsi="Times New Roman" w:cs="Times New Roman"/>
          <w:sz w:val="27"/>
          <w:szCs w:val="27"/>
        </w:rPr>
        <w:t xml:space="preserve"> = </w:t>
      </w:r>
      <w:r w:rsidR="00A85387" w:rsidRPr="00281E1E">
        <w:rPr>
          <w:rFonts w:ascii="Times New Roman" w:hAnsi="Times New Roman" w:cs="Times New Roman"/>
          <w:sz w:val="28"/>
          <w:szCs w:val="28"/>
        </w:rPr>
        <w:t>35</w:t>
      </w:r>
      <w:r w:rsidR="00A85387">
        <w:rPr>
          <w:rFonts w:ascii="Times New Roman" w:hAnsi="Times New Roman" w:cs="Times New Roman"/>
          <w:sz w:val="28"/>
          <w:szCs w:val="28"/>
        </w:rPr>
        <w:t>,51</w:t>
      </w:r>
      <w:r w:rsidR="009D7CE7"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E96146F" w14:textId="77777777" w:rsidR="00665D33" w:rsidRPr="00FF596A" w:rsidRDefault="004032B8" w:rsidP="009D7CE7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position w:val="-9"/>
          <w:sz w:val="28"/>
          <w:szCs w:val="28"/>
        </w:rPr>
        <w:t xml:space="preserve"> </w:t>
      </w:r>
      <w:r w:rsidR="008F1DF2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5360EC8" wp14:editId="05E1D039">
            <wp:extent cx="342900" cy="266700"/>
            <wp:effectExtent l="0" t="0" r="0" b="0"/>
            <wp:docPr id="34" name="Рисунок 15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33358_3279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</w:t>
      </w:r>
      <w:r w:rsidR="008B2ACB" w:rsidRPr="00FF596A">
        <w:rPr>
          <w:rFonts w:ascii="Times New Roman" w:hAnsi="Times New Roman" w:cs="Times New Roman"/>
          <w:sz w:val="28"/>
          <w:szCs w:val="28"/>
        </w:rPr>
        <w:t>муниципальной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E9ACDF4" w14:textId="77777777" w:rsidR="00665D33" w:rsidRPr="00FF596A" w:rsidRDefault="008F1DF2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2FDCBB6" wp14:editId="1D7CD704">
            <wp:extent cx="419100" cy="266700"/>
            <wp:effectExtent l="0" t="0" r="0" b="0"/>
            <wp:docPr id="33" name="Рисунок 16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33358_3279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63DBC535" w14:textId="77777777" w:rsidR="00665D33" w:rsidRPr="00FF596A" w:rsidRDefault="008F1DF2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9517C62" wp14:editId="261DA3D4">
            <wp:extent cx="548640" cy="266700"/>
            <wp:effectExtent l="0" t="0" r="3810" b="0"/>
            <wp:docPr id="17" name="Рисунок 17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33358_3279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01296B9B" w14:textId="77777777" w:rsidR="00665D33" w:rsidRPr="00FF596A" w:rsidRDefault="008F1DF2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A22C8E4" wp14:editId="0381BA9C">
            <wp:extent cx="342900" cy="266700"/>
            <wp:effectExtent l="0" t="0" r="0" b="0"/>
            <wp:docPr id="18" name="Рисунок 18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333358_3279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</w:t>
      </w:r>
      <w:r w:rsidR="00D51649" w:rsidRPr="00FF596A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FF596A">
        <w:rPr>
          <w:rFonts w:ascii="Times New Roman" w:hAnsi="Times New Roman" w:cs="Times New Roman"/>
          <w:sz w:val="28"/>
          <w:szCs w:val="28"/>
        </w:rPr>
        <w:t>ной услуги;</w:t>
      </w:r>
    </w:p>
    <w:p w14:paraId="2D11DB9F" w14:textId="77777777" w:rsidR="00665D33" w:rsidRPr="00FF596A" w:rsidRDefault="008F1DF2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2E095BE" wp14:editId="1CDD4DCD">
            <wp:extent cx="373380" cy="266700"/>
            <wp:effectExtent l="0" t="0" r="7620" b="0"/>
            <wp:docPr id="16" name="Рисунок 19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333358_3279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D51649" w:rsidRPr="00FF59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65D33" w:rsidRPr="00FF596A">
        <w:rPr>
          <w:rFonts w:ascii="Times New Roman" w:hAnsi="Times New Roman" w:cs="Times New Roman"/>
          <w:sz w:val="28"/>
          <w:szCs w:val="28"/>
        </w:rPr>
        <w:t>;</w:t>
      </w:r>
    </w:p>
    <w:p w14:paraId="21233317" w14:textId="77777777" w:rsidR="00665D33" w:rsidRPr="00FF596A" w:rsidRDefault="008F1DF2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0FE78A7" wp14:editId="6D678DEF">
            <wp:extent cx="388620" cy="266700"/>
            <wp:effectExtent l="0" t="0" r="0" b="0"/>
            <wp:docPr id="20" name="Рисунок 20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333358_3279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</w:t>
      </w:r>
      <w:r w:rsidR="00D51649" w:rsidRPr="00FF596A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FF596A">
        <w:rPr>
          <w:rFonts w:ascii="Times New Roman" w:hAnsi="Times New Roman" w:cs="Times New Roman"/>
          <w:sz w:val="28"/>
          <w:szCs w:val="28"/>
        </w:rPr>
        <w:t>ной услуги</w:t>
      </w:r>
      <w:r w:rsidR="0051579B" w:rsidRPr="00FF596A">
        <w:rPr>
          <w:rFonts w:ascii="Times New Roman" w:hAnsi="Times New Roman" w:cs="Times New Roman"/>
          <w:sz w:val="28"/>
          <w:szCs w:val="28"/>
        </w:rPr>
        <w:t>;</w:t>
      </w:r>
    </w:p>
    <w:p w14:paraId="5E6BAD8B" w14:textId="77777777" w:rsidR="0051579B" w:rsidRPr="00FF596A" w:rsidRDefault="0051579B" w:rsidP="0051579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596A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63ED87D2" w14:textId="67E19058" w:rsidR="0051579B" w:rsidRPr="00A34CE7" w:rsidRDefault="0051579B" w:rsidP="0051579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D6B13" w:rsidRPr="00FF596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A85387" w:rsidRPr="00281E1E">
        <w:rPr>
          <w:rFonts w:ascii="Times New Roman" w:hAnsi="Times New Roman" w:cs="Times New Roman"/>
          <w:sz w:val="28"/>
          <w:szCs w:val="28"/>
        </w:rPr>
        <w:t>9</w:t>
      </w:r>
      <w:r w:rsidRPr="00A34CE7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2A806F0A" w14:textId="77777777" w:rsidR="0051579B" w:rsidRPr="00FF596A" w:rsidRDefault="0051579B" w:rsidP="0051579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 xml:space="preserve">n </w:t>
      </w:r>
      <w:r w:rsidR="00707DD2" w:rsidRPr="00FF596A">
        <w:rPr>
          <w:rFonts w:ascii="Times New Roman" w:hAnsi="Times New Roman" w:cs="Times New Roman"/>
          <w:sz w:val="28"/>
          <w:szCs w:val="28"/>
        </w:rPr>
        <w:t>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</w:t>
      </w:r>
      <w:r w:rsidR="00203424">
        <w:rPr>
          <w:rFonts w:ascii="Times New Roman" w:hAnsi="Times New Roman" w:cs="Times New Roman"/>
          <w:sz w:val="28"/>
          <w:szCs w:val="28"/>
        </w:rPr>
        <w:t>эксплуатируемая площадь территории кладбищ</w:t>
      </w:r>
      <w:r w:rsidRPr="00FF596A">
        <w:rPr>
          <w:rFonts w:ascii="Times New Roman" w:hAnsi="Times New Roman" w:cs="Times New Roman"/>
          <w:sz w:val="28"/>
          <w:szCs w:val="28"/>
        </w:rPr>
        <w:t>;</w:t>
      </w:r>
    </w:p>
    <w:p w14:paraId="1C308DC1" w14:textId="77777777" w:rsidR="0051579B" w:rsidRPr="00A34CE7" w:rsidRDefault="0051579B" w:rsidP="0051579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 xml:space="preserve">n = </w:t>
      </w:r>
      <w:r w:rsidR="008D6E34" w:rsidRPr="00A34CE7">
        <w:rPr>
          <w:rFonts w:ascii="Times New Roman" w:hAnsi="Times New Roman" w:cs="Times New Roman"/>
          <w:sz w:val="28"/>
          <w:szCs w:val="28"/>
        </w:rPr>
        <w:t>99 825</w:t>
      </w:r>
      <w:r w:rsidR="00203424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8D6E34" w:rsidRPr="00A34CE7">
        <w:rPr>
          <w:rFonts w:ascii="Times New Roman" w:hAnsi="Times New Roman" w:cs="Times New Roman"/>
          <w:sz w:val="28"/>
          <w:szCs w:val="28"/>
        </w:rPr>
        <w:t>кв.м.</w:t>
      </w:r>
    </w:p>
    <w:p w14:paraId="0DBAE4A8" w14:textId="77777777" w:rsidR="00665D33" w:rsidRPr="00FF596A" w:rsidRDefault="004032B8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8</w:t>
      </w:r>
      <w:r w:rsidR="00665D33" w:rsidRPr="00A34CE7">
        <w:rPr>
          <w:rFonts w:ascii="Times New Roman" w:hAnsi="Times New Roman" w:cs="Times New Roman"/>
          <w:sz w:val="28"/>
          <w:szCs w:val="28"/>
        </w:rPr>
        <w:t>. Затраты на коммунальные услуги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для i-ой </w:t>
      </w:r>
      <w:r w:rsidR="00D10E2D" w:rsidRPr="00FF596A">
        <w:rPr>
          <w:rFonts w:ascii="Times New Roman" w:hAnsi="Times New Roman" w:cs="Times New Roman"/>
          <w:sz w:val="28"/>
          <w:szCs w:val="28"/>
        </w:rPr>
        <w:t>муниципальной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услуги рассчитываются по следующей формуле:</w:t>
      </w:r>
    </w:p>
    <w:p w14:paraId="55E2B5B4" w14:textId="77777777" w:rsidR="00665D33" w:rsidRPr="00FF596A" w:rsidRDefault="008F1DF2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8BCFFFD" wp14:editId="45B5519F">
            <wp:extent cx="1546860" cy="266700"/>
            <wp:effectExtent l="0" t="0" r="0" b="0"/>
            <wp:docPr id="21" name="Рисунок 21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333358_3280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7561AED4" w14:textId="77777777" w:rsidR="00665D33" w:rsidRPr="00FF596A" w:rsidRDefault="008F1DF2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80909E4" wp14:editId="6DCD5474">
            <wp:extent cx="281940" cy="266700"/>
            <wp:effectExtent l="0" t="0" r="3810" b="0"/>
            <wp:docPr id="22" name="Рисунок 22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333358_3280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</w:t>
      </w:r>
      <w:r w:rsidR="00AB0478" w:rsidRPr="00FF596A">
        <w:rPr>
          <w:rFonts w:ascii="Times New Roman" w:hAnsi="Times New Roman" w:cs="Times New Roman"/>
          <w:sz w:val="28"/>
          <w:szCs w:val="28"/>
        </w:rPr>
        <w:t>схода) w-ой коммунальной услуги</w:t>
      </w:r>
      <w:r w:rsidR="00665D33" w:rsidRPr="00FF596A">
        <w:rPr>
          <w:rFonts w:ascii="Times New Roman" w:hAnsi="Times New Roman" w:cs="Times New Roman"/>
          <w:sz w:val="28"/>
          <w:szCs w:val="28"/>
        </w:rPr>
        <w:t>;</w:t>
      </w:r>
    </w:p>
    <w:p w14:paraId="3F7CDF32" w14:textId="77777777" w:rsidR="00665D33" w:rsidRPr="00FF596A" w:rsidRDefault="008F1DF2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92DE42B" wp14:editId="7097338A">
            <wp:extent cx="312420" cy="266700"/>
            <wp:effectExtent l="0" t="0" r="0" b="0"/>
            <wp:docPr id="23" name="Рисунок 23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333358_3280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,.</w:t>
      </w:r>
    </w:p>
    <w:p w14:paraId="348B5576" w14:textId="77777777" w:rsidR="00665D33" w:rsidRPr="00FF596A" w:rsidRDefault="00665D33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 xml:space="preserve">В составе затрат на коммунальные услуги для i-ой </w:t>
      </w:r>
      <w:r w:rsidR="00D10E2D" w:rsidRPr="00FF596A">
        <w:rPr>
          <w:rFonts w:ascii="Times New Roman" w:hAnsi="Times New Roman" w:cs="Times New Roman"/>
          <w:sz w:val="28"/>
          <w:szCs w:val="28"/>
        </w:rPr>
        <w:t>муниципаль</w:t>
      </w:r>
      <w:r w:rsidRPr="00FF596A">
        <w:rPr>
          <w:rFonts w:ascii="Times New Roman" w:hAnsi="Times New Roman" w:cs="Times New Roman"/>
          <w:sz w:val="28"/>
          <w:szCs w:val="28"/>
        </w:rPr>
        <w:t>ной услуги учитываются натуральные нормы потребления (расхода) коммунальных услуг, в том числе:</w:t>
      </w:r>
    </w:p>
    <w:p w14:paraId="605A509B" w14:textId="77777777" w:rsidR="00665D33" w:rsidRPr="00FF596A" w:rsidRDefault="00665D33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- электроэнергии;</w:t>
      </w:r>
    </w:p>
    <w:p w14:paraId="03D321C1" w14:textId="77777777" w:rsidR="00E13607" w:rsidRPr="00FF596A" w:rsidRDefault="00D10E2D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Pr="00FF596A">
        <w:rPr>
          <w:rFonts w:ascii="Times New Roman" w:hAnsi="Times New Roman" w:cs="Times New Roman"/>
          <w:sz w:val="28"/>
          <w:szCs w:val="28"/>
        </w:rPr>
        <w:t xml:space="preserve"> = </w:t>
      </w:r>
      <w:r w:rsidR="00912B28" w:rsidRPr="00FF596A">
        <w:rPr>
          <w:rFonts w:ascii="Times New Roman" w:hAnsi="Times New Roman" w:cs="Times New Roman"/>
          <w:sz w:val="28"/>
          <w:szCs w:val="28"/>
        </w:rPr>
        <w:t>1 168,64</w:t>
      </w:r>
      <w:r w:rsidR="00E13607" w:rsidRPr="00FF596A">
        <w:rPr>
          <w:rFonts w:ascii="Times New Roman" w:hAnsi="Times New Roman" w:cs="Times New Roman"/>
          <w:sz w:val="28"/>
          <w:szCs w:val="28"/>
        </w:rPr>
        <w:t xml:space="preserve"> кВт * 9,</w:t>
      </w:r>
      <w:r w:rsidR="00912B28" w:rsidRPr="00FF596A">
        <w:rPr>
          <w:rFonts w:ascii="Times New Roman" w:hAnsi="Times New Roman" w:cs="Times New Roman"/>
          <w:sz w:val="28"/>
          <w:szCs w:val="28"/>
        </w:rPr>
        <w:t>27</w:t>
      </w:r>
      <w:r w:rsidR="00E13607" w:rsidRPr="00FF596A">
        <w:rPr>
          <w:rFonts w:ascii="Times New Roman" w:hAnsi="Times New Roman" w:cs="Times New Roman"/>
          <w:sz w:val="28"/>
          <w:szCs w:val="28"/>
        </w:rPr>
        <w:t xml:space="preserve"> = </w:t>
      </w:r>
      <w:r w:rsidR="00912B28" w:rsidRPr="00FF596A">
        <w:rPr>
          <w:rFonts w:ascii="Times New Roman" w:hAnsi="Times New Roman" w:cs="Times New Roman"/>
          <w:sz w:val="28"/>
          <w:szCs w:val="28"/>
        </w:rPr>
        <w:t>10 833,33</w:t>
      </w:r>
      <w:r w:rsidRPr="00FF596A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5C29B9D" w14:textId="77777777" w:rsidR="00665D33" w:rsidRPr="0009461E" w:rsidRDefault="00665D33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sz w:val="28"/>
          <w:szCs w:val="28"/>
        </w:rPr>
        <w:t xml:space="preserve">- </w:t>
      </w:r>
      <w:r w:rsidR="004D6CA8" w:rsidRPr="0009461E">
        <w:rPr>
          <w:rFonts w:ascii="Times New Roman" w:hAnsi="Times New Roman" w:cs="Times New Roman"/>
          <w:sz w:val="28"/>
          <w:szCs w:val="28"/>
        </w:rPr>
        <w:t>газовое</w:t>
      </w:r>
      <w:r w:rsidRPr="0009461E">
        <w:rPr>
          <w:rFonts w:ascii="Times New Roman" w:hAnsi="Times New Roman" w:cs="Times New Roman"/>
          <w:sz w:val="28"/>
          <w:szCs w:val="28"/>
        </w:rPr>
        <w:t xml:space="preserve"> отопление зданий, помещений и сооружений;</w:t>
      </w:r>
    </w:p>
    <w:p w14:paraId="25D8C036" w14:textId="77777777" w:rsidR="00E13607" w:rsidRPr="0009461E" w:rsidRDefault="00D10E2D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0946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="00D736D3" w:rsidRPr="0009461E">
        <w:rPr>
          <w:rFonts w:ascii="Times New Roman" w:hAnsi="Times New Roman" w:cs="Times New Roman"/>
          <w:sz w:val="28"/>
          <w:szCs w:val="28"/>
        </w:rPr>
        <w:t xml:space="preserve">  = </w:t>
      </w:r>
      <w:r w:rsidR="00707DD2" w:rsidRPr="0009461E">
        <w:rPr>
          <w:rFonts w:ascii="Times New Roman" w:hAnsi="Times New Roman" w:cs="Times New Roman"/>
          <w:sz w:val="28"/>
          <w:szCs w:val="28"/>
        </w:rPr>
        <w:t>2,33</w:t>
      </w:r>
      <w:r w:rsidR="004D6CA8" w:rsidRPr="0009461E">
        <w:rPr>
          <w:rFonts w:ascii="Times New Roman" w:hAnsi="Times New Roman" w:cs="Times New Roman"/>
          <w:sz w:val="28"/>
          <w:szCs w:val="28"/>
        </w:rPr>
        <w:t xml:space="preserve"> м3</w:t>
      </w:r>
      <w:r w:rsidR="00E13607" w:rsidRPr="0009461E">
        <w:rPr>
          <w:rFonts w:ascii="Times New Roman" w:hAnsi="Times New Roman" w:cs="Times New Roman"/>
          <w:sz w:val="28"/>
          <w:szCs w:val="28"/>
        </w:rPr>
        <w:t xml:space="preserve"> * 3</w:t>
      </w:r>
      <w:r w:rsidR="00912B28" w:rsidRPr="0009461E">
        <w:rPr>
          <w:rFonts w:ascii="Times New Roman" w:hAnsi="Times New Roman" w:cs="Times New Roman"/>
          <w:sz w:val="28"/>
          <w:szCs w:val="28"/>
        </w:rPr>
        <w:t> 930,12</w:t>
      </w:r>
      <w:r w:rsidR="00E13607" w:rsidRPr="0009461E">
        <w:rPr>
          <w:rFonts w:ascii="Times New Roman" w:hAnsi="Times New Roman" w:cs="Times New Roman"/>
          <w:sz w:val="28"/>
          <w:szCs w:val="28"/>
        </w:rPr>
        <w:t xml:space="preserve"> = </w:t>
      </w:r>
      <w:r w:rsidR="00912B28" w:rsidRPr="0009461E">
        <w:rPr>
          <w:rFonts w:ascii="Times New Roman" w:hAnsi="Times New Roman" w:cs="Times New Roman"/>
          <w:sz w:val="28"/>
          <w:szCs w:val="28"/>
        </w:rPr>
        <w:t>9 166,67</w:t>
      </w:r>
      <w:r w:rsidRPr="0009461E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75299DC" w14:textId="77777777" w:rsidR="00665D33" w:rsidRPr="0009461E" w:rsidRDefault="00665D33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sz w:val="28"/>
          <w:szCs w:val="28"/>
        </w:rPr>
        <w:t>- холодного водоснабжения;</w:t>
      </w:r>
    </w:p>
    <w:p w14:paraId="06E52FEB" w14:textId="77777777" w:rsidR="00E13607" w:rsidRPr="0009461E" w:rsidRDefault="00D10E2D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0946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Pr="0009461E">
        <w:rPr>
          <w:rFonts w:ascii="Times New Roman" w:hAnsi="Times New Roman" w:cs="Times New Roman"/>
          <w:sz w:val="28"/>
          <w:szCs w:val="28"/>
        </w:rPr>
        <w:t xml:space="preserve">  = </w:t>
      </w:r>
      <w:r w:rsidR="007F3037">
        <w:rPr>
          <w:rFonts w:ascii="Times New Roman" w:hAnsi="Times New Roman" w:cs="Times New Roman"/>
          <w:sz w:val="28"/>
          <w:szCs w:val="28"/>
        </w:rPr>
        <w:t xml:space="preserve">0 </w:t>
      </w:r>
      <w:r w:rsidRPr="0009461E">
        <w:rPr>
          <w:rFonts w:ascii="Times New Roman" w:hAnsi="Times New Roman" w:cs="Times New Roman"/>
          <w:sz w:val="28"/>
          <w:szCs w:val="28"/>
        </w:rPr>
        <w:t>руб.</w:t>
      </w:r>
    </w:p>
    <w:p w14:paraId="216BF72E" w14:textId="77777777" w:rsidR="00665D33" w:rsidRPr="00FF596A" w:rsidRDefault="00665D33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sz w:val="28"/>
          <w:szCs w:val="28"/>
        </w:rPr>
        <w:t>- водоотведения;</w:t>
      </w:r>
    </w:p>
    <w:p w14:paraId="45F66B04" w14:textId="77777777" w:rsidR="00C22CF5" w:rsidRPr="00FF596A" w:rsidRDefault="00D10E2D" w:rsidP="007F303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</w:t>
      </w:r>
      <w:r w:rsidRPr="00FF596A">
        <w:rPr>
          <w:rFonts w:ascii="Times New Roman" w:hAnsi="Times New Roman" w:cs="Times New Roman"/>
          <w:sz w:val="28"/>
          <w:szCs w:val="28"/>
        </w:rPr>
        <w:t xml:space="preserve"> = </w:t>
      </w:r>
      <w:r w:rsidR="007F3037">
        <w:rPr>
          <w:rFonts w:ascii="Times New Roman" w:hAnsi="Times New Roman" w:cs="Times New Roman"/>
          <w:sz w:val="28"/>
          <w:szCs w:val="28"/>
        </w:rPr>
        <w:t>0  руб.</w:t>
      </w:r>
    </w:p>
    <w:p w14:paraId="197440FD" w14:textId="77777777" w:rsidR="004032B8" w:rsidRPr="00A34CE7" w:rsidRDefault="00D10E2D" w:rsidP="007F303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КУ </w:t>
      </w:r>
      <w:r w:rsidRPr="00A34CE7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912B28" w:rsidRPr="00A34CE7">
        <w:rPr>
          <w:rFonts w:ascii="Times New Roman" w:hAnsi="Times New Roman" w:cs="Times New Roman"/>
          <w:sz w:val="28"/>
          <w:szCs w:val="28"/>
        </w:rPr>
        <w:t>10 833,33</w:t>
      </w:r>
      <w:r w:rsidR="00703A0C" w:rsidRPr="00A34CE7">
        <w:rPr>
          <w:rFonts w:ascii="Times New Roman" w:hAnsi="Times New Roman" w:cs="Times New Roman"/>
          <w:sz w:val="28"/>
          <w:szCs w:val="28"/>
        </w:rPr>
        <w:t xml:space="preserve"> + </w:t>
      </w:r>
      <w:r w:rsidR="00912B28" w:rsidRPr="00A34CE7">
        <w:rPr>
          <w:rFonts w:ascii="Times New Roman" w:hAnsi="Times New Roman" w:cs="Times New Roman"/>
          <w:sz w:val="28"/>
          <w:szCs w:val="28"/>
        </w:rPr>
        <w:t>9 166,67</w:t>
      </w:r>
      <w:r w:rsidR="00A9797E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EA17AB" w:rsidRPr="00A34CE7">
        <w:rPr>
          <w:rFonts w:ascii="Times New Roman" w:hAnsi="Times New Roman" w:cs="Times New Roman"/>
          <w:sz w:val="28"/>
          <w:szCs w:val="28"/>
        </w:rPr>
        <w:t xml:space="preserve">= </w:t>
      </w:r>
      <w:r w:rsidR="007F3037" w:rsidRPr="00A34CE7">
        <w:rPr>
          <w:rFonts w:ascii="Times New Roman" w:hAnsi="Times New Roman" w:cs="Times New Roman"/>
          <w:sz w:val="28"/>
          <w:szCs w:val="28"/>
        </w:rPr>
        <w:t>20 000,00</w:t>
      </w:r>
      <w:r w:rsidR="00A9797E"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BEDD6CB" w14:textId="77777777" w:rsidR="00665D33" w:rsidRPr="00FF596A" w:rsidRDefault="004032B8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9</w:t>
      </w:r>
      <w:r w:rsidR="00E327EC" w:rsidRPr="00A34CE7">
        <w:rPr>
          <w:rFonts w:ascii="Times New Roman" w:hAnsi="Times New Roman" w:cs="Times New Roman"/>
          <w:sz w:val="28"/>
          <w:szCs w:val="28"/>
        </w:rPr>
        <w:t>.</w:t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недвижимого имущества</w:t>
      </w:r>
      <w:r w:rsidR="00665D33" w:rsidRPr="00FF596A">
        <w:rPr>
          <w:rFonts w:ascii="Times New Roman" w:hAnsi="Times New Roman" w:cs="Times New Roman"/>
          <w:sz w:val="28"/>
          <w:szCs w:val="28"/>
        </w:rPr>
        <w:t>, а также затраты на аренду указанного имущества рассчитываются по формуле:</w:t>
      </w:r>
    </w:p>
    <w:p w14:paraId="0E55FC05" w14:textId="77777777" w:rsidR="00665D33" w:rsidRPr="00FF596A" w:rsidRDefault="008F1DF2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3A120F4" wp14:editId="077A192B">
            <wp:extent cx="1752600" cy="266700"/>
            <wp:effectExtent l="0" t="0" r="0" b="0"/>
            <wp:docPr id="24" name="Рисунок 24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333358_3280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13B2103B" w14:textId="77777777" w:rsidR="00665D33" w:rsidRPr="00FF596A" w:rsidRDefault="008F1DF2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2244914" wp14:editId="751488E3">
            <wp:extent cx="350520" cy="266700"/>
            <wp:effectExtent l="0" t="0" r="0" b="0"/>
            <wp:docPr id="25" name="Рисунок 25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333358_3280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</w:t>
      </w:r>
      <w:r w:rsidR="00D51649" w:rsidRPr="00FF596A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</w:t>
      </w:r>
      <w:r w:rsidR="00665D33" w:rsidRPr="00FF596A">
        <w:rPr>
          <w:rFonts w:ascii="Times New Roman" w:hAnsi="Times New Roman" w:cs="Times New Roman"/>
          <w:sz w:val="28"/>
          <w:szCs w:val="28"/>
        </w:rPr>
        <w:t>;</w:t>
      </w:r>
    </w:p>
    <w:p w14:paraId="312554B1" w14:textId="77777777" w:rsidR="00665D33" w:rsidRPr="00FF596A" w:rsidRDefault="008F1DF2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FD459C9" wp14:editId="00854E76">
            <wp:extent cx="373380" cy="266700"/>
            <wp:effectExtent l="0" t="0" r="7620" b="0"/>
            <wp:docPr id="26" name="Рисунок 26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333358_32805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</w:t>
      </w:r>
      <w:r w:rsidR="00D51649" w:rsidRPr="00FF596A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</w:t>
      </w:r>
      <w:r w:rsidR="00665D33" w:rsidRPr="00FF596A">
        <w:rPr>
          <w:rFonts w:ascii="Times New Roman" w:hAnsi="Times New Roman" w:cs="Times New Roman"/>
          <w:sz w:val="28"/>
          <w:szCs w:val="28"/>
        </w:rPr>
        <w:t>.</w:t>
      </w:r>
    </w:p>
    <w:p w14:paraId="002ED90E" w14:textId="77777777" w:rsidR="00665D33" w:rsidRPr="00FF596A" w:rsidRDefault="00665D33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 xml:space="preserve">В составе затрат учитываются </w:t>
      </w:r>
      <w:r w:rsidR="00FB0894" w:rsidRPr="00FF596A">
        <w:rPr>
          <w:rFonts w:ascii="Times New Roman" w:hAnsi="Times New Roman" w:cs="Times New Roman"/>
          <w:sz w:val="28"/>
          <w:szCs w:val="28"/>
        </w:rPr>
        <w:t>н</w:t>
      </w:r>
      <w:r w:rsidRPr="00FF596A">
        <w:rPr>
          <w:rFonts w:ascii="Times New Roman" w:hAnsi="Times New Roman" w:cs="Times New Roman"/>
          <w:sz w:val="28"/>
          <w:szCs w:val="28"/>
        </w:rPr>
        <w:t>атуральные нормы потребления вида работ (услуг) по содержанию объектов недвижимого имущества, в том числе:</w:t>
      </w:r>
    </w:p>
    <w:p w14:paraId="20499DE4" w14:textId="77777777" w:rsidR="00665D33" w:rsidRPr="00A34CE7" w:rsidRDefault="00665D33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14:paraId="433B0953" w14:textId="77777777" w:rsidR="00D51649" w:rsidRPr="00A34CE7" w:rsidRDefault="00FB0894" w:rsidP="007F303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7F3037" w:rsidRPr="00A34CE7">
        <w:rPr>
          <w:rFonts w:ascii="Times New Roman" w:hAnsi="Times New Roman" w:cs="Times New Roman"/>
          <w:sz w:val="28"/>
          <w:szCs w:val="28"/>
        </w:rPr>
        <w:t>0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AE180AE" w14:textId="77777777" w:rsidR="00A733AE" w:rsidRPr="00FF596A" w:rsidRDefault="004032B8" w:rsidP="00A733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10</w:t>
      </w:r>
      <w:r w:rsidR="00A733AE" w:rsidRPr="00A34CE7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</w:t>
      </w:r>
      <w:r w:rsidR="00A733AE" w:rsidRPr="00FF596A">
        <w:rPr>
          <w:rFonts w:ascii="Times New Roman" w:hAnsi="Times New Roman" w:cs="Times New Roman"/>
          <w:sz w:val="28"/>
          <w:szCs w:val="28"/>
        </w:rPr>
        <w:t>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481270A5" w14:textId="77777777" w:rsidR="00A733AE" w:rsidRPr="00FF596A" w:rsidRDefault="00A733AE" w:rsidP="00A733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785731" w14:textId="77777777" w:rsidR="00A733AE" w:rsidRPr="00FF596A" w:rsidRDefault="00A733AE" w:rsidP="00A733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51FC190" wp14:editId="7E5169BB">
            <wp:extent cx="2152650" cy="266700"/>
            <wp:effectExtent l="0" t="0" r="0" b="0"/>
            <wp:docPr id="8" name="Рисунок 8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333358_3280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51B59FD5" w14:textId="77777777" w:rsidR="00A733AE" w:rsidRPr="00FF596A" w:rsidRDefault="00A733AE" w:rsidP="00A733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C18E96" w14:textId="77777777" w:rsidR="00A733AE" w:rsidRPr="00FF596A" w:rsidRDefault="00A733AE" w:rsidP="00A73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4522E06" wp14:editId="2FBC5A72">
            <wp:extent cx="496570" cy="266700"/>
            <wp:effectExtent l="0" t="0" r="0" b="0"/>
            <wp:docPr id="7" name="Рисунок 7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333358_32807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</w:t>
      </w:r>
      <w:r w:rsidR="00D51649" w:rsidRPr="00FF596A">
        <w:rPr>
          <w:rFonts w:ascii="Times New Roman" w:hAnsi="Times New Roman" w:cs="Times New Roman"/>
          <w:sz w:val="28"/>
          <w:szCs w:val="28"/>
        </w:rPr>
        <w:t>обо ценного движимого имущества</w:t>
      </w:r>
      <w:r w:rsidRPr="00FF596A">
        <w:rPr>
          <w:rFonts w:ascii="Times New Roman" w:hAnsi="Times New Roman" w:cs="Times New Roman"/>
          <w:sz w:val="28"/>
          <w:szCs w:val="28"/>
        </w:rPr>
        <w:t>;</w:t>
      </w:r>
    </w:p>
    <w:p w14:paraId="7F87F305" w14:textId="77777777" w:rsidR="00A733AE" w:rsidRPr="00FF596A" w:rsidRDefault="00A733AE" w:rsidP="00A733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7E69F14" wp14:editId="1571B00A">
            <wp:extent cx="517525" cy="266700"/>
            <wp:effectExtent l="0" t="0" r="0" b="0"/>
            <wp:docPr id="4" name="Рисунок 4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1_333358_3280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1D83018D" w14:textId="77777777" w:rsidR="00A733AE" w:rsidRPr="00A34CE7" w:rsidRDefault="00A733AE" w:rsidP="00654C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- на техническ</w:t>
      </w:r>
      <w:r w:rsidR="00654CBE" w:rsidRPr="00A34CE7">
        <w:rPr>
          <w:rFonts w:ascii="Times New Roman" w:hAnsi="Times New Roman" w:cs="Times New Roman"/>
          <w:sz w:val="28"/>
          <w:szCs w:val="28"/>
        </w:rPr>
        <w:t>ий</w:t>
      </w:r>
      <w:r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654CBE" w:rsidRPr="00A34CE7">
        <w:rPr>
          <w:rFonts w:ascii="Times New Roman" w:hAnsi="Times New Roman" w:cs="Times New Roman"/>
          <w:sz w:val="28"/>
          <w:szCs w:val="28"/>
        </w:rPr>
        <w:t>осмотр</w:t>
      </w:r>
      <w:r w:rsidRPr="00A34CE7">
        <w:rPr>
          <w:rFonts w:ascii="Times New Roman" w:hAnsi="Times New Roman" w:cs="Times New Roman"/>
          <w:sz w:val="28"/>
          <w:szCs w:val="28"/>
        </w:rPr>
        <w:t xml:space="preserve"> транспортных средств;</w:t>
      </w:r>
    </w:p>
    <w:p w14:paraId="45DF4614" w14:textId="77777777" w:rsidR="002076C1" w:rsidRPr="00A34CE7" w:rsidRDefault="002076C1" w:rsidP="002076C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2C7A52" w:rsidRPr="00A34CE7">
        <w:rPr>
          <w:rFonts w:ascii="Times New Roman" w:hAnsi="Times New Roman" w:cs="Times New Roman"/>
          <w:sz w:val="28"/>
          <w:szCs w:val="28"/>
        </w:rPr>
        <w:t>0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1904E86" w14:textId="77777777" w:rsidR="00703A0C" w:rsidRPr="00A34CE7" w:rsidRDefault="00654CBE" w:rsidP="00703A0C"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- страхование транспортного средства;</w:t>
      </w:r>
    </w:p>
    <w:p w14:paraId="38213BAE" w14:textId="77777777" w:rsidR="00FB0894" w:rsidRPr="00FF596A" w:rsidRDefault="002076C1" w:rsidP="002076C1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F596A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="00D736D3" w:rsidRPr="00FF596A">
        <w:rPr>
          <w:rFonts w:ascii="Times New Roman" w:hAnsi="Times New Roman" w:cs="Times New Roman"/>
          <w:sz w:val="28"/>
          <w:szCs w:val="28"/>
        </w:rPr>
        <w:t xml:space="preserve"> = </w:t>
      </w:r>
      <w:r w:rsidR="002C7A52" w:rsidRPr="00FF596A">
        <w:rPr>
          <w:rFonts w:ascii="Times New Roman" w:hAnsi="Times New Roman" w:cs="Times New Roman"/>
          <w:sz w:val="28"/>
          <w:szCs w:val="28"/>
        </w:rPr>
        <w:t>14 166,67</w:t>
      </w:r>
      <w:r w:rsidRPr="00FF596A">
        <w:rPr>
          <w:rFonts w:ascii="Times New Roman" w:hAnsi="Times New Roman" w:cs="Times New Roman"/>
          <w:sz w:val="28"/>
          <w:szCs w:val="28"/>
        </w:rPr>
        <w:t xml:space="preserve"> руб.</w:t>
      </w:r>
      <w:r w:rsidR="00D736D3" w:rsidRPr="00FF596A">
        <w:rPr>
          <w:rFonts w:ascii="Times New Roman" w:hAnsi="Times New Roman" w:cs="Times New Roman"/>
          <w:sz w:val="28"/>
          <w:szCs w:val="28"/>
        </w:rPr>
        <w:t xml:space="preserve"> (</w:t>
      </w:r>
      <w:r w:rsidR="002C7A52" w:rsidRPr="00FF596A">
        <w:rPr>
          <w:rFonts w:ascii="Times New Roman" w:hAnsi="Times New Roman" w:cs="Times New Roman"/>
          <w:sz w:val="28"/>
          <w:szCs w:val="28"/>
        </w:rPr>
        <w:t>42 500,00/3 (машины)</w:t>
      </w:r>
      <w:r w:rsidR="00D736D3" w:rsidRPr="00FF596A">
        <w:rPr>
          <w:rFonts w:ascii="Times New Roman" w:hAnsi="Times New Roman" w:cs="Times New Roman"/>
          <w:sz w:val="28"/>
          <w:szCs w:val="28"/>
        </w:rPr>
        <w:t>)</w:t>
      </w:r>
    </w:p>
    <w:p w14:paraId="6DFB433F" w14:textId="77777777" w:rsidR="002076C1" w:rsidRPr="00A34CE7" w:rsidRDefault="002076C1" w:rsidP="002076C1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r w:rsidR="00D736D3" w:rsidRPr="00A34CE7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2C7A52" w:rsidRPr="00A34CE7">
        <w:rPr>
          <w:rFonts w:ascii="Times New Roman" w:hAnsi="Times New Roman" w:cs="Times New Roman"/>
          <w:i/>
          <w:sz w:val="28"/>
          <w:szCs w:val="28"/>
        </w:rPr>
        <w:t>14 166,67</w:t>
      </w:r>
      <w:r w:rsidR="0046655E" w:rsidRPr="00A34CE7">
        <w:rPr>
          <w:rFonts w:ascii="Times New Roman" w:hAnsi="Times New Roman" w:cs="Times New Roman"/>
          <w:i/>
          <w:sz w:val="28"/>
          <w:szCs w:val="28"/>
        </w:rPr>
        <w:t xml:space="preserve"> +</w:t>
      </w:r>
      <w:r w:rsidR="00703A0C" w:rsidRPr="00A34C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A52" w:rsidRPr="00A34CE7">
        <w:rPr>
          <w:rFonts w:ascii="Times New Roman" w:hAnsi="Times New Roman" w:cs="Times New Roman"/>
          <w:i/>
          <w:sz w:val="28"/>
          <w:szCs w:val="28"/>
        </w:rPr>
        <w:t>0</w:t>
      </w:r>
      <w:r w:rsidR="0046655E" w:rsidRPr="00A34CE7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2C7A52" w:rsidRPr="00A34CE7">
        <w:rPr>
          <w:rFonts w:ascii="Times New Roman" w:hAnsi="Times New Roman" w:cs="Times New Roman"/>
          <w:i/>
          <w:sz w:val="28"/>
          <w:szCs w:val="28"/>
        </w:rPr>
        <w:t>14 166,67</w:t>
      </w:r>
      <w:r w:rsidR="0046655E" w:rsidRPr="00A34CE7">
        <w:rPr>
          <w:rFonts w:ascii="Times New Roman" w:hAnsi="Times New Roman" w:cs="Times New Roman"/>
          <w:i/>
          <w:sz w:val="28"/>
          <w:szCs w:val="28"/>
        </w:rPr>
        <w:t xml:space="preserve"> руб.</w:t>
      </w:r>
    </w:p>
    <w:p w14:paraId="5B4FBB33" w14:textId="77777777" w:rsidR="00766A14" w:rsidRPr="00A34CE7" w:rsidRDefault="00766A14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D8259" w14:textId="77777777" w:rsidR="00665D33" w:rsidRPr="00FF596A" w:rsidRDefault="00E327EC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1</w:t>
      </w:r>
      <w:r w:rsidR="004032B8" w:rsidRPr="00A34CE7">
        <w:rPr>
          <w:rFonts w:ascii="Times New Roman" w:hAnsi="Times New Roman" w:cs="Times New Roman"/>
          <w:sz w:val="28"/>
          <w:szCs w:val="28"/>
        </w:rPr>
        <w:t>1</w:t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. Затраты на приобретение услуг связи 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для i-ой </w:t>
      </w:r>
      <w:r w:rsidR="0082056F" w:rsidRPr="00FF596A">
        <w:rPr>
          <w:rFonts w:ascii="Times New Roman" w:hAnsi="Times New Roman" w:cs="Times New Roman"/>
          <w:sz w:val="28"/>
          <w:szCs w:val="28"/>
        </w:rPr>
        <w:t>муниципальной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услуги рассчитываются по следующей формуле:</w:t>
      </w:r>
    </w:p>
    <w:p w14:paraId="130E5C9D" w14:textId="77777777" w:rsidR="00665D33" w:rsidRPr="00FF596A" w:rsidRDefault="008F1DF2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457B2714" wp14:editId="209713FE">
            <wp:extent cx="1546860" cy="281940"/>
            <wp:effectExtent l="0" t="0" r="0" b="3810"/>
            <wp:docPr id="27" name="Рисунок 27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333358_3281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2903A311" w14:textId="77777777" w:rsidR="00665D33" w:rsidRPr="00FF596A" w:rsidRDefault="008F1DF2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EE6B610" wp14:editId="53E365E5">
            <wp:extent cx="281940" cy="281940"/>
            <wp:effectExtent l="0" t="0" r="3810" b="3810"/>
            <wp:docPr id="28" name="Рисунок 28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333358_3281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</w:t>
      </w:r>
      <w:r w:rsidR="00D51649" w:rsidRPr="00FF596A">
        <w:rPr>
          <w:rFonts w:ascii="Times New Roman" w:hAnsi="Times New Roman" w:cs="Times New Roman"/>
          <w:sz w:val="28"/>
          <w:szCs w:val="28"/>
        </w:rPr>
        <w:t>ы потребления p-ой услуги связи</w:t>
      </w:r>
      <w:r w:rsidR="00665D33" w:rsidRPr="00FF596A">
        <w:rPr>
          <w:rFonts w:ascii="Times New Roman" w:hAnsi="Times New Roman" w:cs="Times New Roman"/>
          <w:sz w:val="28"/>
          <w:szCs w:val="28"/>
        </w:rPr>
        <w:t>;</w:t>
      </w:r>
    </w:p>
    <w:p w14:paraId="0B938737" w14:textId="77777777" w:rsidR="00665D33" w:rsidRPr="00FF596A" w:rsidRDefault="008F1DF2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5C8D31D" wp14:editId="1457DFF9">
            <wp:extent cx="312420" cy="281940"/>
            <wp:effectExtent l="0" t="0" r="0" b="3810"/>
            <wp:docPr id="29" name="Рисунок 29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333358_3281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35B6F9C2" w14:textId="77777777" w:rsidR="00665D33" w:rsidRPr="00FF596A" w:rsidRDefault="00665D33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 xml:space="preserve">В составе затрат на приобретение услуг связи для i-ой </w:t>
      </w:r>
      <w:r w:rsidR="00D51649" w:rsidRPr="00FF596A">
        <w:rPr>
          <w:rFonts w:ascii="Times New Roman" w:hAnsi="Times New Roman" w:cs="Times New Roman"/>
          <w:sz w:val="28"/>
          <w:szCs w:val="28"/>
        </w:rPr>
        <w:t>муниципаль</w:t>
      </w:r>
      <w:r w:rsidRPr="00FF596A">
        <w:rPr>
          <w:rFonts w:ascii="Times New Roman" w:hAnsi="Times New Roman" w:cs="Times New Roman"/>
          <w:sz w:val="28"/>
          <w:szCs w:val="28"/>
        </w:rPr>
        <w:t>ной услуги учитываются следующие натуральные нормы потребления услуг связи в соответствии с</w:t>
      </w:r>
      <w:r w:rsidR="002273EC">
        <w:rPr>
          <w:rFonts w:ascii="Times New Roman" w:hAnsi="Times New Roman" w:cs="Times New Roman"/>
          <w:sz w:val="28"/>
          <w:szCs w:val="28"/>
        </w:rPr>
        <w:t xml:space="preserve">о значениями натуральных норм, </w:t>
      </w:r>
      <w:r w:rsidRPr="00FF596A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14:paraId="47986AD5" w14:textId="77777777" w:rsidR="00665D33" w:rsidRPr="00A34CE7" w:rsidRDefault="00665D33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- сотовой связи;</w:t>
      </w:r>
    </w:p>
    <w:p w14:paraId="3D4741AC" w14:textId="77777777" w:rsidR="00747402" w:rsidRPr="00FF596A" w:rsidRDefault="002C7A52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0</w:t>
      </w:r>
      <w:r w:rsidR="00747402" w:rsidRPr="00FF596A">
        <w:rPr>
          <w:rFonts w:ascii="Times New Roman" w:hAnsi="Times New Roman" w:cs="Times New Roman"/>
          <w:sz w:val="28"/>
          <w:szCs w:val="28"/>
        </w:rPr>
        <w:t xml:space="preserve"> абонентов * </w:t>
      </w:r>
      <w:r w:rsidRPr="00FF596A">
        <w:rPr>
          <w:rFonts w:ascii="Times New Roman" w:hAnsi="Times New Roman" w:cs="Times New Roman"/>
          <w:sz w:val="28"/>
          <w:szCs w:val="28"/>
        </w:rPr>
        <w:t>0</w:t>
      </w:r>
      <w:r w:rsidR="00747402" w:rsidRPr="00FF596A">
        <w:rPr>
          <w:rFonts w:ascii="Times New Roman" w:hAnsi="Times New Roman" w:cs="Times New Roman"/>
          <w:sz w:val="28"/>
          <w:szCs w:val="28"/>
        </w:rPr>
        <w:t xml:space="preserve"> руб. = </w:t>
      </w:r>
      <w:r w:rsidRPr="00FF596A">
        <w:rPr>
          <w:rFonts w:ascii="Times New Roman" w:hAnsi="Times New Roman" w:cs="Times New Roman"/>
          <w:sz w:val="28"/>
          <w:szCs w:val="28"/>
        </w:rPr>
        <w:t>0</w:t>
      </w:r>
      <w:r w:rsidR="0082056F" w:rsidRPr="00FF596A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1AF4A95" w14:textId="77777777" w:rsidR="00665D33" w:rsidRPr="00A34CE7" w:rsidRDefault="00665D33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 xml:space="preserve">- подключения к информационно-телекоммуникационной сети </w:t>
      </w:r>
      <w:r w:rsidR="00766A14" w:rsidRPr="00A34CE7">
        <w:rPr>
          <w:rFonts w:ascii="Times New Roman" w:hAnsi="Times New Roman" w:cs="Times New Roman"/>
          <w:sz w:val="28"/>
          <w:szCs w:val="28"/>
        </w:rPr>
        <w:t>«</w:t>
      </w:r>
      <w:r w:rsidRPr="00A34CE7">
        <w:rPr>
          <w:rFonts w:ascii="Times New Roman" w:hAnsi="Times New Roman" w:cs="Times New Roman"/>
          <w:sz w:val="28"/>
          <w:szCs w:val="28"/>
        </w:rPr>
        <w:t>Интернет</w:t>
      </w:r>
      <w:r w:rsidR="00766A14" w:rsidRPr="00A34CE7">
        <w:rPr>
          <w:rFonts w:ascii="Times New Roman" w:hAnsi="Times New Roman" w:cs="Times New Roman"/>
          <w:sz w:val="28"/>
          <w:szCs w:val="28"/>
        </w:rPr>
        <w:t>»</w:t>
      </w:r>
      <w:r w:rsidRPr="00A34CE7">
        <w:rPr>
          <w:rFonts w:ascii="Times New Roman" w:hAnsi="Times New Roman" w:cs="Times New Roman"/>
          <w:sz w:val="28"/>
          <w:szCs w:val="28"/>
        </w:rPr>
        <w:t xml:space="preserve"> для стационарного компьютера;</w:t>
      </w:r>
    </w:p>
    <w:p w14:paraId="6CCD33EE" w14:textId="77777777" w:rsidR="0082056F" w:rsidRPr="00FF596A" w:rsidRDefault="00D51649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А</w:t>
      </w:r>
      <w:r w:rsidR="00703A0C" w:rsidRPr="00FF596A">
        <w:rPr>
          <w:rFonts w:ascii="Times New Roman" w:hAnsi="Times New Roman" w:cs="Times New Roman"/>
          <w:sz w:val="28"/>
          <w:szCs w:val="28"/>
        </w:rPr>
        <w:t xml:space="preserve">бонентская плата = </w:t>
      </w:r>
      <w:r w:rsidR="002C7A52" w:rsidRPr="00FF596A">
        <w:rPr>
          <w:rFonts w:ascii="Times New Roman" w:hAnsi="Times New Roman" w:cs="Times New Roman"/>
          <w:sz w:val="28"/>
          <w:szCs w:val="28"/>
        </w:rPr>
        <w:t>2500</w:t>
      </w:r>
      <w:r w:rsidR="0082056F" w:rsidRPr="00FF596A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74E30C4" w14:textId="77777777" w:rsidR="0082056F" w:rsidRPr="00A34CE7" w:rsidRDefault="0082056F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r w:rsidRPr="00A34CE7">
        <w:rPr>
          <w:rFonts w:ascii="Times New Roman" w:hAnsi="Times New Roman" w:cs="Times New Roman"/>
          <w:sz w:val="28"/>
          <w:szCs w:val="28"/>
        </w:rPr>
        <w:t>=</w:t>
      </w:r>
      <w:r w:rsidR="00703A0C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2C7A52" w:rsidRPr="00A34CE7">
        <w:rPr>
          <w:rFonts w:ascii="Times New Roman" w:hAnsi="Times New Roman" w:cs="Times New Roman"/>
          <w:sz w:val="28"/>
          <w:szCs w:val="28"/>
        </w:rPr>
        <w:t>0</w:t>
      </w:r>
      <w:r w:rsidR="00703A0C" w:rsidRPr="00A34CE7">
        <w:rPr>
          <w:rFonts w:ascii="Times New Roman" w:hAnsi="Times New Roman" w:cs="Times New Roman"/>
          <w:sz w:val="28"/>
          <w:szCs w:val="28"/>
        </w:rPr>
        <w:t>+</w:t>
      </w:r>
      <w:r w:rsidR="002C7A52" w:rsidRPr="00A34CE7">
        <w:rPr>
          <w:rFonts w:ascii="Times New Roman" w:hAnsi="Times New Roman" w:cs="Times New Roman"/>
          <w:sz w:val="28"/>
          <w:szCs w:val="28"/>
        </w:rPr>
        <w:t>2500</w:t>
      </w:r>
      <w:r w:rsidR="00703A0C" w:rsidRPr="00A34CE7">
        <w:rPr>
          <w:rFonts w:ascii="Times New Roman" w:hAnsi="Times New Roman" w:cs="Times New Roman"/>
          <w:sz w:val="28"/>
          <w:szCs w:val="28"/>
        </w:rPr>
        <w:t xml:space="preserve"> = 2</w:t>
      </w:r>
      <w:r w:rsidR="002C7A52" w:rsidRPr="00A34CE7">
        <w:rPr>
          <w:rFonts w:ascii="Times New Roman" w:hAnsi="Times New Roman" w:cs="Times New Roman"/>
          <w:sz w:val="28"/>
          <w:szCs w:val="28"/>
        </w:rPr>
        <w:t> 500,00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DB19A0F" w14:textId="77777777" w:rsidR="00D51649" w:rsidRPr="00A34CE7" w:rsidRDefault="00D51649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FF689" w14:textId="77777777" w:rsidR="00665D33" w:rsidRPr="00FF596A" w:rsidRDefault="00E327EC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1</w:t>
      </w:r>
      <w:r w:rsidR="004032B8" w:rsidRPr="00A34CE7">
        <w:rPr>
          <w:rFonts w:ascii="Times New Roman" w:hAnsi="Times New Roman" w:cs="Times New Roman"/>
          <w:sz w:val="28"/>
          <w:szCs w:val="28"/>
        </w:rPr>
        <w:t>2</w:t>
      </w:r>
      <w:r w:rsidR="00665D33" w:rsidRPr="00A34CE7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в оказании i-ой </w:t>
      </w:r>
      <w:r w:rsidR="00FB0894" w:rsidRPr="00FF596A">
        <w:rPr>
          <w:rFonts w:ascii="Times New Roman" w:hAnsi="Times New Roman" w:cs="Times New Roman"/>
          <w:sz w:val="28"/>
          <w:szCs w:val="28"/>
        </w:rPr>
        <w:t>муниципальной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услуги, рассчитываются следующи</w:t>
      </w:r>
      <w:r w:rsidR="00B317C7" w:rsidRPr="00FF596A">
        <w:rPr>
          <w:rFonts w:ascii="Times New Roman" w:hAnsi="Times New Roman" w:cs="Times New Roman"/>
          <w:sz w:val="28"/>
          <w:szCs w:val="28"/>
        </w:rPr>
        <w:t>м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способо</w:t>
      </w:r>
      <w:r w:rsidR="00B317C7" w:rsidRPr="00FF596A">
        <w:rPr>
          <w:rFonts w:ascii="Times New Roman" w:hAnsi="Times New Roman" w:cs="Times New Roman"/>
          <w:sz w:val="28"/>
          <w:szCs w:val="28"/>
        </w:rPr>
        <w:t>м</w:t>
      </w:r>
      <w:r w:rsidR="00665D33" w:rsidRPr="00FF596A">
        <w:rPr>
          <w:rFonts w:ascii="Times New Roman" w:hAnsi="Times New Roman" w:cs="Times New Roman"/>
          <w:sz w:val="28"/>
          <w:szCs w:val="28"/>
        </w:rPr>
        <w:t>:</w:t>
      </w:r>
    </w:p>
    <w:p w14:paraId="0F51AB62" w14:textId="77777777" w:rsidR="00665D33" w:rsidRPr="00FF596A" w:rsidRDefault="008F1DF2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A37FE2B" wp14:editId="211E7FA1">
            <wp:extent cx="1645920" cy="266700"/>
            <wp:effectExtent l="0" t="0" r="0" b="0"/>
            <wp:docPr id="30" name="Рисунок 30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333358_3281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4B287843" w14:textId="77777777" w:rsidR="00665D33" w:rsidRPr="00FF596A" w:rsidRDefault="008F1DF2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A130C52" wp14:editId="37CC6E8C">
            <wp:extent cx="335280" cy="266700"/>
            <wp:effectExtent l="0" t="0" r="7620" b="0"/>
            <wp:docPr id="31" name="Рисунок 31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333358_3281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</w:t>
      </w:r>
      <w:r w:rsidR="00B317C7" w:rsidRPr="00FF596A">
        <w:rPr>
          <w:rFonts w:ascii="Times New Roman" w:hAnsi="Times New Roman" w:cs="Times New Roman"/>
          <w:sz w:val="28"/>
          <w:szCs w:val="28"/>
        </w:rPr>
        <w:t>муниципаль</w:t>
      </w:r>
      <w:r w:rsidR="00D51649" w:rsidRPr="00FF596A">
        <w:rPr>
          <w:rFonts w:ascii="Times New Roman" w:hAnsi="Times New Roman" w:cs="Times New Roman"/>
          <w:sz w:val="28"/>
          <w:szCs w:val="28"/>
        </w:rPr>
        <w:t>ной услуги</w:t>
      </w:r>
      <w:r w:rsidR="00665D33" w:rsidRPr="00FF596A">
        <w:rPr>
          <w:rFonts w:ascii="Times New Roman" w:hAnsi="Times New Roman" w:cs="Times New Roman"/>
          <w:sz w:val="28"/>
          <w:szCs w:val="28"/>
        </w:rPr>
        <w:t>;</w:t>
      </w:r>
    </w:p>
    <w:p w14:paraId="6A9A7BE0" w14:textId="77777777" w:rsidR="00665D33" w:rsidRPr="00FF596A" w:rsidRDefault="008F1DF2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8B9B2A6" wp14:editId="47075036">
            <wp:extent cx="350520" cy="266700"/>
            <wp:effectExtent l="0" t="0" r="0" b="0"/>
            <wp:docPr id="32" name="Рисунок 32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333358_3281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</w:t>
      </w:r>
      <w:r w:rsidR="00B317C7" w:rsidRPr="00FF596A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FF596A">
        <w:rPr>
          <w:rFonts w:ascii="Times New Roman" w:hAnsi="Times New Roman" w:cs="Times New Roman"/>
          <w:sz w:val="28"/>
          <w:szCs w:val="28"/>
        </w:rPr>
        <w:t>ной услуги.</w:t>
      </w:r>
    </w:p>
    <w:p w14:paraId="438F42E6" w14:textId="77777777" w:rsidR="00043862" w:rsidRPr="0059027A" w:rsidRDefault="00434A01" w:rsidP="00043862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="00703A0C" w:rsidRPr="00FF596A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043862">
        <w:rPr>
          <w:rFonts w:ascii="Times New Roman" w:hAnsi="Times New Roman" w:cs="Times New Roman"/>
          <w:b w:val="0"/>
          <w:sz w:val="28"/>
          <w:szCs w:val="28"/>
        </w:rPr>
        <w:t xml:space="preserve">Директор - </w:t>
      </w:r>
      <w:r w:rsidR="00043862" w:rsidRPr="0059027A">
        <w:rPr>
          <w:rFonts w:ascii="Times New Roman" w:hAnsi="Times New Roman" w:cs="Times New Roman"/>
          <w:b w:val="0"/>
          <w:sz w:val="28"/>
          <w:szCs w:val="28"/>
        </w:rPr>
        <w:t>57 288,00 руб.;</w:t>
      </w:r>
    </w:p>
    <w:p w14:paraId="6A065B6D" w14:textId="77777777" w:rsidR="00043862" w:rsidRPr="0059027A" w:rsidRDefault="00043862" w:rsidP="00043862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ам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директора по ФЭ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 48 174,00 руб.;</w:t>
      </w:r>
    </w:p>
    <w:p w14:paraId="10EE57B1" w14:textId="77777777" w:rsidR="00043862" w:rsidRPr="0059027A" w:rsidRDefault="00043862" w:rsidP="00043862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аведующий кладбищем </w:t>
      </w:r>
      <w:r>
        <w:rPr>
          <w:rFonts w:ascii="Times New Roman" w:hAnsi="Times New Roman" w:cs="Times New Roman"/>
          <w:b w:val="0"/>
          <w:sz w:val="28"/>
          <w:szCs w:val="28"/>
        </w:rPr>
        <w:t>- 37 758,00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2A6D4C7" w14:textId="77777777" w:rsidR="00043862" w:rsidRPr="0059027A" w:rsidRDefault="00043862" w:rsidP="00043862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Юрист -  32 550,00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53DA7F6" w14:textId="77777777" w:rsidR="00043862" w:rsidRPr="0059027A" w:rsidRDefault="00043862" w:rsidP="00043862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пециалист по закупкам - 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29 216,88 руб.;</w:t>
      </w:r>
    </w:p>
    <w:p w14:paraId="5961881E" w14:textId="77777777" w:rsidR="00043862" w:rsidRPr="0059027A" w:rsidRDefault="00043862" w:rsidP="00043862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 w:rsidR="00BF765F">
        <w:rPr>
          <w:rFonts w:ascii="Times New Roman" w:hAnsi="Times New Roman" w:cs="Times New Roman"/>
          <w:b w:val="0"/>
          <w:sz w:val="28"/>
          <w:szCs w:val="28"/>
        </w:rPr>
        <w:t>Инспектор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 по кадр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9 216,88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DAFDB91" w14:textId="77777777" w:rsidR="00043862" w:rsidRPr="0059027A" w:rsidRDefault="00043862" w:rsidP="00043862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7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пециалист по охране труда </w:t>
      </w:r>
      <w:r>
        <w:rPr>
          <w:rFonts w:ascii="Times New Roman" w:hAnsi="Times New Roman" w:cs="Times New Roman"/>
          <w:b w:val="0"/>
          <w:sz w:val="28"/>
          <w:szCs w:val="28"/>
        </w:rPr>
        <w:t>- 29 216,88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E86F609" w14:textId="77777777" w:rsidR="00043862" w:rsidRDefault="00043862" w:rsidP="00043862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81486">
        <w:rPr>
          <w:rFonts w:ascii="Times New Roman" w:hAnsi="Times New Roman" w:cs="Times New Roman"/>
          <w:i/>
          <w:sz w:val="28"/>
          <w:szCs w:val="28"/>
          <w:vertAlign w:val="subscript"/>
        </w:rPr>
        <w:t>8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Обивщик – 31 143,84 руб.;</w:t>
      </w:r>
    </w:p>
    <w:p w14:paraId="0A997F21" w14:textId="77777777" w:rsidR="00043862" w:rsidRPr="0059027A" w:rsidRDefault="00043862" w:rsidP="00043862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81486">
        <w:rPr>
          <w:rFonts w:ascii="Times New Roman" w:hAnsi="Times New Roman" w:cs="Times New Roman"/>
          <w:i/>
          <w:sz w:val="28"/>
          <w:szCs w:val="28"/>
          <w:vertAlign w:val="subscript"/>
        </w:rPr>
        <w:t>9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тор похорон – 5</w:t>
      </w:r>
      <w:r w:rsidR="007F3037">
        <w:rPr>
          <w:rFonts w:ascii="Times New Roman" w:hAnsi="Times New Roman" w:cs="Times New Roman"/>
          <w:b w:val="0"/>
          <w:sz w:val="28"/>
          <w:szCs w:val="28"/>
        </w:rPr>
        <w:t>8 433,76 руб. (2чел.*29 216,88)</w:t>
      </w:r>
    </w:p>
    <w:p w14:paraId="3DAECFE2" w14:textId="77777777" w:rsidR="00766A14" w:rsidRPr="00A34CE7" w:rsidRDefault="00434A01" w:rsidP="007F303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="005637CB" w:rsidRPr="00A34CE7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B43013" w:rsidRPr="00A34CE7">
        <w:rPr>
          <w:rFonts w:ascii="Times New Roman" w:hAnsi="Times New Roman" w:cs="Times New Roman"/>
          <w:i/>
          <w:sz w:val="28"/>
          <w:szCs w:val="28"/>
        </w:rPr>
        <w:t xml:space="preserve">57 288,00 + 48 174,00 + 37 758,00 + 32 550,00 + </w:t>
      </w:r>
      <w:r w:rsidR="007F3037" w:rsidRPr="00A34CE7">
        <w:rPr>
          <w:rFonts w:ascii="Times New Roman" w:hAnsi="Times New Roman" w:cs="Times New Roman"/>
          <w:i/>
          <w:sz w:val="28"/>
          <w:szCs w:val="28"/>
        </w:rPr>
        <w:t>(29 216,88*5</w:t>
      </w:r>
      <w:r w:rsidR="00043862" w:rsidRPr="00A34CE7">
        <w:rPr>
          <w:rFonts w:ascii="Times New Roman" w:hAnsi="Times New Roman" w:cs="Times New Roman"/>
          <w:i/>
          <w:sz w:val="28"/>
          <w:szCs w:val="28"/>
        </w:rPr>
        <w:t>)</w:t>
      </w:r>
      <w:r w:rsidR="00B43013" w:rsidRPr="00A34CE7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="00203424" w:rsidRPr="00A34CE7">
        <w:rPr>
          <w:rFonts w:ascii="Times New Roman" w:hAnsi="Times New Roman" w:cs="Times New Roman"/>
          <w:i/>
          <w:sz w:val="28"/>
          <w:szCs w:val="28"/>
        </w:rPr>
        <w:t>31 143,84</w:t>
      </w:r>
      <w:r w:rsidR="005637CB" w:rsidRPr="00A34CE7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7F3037" w:rsidRPr="00A34CE7">
        <w:rPr>
          <w:rFonts w:ascii="Times New Roman" w:hAnsi="Times New Roman" w:cs="Times New Roman"/>
          <w:i/>
          <w:sz w:val="28"/>
          <w:szCs w:val="28"/>
        </w:rPr>
        <w:t>352 998,24</w:t>
      </w:r>
      <w:r w:rsidRPr="00A34CE7">
        <w:rPr>
          <w:rFonts w:ascii="Times New Roman" w:hAnsi="Times New Roman" w:cs="Times New Roman"/>
          <w:i/>
          <w:sz w:val="28"/>
          <w:szCs w:val="28"/>
        </w:rPr>
        <w:t xml:space="preserve"> руб.</w:t>
      </w:r>
    </w:p>
    <w:p w14:paraId="7669E219" w14:textId="77777777" w:rsidR="00766A14" w:rsidRPr="00A34CE7" w:rsidRDefault="00E327EC" w:rsidP="00706D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1</w:t>
      </w:r>
      <w:r w:rsidR="004032B8" w:rsidRPr="00A34CE7">
        <w:rPr>
          <w:rFonts w:ascii="Times New Roman" w:hAnsi="Times New Roman" w:cs="Times New Roman"/>
          <w:sz w:val="28"/>
          <w:szCs w:val="28"/>
        </w:rPr>
        <w:t>3</w:t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. Затраты </w:t>
      </w:r>
      <w:r w:rsidR="00D51649" w:rsidRPr="00A34CE7">
        <w:rPr>
          <w:rFonts w:ascii="Times New Roman" w:hAnsi="Times New Roman" w:cs="Times New Roman"/>
          <w:sz w:val="28"/>
          <w:szCs w:val="28"/>
        </w:rPr>
        <w:t>на прочие общехозяйственные нужды</w:t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 на оказание i-ой </w:t>
      </w:r>
      <w:r w:rsidR="00D51649" w:rsidRPr="00A34CE7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A34CE7">
        <w:rPr>
          <w:rFonts w:ascii="Times New Roman" w:hAnsi="Times New Roman" w:cs="Times New Roman"/>
          <w:sz w:val="28"/>
          <w:szCs w:val="28"/>
        </w:rPr>
        <w:t>ной услуги</w:t>
      </w:r>
      <w:r w:rsidR="00D51649" w:rsidRPr="00A34CE7">
        <w:rPr>
          <w:rFonts w:ascii="Times New Roman" w:hAnsi="Times New Roman" w:cs="Times New Roman"/>
          <w:sz w:val="28"/>
          <w:szCs w:val="28"/>
        </w:rPr>
        <w:t xml:space="preserve">, </w:t>
      </w:r>
      <w:r w:rsidR="00D51649"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51649"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D51649"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D51649"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r w:rsidR="00D51649" w:rsidRPr="00A34CE7">
        <w:rPr>
          <w:rFonts w:ascii="Times New Roman" w:hAnsi="Times New Roman" w:cs="Times New Roman"/>
          <w:i/>
          <w:sz w:val="28"/>
          <w:szCs w:val="28"/>
        </w:rPr>
        <w:t>:</w:t>
      </w:r>
    </w:p>
    <w:p w14:paraId="5713C07B" w14:textId="77777777" w:rsidR="001405EA" w:rsidRPr="00A34CE7" w:rsidRDefault="005F0CDF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68"/>
      <w:bookmarkEnd w:id="0"/>
      <w:r w:rsidRPr="00A34CE7">
        <w:rPr>
          <w:rFonts w:ascii="Times New Roman" w:hAnsi="Times New Roman" w:cs="Times New Roman"/>
          <w:sz w:val="28"/>
          <w:szCs w:val="28"/>
        </w:rPr>
        <w:t>Уплачиваемые налоги:</w:t>
      </w:r>
    </w:p>
    <w:p w14:paraId="2BCC2200" w14:textId="77777777" w:rsidR="00D51649" w:rsidRPr="00FF596A" w:rsidRDefault="005637CB" w:rsidP="001405E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 xml:space="preserve">Транспортный налог = </w:t>
      </w:r>
      <w:r w:rsidR="00B46607" w:rsidRPr="00FF596A">
        <w:rPr>
          <w:rFonts w:ascii="Times New Roman" w:hAnsi="Times New Roman" w:cs="Times New Roman"/>
          <w:sz w:val="28"/>
          <w:szCs w:val="28"/>
        </w:rPr>
        <w:t>1 250,00</w:t>
      </w:r>
      <w:r w:rsidR="005F0CDF" w:rsidRPr="00FF596A">
        <w:rPr>
          <w:rFonts w:ascii="Times New Roman" w:hAnsi="Times New Roman" w:cs="Times New Roman"/>
          <w:sz w:val="28"/>
          <w:szCs w:val="28"/>
        </w:rPr>
        <w:t xml:space="preserve"> руб. (в месяц)</w:t>
      </w:r>
    </w:p>
    <w:p w14:paraId="51412261" w14:textId="77777777" w:rsidR="00B47A76" w:rsidRPr="00FF596A" w:rsidRDefault="00665D33" w:rsidP="00B47A7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Стоимость материальных запасов,</w:t>
      </w:r>
      <w:r w:rsidRPr="00FF5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96A">
        <w:rPr>
          <w:rFonts w:ascii="Times New Roman" w:hAnsi="Times New Roman" w:cs="Times New Roman"/>
          <w:sz w:val="28"/>
          <w:szCs w:val="28"/>
        </w:rPr>
        <w:t xml:space="preserve"> учитываемых при определении базового норматива затрат на оказание i-ой </w:t>
      </w:r>
      <w:r w:rsidR="00687915" w:rsidRPr="00FF596A">
        <w:rPr>
          <w:rFonts w:ascii="Times New Roman" w:hAnsi="Times New Roman" w:cs="Times New Roman"/>
          <w:sz w:val="28"/>
          <w:szCs w:val="28"/>
        </w:rPr>
        <w:t>муниципальн</w:t>
      </w:r>
      <w:r w:rsidRPr="00FF596A">
        <w:rPr>
          <w:rFonts w:ascii="Times New Roman" w:hAnsi="Times New Roman" w:cs="Times New Roman"/>
          <w:sz w:val="28"/>
          <w:szCs w:val="28"/>
        </w:rPr>
        <w:t>ой услуги, определяется на основании информации о рыночных ценах (тарифах) на идентичные планируемым к пр</w:t>
      </w:r>
      <w:r w:rsidR="005F0CDF" w:rsidRPr="00FF596A">
        <w:rPr>
          <w:rFonts w:ascii="Times New Roman" w:hAnsi="Times New Roman" w:cs="Times New Roman"/>
          <w:sz w:val="28"/>
          <w:szCs w:val="28"/>
        </w:rPr>
        <w:t>иобретению материальные запасы.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4052"/>
        <w:gridCol w:w="1359"/>
        <w:gridCol w:w="1489"/>
        <w:gridCol w:w="1004"/>
        <w:gridCol w:w="1392"/>
      </w:tblGrid>
      <w:tr w:rsidR="00687915" w:rsidRPr="00A34CE7" w14:paraId="2C8463F6" w14:textId="77777777" w:rsidTr="00687915">
        <w:tc>
          <w:tcPr>
            <w:tcW w:w="560" w:type="dxa"/>
          </w:tcPr>
          <w:p w14:paraId="4AD0CEE9" w14:textId="77777777" w:rsidR="00687915" w:rsidRPr="00A34CE7" w:rsidRDefault="00687915" w:rsidP="006879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63" w:type="dxa"/>
          </w:tcPr>
          <w:p w14:paraId="479E9B28" w14:textId="77777777" w:rsidR="00687915" w:rsidRPr="00A34CE7" w:rsidRDefault="00687915" w:rsidP="00687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</w:tcPr>
          <w:p w14:paraId="2AB3378E" w14:textId="77777777" w:rsidR="00687915" w:rsidRPr="00A34CE7" w:rsidRDefault="00687915" w:rsidP="00687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</w:tcPr>
          <w:p w14:paraId="38671D40" w14:textId="77777777" w:rsidR="00687915" w:rsidRPr="00A34CE7" w:rsidRDefault="00687915" w:rsidP="006879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5" w:type="dxa"/>
          </w:tcPr>
          <w:p w14:paraId="66D9F1D8" w14:textId="77777777" w:rsidR="00687915" w:rsidRPr="00A34CE7" w:rsidRDefault="00687915" w:rsidP="006879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Цена, руб./ед.</w:t>
            </w:r>
          </w:p>
        </w:tc>
        <w:tc>
          <w:tcPr>
            <w:tcW w:w="1401" w:type="dxa"/>
          </w:tcPr>
          <w:p w14:paraId="521FE441" w14:textId="77777777" w:rsidR="00687915" w:rsidRPr="00A34CE7" w:rsidRDefault="00687915" w:rsidP="00A33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Стоимость на месяц, руб.</w:t>
            </w:r>
          </w:p>
        </w:tc>
      </w:tr>
      <w:tr w:rsidR="00687915" w:rsidRPr="00A34CE7" w14:paraId="60771521" w14:textId="77777777" w:rsidTr="00687915">
        <w:tc>
          <w:tcPr>
            <w:tcW w:w="560" w:type="dxa"/>
          </w:tcPr>
          <w:p w14:paraId="6DFB9FBE" w14:textId="77777777" w:rsidR="00687915" w:rsidRPr="00A34CE7" w:rsidRDefault="00D868A1" w:rsidP="00C22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14:paraId="692C31E2" w14:textId="77777777" w:rsidR="00687915" w:rsidRPr="00A34CE7" w:rsidRDefault="00687915" w:rsidP="00687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368" w:type="dxa"/>
          </w:tcPr>
          <w:p w14:paraId="5F82A0AA" w14:textId="77777777" w:rsidR="00687915" w:rsidRPr="00A34CE7" w:rsidRDefault="00687915" w:rsidP="00687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пач.</w:t>
            </w:r>
          </w:p>
        </w:tc>
        <w:tc>
          <w:tcPr>
            <w:tcW w:w="1499" w:type="dxa"/>
          </w:tcPr>
          <w:p w14:paraId="315A7360" w14:textId="77777777" w:rsidR="00687915" w:rsidRPr="00A34CE7" w:rsidRDefault="00B46607" w:rsidP="00140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14:paraId="7608E6A4" w14:textId="77777777" w:rsidR="00687915" w:rsidRPr="00A34CE7" w:rsidRDefault="00BC35FE" w:rsidP="00140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7179" w:rsidRPr="00A34C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1" w:type="dxa"/>
          </w:tcPr>
          <w:p w14:paraId="4E850755" w14:textId="77777777" w:rsidR="00687915" w:rsidRPr="00A34CE7" w:rsidRDefault="00B46607" w:rsidP="00140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 030</w:t>
            </w:r>
          </w:p>
        </w:tc>
      </w:tr>
      <w:tr w:rsidR="00B47A76" w:rsidRPr="00A34CE7" w14:paraId="18D43E6C" w14:textId="77777777" w:rsidTr="00687915">
        <w:tc>
          <w:tcPr>
            <w:tcW w:w="560" w:type="dxa"/>
          </w:tcPr>
          <w:p w14:paraId="5372773E" w14:textId="77777777" w:rsidR="00B47A76" w:rsidRPr="00A34CE7" w:rsidRDefault="00C22CF5" w:rsidP="00C22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</w:tcPr>
          <w:p w14:paraId="695560B5" w14:textId="77777777" w:rsidR="00B47A76" w:rsidRPr="00A34CE7" w:rsidRDefault="00B47A76" w:rsidP="00687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1368" w:type="dxa"/>
          </w:tcPr>
          <w:p w14:paraId="0B6C0222" w14:textId="77777777" w:rsidR="00B47A76" w:rsidRPr="00A34CE7" w:rsidRDefault="00B47A76" w:rsidP="00687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499A87ED" w14:textId="77777777" w:rsidR="00B47A76" w:rsidRPr="00A34CE7" w:rsidRDefault="00B46607" w:rsidP="00140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485D6411" w14:textId="77777777" w:rsidR="00B47A76" w:rsidRPr="00A34CE7" w:rsidRDefault="00BC35FE" w:rsidP="00140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01" w:type="dxa"/>
          </w:tcPr>
          <w:p w14:paraId="41D4B944" w14:textId="77777777" w:rsidR="00B47A76" w:rsidRPr="00A34CE7" w:rsidRDefault="00B46607" w:rsidP="00140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E67AD8" w:rsidRPr="00A34CE7" w14:paraId="058A271E" w14:textId="77777777" w:rsidTr="00687915">
        <w:tc>
          <w:tcPr>
            <w:tcW w:w="560" w:type="dxa"/>
          </w:tcPr>
          <w:p w14:paraId="216B6B1C" w14:textId="77777777" w:rsidR="00E67AD8" w:rsidRPr="00A34CE7" w:rsidRDefault="00F77179" w:rsidP="00C22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</w:tcPr>
          <w:p w14:paraId="30F8DBA7" w14:textId="77777777" w:rsidR="00E67AD8" w:rsidRPr="00A34CE7" w:rsidRDefault="00E67AD8" w:rsidP="00687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Ручки</w:t>
            </w:r>
            <w:r w:rsidR="00F77179" w:rsidRPr="00A34CE7">
              <w:rPr>
                <w:rFonts w:ascii="Times New Roman" w:hAnsi="Times New Roman" w:cs="Times New Roman"/>
                <w:sz w:val="24"/>
                <w:szCs w:val="24"/>
              </w:rPr>
              <w:t>, карандаши, скрепки</w:t>
            </w:r>
          </w:p>
        </w:tc>
        <w:tc>
          <w:tcPr>
            <w:tcW w:w="1368" w:type="dxa"/>
          </w:tcPr>
          <w:p w14:paraId="560F5E46" w14:textId="77777777" w:rsidR="00E67AD8" w:rsidRPr="00A34CE7" w:rsidRDefault="00E67AD8" w:rsidP="00687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26A07DA5" w14:textId="77777777" w:rsidR="00E67AD8" w:rsidRPr="00A34CE7" w:rsidRDefault="00E67AD8" w:rsidP="00140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14:paraId="7600F117" w14:textId="77777777" w:rsidR="00E67AD8" w:rsidRPr="00A34CE7" w:rsidRDefault="00F77179" w:rsidP="00140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7AD8" w:rsidRPr="00A34C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14:paraId="1D2DEA81" w14:textId="77777777" w:rsidR="00E67AD8" w:rsidRPr="00A34CE7" w:rsidRDefault="00F77179" w:rsidP="00140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7AD8" w:rsidRPr="00A34C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93F23" w:rsidRPr="00A34CE7" w14:paraId="19774204" w14:textId="77777777" w:rsidTr="00687915">
        <w:tc>
          <w:tcPr>
            <w:tcW w:w="560" w:type="dxa"/>
          </w:tcPr>
          <w:p w14:paraId="200B4B9E" w14:textId="77777777" w:rsidR="00993F23" w:rsidRPr="00A34CE7" w:rsidRDefault="00F77179" w:rsidP="00C22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</w:tcPr>
          <w:p w14:paraId="6C60BC32" w14:textId="77777777" w:rsidR="00993F23" w:rsidRPr="00A34CE7" w:rsidRDefault="00993F23" w:rsidP="00687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1368" w:type="dxa"/>
          </w:tcPr>
          <w:p w14:paraId="5620B529" w14:textId="77777777" w:rsidR="00993F23" w:rsidRPr="00A34CE7" w:rsidRDefault="00993F23" w:rsidP="00687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1499" w:type="dxa"/>
          </w:tcPr>
          <w:p w14:paraId="3FD2CE6B" w14:textId="77777777" w:rsidR="00993F23" w:rsidRPr="00A34CE7" w:rsidRDefault="00993F23" w:rsidP="00140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1545C7A0" w14:textId="77777777" w:rsidR="00993F23" w:rsidRPr="00A34CE7" w:rsidRDefault="00993F23" w:rsidP="00140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01" w:type="dxa"/>
          </w:tcPr>
          <w:p w14:paraId="3107F60E" w14:textId="77777777" w:rsidR="00993F23" w:rsidRPr="00A34CE7" w:rsidRDefault="00993F23" w:rsidP="00140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733AE" w:rsidRPr="00A34CE7" w14:paraId="5503884C" w14:textId="77777777" w:rsidTr="00687915">
        <w:tc>
          <w:tcPr>
            <w:tcW w:w="560" w:type="dxa"/>
          </w:tcPr>
          <w:p w14:paraId="0F2C5F82" w14:textId="77777777" w:rsidR="00A733AE" w:rsidRPr="00A34CE7" w:rsidRDefault="00A733AE" w:rsidP="006879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14:paraId="3458BFB7" w14:textId="77777777" w:rsidR="00A733AE" w:rsidRPr="00A34CE7" w:rsidRDefault="00A733AE" w:rsidP="00687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8" w:type="dxa"/>
          </w:tcPr>
          <w:p w14:paraId="4BBF9FE1" w14:textId="77777777" w:rsidR="00A733AE" w:rsidRPr="00A34CE7" w:rsidRDefault="00A733AE" w:rsidP="0068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116550C2" w14:textId="77777777" w:rsidR="00A733AE" w:rsidRPr="00A34CE7" w:rsidRDefault="00A733AE" w:rsidP="00140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6D7EA08" w14:textId="77777777" w:rsidR="00A733AE" w:rsidRPr="00A34CE7" w:rsidRDefault="00A733AE" w:rsidP="00140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43A20A7" w14:textId="77777777" w:rsidR="00A733AE" w:rsidRPr="00A34CE7" w:rsidRDefault="00706D38" w:rsidP="00140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2 930,00</w:t>
            </w:r>
          </w:p>
        </w:tc>
      </w:tr>
    </w:tbl>
    <w:p w14:paraId="0390BF74" w14:textId="77777777" w:rsidR="00F7435A" w:rsidRDefault="00F7435A" w:rsidP="00F743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30D7192" w14:textId="77777777" w:rsidR="00687915" w:rsidRDefault="005F0CDF" w:rsidP="00F743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r w:rsidR="00096665"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B46607" w:rsidRPr="00A34CE7">
        <w:rPr>
          <w:rFonts w:ascii="Times New Roman" w:hAnsi="Times New Roman" w:cs="Times New Roman"/>
          <w:sz w:val="28"/>
          <w:szCs w:val="28"/>
        </w:rPr>
        <w:t xml:space="preserve">1 250,00 </w:t>
      </w:r>
      <w:r w:rsidR="005422DE"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="00706D38" w:rsidRPr="00A34CE7">
        <w:rPr>
          <w:rFonts w:ascii="Times New Roman" w:hAnsi="Times New Roman" w:cs="Times New Roman"/>
          <w:sz w:val="28"/>
          <w:szCs w:val="28"/>
        </w:rPr>
        <w:t>2 930,00</w:t>
      </w:r>
      <w:r w:rsidR="005637CB"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706D38" w:rsidRPr="00A34CE7">
        <w:rPr>
          <w:rFonts w:ascii="Times New Roman" w:hAnsi="Times New Roman" w:cs="Times New Roman"/>
          <w:sz w:val="28"/>
          <w:szCs w:val="28"/>
        </w:rPr>
        <w:t>4 180,00</w:t>
      </w:r>
      <w:r w:rsidR="00C22CF5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руб.</w:t>
      </w:r>
    </w:p>
    <w:p w14:paraId="15CAE33B" w14:textId="77777777" w:rsidR="006E0C38" w:rsidRDefault="006E0C38" w:rsidP="00F743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37C0535" w14:textId="77777777" w:rsidR="00F7435A" w:rsidRDefault="00F7435A" w:rsidP="00F7435A">
      <w:pPr>
        <w:pStyle w:val="ConsPlusNormal"/>
        <w:numPr>
          <w:ilvl w:val="0"/>
          <w:numId w:val="6"/>
        </w:num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ормативных затрат на 202</w:t>
      </w:r>
      <w:r w:rsidR="00BD4B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14:paraId="67E093A0" w14:textId="77777777" w:rsidR="00F7435A" w:rsidRDefault="00F7435A" w:rsidP="00F7435A">
      <w:pPr>
        <w:pStyle w:val="ConsPlusNormal"/>
        <w:spacing w:line="240" w:lineRule="exact"/>
        <w:ind w:left="1429"/>
        <w:rPr>
          <w:rFonts w:ascii="Times New Roman" w:hAnsi="Times New Roman" w:cs="Times New Roman"/>
          <w:sz w:val="28"/>
          <w:szCs w:val="28"/>
        </w:rPr>
      </w:pPr>
    </w:p>
    <w:p w14:paraId="2D8C4502" w14:textId="77777777" w:rsidR="00F7435A" w:rsidRPr="00F7435A" w:rsidRDefault="00F7435A" w:rsidP="00F7435A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435A">
        <w:rPr>
          <w:rFonts w:ascii="Times New Roman" w:hAnsi="Times New Roman" w:cs="Times New Roman"/>
          <w:sz w:val="28"/>
          <w:szCs w:val="28"/>
        </w:rPr>
        <w:t>Работа № 1 «</w:t>
      </w:r>
      <w:r w:rsidRPr="00F7435A">
        <w:rPr>
          <w:rFonts w:ascii="Times New Roman" w:eastAsia="Calibri" w:hAnsi="Times New Roman" w:cs="Times New Roman"/>
          <w:sz w:val="28"/>
          <w:szCs w:val="28"/>
        </w:rPr>
        <w:t xml:space="preserve">Содержание, отчистка и вывоз мусора с </w:t>
      </w:r>
      <w:r w:rsidRPr="00F7435A">
        <w:rPr>
          <w:rFonts w:ascii="Times New Roman" w:hAnsi="Times New Roman" w:cs="Times New Roman"/>
          <w:sz w:val="28"/>
          <w:szCs w:val="28"/>
        </w:rPr>
        <w:t>территории кладбищ»</w:t>
      </w:r>
    </w:p>
    <w:p w14:paraId="79401612" w14:textId="77777777" w:rsidR="00F7435A" w:rsidRDefault="00F7435A" w:rsidP="00F7435A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9BA128" w14:textId="77777777" w:rsidR="00F7435A" w:rsidRPr="00F90E75" w:rsidRDefault="006C0D42" w:rsidP="006C0D42">
      <w:pPr>
        <w:pStyle w:val="ConsPlusNormal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435A" w:rsidRPr="00A34CE7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F7435A" w:rsidRPr="00D868A1">
        <w:rPr>
          <w:rFonts w:ascii="Times New Roman" w:hAnsi="Times New Roman" w:cs="Times New Roman"/>
          <w:sz w:val="28"/>
          <w:szCs w:val="28"/>
        </w:rPr>
        <w:t xml:space="preserve"> рассчитываются </w:t>
      </w:r>
      <w:r w:rsidR="00F7435A" w:rsidRPr="00F90E75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14:paraId="2F8255AC" w14:textId="77777777" w:rsidR="00F7435A" w:rsidRPr="00F90E75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E75">
        <w:rPr>
          <w:rFonts w:ascii="Times New Roman" w:hAnsi="Times New Roman" w:cs="Times New Roman"/>
          <w:sz w:val="28"/>
          <w:szCs w:val="28"/>
        </w:rPr>
        <w:t>N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90E75">
        <w:rPr>
          <w:rFonts w:ascii="Times New Roman" w:hAnsi="Times New Roman" w:cs="Times New Roman"/>
          <w:sz w:val="28"/>
          <w:szCs w:val="28"/>
        </w:rPr>
        <w:t xml:space="preserve"> = N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r w:rsidRPr="00F90E75">
        <w:rPr>
          <w:rFonts w:ascii="Times New Roman" w:hAnsi="Times New Roman" w:cs="Times New Roman"/>
          <w:sz w:val="28"/>
          <w:szCs w:val="28"/>
        </w:rPr>
        <w:t xml:space="preserve"> x 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r w:rsidRPr="00F90E75">
        <w:rPr>
          <w:rFonts w:ascii="Times New Roman" w:hAnsi="Times New Roman" w:cs="Times New Roman"/>
          <w:sz w:val="28"/>
          <w:szCs w:val="28"/>
        </w:rPr>
        <w:t xml:space="preserve"> x 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r w:rsidRPr="00F90E75">
        <w:rPr>
          <w:rFonts w:ascii="Times New Roman" w:hAnsi="Times New Roman" w:cs="Times New Roman"/>
          <w:sz w:val="28"/>
          <w:szCs w:val="28"/>
        </w:rPr>
        <w:t>, где:</w:t>
      </w:r>
    </w:p>
    <w:p w14:paraId="361D6EAB" w14:textId="77777777" w:rsidR="00F7435A" w:rsidRPr="00F90E75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E75">
        <w:rPr>
          <w:rFonts w:ascii="Times New Roman" w:hAnsi="Times New Roman" w:cs="Times New Roman"/>
          <w:sz w:val="28"/>
          <w:szCs w:val="28"/>
        </w:rPr>
        <w:t>N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r w:rsidRPr="00F90E75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муниципальной услуги;</w:t>
      </w:r>
    </w:p>
    <w:p w14:paraId="222B5F07" w14:textId="77777777" w:rsidR="00F7435A" w:rsidRPr="00F90E75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r w:rsidRPr="00F90E75"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= 1;</w:t>
      </w:r>
    </w:p>
    <w:p w14:paraId="74E95F44" w14:textId="77777777" w:rsidR="00F7435A" w:rsidRPr="00F90E75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r w:rsidRPr="00F90E75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= 1.</w:t>
      </w:r>
    </w:p>
    <w:p w14:paraId="37F897BC" w14:textId="7480792F" w:rsidR="00F7435A" w:rsidRPr="00A34CE7" w:rsidRDefault="00F7435A" w:rsidP="00F7435A">
      <w:pPr>
        <w:pStyle w:val="ConsPlusNormal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281E1E">
        <w:rPr>
          <w:rFonts w:ascii="Times New Roman" w:hAnsi="Times New Roman" w:cs="Times New Roman"/>
          <w:sz w:val="28"/>
          <w:szCs w:val="28"/>
        </w:rPr>
        <w:t>68,90</w:t>
      </w:r>
      <w:r w:rsidRPr="00A34CE7">
        <w:rPr>
          <w:rFonts w:ascii="Times New Roman" w:hAnsi="Times New Roman" w:cs="Times New Roman"/>
          <w:sz w:val="28"/>
          <w:szCs w:val="28"/>
        </w:rPr>
        <w:t xml:space="preserve"> х 1 х 1 = </w:t>
      </w:r>
      <w:r w:rsidR="00281E1E">
        <w:rPr>
          <w:rFonts w:ascii="Times New Roman" w:hAnsi="Times New Roman" w:cs="Times New Roman"/>
          <w:sz w:val="28"/>
          <w:szCs w:val="28"/>
        </w:rPr>
        <w:t>68,90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6E1CDA7" w14:textId="77777777" w:rsidR="00F7435A" w:rsidRPr="00F90E75" w:rsidRDefault="00F7435A" w:rsidP="006C0D42">
      <w:pPr>
        <w:pStyle w:val="ConsPlusNormal"/>
        <w:numPr>
          <w:ilvl w:val="0"/>
          <w:numId w:val="7"/>
        </w:numPr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Базовый норматив затрат</w:t>
      </w:r>
      <w:r w:rsidRPr="00D868A1">
        <w:rPr>
          <w:rFonts w:ascii="Times New Roman" w:hAnsi="Times New Roman" w:cs="Times New Roman"/>
          <w:sz w:val="28"/>
          <w:szCs w:val="28"/>
        </w:rPr>
        <w:t xml:space="preserve"> </w:t>
      </w:r>
      <w:r w:rsidRPr="00F90E75">
        <w:rPr>
          <w:rFonts w:ascii="Times New Roman" w:hAnsi="Times New Roman" w:cs="Times New Roman"/>
          <w:sz w:val="28"/>
          <w:szCs w:val="28"/>
        </w:rPr>
        <w:t>на оказание i-ой муниципальной услуги (N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r w:rsidRPr="00F90E75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2F9B6F03" w14:textId="77777777" w:rsidR="00F7435A" w:rsidRPr="00F90E75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9D1383" wp14:editId="6B027802">
            <wp:extent cx="1630680" cy="266700"/>
            <wp:effectExtent l="0" t="0" r="7620" b="0"/>
            <wp:docPr id="49" name="Рисунок 1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3358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E75">
        <w:rPr>
          <w:rFonts w:ascii="Times New Roman" w:hAnsi="Times New Roman" w:cs="Times New Roman"/>
          <w:sz w:val="28"/>
          <w:szCs w:val="28"/>
        </w:rPr>
        <w:t>, где:</w:t>
      </w:r>
    </w:p>
    <w:p w14:paraId="78FE9CC7" w14:textId="77777777" w:rsidR="00F7435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8C2C276" wp14:editId="42AB0BB3">
            <wp:extent cx="495300" cy="266700"/>
            <wp:effectExtent l="0" t="0" r="0" b="0"/>
            <wp:docPr id="50" name="Рисунок 2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E75"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муниципальной услуги;</w:t>
      </w:r>
    </w:p>
    <w:p w14:paraId="5AD18490" w14:textId="66F507F2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E75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6EC9BE8" wp14:editId="2E25F0DE">
            <wp:extent cx="496570" cy="271780"/>
            <wp:effectExtent l="0" t="0" r="0" b="0"/>
            <wp:docPr id="51" name="Рисунок 51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 xml:space="preserve">= </w:t>
      </w:r>
      <w:r w:rsidR="00281E1E">
        <w:rPr>
          <w:rFonts w:ascii="Times New Roman" w:hAnsi="Times New Roman" w:cs="Times New Roman"/>
          <w:sz w:val="28"/>
          <w:szCs w:val="28"/>
        </w:rPr>
        <w:t>21,56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2D77556" w14:textId="77777777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0964979" wp14:editId="208D4BC0">
            <wp:extent cx="373380" cy="266700"/>
            <wp:effectExtent l="0" t="0" r="0" b="0"/>
            <wp:docPr id="52" name="Рисунок 3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муниципальной услуги.</w:t>
      </w:r>
    </w:p>
    <w:p w14:paraId="0EBD22BC" w14:textId="5137C0FE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79FBF58" wp14:editId="767C79F4">
            <wp:extent cx="370840" cy="271780"/>
            <wp:effectExtent l="0" t="0" r="0" b="0"/>
            <wp:docPr id="53" name="Рисунок 53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281E1E">
        <w:rPr>
          <w:rFonts w:ascii="Times New Roman" w:hAnsi="Times New Roman" w:cs="Times New Roman"/>
          <w:sz w:val="28"/>
          <w:szCs w:val="28"/>
        </w:rPr>
        <w:t>47,34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8EA4C82" w14:textId="342E2C6A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281E1E">
        <w:rPr>
          <w:rFonts w:ascii="Times New Roman" w:hAnsi="Times New Roman" w:cs="Times New Roman"/>
          <w:sz w:val="28"/>
          <w:szCs w:val="28"/>
        </w:rPr>
        <w:t>21,56</w:t>
      </w:r>
      <w:r w:rsidRPr="00A34CE7">
        <w:rPr>
          <w:rFonts w:ascii="Times New Roman" w:hAnsi="Times New Roman" w:cs="Times New Roman"/>
          <w:sz w:val="28"/>
          <w:szCs w:val="28"/>
        </w:rPr>
        <w:t xml:space="preserve"> + </w:t>
      </w:r>
      <w:r w:rsidR="00281E1E">
        <w:rPr>
          <w:rFonts w:ascii="Times New Roman" w:hAnsi="Times New Roman" w:cs="Times New Roman"/>
          <w:sz w:val="28"/>
          <w:szCs w:val="28"/>
        </w:rPr>
        <w:t>47,34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281E1E">
        <w:rPr>
          <w:rFonts w:ascii="Times New Roman" w:hAnsi="Times New Roman" w:cs="Times New Roman"/>
          <w:sz w:val="28"/>
          <w:szCs w:val="28"/>
        </w:rPr>
        <w:t>68,90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F85D246" w14:textId="77777777" w:rsidR="00F7435A" w:rsidRPr="00F90E75" w:rsidRDefault="006C0D42" w:rsidP="006C0D42">
      <w:pPr>
        <w:pStyle w:val="ConsPlusNormal"/>
        <w:numPr>
          <w:ilvl w:val="0"/>
          <w:numId w:val="7"/>
        </w:numPr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435A" w:rsidRPr="00A34CE7">
        <w:rPr>
          <w:rFonts w:ascii="Times New Roman" w:hAnsi="Times New Roman" w:cs="Times New Roman"/>
          <w:sz w:val="28"/>
          <w:szCs w:val="28"/>
        </w:rPr>
        <w:t>Базовый норматив затрат, непосредственно связанных</w:t>
      </w:r>
      <w:r w:rsidR="00F7435A" w:rsidRPr="00D868A1">
        <w:rPr>
          <w:rFonts w:ascii="Times New Roman" w:hAnsi="Times New Roman" w:cs="Times New Roman"/>
          <w:sz w:val="28"/>
          <w:szCs w:val="28"/>
        </w:rPr>
        <w:t xml:space="preserve"> с </w:t>
      </w:r>
      <w:r w:rsidR="00F7435A" w:rsidRPr="00F90E75">
        <w:rPr>
          <w:rFonts w:ascii="Times New Roman" w:hAnsi="Times New Roman" w:cs="Times New Roman"/>
          <w:sz w:val="28"/>
          <w:szCs w:val="28"/>
        </w:rPr>
        <w:t>оказанием i-ой муниципальной услуги, рассчитывается по следующей формуле:</w:t>
      </w:r>
    </w:p>
    <w:p w14:paraId="6BE08000" w14:textId="77777777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(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r w:rsidRPr="00A34CE7">
        <w:rPr>
          <w:rFonts w:ascii="Times New Roman" w:hAnsi="Times New Roman" w:cs="Times New Roman"/>
          <w:sz w:val="28"/>
          <w:szCs w:val="28"/>
        </w:rPr>
        <w:t xml:space="preserve"> 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r w:rsidRPr="00A34CE7">
        <w:rPr>
          <w:rFonts w:ascii="Times New Roman" w:hAnsi="Times New Roman" w:cs="Times New Roman"/>
          <w:sz w:val="28"/>
          <w:szCs w:val="28"/>
        </w:rPr>
        <w:t xml:space="preserve">) х 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CE7">
        <w:rPr>
          <w:rFonts w:ascii="Times New Roman" w:hAnsi="Times New Roman" w:cs="Times New Roman"/>
          <w:sz w:val="28"/>
          <w:szCs w:val="28"/>
        </w:rPr>
        <w:t xml:space="preserve"> / 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</w:rPr>
        <w:t>,  где:</w:t>
      </w:r>
    </w:p>
    <w:p w14:paraId="1E9B5F29" w14:textId="172B70FD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(36 560,16 + 139 320,67 + 3 500)</w:t>
      </w:r>
      <w:r w:rsidR="00281E1E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 xml:space="preserve">х </w:t>
      </w:r>
      <w:r w:rsidR="00281E1E">
        <w:rPr>
          <w:rFonts w:ascii="Times New Roman" w:hAnsi="Times New Roman" w:cs="Times New Roman"/>
          <w:sz w:val="28"/>
          <w:szCs w:val="28"/>
        </w:rPr>
        <w:t>12</w:t>
      </w:r>
      <w:r w:rsidRPr="00A34CE7">
        <w:rPr>
          <w:rFonts w:ascii="Times New Roman" w:hAnsi="Times New Roman" w:cs="Times New Roman"/>
          <w:sz w:val="28"/>
          <w:szCs w:val="28"/>
        </w:rPr>
        <w:t xml:space="preserve"> / 99 825 = </w:t>
      </w:r>
      <w:r w:rsidR="00281E1E" w:rsidRPr="00A6668A">
        <w:rPr>
          <w:rFonts w:ascii="Times New Roman" w:hAnsi="Times New Roman" w:cs="Times New Roman"/>
          <w:sz w:val="28"/>
          <w:szCs w:val="28"/>
        </w:rPr>
        <w:t>21,56</w:t>
      </w:r>
      <w:r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A6668A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(руб.).</w:t>
      </w:r>
    </w:p>
    <w:p w14:paraId="499E75BF" w14:textId="77777777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F8C37" wp14:editId="0C92D627">
            <wp:extent cx="365760" cy="266700"/>
            <wp:effectExtent l="0" t="0" r="0" b="0"/>
            <wp:docPr id="54" name="Рисунок 4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5F17EFA9" w14:textId="77777777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82E442C" wp14:editId="21FA3A0E">
            <wp:extent cx="367030" cy="268605"/>
            <wp:effectExtent l="0" t="0" r="0" b="0"/>
            <wp:docPr id="55" name="Рисунок 55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= 36 560,16 руб.</w:t>
      </w:r>
    </w:p>
    <w:p w14:paraId="345206FA" w14:textId="77777777" w:rsidR="00F7435A" w:rsidRPr="00F90E75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A1">
        <w:rPr>
          <w:rFonts w:ascii="Times New Roman" w:hAnsi="Times New Roman" w:cs="Times New Roman"/>
          <w:sz w:val="28"/>
          <w:szCs w:val="28"/>
        </w:rPr>
        <w:t xml:space="preserve"> </w:t>
      </w:r>
      <w:r w:rsidRPr="00F90E75">
        <w:rPr>
          <w:rFonts w:ascii="Times New Roman" w:hAnsi="Times New Roman" w:cs="Times New Roman"/>
          <w:sz w:val="28"/>
          <w:szCs w:val="28"/>
        </w:rPr>
        <w:t>-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49E283D4" w14:textId="77777777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91FE7C" wp14:editId="56DC94E4">
            <wp:extent cx="340995" cy="268605"/>
            <wp:effectExtent l="0" t="0" r="1905" b="0"/>
            <wp:docPr id="56" name="Рисунок 56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>= 139 320,67 руб.</w:t>
      </w:r>
    </w:p>
    <w:p w14:paraId="11E84225" w14:textId="77777777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748D15B" wp14:editId="6F948ACA">
            <wp:extent cx="388620" cy="266700"/>
            <wp:effectExtent l="0" t="0" r="0" b="0"/>
            <wp:docPr id="57" name="Рисунок 5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муниципальной услуги;</w:t>
      </w:r>
    </w:p>
    <w:p w14:paraId="163E4F06" w14:textId="77777777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09D5574" wp14:editId="1EE4168A">
            <wp:extent cx="392430" cy="268605"/>
            <wp:effectExtent l="0" t="0" r="7620" b="0"/>
            <wp:docPr id="58" name="Рисунок 58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>= 3 500 руб.</w:t>
      </w:r>
    </w:p>
    <w:p w14:paraId="6F6A5AE4" w14:textId="77777777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CE7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5E2DC221" w14:textId="09D2F162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281E1E">
        <w:rPr>
          <w:rFonts w:ascii="Times New Roman" w:hAnsi="Times New Roman" w:cs="Times New Roman"/>
          <w:sz w:val="28"/>
          <w:szCs w:val="28"/>
        </w:rPr>
        <w:t>12</w:t>
      </w:r>
      <w:r w:rsidRPr="00A34CE7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1C7D5C02" w14:textId="77777777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103F8169" w14:textId="77777777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n = 99 825 кв.м.</w:t>
      </w:r>
    </w:p>
    <w:p w14:paraId="6F5453F6" w14:textId="77777777" w:rsidR="00F7435A" w:rsidRPr="00A34CE7" w:rsidRDefault="006C0D42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7435A" w:rsidRPr="00A34CE7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="00F7435A"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F4165FB" wp14:editId="7AF20A59">
            <wp:extent cx="365760" cy="266700"/>
            <wp:effectExtent l="0" t="0" r="0" b="0"/>
            <wp:docPr id="59" name="Рисунок 6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35A" w:rsidRPr="00A34CE7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1125F4C3" w14:textId="77777777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283F311" wp14:editId="0B109B09">
            <wp:extent cx="1562100" cy="266700"/>
            <wp:effectExtent l="0" t="0" r="0" b="0"/>
            <wp:docPr id="60" name="Рисунок 7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33358_3277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>, где:</w:t>
      </w:r>
    </w:p>
    <w:p w14:paraId="782BA1FF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18632A" wp14:editId="1DA11342">
            <wp:extent cx="335280" cy="266700"/>
            <wp:effectExtent l="0" t="0" r="7620" b="0"/>
            <wp:docPr id="61" name="Рисунок 8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d-ым</w:t>
      </w:r>
      <w:r w:rsidRPr="00FF596A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3CF2A694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76C8C04" wp14:editId="2A444268">
            <wp:extent cx="332740" cy="269875"/>
            <wp:effectExtent l="0" t="0" r="0" b="0"/>
            <wp:docPr id="62" name="Рисунок 62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= 1 мес.</w:t>
      </w:r>
    </w:p>
    <w:p w14:paraId="43ED47D1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B4582A" wp14:editId="7CA70890">
            <wp:extent cx="350520" cy="266700"/>
            <wp:effectExtent l="0" t="0" r="0" b="0"/>
            <wp:docPr id="63" name="Рисунок 9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33358_3277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00E904C8" w14:textId="77777777" w:rsidR="00F7435A" w:rsidRPr="00203424" w:rsidRDefault="00F7435A" w:rsidP="00F7435A">
      <w:pPr>
        <w:ind w:firstLine="708"/>
        <w:jc w:val="both"/>
        <w:rPr>
          <w:sz w:val="28"/>
          <w:szCs w:val="28"/>
        </w:rPr>
      </w:pPr>
      <w:r w:rsidRPr="00203424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3424">
        <w:rPr>
          <w:rFonts w:ascii="Times New Roman" w:hAnsi="Times New Roman" w:cs="Times New Roman"/>
          <w:sz w:val="28"/>
          <w:szCs w:val="28"/>
        </w:rPr>
        <w:t xml:space="preserve"> Плотник – 36 560,16 (1 чел.)</w:t>
      </w:r>
    </w:p>
    <w:p w14:paraId="066916B2" w14:textId="77777777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F007D31" wp14:editId="40CF8476">
            <wp:extent cx="364490" cy="269875"/>
            <wp:effectExtent l="0" t="0" r="0" b="0"/>
            <wp:docPr id="64" name="Рисунок 64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 = 36 560,16 руб.</w:t>
      </w:r>
    </w:p>
    <w:p w14:paraId="08985A53" w14:textId="77777777" w:rsidR="00F7435A" w:rsidRPr="00FF596A" w:rsidRDefault="006C0D42" w:rsidP="00F7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7435A" w:rsidRPr="00A34CE7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</w:t>
      </w:r>
      <w:r w:rsidR="00F7435A" w:rsidRPr="00FF596A">
        <w:rPr>
          <w:rFonts w:ascii="Times New Roman" w:hAnsi="Times New Roman" w:cs="Times New Roman"/>
          <w:sz w:val="28"/>
          <w:szCs w:val="28"/>
        </w:rPr>
        <w:t xml:space="preserve">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57CDCED7" w14:textId="77777777" w:rsidR="00F7435A" w:rsidRPr="00FF596A" w:rsidRDefault="00F7435A" w:rsidP="00F743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4197D87" wp14:editId="10F19C02">
            <wp:extent cx="1577975" cy="506730"/>
            <wp:effectExtent l="0" t="0" r="0" b="7620"/>
            <wp:docPr id="65" name="Рисунок 65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333358_3278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0D8500E1" w14:textId="77777777" w:rsidR="00F7435A" w:rsidRPr="00FF596A" w:rsidRDefault="00F7435A" w:rsidP="00F74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FFAA4DD" wp14:editId="6D93653C">
            <wp:extent cx="287655" cy="266700"/>
            <wp:effectExtent l="0" t="0" r="0" b="0"/>
            <wp:docPr id="66" name="Рисунок 66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333358_3278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427F7D92" w14:textId="77777777" w:rsidR="00F7435A" w:rsidRPr="00FF596A" w:rsidRDefault="00F7435A" w:rsidP="00F7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A9F9C6B" wp14:editId="684084D1">
            <wp:extent cx="307975" cy="266700"/>
            <wp:effectExtent l="0" t="0" r="0" b="0"/>
            <wp:docPr id="67" name="Рисунок 67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333358_3278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30012EF8" w14:textId="77777777" w:rsidR="00F7435A" w:rsidRPr="00FF596A" w:rsidRDefault="00F7435A" w:rsidP="00F7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E343EDD" wp14:editId="055C5E35">
            <wp:extent cx="292735" cy="266700"/>
            <wp:effectExtent l="0" t="0" r="0" b="0"/>
            <wp:docPr id="68" name="Рисунок 68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333358_3278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0"/>
        <w:gridCol w:w="3266"/>
        <w:gridCol w:w="1368"/>
        <w:gridCol w:w="1499"/>
        <w:gridCol w:w="1176"/>
        <w:gridCol w:w="1476"/>
      </w:tblGrid>
      <w:tr w:rsidR="00F7435A" w:rsidRPr="00FF596A" w14:paraId="02AA867C" w14:textId="77777777" w:rsidTr="006C0D42">
        <w:tc>
          <w:tcPr>
            <w:tcW w:w="560" w:type="dxa"/>
          </w:tcPr>
          <w:p w14:paraId="3873AD45" w14:textId="77777777" w:rsidR="00F7435A" w:rsidRPr="00A34CE7" w:rsidRDefault="00F7435A" w:rsidP="006C0D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6" w:type="dxa"/>
          </w:tcPr>
          <w:p w14:paraId="48CB0D5A" w14:textId="77777777" w:rsidR="00F7435A" w:rsidRPr="00A34CE7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</w:tcPr>
          <w:p w14:paraId="30CC1501" w14:textId="77777777" w:rsidR="00F7435A" w:rsidRPr="00A34CE7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</w:tcPr>
          <w:p w14:paraId="204EA301" w14:textId="77777777" w:rsidR="00F7435A" w:rsidRPr="00A34CE7" w:rsidRDefault="00F7435A" w:rsidP="006C0D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76" w:type="dxa"/>
          </w:tcPr>
          <w:p w14:paraId="03D01676" w14:textId="77777777" w:rsidR="00F7435A" w:rsidRPr="00A34CE7" w:rsidRDefault="00F7435A" w:rsidP="006C0D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Цена, руб./ед.</w:t>
            </w:r>
          </w:p>
        </w:tc>
        <w:tc>
          <w:tcPr>
            <w:tcW w:w="1476" w:type="dxa"/>
          </w:tcPr>
          <w:p w14:paraId="60FA7014" w14:textId="77777777" w:rsidR="00F7435A" w:rsidRPr="00A34CE7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F7435A" w:rsidRPr="000C08DF" w14:paraId="30C0CDA3" w14:textId="77777777" w:rsidTr="006C0D42">
        <w:tc>
          <w:tcPr>
            <w:tcW w:w="560" w:type="dxa"/>
          </w:tcPr>
          <w:p w14:paraId="62F60701" w14:textId="77777777" w:rsidR="00F7435A" w:rsidRPr="007D76C3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14:paraId="1377A7E8" w14:textId="77777777" w:rsidR="00F7435A" w:rsidRPr="007D76C3" w:rsidRDefault="00F7435A" w:rsidP="006C0D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Услуги спецтехники</w:t>
            </w:r>
          </w:p>
        </w:tc>
        <w:tc>
          <w:tcPr>
            <w:tcW w:w="1368" w:type="dxa"/>
          </w:tcPr>
          <w:p w14:paraId="70712108" w14:textId="77777777" w:rsidR="00F7435A" w:rsidRPr="007D76C3" w:rsidRDefault="00F7435A" w:rsidP="006C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99" w:type="dxa"/>
          </w:tcPr>
          <w:p w14:paraId="3F0D2120" w14:textId="77777777" w:rsidR="00F7435A" w:rsidRPr="007D76C3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14:paraId="75BC8DC8" w14:textId="77777777" w:rsidR="00F7435A" w:rsidRPr="007D76C3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76" w:type="dxa"/>
          </w:tcPr>
          <w:p w14:paraId="5D982498" w14:textId="77777777" w:rsidR="00F7435A" w:rsidRPr="007D76C3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435A" w:rsidRPr="000C08DF" w14:paraId="748E1CF1" w14:textId="77777777" w:rsidTr="006C0D42">
        <w:tc>
          <w:tcPr>
            <w:tcW w:w="560" w:type="dxa"/>
          </w:tcPr>
          <w:p w14:paraId="6F9DA7B3" w14:textId="77777777" w:rsidR="00F7435A" w:rsidRPr="007D76C3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0E3774CB" w14:textId="77777777" w:rsidR="00F7435A" w:rsidRPr="007D76C3" w:rsidRDefault="00F7435A" w:rsidP="006C0D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 xml:space="preserve">Ведра, лопаты, перчатки, грабли, ви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лы, совки, садовые инструменты</w:t>
            </w:r>
          </w:p>
        </w:tc>
        <w:tc>
          <w:tcPr>
            <w:tcW w:w="1368" w:type="dxa"/>
          </w:tcPr>
          <w:p w14:paraId="00883F7B" w14:textId="77777777" w:rsidR="00F7435A" w:rsidRPr="007D76C3" w:rsidRDefault="00F7435A" w:rsidP="006C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99" w:type="dxa"/>
          </w:tcPr>
          <w:p w14:paraId="05F7F9D9" w14:textId="77777777" w:rsidR="00F7435A" w:rsidRPr="007D76C3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" w:type="dxa"/>
          </w:tcPr>
          <w:p w14:paraId="1538BB19" w14:textId="77777777" w:rsidR="00F7435A" w:rsidRPr="007D76C3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46</w:t>
            </w:r>
          </w:p>
        </w:tc>
        <w:tc>
          <w:tcPr>
            <w:tcW w:w="1476" w:type="dxa"/>
          </w:tcPr>
          <w:p w14:paraId="3C6E7513" w14:textId="77777777" w:rsidR="00F7435A" w:rsidRPr="007D76C3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04,67</w:t>
            </w:r>
          </w:p>
        </w:tc>
      </w:tr>
      <w:tr w:rsidR="00F7435A" w:rsidRPr="00FF596A" w14:paraId="6A5C3D15" w14:textId="77777777" w:rsidTr="006C0D42">
        <w:trPr>
          <w:trHeight w:val="451"/>
        </w:trPr>
        <w:tc>
          <w:tcPr>
            <w:tcW w:w="560" w:type="dxa"/>
          </w:tcPr>
          <w:p w14:paraId="0AF94111" w14:textId="77777777" w:rsidR="00F7435A" w:rsidRPr="007D76C3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</w:tcPr>
          <w:p w14:paraId="1741D1DD" w14:textId="77777777" w:rsidR="00F7435A" w:rsidRPr="007D76C3" w:rsidRDefault="00F7435A" w:rsidP="006C0D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Услуги сторонних организаций</w:t>
            </w:r>
          </w:p>
        </w:tc>
        <w:tc>
          <w:tcPr>
            <w:tcW w:w="1368" w:type="dxa"/>
          </w:tcPr>
          <w:p w14:paraId="531CD6F6" w14:textId="77777777" w:rsidR="00F7435A" w:rsidRPr="007D76C3" w:rsidRDefault="00F7435A" w:rsidP="006C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99" w:type="dxa"/>
          </w:tcPr>
          <w:p w14:paraId="146F86BE" w14:textId="77777777" w:rsidR="00F7435A" w:rsidRPr="007D76C3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14:paraId="1590E5AB" w14:textId="77777777" w:rsidR="00F7435A" w:rsidRPr="007D76C3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72,00</w:t>
            </w:r>
          </w:p>
        </w:tc>
        <w:tc>
          <w:tcPr>
            <w:tcW w:w="1476" w:type="dxa"/>
          </w:tcPr>
          <w:p w14:paraId="72C77EE6" w14:textId="77777777" w:rsidR="00F7435A" w:rsidRPr="007D76C3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16,00</w:t>
            </w:r>
          </w:p>
        </w:tc>
      </w:tr>
      <w:tr w:rsidR="00F7435A" w:rsidRPr="00FF596A" w14:paraId="60BA8743" w14:textId="77777777" w:rsidTr="006C0D42">
        <w:tc>
          <w:tcPr>
            <w:tcW w:w="560" w:type="dxa"/>
          </w:tcPr>
          <w:p w14:paraId="6FA02E76" w14:textId="77777777" w:rsidR="00F7435A" w:rsidRPr="00FF596A" w:rsidRDefault="00F7435A" w:rsidP="006C0D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14:paraId="6F234AEB" w14:textId="77777777" w:rsidR="00F7435A" w:rsidRPr="00A34CE7" w:rsidRDefault="00F7435A" w:rsidP="006C0D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8" w:type="dxa"/>
          </w:tcPr>
          <w:p w14:paraId="37FE027F" w14:textId="77777777" w:rsidR="00F7435A" w:rsidRPr="00FF596A" w:rsidRDefault="00F7435A" w:rsidP="006C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14:paraId="26B295FC" w14:textId="77777777" w:rsidR="00F7435A" w:rsidRPr="00FF596A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2C30A1D7" w14:textId="77777777" w:rsidR="00F7435A" w:rsidRPr="00FF596A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14:paraId="60BD7EE8" w14:textId="77777777" w:rsidR="00F7435A" w:rsidRPr="00A34CE7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39 320,67</w:t>
            </w:r>
          </w:p>
        </w:tc>
      </w:tr>
    </w:tbl>
    <w:p w14:paraId="6EE3EE47" w14:textId="77777777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139 320,67 руб.</w:t>
      </w:r>
    </w:p>
    <w:p w14:paraId="39390AEF" w14:textId="77777777" w:rsidR="00F7435A" w:rsidRPr="00FF596A" w:rsidRDefault="006C0D42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7435A" w:rsidRPr="00A34CE7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</w:t>
      </w:r>
      <w:r w:rsidR="00F7435A" w:rsidRPr="00FF596A">
        <w:rPr>
          <w:rFonts w:ascii="Times New Roman" w:hAnsi="Times New Roman" w:cs="Times New Roman"/>
          <w:sz w:val="28"/>
          <w:szCs w:val="28"/>
        </w:rPr>
        <w:t>, в соответствии со значениями натуральных норм,  рассчитываются по следующей формуле:</w:t>
      </w:r>
    </w:p>
    <w:p w14:paraId="5C655774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396DA64" wp14:editId="0D44FE94">
            <wp:extent cx="1722120" cy="510540"/>
            <wp:effectExtent l="0" t="0" r="0" b="3810"/>
            <wp:docPr id="69" name="Рисунок 10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333358_3278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36D8D4CF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AE73BD9" wp14:editId="03EFC3A2">
            <wp:extent cx="342900" cy="266700"/>
            <wp:effectExtent l="0" t="0" r="0" b="0"/>
            <wp:docPr id="70" name="Рисунок 11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F596A"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3768D09B" w14:textId="77777777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030E27D" wp14:editId="0E6D9793">
            <wp:extent cx="340995" cy="268605"/>
            <wp:effectExtent l="0" t="0" r="1905" b="0"/>
            <wp:docPr id="71" name="Рисунок 71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- Бензин АИ-92 = 50 л.</w:t>
      </w:r>
    </w:p>
    <w:p w14:paraId="4B17A81E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D5CA4CB" wp14:editId="062AB0AE">
            <wp:extent cx="373380" cy="266700"/>
            <wp:effectExtent l="0" t="0" r="7620" b="0"/>
            <wp:docPr id="72" name="Рисунок 12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Pr="00FF596A">
        <w:rPr>
          <w:rFonts w:ascii="Times New Roman" w:hAnsi="Times New Roman" w:cs="Times New Roman"/>
          <w:i/>
          <w:sz w:val="28"/>
          <w:szCs w:val="28"/>
        </w:rPr>
        <w:t>l</w:t>
      </w:r>
      <w:r w:rsidRPr="00FF596A"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6599709F" w14:textId="77777777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EC8A7C7" wp14:editId="62D94958">
            <wp:extent cx="372110" cy="268605"/>
            <wp:effectExtent l="0" t="0" r="8890" b="0"/>
            <wp:docPr id="73" name="Рисунок 73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>= 70,00 руб.</w:t>
      </w:r>
    </w:p>
    <w:p w14:paraId="4A8268EA" w14:textId="77777777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4DF9CD2" wp14:editId="518FF4B0">
            <wp:extent cx="350520" cy="266700"/>
            <wp:effectExtent l="0" t="0" r="0" b="0"/>
            <wp:docPr id="74" name="Рисунок 13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33358_3278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07FFBB18" w14:textId="77777777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50 * 70 = 3 500,00 руб.</w:t>
      </w:r>
    </w:p>
    <w:p w14:paraId="78B93246" w14:textId="77777777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AAE39" w14:textId="77777777" w:rsidR="00F7435A" w:rsidRDefault="006C0D42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7435A" w:rsidRPr="00FF596A">
        <w:rPr>
          <w:rFonts w:ascii="Times New Roman" w:hAnsi="Times New Roman" w:cs="Times New Roman"/>
          <w:sz w:val="28"/>
          <w:szCs w:val="28"/>
        </w:rPr>
        <w:t xml:space="preserve">. </w:t>
      </w:r>
      <w:r w:rsidR="00F7435A" w:rsidRPr="00A34CE7">
        <w:rPr>
          <w:rFonts w:ascii="Times New Roman" w:hAnsi="Times New Roman" w:cs="Times New Roman"/>
          <w:sz w:val="28"/>
          <w:szCs w:val="28"/>
        </w:rPr>
        <w:t>Базовый норматив затрат на общехозяйственные нужды</w:t>
      </w:r>
      <w:r w:rsidR="00F7435A" w:rsidRPr="00FF596A">
        <w:rPr>
          <w:rFonts w:ascii="Times New Roman" w:hAnsi="Times New Roman" w:cs="Times New Roman"/>
          <w:sz w:val="28"/>
          <w:szCs w:val="28"/>
        </w:rPr>
        <w:t xml:space="preserve"> на оказание i-ой муниципальной услуги (</w:t>
      </w:r>
      <w:r w:rsidR="00F7435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AAAD9F5" wp14:editId="27785390">
            <wp:extent cx="373380" cy="266700"/>
            <wp:effectExtent l="0" t="0" r="7620" b="0"/>
            <wp:docPr id="75" name="Рисунок 14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33358_3278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35A" w:rsidRPr="00FF596A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418AB838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A0B66" w14:textId="77777777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(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 xml:space="preserve">КУ 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r w:rsidRPr="00A34CE7">
        <w:rPr>
          <w:rFonts w:ascii="Times New Roman" w:hAnsi="Times New Roman" w:cs="Times New Roman"/>
          <w:sz w:val="28"/>
          <w:szCs w:val="28"/>
        </w:rPr>
        <w:t xml:space="preserve"> 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r w:rsidRPr="00A34CE7">
        <w:rPr>
          <w:rFonts w:ascii="Times New Roman" w:hAnsi="Times New Roman" w:cs="Times New Roman"/>
          <w:sz w:val="28"/>
          <w:szCs w:val="28"/>
        </w:rPr>
        <w:t xml:space="preserve">) х 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CE7">
        <w:rPr>
          <w:rFonts w:ascii="Times New Roman" w:hAnsi="Times New Roman" w:cs="Times New Roman"/>
          <w:sz w:val="28"/>
          <w:szCs w:val="28"/>
        </w:rPr>
        <w:t xml:space="preserve"> /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</w:rPr>
        <w:t>,  где:</w:t>
      </w:r>
    </w:p>
    <w:p w14:paraId="3F23ED5F" w14:textId="57D4D8A2" w:rsidR="00F7435A" w:rsidRPr="00A34CE7" w:rsidRDefault="00F7435A" w:rsidP="00F7435A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7"/>
          <w:szCs w:val="27"/>
          <w:lang w:val="en-US"/>
        </w:rPr>
        <w:t>N</w:t>
      </w:r>
      <w:r w:rsidRPr="00A34CE7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7"/>
          <w:szCs w:val="27"/>
          <w:vertAlign w:val="subscript"/>
        </w:rPr>
        <w:t>баз</w:t>
      </w:r>
      <w:r w:rsidRPr="00A34CE7">
        <w:rPr>
          <w:rFonts w:ascii="Times New Roman" w:hAnsi="Times New Roman" w:cs="Times New Roman"/>
          <w:sz w:val="27"/>
          <w:szCs w:val="27"/>
          <w:vertAlign w:val="superscript"/>
        </w:rPr>
        <w:t>общ</w:t>
      </w:r>
      <w:r w:rsidRPr="00A34CE7">
        <w:rPr>
          <w:rFonts w:ascii="Times New Roman" w:hAnsi="Times New Roman" w:cs="Times New Roman"/>
          <w:sz w:val="27"/>
          <w:szCs w:val="27"/>
        </w:rPr>
        <w:t xml:space="preserve"> = (</w:t>
      </w:r>
      <w:r w:rsidRPr="00A34CE7">
        <w:rPr>
          <w:rFonts w:ascii="Times New Roman" w:hAnsi="Times New Roman" w:cs="Times New Roman"/>
          <w:i/>
          <w:sz w:val="27"/>
          <w:szCs w:val="27"/>
        </w:rPr>
        <w:t xml:space="preserve">20 000,00 + 0 + 14 166,67 + 2 500,00 + 352 998,24 + 4 180,00) </w:t>
      </w:r>
      <w:r w:rsidRPr="00A34CE7">
        <w:rPr>
          <w:rFonts w:ascii="Times New Roman" w:hAnsi="Times New Roman" w:cs="Times New Roman"/>
          <w:sz w:val="27"/>
          <w:szCs w:val="27"/>
        </w:rPr>
        <w:t xml:space="preserve">х </w:t>
      </w:r>
      <w:r w:rsidR="00281E1E">
        <w:rPr>
          <w:rFonts w:ascii="Times New Roman" w:hAnsi="Times New Roman" w:cs="Times New Roman"/>
          <w:sz w:val="27"/>
          <w:szCs w:val="27"/>
        </w:rPr>
        <w:t>12</w:t>
      </w:r>
      <w:r w:rsidRPr="00A34CE7">
        <w:rPr>
          <w:rFonts w:ascii="Times New Roman" w:hAnsi="Times New Roman" w:cs="Times New Roman"/>
          <w:sz w:val="27"/>
          <w:szCs w:val="27"/>
        </w:rPr>
        <w:t xml:space="preserve">/99 825  = </w:t>
      </w:r>
      <w:r w:rsidR="00281E1E">
        <w:rPr>
          <w:rFonts w:ascii="Times New Roman" w:hAnsi="Times New Roman" w:cs="Times New Roman"/>
          <w:sz w:val="28"/>
          <w:szCs w:val="28"/>
        </w:rPr>
        <w:t>47,34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0561A85" w14:textId="77777777" w:rsidR="00F7435A" w:rsidRPr="00FF596A" w:rsidRDefault="00F7435A" w:rsidP="00F7435A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position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E2A80B2" wp14:editId="4F980E25">
            <wp:extent cx="342900" cy="266700"/>
            <wp:effectExtent l="0" t="0" r="0" b="0"/>
            <wp:docPr id="76" name="Рисунок 15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33358_3279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62445C52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638759" wp14:editId="604C1601">
            <wp:extent cx="419100" cy="266700"/>
            <wp:effectExtent l="0" t="0" r="0" b="0"/>
            <wp:docPr id="77" name="Рисунок 16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33358_3279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7396A73A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1F518CD" wp14:editId="12C554A8">
            <wp:extent cx="548640" cy="266700"/>
            <wp:effectExtent l="0" t="0" r="3810" b="0"/>
            <wp:docPr id="78" name="Рисунок 78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33358_3279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759A5C6B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74D5EE3" wp14:editId="2E3E0A99">
            <wp:extent cx="342900" cy="266700"/>
            <wp:effectExtent l="0" t="0" r="0" b="0"/>
            <wp:docPr id="79" name="Рисунок 79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333358_3279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3DD87AEB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D296B26" wp14:editId="590042EE">
            <wp:extent cx="373380" cy="266700"/>
            <wp:effectExtent l="0" t="0" r="7620" b="0"/>
            <wp:docPr id="80" name="Рисунок 19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333358_3279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34F06190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149227" wp14:editId="0237DF61">
            <wp:extent cx="388620" cy="266700"/>
            <wp:effectExtent l="0" t="0" r="0" b="0"/>
            <wp:docPr id="81" name="Рисунок 81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333358_3279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муниципальной услуги;</w:t>
      </w:r>
    </w:p>
    <w:p w14:paraId="04DBA323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596A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790E36AD" w14:textId="0085AEF1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596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281E1E">
        <w:rPr>
          <w:rFonts w:ascii="Times New Roman" w:hAnsi="Times New Roman" w:cs="Times New Roman"/>
          <w:sz w:val="28"/>
          <w:szCs w:val="28"/>
        </w:rPr>
        <w:t>12</w:t>
      </w:r>
      <w:r w:rsidRPr="00A34CE7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31547732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 xml:space="preserve">n – </w:t>
      </w:r>
      <w:r>
        <w:rPr>
          <w:rFonts w:ascii="Times New Roman" w:hAnsi="Times New Roman" w:cs="Times New Roman"/>
          <w:sz w:val="28"/>
          <w:szCs w:val="28"/>
        </w:rPr>
        <w:t>эксплуатируемая площадь территории кладбищ</w:t>
      </w:r>
      <w:r w:rsidRPr="00FF596A">
        <w:rPr>
          <w:rFonts w:ascii="Times New Roman" w:hAnsi="Times New Roman" w:cs="Times New Roman"/>
          <w:sz w:val="28"/>
          <w:szCs w:val="28"/>
        </w:rPr>
        <w:t>;</w:t>
      </w:r>
    </w:p>
    <w:p w14:paraId="106D85D2" w14:textId="77777777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n = 99 825 кв.м.</w:t>
      </w:r>
    </w:p>
    <w:p w14:paraId="54B375CC" w14:textId="77777777" w:rsidR="00F7435A" w:rsidRPr="00FF596A" w:rsidRDefault="001D5DC4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7435A" w:rsidRPr="00A34CE7">
        <w:rPr>
          <w:rFonts w:ascii="Times New Roman" w:hAnsi="Times New Roman" w:cs="Times New Roman"/>
          <w:sz w:val="28"/>
          <w:szCs w:val="28"/>
        </w:rPr>
        <w:t>. Затраты на коммунальные услуги</w:t>
      </w:r>
      <w:r w:rsidR="00F7435A" w:rsidRPr="00FF596A">
        <w:rPr>
          <w:rFonts w:ascii="Times New Roman" w:hAnsi="Times New Roman" w:cs="Times New Roman"/>
          <w:sz w:val="28"/>
          <w:szCs w:val="28"/>
        </w:rPr>
        <w:t xml:space="preserve"> для i-ой муниципальной услуги рассчитываются по следующей формуле:</w:t>
      </w:r>
    </w:p>
    <w:p w14:paraId="03BAE8E8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4812D6F" wp14:editId="5AB8C0B5">
            <wp:extent cx="1546860" cy="266700"/>
            <wp:effectExtent l="0" t="0" r="0" b="0"/>
            <wp:docPr id="82" name="Рисунок 82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333358_3280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3485BEEF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CC5D83C" wp14:editId="4D0578FF">
            <wp:extent cx="281940" cy="266700"/>
            <wp:effectExtent l="0" t="0" r="3810" b="0"/>
            <wp:docPr id="83" name="Рисунок 83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333358_3280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;</w:t>
      </w:r>
    </w:p>
    <w:p w14:paraId="09FAA893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5FFAA92" wp14:editId="1C3F9E60">
            <wp:extent cx="312420" cy="266700"/>
            <wp:effectExtent l="0" t="0" r="0" b="0"/>
            <wp:docPr id="84" name="Рисунок 84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333358_3280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,.</w:t>
      </w:r>
    </w:p>
    <w:p w14:paraId="7021C965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5B381828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- электроэнергии;</w:t>
      </w:r>
    </w:p>
    <w:p w14:paraId="1203A91A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Pr="00FF596A">
        <w:rPr>
          <w:rFonts w:ascii="Times New Roman" w:hAnsi="Times New Roman" w:cs="Times New Roman"/>
          <w:sz w:val="28"/>
          <w:szCs w:val="28"/>
        </w:rPr>
        <w:t xml:space="preserve"> = 1 168,64 кВт * 9,27 = 10 833,33 руб.</w:t>
      </w:r>
    </w:p>
    <w:p w14:paraId="317AF382" w14:textId="77777777" w:rsidR="00F7435A" w:rsidRPr="0009461E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sz w:val="28"/>
          <w:szCs w:val="28"/>
        </w:rPr>
        <w:t>- газовое отопление зданий, помещений и сооружений;</w:t>
      </w:r>
    </w:p>
    <w:p w14:paraId="54DC8A62" w14:textId="77777777" w:rsidR="00F7435A" w:rsidRPr="0009461E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0946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09461E">
        <w:rPr>
          <w:rFonts w:ascii="Times New Roman" w:hAnsi="Times New Roman" w:cs="Times New Roman"/>
          <w:sz w:val="28"/>
          <w:szCs w:val="28"/>
        </w:rPr>
        <w:t xml:space="preserve">  = 2,33 м3 * 3 930,12 = 9 166,67 руб.</w:t>
      </w:r>
    </w:p>
    <w:p w14:paraId="2BB5A85F" w14:textId="77777777" w:rsidR="00F7435A" w:rsidRPr="0009461E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sz w:val="28"/>
          <w:szCs w:val="28"/>
        </w:rPr>
        <w:t>- холодного водоснабжения;</w:t>
      </w:r>
    </w:p>
    <w:p w14:paraId="73090506" w14:textId="77777777" w:rsidR="00F7435A" w:rsidRPr="0009461E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0946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Pr="0009461E">
        <w:rPr>
          <w:rFonts w:ascii="Times New Roman" w:hAnsi="Times New Roman" w:cs="Times New Roman"/>
          <w:sz w:val="28"/>
          <w:szCs w:val="28"/>
        </w:rPr>
        <w:t xml:space="preserve">  =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09461E">
        <w:rPr>
          <w:rFonts w:ascii="Times New Roman" w:hAnsi="Times New Roman" w:cs="Times New Roman"/>
          <w:sz w:val="28"/>
          <w:szCs w:val="28"/>
        </w:rPr>
        <w:t>руб.</w:t>
      </w:r>
    </w:p>
    <w:p w14:paraId="3C12A014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sz w:val="28"/>
          <w:szCs w:val="28"/>
        </w:rPr>
        <w:t>- водоотведения;</w:t>
      </w:r>
    </w:p>
    <w:p w14:paraId="3194047F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</w:t>
      </w:r>
      <w:r w:rsidRPr="00FF596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  руб.</w:t>
      </w:r>
    </w:p>
    <w:p w14:paraId="167D3ED3" w14:textId="77777777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КУ </w:t>
      </w:r>
      <w:r w:rsidRPr="00A34CE7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A34CE7">
        <w:rPr>
          <w:rFonts w:ascii="Times New Roman" w:hAnsi="Times New Roman" w:cs="Times New Roman"/>
          <w:sz w:val="28"/>
          <w:szCs w:val="28"/>
        </w:rPr>
        <w:t>10 833,33 + 9 166,67 = 20 000,00 руб.</w:t>
      </w:r>
    </w:p>
    <w:p w14:paraId="5DDFF174" w14:textId="77777777" w:rsidR="00F7435A" w:rsidRPr="00FF596A" w:rsidRDefault="006C0D42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5DC4">
        <w:rPr>
          <w:rFonts w:ascii="Times New Roman" w:hAnsi="Times New Roman" w:cs="Times New Roman"/>
          <w:sz w:val="28"/>
          <w:szCs w:val="28"/>
        </w:rPr>
        <w:t>2</w:t>
      </w:r>
      <w:r w:rsidR="00F7435A" w:rsidRPr="00A34CE7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</w:t>
      </w:r>
      <w:r w:rsidR="00F7435A" w:rsidRPr="00FF596A">
        <w:rPr>
          <w:rFonts w:ascii="Times New Roman" w:hAnsi="Times New Roman" w:cs="Times New Roman"/>
          <w:sz w:val="28"/>
          <w:szCs w:val="28"/>
        </w:rPr>
        <w:t>, а также затраты на аренду указанного имущества рассчитываются по формуле:</w:t>
      </w:r>
    </w:p>
    <w:p w14:paraId="733ECFF2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FAB7B9A" wp14:editId="00B19BAA">
            <wp:extent cx="1752600" cy="266700"/>
            <wp:effectExtent l="0" t="0" r="0" b="0"/>
            <wp:docPr id="85" name="Рисунок 85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333358_3280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4BBC6AD4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8AD7EA2" wp14:editId="72DFD754">
            <wp:extent cx="350520" cy="266700"/>
            <wp:effectExtent l="0" t="0" r="0" b="0"/>
            <wp:docPr id="86" name="Рисунок 86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333358_3280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165B20DC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054ABF4" wp14:editId="1B555BA0">
            <wp:extent cx="373380" cy="266700"/>
            <wp:effectExtent l="0" t="0" r="7620" b="0"/>
            <wp:docPr id="87" name="Рисунок 87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333358_32805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4108433B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750807D2" w14:textId="77777777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14:paraId="5020F7E0" w14:textId="77777777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A34CE7">
        <w:rPr>
          <w:rFonts w:ascii="Times New Roman" w:hAnsi="Times New Roman" w:cs="Times New Roman"/>
          <w:sz w:val="28"/>
          <w:szCs w:val="28"/>
        </w:rPr>
        <w:t>0 руб.</w:t>
      </w:r>
    </w:p>
    <w:p w14:paraId="1BD23E7E" w14:textId="77777777" w:rsidR="00F7435A" w:rsidRPr="00FF596A" w:rsidRDefault="001D5DC4" w:rsidP="00F7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7435A" w:rsidRPr="00A34CE7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</w:t>
      </w:r>
      <w:r w:rsidR="00F7435A" w:rsidRPr="00FF596A">
        <w:rPr>
          <w:rFonts w:ascii="Times New Roman" w:hAnsi="Times New Roman" w:cs="Times New Roman"/>
          <w:sz w:val="28"/>
          <w:szCs w:val="28"/>
        </w:rPr>
        <w:t>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6BB433C0" w14:textId="77777777" w:rsidR="00F7435A" w:rsidRPr="00FF596A" w:rsidRDefault="00F7435A" w:rsidP="00F743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322DA1" w14:textId="77777777" w:rsidR="00F7435A" w:rsidRPr="00FF596A" w:rsidRDefault="00F7435A" w:rsidP="00F743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4A8D481" wp14:editId="4BED285D">
            <wp:extent cx="2152650" cy="266700"/>
            <wp:effectExtent l="0" t="0" r="0" b="0"/>
            <wp:docPr id="88" name="Рисунок 88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333358_3280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4F0D7472" w14:textId="77777777" w:rsidR="00F7435A" w:rsidRPr="00FF596A" w:rsidRDefault="00F7435A" w:rsidP="00F743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391619" w14:textId="77777777" w:rsidR="00F7435A" w:rsidRPr="00FF596A" w:rsidRDefault="00F7435A" w:rsidP="00F74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43246E8" wp14:editId="77D72B4A">
            <wp:extent cx="496570" cy="266700"/>
            <wp:effectExtent l="0" t="0" r="0" b="0"/>
            <wp:docPr id="89" name="Рисунок 89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333358_32807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обо ценного движимого имущества;</w:t>
      </w:r>
    </w:p>
    <w:p w14:paraId="7311B15E" w14:textId="77777777" w:rsidR="00F7435A" w:rsidRPr="00FF596A" w:rsidRDefault="00F7435A" w:rsidP="00F7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4A49D23" wp14:editId="0A2D06E2">
            <wp:extent cx="517525" cy="266700"/>
            <wp:effectExtent l="0" t="0" r="0" b="0"/>
            <wp:docPr id="90" name="Рисунок 90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1_333358_3280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08CE5FC2" w14:textId="77777777" w:rsidR="00F7435A" w:rsidRPr="00A34CE7" w:rsidRDefault="00F7435A" w:rsidP="00F7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- на технический осмотр транспортных средств;</w:t>
      </w:r>
    </w:p>
    <w:p w14:paraId="703C4BA6" w14:textId="77777777" w:rsidR="00F7435A" w:rsidRPr="00A34CE7" w:rsidRDefault="00F7435A" w:rsidP="00F7435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542F05A8" w14:textId="77777777" w:rsidR="00F7435A" w:rsidRPr="00A34CE7" w:rsidRDefault="00F7435A" w:rsidP="00F7435A"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- страхование транспортного средства;</w:t>
      </w:r>
    </w:p>
    <w:p w14:paraId="2AF8DCAB" w14:textId="77777777" w:rsidR="00F7435A" w:rsidRPr="00FF596A" w:rsidRDefault="00F7435A" w:rsidP="00F7435A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F596A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FF596A">
        <w:rPr>
          <w:rFonts w:ascii="Times New Roman" w:hAnsi="Times New Roman" w:cs="Times New Roman"/>
          <w:sz w:val="28"/>
          <w:szCs w:val="28"/>
        </w:rPr>
        <w:t xml:space="preserve"> = 14 166,67 руб. (42 500,00/3 (машины))</w:t>
      </w:r>
    </w:p>
    <w:p w14:paraId="28364F69" w14:textId="77777777" w:rsidR="00F7435A" w:rsidRPr="00A34CE7" w:rsidRDefault="00F7435A" w:rsidP="00F7435A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r w:rsidRPr="00A34CE7">
        <w:rPr>
          <w:rFonts w:ascii="Times New Roman" w:hAnsi="Times New Roman" w:cs="Times New Roman"/>
          <w:i/>
          <w:sz w:val="28"/>
          <w:szCs w:val="28"/>
        </w:rPr>
        <w:t>= 14 166,67 + 0 = 14 166,67 руб.</w:t>
      </w:r>
    </w:p>
    <w:p w14:paraId="469126F7" w14:textId="77777777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0B7EF" w14:textId="77777777" w:rsidR="00F7435A" w:rsidRPr="00FF596A" w:rsidRDefault="001D5DC4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7435A" w:rsidRPr="00A34CE7">
        <w:rPr>
          <w:rFonts w:ascii="Times New Roman" w:hAnsi="Times New Roman" w:cs="Times New Roman"/>
          <w:sz w:val="28"/>
          <w:szCs w:val="28"/>
        </w:rPr>
        <w:t xml:space="preserve">. Затраты на приобретение услуг связи </w:t>
      </w:r>
      <w:r w:rsidR="00F7435A" w:rsidRPr="00FF596A">
        <w:rPr>
          <w:rFonts w:ascii="Times New Roman" w:hAnsi="Times New Roman" w:cs="Times New Roman"/>
          <w:sz w:val="28"/>
          <w:szCs w:val="28"/>
        </w:rPr>
        <w:t>для i-ой муниципальной услуги рассчитываются по следующей формуле:</w:t>
      </w:r>
    </w:p>
    <w:p w14:paraId="4FED1C5F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7C6DC44B" wp14:editId="1A107A4B">
            <wp:extent cx="1546860" cy="281940"/>
            <wp:effectExtent l="0" t="0" r="0" b="3810"/>
            <wp:docPr id="91" name="Рисунок 91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333358_3281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56664C77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5304B44" wp14:editId="28C43623">
            <wp:extent cx="281940" cy="281940"/>
            <wp:effectExtent l="0" t="0" r="3810" b="3810"/>
            <wp:docPr id="92" name="Рисунок 92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333358_3281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2D9056E9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A5DACAB" wp14:editId="46B5C854">
            <wp:extent cx="312420" cy="281940"/>
            <wp:effectExtent l="0" t="0" r="0" b="3810"/>
            <wp:docPr id="93" name="Рисунок 93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333358_3281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1562EEC8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значениями натуральных норм, </w:t>
      </w:r>
      <w:r w:rsidRPr="00FF596A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14:paraId="0F6F22BC" w14:textId="77777777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- сотовой связи;</w:t>
      </w:r>
    </w:p>
    <w:p w14:paraId="359442FD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13DAC2B3" w14:textId="77777777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«Интернет» для стационарного компьютера;</w:t>
      </w:r>
    </w:p>
    <w:p w14:paraId="4A6BF7E3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Абонентская плата = 2500 руб.</w:t>
      </w:r>
    </w:p>
    <w:p w14:paraId="2B119569" w14:textId="77777777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r w:rsidRPr="00A34CE7">
        <w:rPr>
          <w:rFonts w:ascii="Times New Roman" w:hAnsi="Times New Roman" w:cs="Times New Roman"/>
          <w:sz w:val="28"/>
          <w:szCs w:val="28"/>
        </w:rPr>
        <w:t>= 0+2500 = 2 500,00 руб.</w:t>
      </w:r>
    </w:p>
    <w:p w14:paraId="5C9D9DBB" w14:textId="77777777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8FECE" w14:textId="77777777" w:rsidR="00F7435A" w:rsidRPr="00FF596A" w:rsidRDefault="001D5DC4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7435A" w:rsidRPr="00A34CE7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</w:t>
      </w:r>
      <w:r w:rsidR="00F7435A" w:rsidRPr="00FF596A">
        <w:rPr>
          <w:rFonts w:ascii="Times New Roman" w:hAnsi="Times New Roman" w:cs="Times New Roman"/>
          <w:sz w:val="28"/>
          <w:szCs w:val="28"/>
        </w:rPr>
        <w:t xml:space="preserve"> в оказании i-ой муниципальной услуги, рассчитываются следующим способом:</w:t>
      </w:r>
    </w:p>
    <w:p w14:paraId="4513DF94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6D31ECC" wp14:editId="2C51619C">
            <wp:extent cx="1645920" cy="266700"/>
            <wp:effectExtent l="0" t="0" r="0" b="0"/>
            <wp:docPr id="94" name="Рисунок 94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333358_3281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26751A31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91A6DEB" wp14:editId="15F7BED1">
            <wp:extent cx="335280" cy="266700"/>
            <wp:effectExtent l="0" t="0" r="7620" b="0"/>
            <wp:docPr id="95" name="Рисунок 95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333358_3281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757A9314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C6027B9" wp14:editId="6FE0CF34">
            <wp:extent cx="350520" cy="266700"/>
            <wp:effectExtent l="0" t="0" r="0" b="0"/>
            <wp:docPr id="96" name="Рисунок 96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333358_3281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7A6958D4" w14:textId="77777777" w:rsidR="00F7435A" w:rsidRPr="0059027A" w:rsidRDefault="00F7435A" w:rsidP="00F7435A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FF596A"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иректор - 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57 288,00 руб.;</w:t>
      </w:r>
    </w:p>
    <w:p w14:paraId="3681B2E1" w14:textId="77777777" w:rsidR="00F7435A" w:rsidRPr="0059027A" w:rsidRDefault="00F7435A" w:rsidP="00F7435A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ам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директора по ФЭ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 48 174,00 руб.;</w:t>
      </w:r>
    </w:p>
    <w:p w14:paraId="28B830F0" w14:textId="77777777" w:rsidR="00F7435A" w:rsidRPr="0059027A" w:rsidRDefault="00F7435A" w:rsidP="00F7435A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аведующий кладбищем </w:t>
      </w:r>
      <w:r>
        <w:rPr>
          <w:rFonts w:ascii="Times New Roman" w:hAnsi="Times New Roman" w:cs="Times New Roman"/>
          <w:b w:val="0"/>
          <w:sz w:val="28"/>
          <w:szCs w:val="28"/>
        </w:rPr>
        <w:t>- 37 758,00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D3A40CD" w14:textId="77777777" w:rsidR="00F7435A" w:rsidRPr="0059027A" w:rsidRDefault="00F7435A" w:rsidP="00F7435A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Юрист -  32 550,00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ED4DB99" w14:textId="77777777" w:rsidR="00F7435A" w:rsidRPr="0059027A" w:rsidRDefault="00F7435A" w:rsidP="00F7435A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пециалист по закупкам - 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29 216,88 руб.;</w:t>
      </w:r>
    </w:p>
    <w:p w14:paraId="46F988B3" w14:textId="77777777" w:rsidR="00F7435A" w:rsidRPr="0059027A" w:rsidRDefault="00F7435A" w:rsidP="00F7435A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 w:rsidR="00BF765F">
        <w:rPr>
          <w:rFonts w:ascii="Times New Roman" w:hAnsi="Times New Roman" w:cs="Times New Roman"/>
          <w:b w:val="0"/>
          <w:sz w:val="28"/>
          <w:szCs w:val="28"/>
        </w:rPr>
        <w:t>Инспектор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 по кадр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9 216,88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DFE0847" w14:textId="77777777" w:rsidR="00F7435A" w:rsidRPr="0059027A" w:rsidRDefault="00F7435A" w:rsidP="00F7435A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7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пециалист по охране труда </w:t>
      </w:r>
      <w:r>
        <w:rPr>
          <w:rFonts w:ascii="Times New Roman" w:hAnsi="Times New Roman" w:cs="Times New Roman"/>
          <w:b w:val="0"/>
          <w:sz w:val="28"/>
          <w:szCs w:val="28"/>
        </w:rPr>
        <w:t>- 29 216,88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590700C" w14:textId="77777777" w:rsidR="00F7435A" w:rsidRDefault="00F7435A" w:rsidP="00F7435A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8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Обивщик – 31 143,84 руб.;</w:t>
      </w:r>
    </w:p>
    <w:p w14:paraId="512757B2" w14:textId="77777777" w:rsidR="00F7435A" w:rsidRPr="0059027A" w:rsidRDefault="00F7435A" w:rsidP="00F7435A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9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тор похорон – 58 433,76 руб. (2чел.*29 216,88)</w:t>
      </w:r>
    </w:p>
    <w:p w14:paraId="6D5C319C" w14:textId="77777777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A34CE7">
        <w:rPr>
          <w:rFonts w:ascii="Times New Roman" w:hAnsi="Times New Roman" w:cs="Times New Roman"/>
          <w:i/>
          <w:sz w:val="28"/>
          <w:szCs w:val="28"/>
        </w:rPr>
        <w:t>= 57 288,00 + 48 174,00 + 37 758,00 + 32 550,00 + (29 216,88*5) + 31 143,84 = 352 998,24 руб.</w:t>
      </w:r>
    </w:p>
    <w:p w14:paraId="04E827BC" w14:textId="77777777" w:rsidR="00F7435A" w:rsidRPr="00A34CE7" w:rsidRDefault="001D5DC4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7435A" w:rsidRPr="00A34CE7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F7435A"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7435A"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F7435A"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F7435A"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r w:rsidR="00F7435A" w:rsidRPr="00A34CE7">
        <w:rPr>
          <w:rFonts w:ascii="Times New Roman" w:hAnsi="Times New Roman" w:cs="Times New Roman"/>
          <w:i/>
          <w:sz w:val="28"/>
          <w:szCs w:val="28"/>
        </w:rPr>
        <w:t>:</w:t>
      </w:r>
    </w:p>
    <w:p w14:paraId="594906BA" w14:textId="77777777" w:rsidR="00F7435A" w:rsidRPr="00A34CE7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Уплачиваемые налоги:</w:t>
      </w:r>
    </w:p>
    <w:p w14:paraId="6193E695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Транспортный налог = 1 250,00 руб. (в месяц)</w:t>
      </w:r>
    </w:p>
    <w:p w14:paraId="0201DA3E" w14:textId="77777777" w:rsidR="00F7435A" w:rsidRPr="00FF596A" w:rsidRDefault="00F7435A" w:rsidP="00F7435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Стоимость материальных запасов,</w:t>
      </w:r>
      <w:r w:rsidRPr="00FF5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96A">
        <w:rPr>
          <w:rFonts w:ascii="Times New Roman" w:hAnsi="Times New Roman" w:cs="Times New Roman"/>
          <w:sz w:val="28"/>
          <w:szCs w:val="28"/>
        </w:rPr>
        <w:t xml:space="preserve">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4052"/>
        <w:gridCol w:w="1359"/>
        <w:gridCol w:w="1489"/>
        <w:gridCol w:w="1004"/>
        <w:gridCol w:w="1392"/>
      </w:tblGrid>
      <w:tr w:rsidR="00F7435A" w:rsidRPr="00A34CE7" w14:paraId="05421FC0" w14:textId="77777777" w:rsidTr="006C0D42">
        <w:tc>
          <w:tcPr>
            <w:tcW w:w="560" w:type="dxa"/>
          </w:tcPr>
          <w:p w14:paraId="1C1E3685" w14:textId="77777777" w:rsidR="00F7435A" w:rsidRPr="00A34CE7" w:rsidRDefault="00F7435A" w:rsidP="006C0D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63" w:type="dxa"/>
          </w:tcPr>
          <w:p w14:paraId="4E1E566C" w14:textId="77777777" w:rsidR="00F7435A" w:rsidRPr="00A34CE7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</w:tcPr>
          <w:p w14:paraId="7CE6505C" w14:textId="77777777" w:rsidR="00F7435A" w:rsidRPr="00A34CE7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</w:tcPr>
          <w:p w14:paraId="2AA5E58A" w14:textId="77777777" w:rsidR="00F7435A" w:rsidRPr="00A34CE7" w:rsidRDefault="00F7435A" w:rsidP="006C0D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5" w:type="dxa"/>
          </w:tcPr>
          <w:p w14:paraId="3963AC62" w14:textId="77777777" w:rsidR="00F7435A" w:rsidRPr="00A34CE7" w:rsidRDefault="00F7435A" w:rsidP="006C0D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Цена, руб./ед.</w:t>
            </w:r>
          </w:p>
        </w:tc>
        <w:tc>
          <w:tcPr>
            <w:tcW w:w="1401" w:type="dxa"/>
          </w:tcPr>
          <w:p w14:paraId="3FD90FDB" w14:textId="77777777" w:rsidR="00F7435A" w:rsidRPr="00A34CE7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Стоимость на месяц, руб.</w:t>
            </w:r>
          </w:p>
        </w:tc>
      </w:tr>
      <w:tr w:rsidR="00F7435A" w:rsidRPr="00A34CE7" w14:paraId="7FD84E76" w14:textId="77777777" w:rsidTr="006C0D42">
        <w:tc>
          <w:tcPr>
            <w:tcW w:w="560" w:type="dxa"/>
          </w:tcPr>
          <w:p w14:paraId="54C8BE66" w14:textId="77777777" w:rsidR="00F7435A" w:rsidRPr="00A34CE7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14:paraId="343D2AFE" w14:textId="77777777" w:rsidR="00F7435A" w:rsidRPr="00A34CE7" w:rsidRDefault="00F7435A" w:rsidP="006C0D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368" w:type="dxa"/>
          </w:tcPr>
          <w:p w14:paraId="29A7273E" w14:textId="77777777" w:rsidR="00F7435A" w:rsidRPr="00A34CE7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пач.</w:t>
            </w:r>
          </w:p>
        </w:tc>
        <w:tc>
          <w:tcPr>
            <w:tcW w:w="1499" w:type="dxa"/>
          </w:tcPr>
          <w:p w14:paraId="0C994E9E" w14:textId="77777777" w:rsidR="00F7435A" w:rsidRPr="00A34CE7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14:paraId="7069B5BF" w14:textId="77777777" w:rsidR="00F7435A" w:rsidRPr="00A34CE7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401" w:type="dxa"/>
          </w:tcPr>
          <w:p w14:paraId="226E62FD" w14:textId="77777777" w:rsidR="00F7435A" w:rsidRPr="00A34CE7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 030</w:t>
            </w:r>
          </w:p>
        </w:tc>
      </w:tr>
      <w:tr w:rsidR="00F7435A" w:rsidRPr="00A34CE7" w14:paraId="7F5F5019" w14:textId="77777777" w:rsidTr="006C0D42">
        <w:tc>
          <w:tcPr>
            <w:tcW w:w="560" w:type="dxa"/>
          </w:tcPr>
          <w:p w14:paraId="2846FACE" w14:textId="77777777" w:rsidR="00F7435A" w:rsidRPr="00A34CE7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</w:tcPr>
          <w:p w14:paraId="46108714" w14:textId="77777777" w:rsidR="00F7435A" w:rsidRPr="00A34CE7" w:rsidRDefault="00F7435A" w:rsidP="006C0D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1368" w:type="dxa"/>
          </w:tcPr>
          <w:p w14:paraId="031AE6BB" w14:textId="77777777" w:rsidR="00F7435A" w:rsidRPr="00A34CE7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3A124CF4" w14:textId="77777777" w:rsidR="00F7435A" w:rsidRPr="00A34CE7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6B1F0F3F" w14:textId="77777777" w:rsidR="00F7435A" w:rsidRPr="00A34CE7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01" w:type="dxa"/>
          </w:tcPr>
          <w:p w14:paraId="2198D63B" w14:textId="77777777" w:rsidR="00F7435A" w:rsidRPr="00A34CE7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F7435A" w:rsidRPr="00A34CE7" w14:paraId="37070E5B" w14:textId="77777777" w:rsidTr="006C0D42">
        <w:tc>
          <w:tcPr>
            <w:tcW w:w="560" w:type="dxa"/>
          </w:tcPr>
          <w:p w14:paraId="0690D7E8" w14:textId="77777777" w:rsidR="00F7435A" w:rsidRPr="00A34CE7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</w:tcPr>
          <w:p w14:paraId="7DB78677" w14:textId="77777777" w:rsidR="00F7435A" w:rsidRPr="00A34CE7" w:rsidRDefault="00F7435A" w:rsidP="006C0D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Ручки, карандаши, скрепки</w:t>
            </w:r>
          </w:p>
        </w:tc>
        <w:tc>
          <w:tcPr>
            <w:tcW w:w="1368" w:type="dxa"/>
          </w:tcPr>
          <w:p w14:paraId="04AE835D" w14:textId="77777777" w:rsidR="00F7435A" w:rsidRPr="00A34CE7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35F22B47" w14:textId="77777777" w:rsidR="00F7435A" w:rsidRPr="00A34CE7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14:paraId="267307E1" w14:textId="77777777" w:rsidR="00F7435A" w:rsidRPr="00A34CE7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1" w:type="dxa"/>
          </w:tcPr>
          <w:p w14:paraId="26020859" w14:textId="77777777" w:rsidR="00F7435A" w:rsidRPr="00A34CE7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7435A" w:rsidRPr="00A34CE7" w14:paraId="46F54017" w14:textId="77777777" w:rsidTr="006C0D42">
        <w:tc>
          <w:tcPr>
            <w:tcW w:w="560" w:type="dxa"/>
          </w:tcPr>
          <w:p w14:paraId="24BE929A" w14:textId="77777777" w:rsidR="00F7435A" w:rsidRPr="00A34CE7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</w:tcPr>
          <w:p w14:paraId="3E0AD3BF" w14:textId="77777777" w:rsidR="00F7435A" w:rsidRPr="00A34CE7" w:rsidRDefault="00F7435A" w:rsidP="006C0D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1368" w:type="dxa"/>
          </w:tcPr>
          <w:p w14:paraId="406A09E6" w14:textId="77777777" w:rsidR="00F7435A" w:rsidRPr="00A34CE7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1499" w:type="dxa"/>
          </w:tcPr>
          <w:p w14:paraId="3F0A8948" w14:textId="77777777" w:rsidR="00F7435A" w:rsidRPr="00A34CE7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12416900" w14:textId="77777777" w:rsidR="00F7435A" w:rsidRPr="00A34CE7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01" w:type="dxa"/>
          </w:tcPr>
          <w:p w14:paraId="7265D04E" w14:textId="77777777" w:rsidR="00F7435A" w:rsidRPr="00A34CE7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7435A" w:rsidRPr="00A34CE7" w14:paraId="72AFC157" w14:textId="77777777" w:rsidTr="006C0D42">
        <w:tc>
          <w:tcPr>
            <w:tcW w:w="560" w:type="dxa"/>
          </w:tcPr>
          <w:p w14:paraId="49A880A8" w14:textId="77777777" w:rsidR="00F7435A" w:rsidRPr="00A34CE7" w:rsidRDefault="00F7435A" w:rsidP="006C0D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14:paraId="605C7FC0" w14:textId="77777777" w:rsidR="00F7435A" w:rsidRPr="00A34CE7" w:rsidRDefault="00F7435A" w:rsidP="006C0D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8" w:type="dxa"/>
          </w:tcPr>
          <w:p w14:paraId="579DD6F8" w14:textId="77777777" w:rsidR="00F7435A" w:rsidRPr="00A34CE7" w:rsidRDefault="00F7435A" w:rsidP="006C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5D4CC959" w14:textId="77777777" w:rsidR="00F7435A" w:rsidRPr="00A34CE7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5D552B1" w14:textId="77777777" w:rsidR="00F7435A" w:rsidRPr="00A34CE7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43D237B4" w14:textId="77777777" w:rsidR="00F7435A" w:rsidRPr="00A34CE7" w:rsidRDefault="00F7435A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2 930,00</w:t>
            </w:r>
          </w:p>
        </w:tc>
      </w:tr>
    </w:tbl>
    <w:p w14:paraId="5B991559" w14:textId="77777777" w:rsidR="00F7435A" w:rsidRDefault="00F7435A" w:rsidP="00F743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AD4E328" w14:textId="77777777" w:rsidR="00F7435A" w:rsidRDefault="00F7435A" w:rsidP="00F743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1 250,00 + 2 930,00 = 4 180,00 руб.</w:t>
      </w:r>
    </w:p>
    <w:p w14:paraId="741B379D" w14:textId="77777777" w:rsidR="00F7435A" w:rsidRPr="00F7435A" w:rsidRDefault="00F7435A" w:rsidP="00F743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3318A2E" w14:textId="77777777" w:rsidR="006C0D42" w:rsidRDefault="006C0D42" w:rsidP="006C0D42">
      <w:pPr>
        <w:pStyle w:val="ConsPlusNormal"/>
        <w:numPr>
          <w:ilvl w:val="0"/>
          <w:numId w:val="6"/>
        </w:num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ормативных затрат на 202</w:t>
      </w:r>
      <w:r w:rsidR="00BD4B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14:paraId="2E8EE233" w14:textId="77777777" w:rsidR="006C0D42" w:rsidRDefault="006C0D42" w:rsidP="006C0D42">
      <w:pPr>
        <w:pStyle w:val="ConsPlusNormal"/>
        <w:spacing w:line="240" w:lineRule="exact"/>
        <w:ind w:left="1429"/>
        <w:rPr>
          <w:rFonts w:ascii="Times New Roman" w:hAnsi="Times New Roman" w:cs="Times New Roman"/>
          <w:sz w:val="28"/>
          <w:szCs w:val="28"/>
        </w:rPr>
      </w:pPr>
    </w:p>
    <w:p w14:paraId="3A88900D" w14:textId="77777777" w:rsidR="006C0D42" w:rsidRPr="00F7435A" w:rsidRDefault="006C0D42" w:rsidP="006C0D4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435A">
        <w:rPr>
          <w:rFonts w:ascii="Times New Roman" w:hAnsi="Times New Roman" w:cs="Times New Roman"/>
          <w:sz w:val="28"/>
          <w:szCs w:val="28"/>
        </w:rPr>
        <w:t>Работа № 1 «</w:t>
      </w:r>
      <w:r w:rsidRPr="00F7435A">
        <w:rPr>
          <w:rFonts w:ascii="Times New Roman" w:eastAsia="Calibri" w:hAnsi="Times New Roman" w:cs="Times New Roman"/>
          <w:sz w:val="28"/>
          <w:szCs w:val="28"/>
        </w:rPr>
        <w:t xml:space="preserve">Содержание, отчистка и вывоз мусора с </w:t>
      </w:r>
      <w:r w:rsidRPr="00F7435A">
        <w:rPr>
          <w:rFonts w:ascii="Times New Roman" w:hAnsi="Times New Roman" w:cs="Times New Roman"/>
          <w:sz w:val="28"/>
          <w:szCs w:val="28"/>
        </w:rPr>
        <w:t>территории кладбищ»</w:t>
      </w:r>
    </w:p>
    <w:p w14:paraId="240B0E2D" w14:textId="77777777" w:rsidR="006C0D42" w:rsidRDefault="006C0D42" w:rsidP="006C0D4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2BAAD0" w14:textId="77777777" w:rsidR="006C0D42" w:rsidRPr="00F90E75" w:rsidRDefault="00D73FCD" w:rsidP="00D73FCD">
      <w:pPr>
        <w:pStyle w:val="ConsPlusNormal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6C0D42" w:rsidRPr="00A34CE7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6C0D42" w:rsidRPr="00D868A1">
        <w:rPr>
          <w:rFonts w:ascii="Times New Roman" w:hAnsi="Times New Roman" w:cs="Times New Roman"/>
          <w:sz w:val="28"/>
          <w:szCs w:val="28"/>
        </w:rPr>
        <w:t xml:space="preserve"> рассчитываются </w:t>
      </w:r>
      <w:r w:rsidR="006C0D42" w:rsidRPr="00F90E75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14:paraId="4144DEEE" w14:textId="77777777" w:rsidR="006C0D42" w:rsidRPr="00F90E75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E75">
        <w:rPr>
          <w:rFonts w:ascii="Times New Roman" w:hAnsi="Times New Roman" w:cs="Times New Roman"/>
          <w:sz w:val="28"/>
          <w:szCs w:val="28"/>
        </w:rPr>
        <w:t>N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90E75">
        <w:rPr>
          <w:rFonts w:ascii="Times New Roman" w:hAnsi="Times New Roman" w:cs="Times New Roman"/>
          <w:sz w:val="28"/>
          <w:szCs w:val="28"/>
        </w:rPr>
        <w:t xml:space="preserve"> = N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r w:rsidRPr="00F90E75">
        <w:rPr>
          <w:rFonts w:ascii="Times New Roman" w:hAnsi="Times New Roman" w:cs="Times New Roman"/>
          <w:sz w:val="28"/>
          <w:szCs w:val="28"/>
        </w:rPr>
        <w:t xml:space="preserve"> x 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r w:rsidRPr="00F90E75">
        <w:rPr>
          <w:rFonts w:ascii="Times New Roman" w:hAnsi="Times New Roman" w:cs="Times New Roman"/>
          <w:sz w:val="28"/>
          <w:szCs w:val="28"/>
        </w:rPr>
        <w:t xml:space="preserve"> x 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r w:rsidRPr="00F90E75">
        <w:rPr>
          <w:rFonts w:ascii="Times New Roman" w:hAnsi="Times New Roman" w:cs="Times New Roman"/>
          <w:sz w:val="28"/>
          <w:szCs w:val="28"/>
        </w:rPr>
        <w:t>, где:</w:t>
      </w:r>
    </w:p>
    <w:p w14:paraId="0A29237C" w14:textId="77777777" w:rsidR="006C0D42" w:rsidRPr="00F90E75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E75">
        <w:rPr>
          <w:rFonts w:ascii="Times New Roman" w:hAnsi="Times New Roman" w:cs="Times New Roman"/>
          <w:sz w:val="28"/>
          <w:szCs w:val="28"/>
        </w:rPr>
        <w:t>N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r w:rsidRPr="00F90E75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муниципальной услуги;</w:t>
      </w:r>
    </w:p>
    <w:p w14:paraId="67430969" w14:textId="77777777" w:rsidR="006C0D42" w:rsidRPr="00F90E75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r w:rsidRPr="00F90E75"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= 1;</w:t>
      </w:r>
    </w:p>
    <w:p w14:paraId="11CCF849" w14:textId="77777777" w:rsidR="006C0D42" w:rsidRPr="00F90E75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r w:rsidRPr="00F90E75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= 1.</w:t>
      </w:r>
    </w:p>
    <w:p w14:paraId="7F5DB4A6" w14:textId="26C437B5" w:rsidR="006C0D42" w:rsidRPr="00A34CE7" w:rsidRDefault="006C0D42" w:rsidP="006C0D42">
      <w:pPr>
        <w:pStyle w:val="ConsPlusNormal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281E1E">
        <w:rPr>
          <w:rFonts w:ascii="Times New Roman" w:hAnsi="Times New Roman" w:cs="Times New Roman"/>
          <w:sz w:val="28"/>
          <w:szCs w:val="28"/>
        </w:rPr>
        <w:t>68,90</w:t>
      </w:r>
      <w:r w:rsidRPr="00A34CE7">
        <w:rPr>
          <w:rFonts w:ascii="Times New Roman" w:hAnsi="Times New Roman" w:cs="Times New Roman"/>
          <w:sz w:val="28"/>
          <w:szCs w:val="28"/>
        </w:rPr>
        <w:t xml:space="preserve"> х 1 х 1 = </w:t>
      </w:r>
      <w:r w:rsidR="00281E1E">
        <w:rPr>
          <w:rFonts w:ascii="Times New Roman" w:hAnsi="Times New Roman" w:cs="Times New Roman"/>
          <w:sz w:val="28"/>
          <w:szCs w:val="28"/>
        </w:rPr>
        <w:t>68,90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8E843FB" w14:textId="77777777" w:rsidR="006C0D42" w:rsidRPr="00F90E75" w:rsidRDefault="00D73FCD" w:rsidP="00D73FCD">
      <w:pPr>
        <w:pStyle w:val="ConsPlusNormal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6C0D42" w:rsidRPr="00A34CE7">
        <w:rPr>
          <w:rFonts w:ascii="Times New Roman" w:hAnsi="Times New Roman" w:cs="Times New Roman"/>
          <w:sz w:val="28"/>
          <w:szCs w:val="28"/>
        </w:rPr>
        <w:t>Базовый норматив затрат</w:t>
      </w:r>
      <w:r w:rsidR="006C0D42" w:rsidRPr="00D868A1">
        <w:rPr>
          <w:rFonts w:ascii="Times New Roman" w:hAnsi="Times New Roman" w:cs="Times New Roman"/>
          <w:sz w:val="28"/>
          <w:szCs w:val="28"/>
        </w:rPr>
        <w:t xml:space="preserve"> </w:t>
      </w:r>
      <w:r w:rsidR="006C0D42" w:rsidRPr="00F90E75">
        <w:rPr>
          <w:rFonts w:ascii="Times New Roman" w:hAnsi="Times New Roman" w:cs="Times New Roman"/>
          <w:sz w:val="28"/>
          <w:szCs w:val="28"/>
        </w:rPr>
        <w:t>на оказание i-ой муниципальной услуги (N</w:t>
      </w:r>
      <w:r w:rsidR="006C0D42" w:rsidRPr="00F90E75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r w:rsidR="006C0D42" w:rsidRPr="00F90E75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1184E1CF" w14:textId="77777777" w:rsidR="006C0D42" w:rsidRPr="00F90E75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E79E66B" wp14:editId="45895955">
            <wp:extent cx="1630680" cy="266700"/>
            <wp:effectExtent l="0" t="0" r="7620" b="0"/>
            <wp:docPr id="97" name="Рисунок 1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3358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E75">
        <w:rPr>
          <w:rFonts w:ascii="Times New Roman" w:hAnsi="Times New Roman" w:cs="Times New Roman"/>
          <w:sz w:val="28"/>
          <w:szCs w:val="28"/>
        </w:rPr>
        <w:t>, где:</w:t>
      </w:r>
    </w:p>
    <w:p w14:paraId="31D76BB6" w14:textId="77777777" w:rsidR="006C0D42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134F024" wp14:editId="26ED5BE3">
            <wp:extent cx="495300" cy="266700"/>
            <wp:effectExtent l="0" t="0" r="0" b="0"/>
            <wp:docPr id="98" name="Рисунок 2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E75"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муниципальной услуги;</w:t>
      </w:r>
    </w:p>
    <w:p w14:paraId="304BF0B9" w14:textId="431F15A4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E75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EADFE3" wp14:editId="1F9C1229">
            <wp:extent cx="496570" cy="271780"/>
            <wp:effectExtent l="0" t="0" r="0" b="0"/>
            <wp:docPr id="99" name="Рисунок 99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 xml:space="preserve">= </w:t>
      </w:r>
      <w:r w:rsidR="00281E1E">
        <w:rPr>
          <w:rFonts w:ascii="Times New Roman" w:hAnsi="Times New Roman" w:cs="Times New Roman"/>
          <w:sz w:val="28"/>
          <w:szCs w:val="28"/>
        </w:rPr>
        <w:t>21,56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C5EA73F" w14:textId="77777777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1716AC3" wp14:editId="371999B3">
            <wp:extent cx="373380" cy="266700"/>
            <wp:effectExtent l="0" t="0" r="0" b="0"/>
            <wp:docPr id="100" name="Рисунок 3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муниципальной услуги.</w:t>
      </w:r>
    </w:p>
    <w:p w14:paraId="06430504" w14:textId="5669911A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2A4037" wp14:editId="2BEE762B">
            <wp:extent cx="370840" cy="271780"/>
            <wp:effectExtent l="0" t="0" r="0" b="0"/>
            <wp:docPr id="101" name="Рисунок 101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281E1E">
        <w:rPr>
          <w:rFonts w:ascii="Times New Roman" w:hAnsi="Times New Roman" w:cs="Times New Roman"/>
          <w:sz w:val="28"/>
          <w:szCs w:val="28"/>
        </w:rPr>
        <w:t>47,34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42417EF" w14:textId="5F84D046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281E1E">
        <w:rPr>
          <w:rFonts w:ascii="Times New Roman" w:hAnsi="Times New Roman" w:cs="Times New Roman"/>
          <w:sz w:val="28"/>
          <w:szCs w:val="28"/>
        </w:rPr>
        <w:t>21,56</w:t>
      </w:r>
      <w:r w:rsidRPr="00A34CE7">
        <w:rPr>
          <w:rFonts w:ascii="Times New Roman" w:hAnsi="Times New Roman" w:cs="Times New Roman"/>
          <w:sz w:val="28"/>
          <w:szCs w:val="28"/>
        </w:rPr>
        <w:t xml:space="preserve"> + </w:t>
      </w:r>
      <w:r w:rsidR="00281E1E">
        <w:rPr>
          <w:rFonts w:ascii="Times New Roman" w:hAnsi="Times New Roman" w:cs="Times New Roman"/>
          <w:sz w:val="28"/>
          <w:szCs w:val="28"/>
        </w:rPr>
        <w:t>47,34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281E1E">
        <w:rPr>
          <w:rFonts w:ascii="Times New Roman" w:hAnsi="Times New Roman" w:cs="Times New Roman"/>
          <w:sz w:val="28"/>
          <w:szCs w:val="28"/>
        </w:rPr>
        <w:t>68,90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7B70F7C" w14:textId="77777777" w:rsidR="006C0D42" w:rsidRPr="00F90E75" w:rsidRDefault="00D73FCD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C0D42" w:rsidRPr="00A34CE7">
        <w:rPr>
          <w:rFonts w:ascii="Times New Roman" w:hAnsi="Times New Roman" w:cs="Times New Roman"/>
          <w:sz w:val="28"/>
          <w:szCs w:val="28"/>
        </w:rPr>
        <w:t>. Базовый норматив затрат, непосредственно связанных</w:t>
      </w:r>
      <w:r w:rsidR="006C0D42" w:rsidRPr="00D868A1">
        <w:rPr>
          <w:rFonts w:ascii="Times New Roman" w:hAnsi="Times New Roman" w:cs="Times New Roman"/>
          <w:sz w:val="28"/>
          <w:szCs w:val="28"/>
        </w:rPr>
        <w:t xml:space="preserve"> с </w:t>
      </w:r>
      <w:r w:rsidR="006C0D42" w:rsidRPr="00F90E75">
        <w:rPr>
          <w:rFonts w:ascii="Times New Roman" w:hAnsi="Times New Roman" w:cs="Times New Roman"/>
          <w:sz w:val="28"/>
          <w:szCs w:val="28"/>
        </w:rPr>
        <w:t>оказанием i-ой муниципальной услуги, рассчитывается по следующей формуле:</w:t>
      </w:r>
    </w:p>
    <w:p w14:paraId="14D9AB7E" w14:textId="77777777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(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r w:rsidRPr="00A34CE7">
        <w:rPr>
          <w:rFonts w:ascii="Times New Roman" w:hAnsi="Times New Roman" w:cs="Times New Roman"/>
          <w:sz w:val="28"/>
          <w:szCs w:val="28"/>
        </w:rPr>
        <w:t xml:space="preserve"> 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r w:rsidRPr="00A34CE7">
        <w:rPr>
          <w:rFonts w:ascii="Times New Roman" w:hAnsi="Times New Roman" w:cs="Times New Roman"/>
          <w:sz w:val="28"/>
          <w:szCs w:val="28"/>
        </w:rPr>
        <w:t xml:space="preserve">) х 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CE7">
        <w:rPr>
          <w:rFonts w:ascii="Times New Roman" w:hAnsi="Times New Roman" w:cs="Times New Roman"/>
          <w:sz w:val="28"/>
          <w:szCs w:val="28"/>
        </w:rPr>
        <w:t xml:space="preserve"> / 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</w:rPr>
        <w:t>,  где:</w:t>
      </w:r>
    </w:p>
    <w:p w14:paraId="7D94B106" w14:textId="6B83D657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(36 560,16 + 139 320,67 + 3 500)</w:t>
      </w:r>
      <w:r w:rsidR="00281E1E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 xml:space="preserve">х </w:t>
      </w:r>
      <w:r w:rsidR="00281E1E">
        <w:rPr>
          <w:rFonts w:ascii="Times New Roman" w:hAnsi="Times New Roman" w:cs="Times New Roman"/>
          <w:sz w:val="28"/>
          <w:szCs w:val="28"/>
        </w:rPr>
        <w:t>12</w:t>
      </w:r>
      <w:r w:rsidRPr="00A34CE7">
        <w:rPr>
          <w:rFonts w:ascii="Times New Roman" w:hAnsi="Times New Roman" w:cs="Times New Roman"/>
          <w:sz w:val="28"/>
          <w:szCs w:val="28"/>
        </w:rPr>
        <w:t xml:space="preserve"> / 99 825 = </w:t>
      </w:r>
      <w:r w:rsidR="00281E1E">
        <w:rPr>
          <w:rFonts w:ascii="Times New Roman" w:hAnsi="Times New Roman" w:cs="Times New Roman"/>
          <w:sz w:val="28"/>
          <w:szCs w:val="28"/>
        </w:rPr>
        <w:t>21,56</w:t>
      </w:r>
      <w:r w:rsidRPr="00A34CE7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4C58327C" w14:textId="77777777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381095" wp14:editId="5FE11079">
            <wp:extent cx="365760" cy="266700"/>
            <wp:effectExtent l="0" t="0" r="0" b="0"/>
            <wp:docPr id="102" name="Рисунок 4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6E9589E6" w14:textId="77777777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841E4F9" wp14:editId="72F9F753">
            <wp:extent cx="367030" cy="268605"/>
            <wp:effectExtent l="0" t="0" r="0" b="0"/>
            <wp:docPr id="103" name="Рисунок 103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= 36 560,16 руб.</w:t>
      </w:r>
    </w:p>
    <w:p w14:paraId="79D82800" w14:textId="77777777" w:rsidR="006C0D42" w:rsidRPr="00F90E75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A1">
        <w:rPr>
          <w:rFonts w:ascii="Times New Roman" w:hAnsi="Times New Roman" w:cs="Times New Roman"/>
          <w:sz w:val="28"/>
          <w:szCs w:val="28"/>
        </w:rPr>
        <w:t xml:space="preserve"> </w:t>
      </w:r>
      <w:r w:rsidRPr="00F90E75">
        <w:rPr>
          <w:rFonts w:ascii="Times New Roman" w:hAnsi="Times New Roman" w:cs="Times New Roman"/>
          <w:sz w:val="28"/>
          <w:szCs w:val="28"/>
        </w:rPr>
        <w:t>-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7483741E" w14:textId="77777777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92274E" wp14:editId="53FADACA">
            <wp:extent cx="340995" cy="268605"/>
            <wp:effectExtent l="0" t="0" r="1905" b="0"/>
            <wp:docPr id="104" name="Рисунок 104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>= 139 320,67 руб.</w:t>
      </w:r>
    </w:p>
    <w:p w14:paraId="720AA74B" w14:textId="77777777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9A8502C" wp14:editId="29188B31">
            <wp:extent cx="388620" cy="266700"/>
            <wp:effectExtent l="0" t="0" r="0" b="0"/>
            <wp:docPr id="105" name="Рисунок 5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муниципальной услуги;</w:t>
      </w:r>
    </w:p>
    <w:p w14:paraId="1DC0E6F4" w14:textId="77777777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DA09D29" wp14:editId="05B9F6E1">
            <wp:extent cx="392430" cy="268605"/>
            <wp:effectExtent l="0" t="0" r="7620" b="0"/>
            <wp:docPr id="106" name="Рисунок 106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>= 3 500 руб.</w:t>
      </w:r>
    </w:p>
    <w:p w14:paraId="0C68D81D" w14:textId="77777777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CE7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2D37903A" w14:textId="794F0362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281E1E">
        <w:rPr>
          <w:rFonts w:ascii="Times New Roman" w:hAnsi="Times New Roman" w:cs="Times New Roman"/>
          <w:sz w:val="28"/>
          <w:szCs w:val="28"/>
        </w:rPr>
        <w:t>12</w:t>
      </w:r>
      <w:r w:rsidRPr="00A34CE7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47A4C3AE" w14:textId="77777777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16F3D669" w14:textId="77777777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n = 99 825 кв.м.</w:t>
      </w:r>
    </w:p>
    <w:p w14:paraId="237538B6" w14:textId="77777777" w:rsidR="006C0D42" w:rsidRPr="00A34CE7" w:rsidRDefault="00D73FCD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C0D42" w:rsidRPr="00A34CE7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="006C0D42"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A40C611" wp14:editId="31FB5A16">
            <wp:extent cx="365760" cy="266700"/>
            <wp:effectExtent l="0" t="0" r="0" b="0"/>
            <wp:docPr id="107" name="Рисунок 6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D42" w:rsidRPr="00A34CE7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630D6B4B" w14:textId="77777777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2BBC4A7" wp14:editId="4873F928">
            <wp:extent cx="1562100" cy="266700"/>
            <wp:effectExtent l="0" t="0" r="0" b="0"/>
            <wp:docPr id="108" name="Рисунок 7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33358_3277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>, где:</w:t>
      </w:r>
    </w:p>
    <w:p w14:paraId="14D9F989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42A601B" wp14:editId="08B5A6DB">
            <wp:extent cx="335280" cy="266700"/>
            <wp:effectExtent l="0" t="0" r="7620" b="0"/>
            <wp:docPr id="109" name="Рисунок 8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d-ым</w:t>
      </w:r>
      <w:r w:rsidRPr="00FF596A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0946B5B8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BCED821" wp14:editId="09464927">
            <wp:extent cx="332740" cy="269875"/>
            <wp:effectExtent l="0" t="0" r="0" b="0"/>
            <wp:docPr id="110" name="Рисунок 110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= 1 мес.</w:t>
      </w:r>
    </w:p>
    <w:p w14:paraId="78B6091D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8710481" wp14:editId="52C6B090">
            <wp:extent cx="350520" cy="266700"/>
            <wp:effectExtent l="0" t="0" r="0" b="0"/>
            <wp:docPr id="111" name="Рисунок 9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33358_3277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7A88A35B" w14:textId="77777777" w:rsidR="006C0D42" w:rsidRPr="00203424" w:rsidRDefault="006C0D42" w:rsidP="006C0D42">
      <w:pPr>
        <w:ind w:firstLine="708"/>
        <w:jc w:val="both"/>
        <w:rPr>
          <w:sz w:val="28"/>
          <w:szCs w:val="28"/>
        </w:rPr>
      </w:pPr>
      <w:r w:rsidRPr="00203424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3424">
        <w:rPr>
          <w:rFonts w:ascii="Times New Roman" w:hAnsi="Times New Roman" w:cs="Times New Roman"/>
          <w:sz w:val="28"/>
          <w:szCs w:val="28"/>
        </w:rPr>
        <w:t xml:space="preserve"> Плотник – 36 560,16 (1 чел.)</w:t>
      </w:r>
    </w:p>
    <w:p w14:paraId="66EFC3C8" w14:textId="77777777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B706D24" wp14:editId="1317B5FA">
            <wp:extent cx="364490" cy="269875"/>
            <wp:effectExtent l="0" t="0" r="0" b="0"/>
            <wp:docPr id="112" name="Рисунок 112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 = 36 560,16 руб.</w:t>
      </w:r>
    </w:p>
    <w:p w14:paraId="1736B4E3" w14:textId="77777777" w:rsidR="006C0D42" w:rsidRPr="00FF596A" w:rsidRDefault="00D73FCD" w:rsidP="006C0D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C0D42" w:rsidRPr="00A34CE7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</w:t>
      </w:r>
      <w:r w:rsidR="006C0D42" w:rsidRPr="00FF596A">
        <w:rPr>
          <w:rFonts w:ascii="Times New Roman" w:hAnsi="Times New Roman" w:cs="Times New Roman"/>
          <w:sz w:val="28"/>
          <w:szCs w:val="28"/>
        </w:rPr>
        <w:t xml:space="preserve">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28C62B27" w14:textId="77777777" w:rsidR="006C0D42" w:rsidRPr="00FF596A" w:rsidRDefault="006C0D42" w:rsidP="006C0D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FACFEA1" wp14:editId="7AB132E9">
            <wp:extent cx="1577975" cy="506730"/>
            <wp:effectExtent l="0" t="0" r="0" b="7620"/>
            <wp:docPr id="113" name="Рисунок 113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333358_3278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557243F8" w14:textId="77777777" w:rsidR="006C0D42" w:rsidRPr="00FF596A" w:rsidRDefault="006C0D42" w:rsidP="006C0D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A661E7" w14:textId="77777777" w:rsidR="006C0D42" w:rsidRPr="00FF596A" w:rsidRDefault="006C0D42" w:rsidP="006C0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FB1F55" wp14:editId="0EEE087A">
            <wp:extent cx="287655" cy="266700"/>
            <wp:effectExtent l="0" t="0" r="0" b="0"/>
            <wp:docPr id="114" name="Рисунок 114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333358_3278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5906A878" w14:textId="77777777" w:rsidR="006C0D42" w:rsidRPr="00FF596A" w:rsidRDefault="006C0D42" w:rsidP="006C0D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CC7E8E4" wp14:editId="7C3E51FC">
            <wp:extent cx="307975" cy="266700"/>
            <wp:effectExtent l="0" t="0" r="0" b="0"/>
            <wp:docPr id="115" name="Рисунок 115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333358_3278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6F79DD5B" w14:textId="77777777" w:rsidR="006C0D42" w:rsidRDefault="006C0D42" w:rsidP="006C0D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DDC249B" wp14:editId="01755C74">
            <wp:extent cx="292735" cy="266700"/>
            <wp:effectExtent l="0" t="0" r="0" b="0"/>
            <wp:docPr id="116" name="Рисунок 116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333358_3278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p w14:paraId="312DDD20" w14:textId="77777777" w:rsidR="006C0D42" w:rsidRPr="00FF596A" w:rsidRDefault="006C0D42" w:rsidP="006C0D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0"/>
        <w:gridCol w:w="3266"/>
        <w:gridCol w:w="1368"/>
        <w:gridCol w:w="1499"/>
        <w:gridCol w:w="1176"/>
        <w:gridCol w:w="1476"/>
      </w:tblGrid>
      <w:tr w:rsidR="006C0D42" w:rsidRPr="00FF596A" w14:paraId="2F259989" w14:textId="77777777" w:rsidTr="006C0D42">
        <w:tc>
          <w:tcPr>
            <w:tcW w:w="560" w:type="dxa"/>
          </w:tcPr>
          <w:p w14:paraId="4788F236" w14:textId="77777777" w:rsidR="006C0D42" w:rsidRPr="00A34CE7" w:rsidRDefault="006C0D42" w:rsidP="006C0D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6" w:type="dxa"/>
          </w:tcPr>
          <w:p w14:paraId="6BC0D66F" w14:textId="77777777" w:rsidR="006C0D42" w:rsidRPr="00A34CE7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</w:tcPr>
          <w:p w14:paraId="5FEF51D7" w14:textId="77777777" w:rsidR="006C0D42" w:rsidRPr="00A34CE7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</w:tcPr>
          <w:p w14:paraId="7B238622" w14:textId="77777777" w:rsidR="006C0D42" w:rsidRPr="00A34CE7" w:rsidRDefault="006C0D42" w:rsidP="006C0D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76" w:type="dxa"/>
          </w:tcPr>
          <w:p w14:paraId="1CDDCF2C" w14:textId="77777777" w:rsidR="006C0D42" w:rsidRPr="00A34CE7" w:rsidRDefault="006C0D42" w:rsidP="006C0D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Цена, руб./ед.</w:t>
            </w:r>
          </w:p>
        </w:tc>
        <w:tc>
          <w:tcPr>
            <w:tcW w:w="1476" w:type="dxa"/>
          </w:tcPr>
          <w:p w14:paraId="0461988A" w14:textId="77777777" w:rsidR="006C0D42" w:rsidRPr="00A34CE7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6C0D42" w:rsidRPr="000C08DF" w14:paraId="515D3E47" w14:textId="77777777" w:rsidTr="006C0D42">
        <w:tc>
          <w:tcPr>
            <w:tcW w:w="560" w:type="dxa"/>
          </w:tcPr>
          <w:p w14:paraId="507FE779" w14:textId="77777777" w:rsidR="006C0D42" w:rsidRPr="007D76C3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14:paraId="55DFEA77" w14:textId="77777777" w:rsidR="006C0D42" w:rsidRPr="007D76C3" w:rsidRDefault="006C0D42" w:rsidP="006C0D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Услуги спецтехники</w:t>
            </w:r>
          </w:p>
        </w:tc>
        <w:tc>
          <w:tcPr>
            <w:tcW w:w="1368" w:type="dxa"/>
          </w:tcPr>
          <w:p w14:paraId="0A32CB73" w14:textId="77777777" w:rsidR="006C0D42" w:rsidRPr="007D76C3" w:rsidRDefault="006C0D42" w:rsidP="006C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99" w:type="dxa"/>
          </w:tcPr>
          <w:p w14:paraId="59B3A3B0" w14:textId="77777777" w:rsidR="006C0D42" w:rsidRPr="007D76C3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14:paraId="5B9B7785" w14:textId="77777777" w:rsidR="006C0D42" w:rsidRPr="007D76C3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76" w:type="dxa"/>
          </w:tcPr>
          <w:p w14:paraId="76450853" w14:textId="77777777" w:rsidR="006C0D42" w:rsidRPr="007D76C3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C0D42" w:rsidRPr="000C08DF" w14:paraId="0656C038" w14:textId="77777777" w:rsidTr="006C0D42">
        <w:tc>
          <w:tcPr>
            <w:tcW w:w="560" w:type="dxa"/>
          </w:tcPr>
          <w:p w14:paraId="012B19D1" w14:textId="77777777" w:rsidR="006C0D42" w:rsidRPr="007D76C3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6D8A093E" w14:textId="77777777" w:rsidR="006C0D42" w:rsidRPr="007D76C3" w:rsidRDefault="006C0D42" w:rsidP="006C0D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 xml:space="preserve">Ведра, лопаты, перчатки, грабли, ви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лы, совки, садовые инструменты</w:t>
            </w:r>
          </w:p>
        </w:tc>
        <w:tc>
          <w:tcPr>
            <w:tcW w:w="1368" w:type="dxa"/>
          </w:tcPr>
          <w:p w14:paraId="639170B4" w14:textId="77777777" w:rsidR="006C0D42" w:rsidRPr="007D76C3" w:rsidRDefault="006C0D42" w:rsidP="006C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99" w:type="dxa"/>
          </w:tcPr>
          <w:p w14:paraId="5D9DA565" w14:textId="77777777" w:rsidR="006C0D42" w:rsidRPr="007D76C3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" w:type="dxa"/>
          </w:tcPr>
          <w:p w14:paraId="03DF0523" w14:textId="77777777" w:rsidR="006C0D42" w:rsidRPr="007D76C3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46</w:t>
            </w:r>
          </w:p>
        </w:tc>
        <w:tc>
          <w:tcPr>
            <w:tcW w:w="1476" w:type="dxa"/>
          </w:tcPr>
          <w:p w14:paraId="1DD4C358" w14:textId="77777777" w:rsidR="006C0D42" w:rsidRPr="007D76C3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04,67</w:t>
            </w:r>
          </w:p>
        </w:tc>
      </w:tr>
      <w:tr w:rsidR="006C0D42" w:rsidRPr="00FF596A" w14:paraId="314DA9D6" w14:textId="77777777" w:rsidTr="006C0D42">
        <w:trPr>
          <w:trHeight w:val="451"/>
        </w:trPr>
        <w:tc>
          <w:tcPr>
            <w:tcW w:w="560" w:type="dxa"/>
          </w:tcPr>
          <w:p w14:paraId="4918CF21" w14:textId="77777777" w:rsidR="006C0D42" w:rsidRPr="007D76C3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</w:tcPr>
          <w:p w14:paraId="57CEF3F6" w14:textId="77777777" w:rsidR="006C0D42" w:rsidRPr="007D76C3" w:rsidRDefault="006C0D42" w:rsidP="006C0D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Услуги сторонних организаций</w:t>
            </w:r>
          </w:p>
        </w:tc>
        <w:tc>
          <w:tcPr>
            <w:tcW w:w="1368" w:type="dxa"/>
          </w:tcPr>
          <w:p w14:paraId="39720F71" w14:textId="77777777" w:rsidR="006C0D42" w:rsidRPr="007D76C3" w:rsidRDefault="006C0D42" w:rsidP="006C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99" w:type="dxa"/>
          </w:tcPr>
          <w:p w14:paraId="67C72B2E" w14:textId="77777777" w:rsidR="006C0D42" w:rsidRPr="007D76C3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14:paraId="5ED06857" w14:textId="77777777" w:rsidR="006C0D42" w:rsidRPr="007D76C3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72,00</w:t>
            </w:r>
          </w:p>
        </w:tc>
        <w:tc>
          <w:tcPr>
            <w:tcW w:w="1476" w:type="dxa"/>
          </w:tcPr>
          <w:p w14:paraId="7C3FA945" w14:textId="77777777" w:rsidR="006C0D42" w:rsidRPr="007D76C3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16,00</w:t>
            </w:r>
          </w:p>
        </w:tc>
      </w:tr>
      <w:tr w:rsidR="006C0D42" w:rsidRPr="00FF596A" w14:paraId="6BF15F01" w14:textId="77777777" w:rsidTr="006C0D42">
        <w:tc>
          <w:tcPr>
            <w:tcW w:w="560" w:type="dxa"/>
          </w:tcPr>
          <w:p w14:paraId="0B7954A2" w14:textId="77777777" w:rsidR="006C0D42" w:rsidRPr="00FF596A" w:rsidRDefault="006C0D42" w:rsidP="006C0D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14:paraId="48B06ED1" w14:textId="77777777" w:rsidR="006C0D42" w:rsidRPr="00A34CE7" w:rsidRDefault="006C0D42" w:rsidP="006C0D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8" w:type="dxa"/>
          </w:tcPr>
          <w:p w14:paraId="339828F6" w14:textId="77777777" w:rsidR="006C0D42" w:rsidRPr="00FF596A" w:rsidRDefault="006C0D42" w:rsidP="006C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14:paraId="6F682175" w14:textId="77777777" w:rsidR="006C0D42" w:rsidRPr="00FF596A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08D87946" w14:textId="77777777" w:rsidR="006C0D42" w:rsidRPr="00FF596A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14:paraId="73B117F7" w14:textId="77777777" w:rsidR="006C0D42" w:rsidRPr="00A34CE7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39 320,67</w:t>
            </w:r>
          </w:p>
        </w:tc>
      </w:tr>
    </w:tbl>
    <w:p w14:paraId="25D6A85E" w14:textId="77777777" w:rsidR="006C0D42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05F37E" w14:textId="77777777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139 320,67 руб.</w:t>
      </w:r>
    </w:p>
    <w:p w14:paraId="7A5AFE57" w14:textId="77777777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C3A15" w14:textId="77777777" w:rsidR="006C0D42" w:rsidRPr="00FF596A" w:rsidRDefault="00D73FCD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C0D42" w:rsidRPr="00A34CE7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</w:t>
      </w:r>
      <w:r w:rsidR="006C0D42" w:rsidRPr="00FF596A">
        <w:rPr>
          <w:rFonts w:ascii="Times New Roman" w:hAnsi="Times New Roman" w:cs="Times New Roman"/>
          <w:sz w:val="28"/>
          <w:szCs w:val="28"/>
        </w:rPr>
        <w:t>, в соответствии со значениями натуральных норм,  рассчитываются по следующей формуле:</w:t>
      </w:r>
    </w:p>
    <w:p w14:paraId="0EACEF74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E687149" wp14:editId="57CEB843">
            <wp:extent cx="1722120" cy="510540"/>
            <wp:effectExtent l="0" t="0" r="0" b="3810"/>
            <wp:docPr id="117" name="Рисунок 10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333358_3278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1B6AF4FB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07FD744" wp14:editId="337223AC">
            <wp:extent cx="342900" cy="266700"/>
            <wp:effectExtent l="0" t="0" r="0" b="0"/>
            <wp:docPr id="118" name="Рисунок 11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F596A"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714511BB" w14:textId="77777777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CCF3A67" wp14:editId="75004EBE">
            <wp:extent cx="340995" cy="268605"/>
            <wp:effectExtent l="0" t="0" r="1905" b="0"/>
            <wp:docPr id="119" name="Рисунок 119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- Бензин АИ-92 = 50 л.</w:t>
      </w:r>
    </w:p>
    <w:p w14:paraId="01C616E4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7D9BA3F" wp14:editId="66CADA07">
            <wp:extent cx="373380" cy="266700"/>
            <wp:effectExtent l="0" t="0" r="7620" b="0"/>
            <wp:docPr id="120" name="Рисунок 12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Pr="00FF596A">
        <w:rPr>
          <w:rFonts w:ascii="Times New Roman" w:hAnsi="Times New Roman" w:cs="Times New Roman"/>
          <w:i/>
          <w:sz w:val="28"/>
          <w:szCs w:val="28"/>
        </w:rPr>
        <w:t>l</w:t>
      </w:r>
      <w:r w:rsidRPr="00FF596A"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2768E84B" w14:textId="77777777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F1B21E7" wp14:editId="1EF048DA">
            <wp:extent cx="372110" cy="268605"/>
            <wp:effectExtent l="0" t="0" r="8890" b="0"/>
            <wp:docPr id="121" name="Рисунок 121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>= 70,00 руб.</w:t>
      </w:r>
    </w:p>
    <w:p w14:paraId="7EA45951" w14:textId="77777777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32793F0" wp14:editId="20630F45">
            <wp:extent cx="350520" cy="266700"/>
            <wp:effectExtent l="0" t="0" r="0" b="0"/>
            <wp:docPr id="122" name="Рисунок 13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33358_3278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020361A1" w14:textId="77777777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50 * 70 = 3 500,00 руб.</w:t>
      </w:r>
    </w:p>
    <w:p w14:paraId="56C511DD" w14:textId="77777777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B23DA" w14:textId="47C42665" w:rsidR="006C0D42" w:rsidRDefault="00D73FCD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C0D42" w:rsidRPr="00FF596A">
        <w:rPr>
          <w:rFonts w:ascii="Times New Roman" w:hAnsi="Times New Roman" w:cs="Times New Roman"/>
          <w:sz w:val="28"/>
          <w:szCs w:val="28"/>
        </w:rPr>
        <w:t xml:space="preserve">. </w:t>
      </w:r>
      <w:r w:rsidR="006C0D42" w:rsidRPr="00A34CE7">
        <w:rPr>
          <w:rFonts w:ascii="Times New Roman" w:hAnsi="Times New Roman" w:cs="Times New Roman"/>
          <w:sz w:val="28"/>
          <w:szCs w:val="28"/>
        </w:rPr>
        <w:t>Базовый норматив затрат на общехозяйственные нужды</w:t>
      </w:r>
      <w:r w:rsidR="006C0D42" w:rsidRPr="00FF596A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3A0EE0">
        <w:rPr>
          <w:rFonts w:ascii="Times New Roman" w:hAnsi="Times New Roman" w:cs="Times New Roman"/>
          <w:sz w:val="28"/>
          <w:szCs w:val="28"/>
        </w:rPr>
        <w:t xml:space="preserve"> </w:t>
      </w:r>
      <w:r w:rsidR="006C0D42" w:rsidRPr="00FF596A">
        <w:rPr>
          <w:rFonts w:ascii="Times New Roman" w:hAnsi="Times New Roman" w:cs="Times New Roman"/>
          <w:sz w:val="28"/>
          <w:szCs w:val="28"/>
        </w:rPr>
        <w:t>i-ой муниципальной услуги (</w:t>
      </w:r>
      <w:r w:rsidR="006C0D42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34D7C93" wp14:editId="1EB0C7DB">
            <wp:extent cx="373380" cy="266700"/>
            <wp:effectExtent l="0" t="0" r="7620" b="0"/>
            <wp:docPr id="123" name="Рисунок 14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33358_3278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D42" w:rsidRPr="00FF596A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1AAB4780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2C328" w14:textId="77777777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(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 xml:space="preserve">КУ 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r w:rsidRPr="00A34CE7">
        <w:rPr>
          <w:rFonts w:ascii="Times New Roman" w:hAnsi="Times New Roman" w:cs="Times New Roman"/>
          <w:sz w:val="28"/>
          <w:szCs w:val="28"/>
        </w:rPr>
        <w:t xml:space="preserve"> 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r w:rsidRPr="00A34CE7">
        <w:rPr>
          <w:rFonts w:ascii="Times New Roman" w:hAnsi="Times New Roman" w:cs="Times New Roman"/>
          <w:sz w:val="28"/>
          <w:szCs w:val="28"/>
        </w:rPr>
        <w:t xml:space="preserve">) х 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CE7">
        <w:rPr>
          <w:rFonts w:ascii="Times New Roman" w:hAnsi="Times New Roman" w:cs="Times New Roman"/>
          <w:sz w:val="28"/>
          <w:szCs w:val="28"/>
        </w:rPr>
        <w:t xml:space="preserve"> /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</w:rPr>
        <w:t>,  где:</w:t>
      </w:r>
    </w:p>
    <w:p w14:paraId="11659E37" w14:textId="02AC2BB8" w:rsidR="006C0D42" w:rsidRPr="00A34CE7" w:rsidRDefault="006C0D42" w:rsidP="006C0D42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7"/>
          <w:szCs w:val="27"/>
          <w:lang w:val="en-US"/>
        </w:rPr>
        <w:t>N</w:t>
      </w:r>
      <w:r w:rsidRPr="00A34CE7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7"/>
          <w:szCs w:val="27"/>
          <w:vertAlign w:val="subscript"/>
        </w:rPr>
        <w:t>баз</w:t>
      </w:r>
      <w:r w:rsidRPr="00A34CE7">
        <w:rPr>
          <w:rFonts w:ascii="Times New Roman" w:hAnsi="Times New Roman" w:cs="Times New Roman"/>
          <w:sz w:val="27"/>
          <w:szCs w:val="27"/>
          <w:vertAlign w:val="superscript"/>
        </w:rPr>
        <w:t>общ</w:t>
      </w:r>
      <w:r w:rsidRPr="00A34CE7">
        <w:rPr>
          <w:rFonts w:ascii="Times New Roman" w:hAnsi="Times New Roman" w:cs="Times New Roman"/>
          <w:sz w:val="27"/>
          <w:szCs w:val="27"/>
        </w:rPr>
        <w:t xml:space="preserve"> = (</w:t>
      </w:r>
      <w:r w:rsidRPr="00A34CE7">
        <w:rPr>
          <w:rFonts w:ascii="Times New Roman" w:hAnsi="Times New Roman" w:cs="Times New Roman"/>
          <w:i/>
          <w:sz w:val="27"/>
          <w:szCs w:val="27"/>
        </w:rPr>
        <w:t xml:space="preserve">20 000,00 + 0 + 14 166,67 + 2 500,00 + 352 998,24 + 4 180,00) </w:t>
      </w:r>
      <w:r w:rsidRPr="00A34CE7">
        <w:rPr>
          <w:rFonts w:ascii="Times New Roman" w:hAnsi="Times New Roman" w:cs="Times New Roman"/>
          <w:sz w:val="27"/>
          <w:szCs w:val="27"/>
        </w:rPr>
        <w:t xml:space="preserve">х </w:t>
      </w:r>
      <w:r w:rsidR="00281E1E">
        <w:rPr>
          <w:rFonts w:ascii="Times New Roman" w:hAnsi="Times New Roman" w:cs="Times New Roman"/>
          <w:sz w:val="27"/>
          <w:szCs w:val="27"/>
        </w:rPr>
        <w:t>12</w:t>
      </w:r>
      <w:r w:rsidRPr="00A34CE7">
        <w:rPr>
          <w:rFonts w:ascii="Times New Roman" w:hAnsi="Times New Roman" w:cs="Times New Roman"/>
          <w:sz w:val="27"/>
          <w:szCs w:val="27"/>
        </w:rPr>
        <w:t xml:space="preserve">/99 825  = </w:t>
      </w:r>
      <w:r w:rsidR="00281E1E">
        <w:rPr>
          <w:rFonts w:ascii="Times New Roman" w:hAnsi="Times New Roman" w:cs="Times New Roman"/>
          <w:sz w:val="28"/>
          <w:szCs w:val="28"/>
        </w:rPr>
        <w:t>47,34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2735ECE" w14:textId="77777777" w:rsidR="006C0D42" w:rsidRPr="00FF596A" w:rsidRDefault="006C0D42" w:rsidP="006C0D42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position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EFD5BA" wp14:editId="51E7311D">
            <wp:extent cx="342900" cy="266700"/>
            <wp:effectExtent l="0" t="0" r="0" b="0"/>
            <wp:docPr id="124" name="Рисунок 15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33358_3279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1F08A881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D53F8C8" wp14:editId="097BE2EE">
            <wp:extent cx="419100" cy="266700"/>
            <wp:effectExtent l="0" t="0" r="0" b="0"/>
            <wp:docPr id="125" name="Рисунок 16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33358_3279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2A352207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0BD88DE" wp14:editId="3238A6A2">
            <wp:extent cx="548640" cy="266700"/>
            <wp:effectExtent l="0" t="0" r="3810" b="0"/>
            <wp:docPr id="126" name="Рисунок 126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33358_3279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536723C2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25D639A" wp14:editId="13C2E11E">
            <wp:extent cx="342900" cy="266700"/>
            <wp:effectExtent l="0" t="0" r="0" b="0"/>
            <wp:docPr id="127" name="Рисунок 127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333358_3279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36D3B2AD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642EB07" wp14:editId="403F4F0C">
            <wp:extent cx="373380" cy="266700"/>
            <wp:effectExtent l="0" t="0" r="7620" b="0"/>
            <wp:docPr id="128" name="Рисунок 19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333358_3279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727A7195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7C86197" wp14:editId="3D54BCB7">
            <wp:extent cx="388620" cy="266700"/>
            <wp:effectExtent l="0" t="0" r="0" b="0"/>
            <wp:docPr id="129" name="Рисунок 129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333358_3279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муниципальной услуги;</w:t>
      </w:r>
    </w:p>
    <w:p w14:paraId="5E64600E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596A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4BC5EDE6" w14:textId="1E73D40B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596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281E1E">
        <w:rPr>
          <w:rFonts w:ascii="Times New Roman" w:hAnsi="Times New Roman" w:cs="Times New Roman"/>
          <w:sz w:val="28"/>
          <w:szCs w:val="28"/>
        </w:rPr>
        <w:t>12</w:t>
      </w:r>
      <w:r w:rsidRPr="00A34CE7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03447137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 xml:space="preserve">n – </w:t>
      </w:r>
      <w:r>
        <w:rPr>
          <w:rFonts w:ascii="Times New Roman" w:hAnsi="Times New Roman" w:cs="Times New Roman"/>
          <w:sz w:val="28"/>
          <w:szCs w:val="28"/>
        </w:rPr>
        <w:t>эксплуатируемая площадь территории кладбищ</w:t>
      </w:r>
      <w:r w:rsidRPr="00FF596A">
        <w:rPr>
          <w:rFonts w:ascii="Times New Roman" w:hAnsi="Times New Roman" w:cs="Times New Roman"/>
          <w:sz w:val="28"/>
          <w:szCs w:val="28"/>
        </w:rPr>
        <w:t>;</w:t>
      </w:r>
    </w:p>
    <w:p w14:paraId="73B80A97" w14:textId="77777777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n = 99 825 кв.м.</w:t>
      </w:r>
    </w:p>
    <w:p w14:paraId="767B4B39" w14:textId="77777777" w:rsidR="006C0D42" w:rsidRPr="00FF596A" w:rsidRDefault="00D73FCD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6C0D42" w:rsidRPr="00A34CE7">
        <w:rPr>
          <w:rFonts w:ascii="Times New Roman" w:hAnsi="Times New Roman" w:cs="Times New Roman"/>
          <w:sz w:val="28"/>
          <w:szCs w:val="28"/>
        </w:rPr>
        <w:t>. Затраты на коммунальные услуги</w:t>
      </w:r>
      <w:r w:rsidR="006C0D42" w:rsidRPr="00FF596A">
        <w:rPr>
          <w:rFonts w:ascii="Times New Roman" w:hAnsi="Times New Roman" w:cs="Times New Roman"/>
          <w:sz w:val="28"/>
          <w:szCs w:val="28"/>
        </w:rPr>
        <w:t xml:space="preserve"> для i-ой муниципальной услуги рассчитываются по следующей формуле:</w:t>
      </w:r>
    </w:p>
    <w:p w14:paraId="7301D11A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6D890AB" wp14:editId="6D32E84E">
            <wp:extent cx="1546860" cy="266700"/>
            <wp:effectExtent l="0" t="0" r="0" b="0"/>
            <wp:docPr id="130" name="Рисунок 130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333358_3280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27BFB4FA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506DFA9" wp14:editId="03BF42D2">
            <wp:extent cx="281940" cy="266700"/>
            <wp:effectExtent l="0" t="0" r="3810" b="0"/>
            <wp:docPr id="131" name="Рисунок 131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333358_3280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;</w:t>
      </w:r>
    </w:p>
    <w:p w14:paraId="008EAF45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B731F65" wp14:editId="6A884CDE">
            <wp:extent cx="312420" cy="266700"/>
            <wp:effectExtent l="0" t="0" r="0" b="0"/>
            <wp:docPr id="132" name="Рисунок 132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333358_3280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,.</w:t>
      </w:r>
    </w:p>
    <w:p w14:paraId="7CE69260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348A6271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- электроэнергии;</w:t>
      </w:r>
    </w:p>
    <w:p w14:paraId="3BEF47EB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Pr="00FF596A">
        <w:rPr>
          <w:rFonts w:ascii="Times New Roman" w:hAnsi="Times New Roman" w:cs="Times New Roman"/>
          <w:sz w:val="28"/>
          <w:szCs w:val="28"/>
        </w:rPr>
        <w:t xml:space="preserve"> = 1 168,64 кВт * 9,27 = 10 833,33 руб.</w:t>
      </w:r>
    </w:p>
    <w:p w14:paraId="65A6C50E" w14:textId="77777777" w:rsidR="006C0D42" w:rsidRPr="0009461E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sz w:val="28"/>
          <w:szCs w:val="28"/>
        </w:rPr>
        <w:t>- газовое отопление зданий, помещений и сооружений;</w:t>
      </w:r>
    </w:p>
    <w:p w14:paraId="49E29D40" w14:textId="77777777" w:rsidR="006C0D42" w:rsidRPr="0009461E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0946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09461E">
        <w:rPr>
          <w:rFonts w:ascii="Times New Roman" w:hAnsi="Times New Roman" w:cs="Times New Roman"/>
          <w:sz w:val="28"/>
          <w:szCs w:val="28"/>
        </w:rPr>
        <w:t xml:space="preserve">  = 2,33 м3 * 3 930,12 = 9 166,67 руб.</w:t>
      </w:r>
    </w:p>
    <w:p w14:paraId="15B7810F" w14:textId="77777777" w:rsidR="006C0D42" w:rsidRPr="0009461E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sz w:val="28"/>
          <w:szCs w:val="28"/>
        </w:rPr>
        <w:t>- холодного водоснабжения;</w:t>
      </w:r>
    </w:p>
    <w:p w14:paraId="3BDEEA00" w14:textId="77777777" w:rsidR="006C0D42" w:rsidRPr="0009461E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0946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Pr="0009461E">
        <w:rPr>
          <w:rFonts w:ascii="Times New Roman" w:hAnsi="Times New Roman" w:cs="Times New Roman"/>
          <w:sz w:val="28"/>
          <w:szCs w:val="28"/>
        </w:rPr>
        <w:t xml:space="preserve">  =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09461E">
        <w:rPr>
          <w:rFonts w:ascii="Times New Roman" w:hAnsi="Times New Roman" w:cs="Times New Roman"/>
          <w:sz w:val="28"/>
          <w:szCs w:val="28"/>
        </w:rPr>
        <w:t>руб.</w:t>
      </w:r>
    </w:p>
    <w:p w14:paraId="71C3DBC3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sz w:val="28"/>
          <w:szCs w:val="28"/>
        </w:rPr>
        <w:t>- водоотведения;</w:t>
      </w:r>
    </w:p>
    <w:p w14:paraId="01D2B8E9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</w:t>
      </w:r>
      <w:r w:rsidRPr="00FF596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  руб.</w:t>
      </w:r>
    </w:p>
    <w:p w14:paraId="0C0C79DF" w14:textId="77777777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КУ </w:t>
      </w:r>
      <w:r w:rsidRPr="00A34CE7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A34CE7">
        <w:rPr>
          <w:rFonts w:ascii="Times New Roman" w:hAnsi="Times New Roman" w:cs="Times New Roman"/>
          <w:sz w:val="28"/>
          <w:szCs w:val="28"/>
        </w:rPr>
        <w:t>10 833,33 + 9 166,67 = 20 000,00 руб.</w:t>
      </w:r>
    </w:p>
    <w:p w14:paraId="55AC0E78" w14:textId="77777777" w:rsidR="006C0D42" w:rsidRPr="00FF596A" w:rsidRDefault="00D73FCD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C0D42" w:rsidRPr="00A34CE7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</w:t>
      </w:r>
      <w:r w:rsidR="006C0D42" w:rsidRPr="00FF596A">
        <w:rPr>
          <w:rFonts w:ascii="Times New Roman" w:hAnsi="Times New Roman" w:cs="Times New Roman"/>
          <w:sz w:val="28"/>
          <w:szCs w:val="28"/>
        </w:rPr>
        <w:t>, а также затраты на аренду указанного имущества рассчитываются по формуле:</w:t>
      </w:r>
    </w:p>
    <w:p w14:paraId="44B3F3BE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9F9BF10" wp14:editId="4D237731">
            <wp:extent cx="1752600" cy="266700"/>
            <wp:effectExtent l="0" t="0" r="0" b="0"/>
            <wp:docPr id="133" name="Рисунок 133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333358_3280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469A88A1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4A07D59" wp14:editId="7BF5A468">
            <wp:extent cx="350520" cy="266700"/>
            <wp:effectExtent l="0" t="0" r="0" b="0"/>
            <wp:docPr id="134" name="Рисунок 134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333358_3280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317862B4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9B12B43" wp14:editId="3CD55805">
            <wp:extent cx="373380" cy="266700"/>
            <wp:effectExtent l="0" t="0" r="7620" b="0"/>
            <wp:docPr id="135" name="Рисунок 135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333358_32805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726F618A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35FDD648" w14:textId="77777777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14:paraId="66125867" w14:textId="77777777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A34CE7">
        <w:rPr>
          <w:rFonts w:ascii="Times New Roman" w:hAnsi="Times New Roman" w:cs="Times New Roman"/>
          <w:sz w:val="28"/>
          <w:szCs w:val="28"/>
        </w:rPr>
        <w:t>0 руб.</w:t>
      </w:r>
    </w:p>
    <w:p w14:paraId="68D655DC" w14:textId="77777777" w:rsidR="006C0D42" w:rsidRPr="00FF596A" w:rsidRDefault="00D73FCD" w:rsidP="006C0D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6C0D42" w:rsidRPr="00A34CE7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</w:t>
      </w:r>
      <w:r w:rsidR="006C0D42" w:rsidRPr="00FF596A">
        <w:rPr>
          <w:rFonts w:ascii="Times New Roman" w:hAnsi="Times New Roman" w:cs="Times New Roman"/>
          <w:sz w:val="28"/>
          <w:szCs w:val="28"/>
        </w:rPr>
        <w:t>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01A8CF17" w14:textId="77777777" w:rsidR="006C0D42" w:rsidRPr="00FF596A" w:rsidRDefault="006C0D42" w:rsidP="006C0D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1D43A0" w14:textId="77777777" w:rsidR="006C0D42" w:rsidRPr="00FF596A" w:rsidRDefault="006C0D42" w:rsidP="006C0D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F9E97DF" wp14:editId="623540F8">
            <wp:extent cx="2152650" cy="266700"/>
            <wp:effectExtent l="0" t="0" r="0" b="0"/>
            <wp:docPr id="136" name="Рисунок 136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333358_3280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31B839A7" w14:textId="77777777" w:rsidR="006C0D42" w:rsidRPr="00FF596A" w:rsidRDefault="006C0D42" w:rsidP="006C0D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888986" w14:textId="77777777" w:rsidR="006C0D42" w:rsidRPr="00FF596A" w:rsidRDefault="006C0D42" w:rsidP="006C0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00A46B5" wp14:editId="154754B7">
            <wp:extent cx="496570" cy="266700"/>
            <wp:effectExtent l="0" t="0" r="0" b="0"/>
            <wp:docPr id="137" name="Рисунок 137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333358_32807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обо ценного движимого имущества;</w:t>
      </w:r>
    </w:p>
    <w:p w14:paraId="28108298" w14:textId="77777777" w:rsidR="006C0D42" w:rsidRPr="00FF596A" w:rsidRDefault="006C0D42" w:rsidP="006C0D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89A47A" wp14:editId="7777DEC4">
            <wp:extent cx="517525" cy="266700"/>
            <wp:effectExtent l="0" t="0" r="0" b="0"/>
            <wp:docPr id="138" name="Рисунок 138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1_333358_3280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1C6EBB71" w14:textId="77777777" w:rsidR="006C0D42" w:rsidRPr="00A34CE7" w:rsidRDefault="006C0D42" w:rsidP="006C0D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- на технический осмотр транспортных средств;</w:t>
      </w:r>
    </w:p>
    <w:p w14:paraId="5F1996B2" w14:textId="77777777" w:rsidR="006C0D42" w:rsidRPr="00A34CE7" w:rsidRDefault="006C0D42" w:rsidP="006C0D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73B710CA" w14:textId="77777777" w:rsidR="006C0D42" w:rsidRPr="00A34CE7" w:rsidRDefault="006C0D42" w:rsidP="006C0D42"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- страхование транспортного средства;</w:t>
      </w:r>
    </w:p>
    <w:p w14:paraId="510C0553" w14:textId="77777777" w:rsidR="006C0D42" w:rsidRPr="00FF596A" w:rsidRDefault="006C0D42" w:rsidP="006C0D42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F596A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FF596A">
        <w:rPr>
          <w:rFonts w:ascii="Times New Roman" w:hAnsi="Times New Roman" w:cs="Times New Roman"/>
          <w:sz w:val="28"/>
          <w:szCs w:val="28"/>
        </w:rPr>
        <w:t xml:space="preserve"> = 14 166,67 руб. (42 500,00/3 (машины))</w:t>
      </w:r>
    </w:p>
    <w:p w14:paraId="55352960" w14:textId="77777777" w:rsidR="006C0D42" w:rsidRPr="00A34CE7" w:rsidRDefault="006C0D42" w:rsidP="006C0D42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r w:rsidRPr="00A34CE7">
        <w:rPr>
          <w:rFonts w:ascii="Times New Roman" w:hAnsi="Times New Roman" w:cs="Times New Roman"/>
          <w:i/>
          <w:sz w:val="28"/>
          <w:szCs w:val="28"/>
        </w:rPr>
        <w:t>= 14 166,67 + 0 = 14 166,67 руб.</w:t>
      </w:r>
    </w:p>
    <w:p w14:paraId="73813B1D" w14:textId="77777777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C5AF50" w14:textId="77777777" w:rsidR="006C0D42" w:rsidRPr="00FF596A" w:rsidRDefault="00D73FCD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C0D42" w:rsidRPr="00A34CE7">
        <w:rPr>
          <w:rFonts w:ascii="Times New Roman" w:hAnsi="Times New Roman" w:cs="Times New Roman"/>
          <w:sz w:val="28"/>
          <w:szCs w:val="28"/>
        </w:rPr>
        <w:t xml:space="preserve">. Затраты на приобретение услуг связи </w:t>
      </w:r>
      <w:r w:rsidR="006C0D42" w:rsidRPr="00FF596A">
        <w:rPr>
          <w:rFonts w:ascii="Times New Roman" w:hAnsi="Times New Roman" w:cs="Times New Roman"/>
          <w:sz w:val="28"/>
          <w:szCs w:val="28"/>
        </w:rPr>
        <w:t>для i-ой муниципальной услуги рассчитываются по следующей формуле:</w:t>
      </w:r>
    </w:p>
    <w:p w14:paraId="1DE35992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4CAA0E8C" wp14:editId="32FCE8C0">
            <wp:extent cx="1546860" cy="281940"/>
            <wp:effectExtent l="0" t="0" r="0" b="3810"/>
            <wp:docPr id="139" name="Рисунок 139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333358_3281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35EFF0C9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2B79EA10" wp14:editId="7F153942">
            <wp:extent cx="281940" cy="281940"/>
            <wp:effectExtent l="0" t="0" r="3810" b="3810"/>
            <wp:docPr id="140" name="Рисунок 140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333358_3281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50F51214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6C4283D2" wp14:editId="4EC81064">
            <wp:extent cx="312420" cy="281940"/>
            <wp:effectExtent l="0" t="0" r="0" b="3810"/>
            <wp:docPr id="141" name="Рисунок 141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333358_3281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64C378E8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значениями натуральных норм, </w:t>
      </w:r>
      <w:r w:rsidRPr="00FF596A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14:paraId="3A024ED9" w14:textId="77777777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- сотовой связи;</w:t>
      </w:r>
    </w:p>
    <w:p w14:paraId="0597AA43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266B6E22" w14:textId="77777777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«Интернет» для стационарного компьютера;</w:t>
      </w:r>
    </w:p>
    <w:p w14:paraId="026CE51F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Абонентская плата = 2500 руб.</w:t>
      </w:r>
    </w:p>
    <w:p w14:paraId="269E96C7" w14:textId="77777777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r w:rsidRPr="00A34CE7">
        <w:rPr>
          <w:rFonts w:ascii="Times New Roman" w:hAnsi="Times New Roman" w:cs="Times New Roman"/>
          <w:sz w:val="28"/>
          <w:szCs w:val="28"/>
        </w:rPr>
        <w:t>= 0+2500 = 2 500,00 руб.</w:t>
      </w:r>
    </w:p>
    <w:p w14:paraId="2D0B12D5" w14:textId="77777777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DE4B40" w14:textId="77777777" w:rsidR="006C0D42" w:rsidRPr="00FF596A" w:rsidRDefault="00D73FCD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C0D42" w:rsidRPr="00A34CE7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</w:t>
      </w:r>
      <w:r w:rsidR="006C0D42" w:rsidRPr="00FF596A">
        <w:rPr>
          <w:rFonts w:ascii="Times New Roman" w:hAnsi="Times New Roman" w:cs="Times New Roman"/>
          <w:sz w:val="28"/>
          <w:szCs w:val="28"/>
        </w:rPr>
        <w:t xml:space="preserve"> в оказании i-ой муниципальной услуги, рассчитываются следующим способом:</w:t>
      </w:r>
    </w:p>
    <w:p w14:paraId="16F98FDF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29A4F7" wp14:editId="14AA935D">
            <wp:extent cx="1645920" cy="266700"/>
            <wp:effectExtent l="0" t="0" r="0" b="0"/>
            <wp:docPr id="142" name="Рисунок 142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333358_3281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7F112BA2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EE42588" wp14:editId="4180CEF0">
            <wp:extent cx="335280" cy="266700"/>
            <wp:effectExtent l="0" t="0" r="7620" b="0"/>
            <wp:docPr id="143" name="Рисунок 143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333358_3281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50C3ECF2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58FA2D6" wp14:editId="72669074">
            <wp:extent cx="350520" cy="266700"/>
            <wp:effectExtent l="0" t="0" r="0" b="0"/>
            <wp:docPr id="144" name="Рисунок 144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333358_3281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0765ECF0" w14:textId="77777777" w:rsidR="006C0D42" w:rsidRPr="0059027A" w:rsidRDefault="006C0D42" w:rsidP="006C0D42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FF596A"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иректор - 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57 288,00 руб.;</w:t>
      </w:r>
    </w:p>
    <w:p w14:paraId="6C3F71AD" w14:textId="77777777" w:rsidR="006C0D42" w:rsidRPr="0059027A" w:rsidRDefault="006C0D42" w:rsidP="006C0D42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ам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директора по ФЭ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 48 174,00 руб.;</w:t>
      </w:r>
    </w:p>
    <w:p w14:paraId="58F8E66B" w14:textId="77777777" w:rsidR="006C0D42" w:rsidRPr="0059027A" w:rsidRDefault="006C0D42" w:rsidP="006C0D42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аведующий кладбищем </w:t>
      </w:r>
      <w:r>
        <w:rPr>
          <w:rFonts w:ascii="Times New Roman" w:hAnsi="Times New Roman" w:cs="Times New Roman"/>
          <w:b w:val="0"/>
          <w:sz w:val="28"/>
          <w:szCs w:val="28"/>
        </w:rPr>
        <w:t>- 37 758,00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FAC785A" w14:textId="77777777" w:rsidR="006C0D42" w:rsidRPr="0059027A" w:rsidRDefault="006C0D42" w:rsidP="006C0D42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Юрист -  32 550,00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691FA98" w14:textId="77777777" w:rsidR="006C0D42" w:rsidRPr="0059027A" w:rsidRDefault="006C0D42" w:rsidP="006C0D42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пециалист по закупкам - 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29 216,88 руб.;</w:t>
      </w:r>
    </w:p>
    <w:p w14:paraId="59479A9E" w14:textId="77777777" w:rsidR="006C0D42" w:rsidRPr="0059027A" w:rsidRDefault="006C0D42" w:rsidP="006C0D42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 w:rsidR="00BF765F">
        <w:rPr>
          <w:rFonts w:ascii="Times New Roman" w:hAnsi="Times New Roman" w:cs="Times New Roman"/>
          <w:b w:val="0"/>
          <w:sz w:val="28"/>
          <w:szCs w:val="28"/>
        </w:rPr>
        <w:t>Инспектор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 по кадр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9 216,88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B0393EA" w14:textId="77777777" w:rsidR="006C0D42" w:rsidRPr="0059027A" w:rsidRDefault="006C0D42" w:rsidP="006C0D42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7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пециалист по охране труда </w:t>
      </w:r>
      <w:r>
        <w:rPr>
          <w:rFonts w:ascii="Times New Roman" w:hAnsi="Times New Roman" w:cs="Times New Roman"/>
          <w:b w:val="0"/>
          <w:sz w:val="28"/>
          <w:szCs w:val="28"/>
        </w:rPr>
        <w:t>- 29 216,88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34E3CCB" w14:textId="77777777" w:rsidR="006C0D42" w:rsidRDefault="006C0D42" w:rsidP="006C0D42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8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Обивщик – 31 143,84 руб.;</w:t>
      </w:r>
    </w:p>
    <w:p w14:paraId="2B7F07D9" w14:textId="77777777" w:rsidR="006C0D42" w:rsidRPr="0059027A" w:rsidRDefault="006C0D42" w:rsidP="006C0D42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9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тор похорон – 58 433,76 руб. (2чел.*29 216,88)</w:t>
      </w:r>
    </w:p>
    <w:p w14:paraId="435CC9FA" w14:textId="77777777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A34CE7">
        <w:rPr>
          <w:rFonts w:ascii="Times New Roman" w:hAnsi="Times New Roman" w:cs="Times New Roman"/>
          <w:i/>
          <w:sz w:val="28"/>
          <w:szCs w:val="28"/>
        </w:rPr>
        <w:t>= 57 288,00 + 48 174,00 + 37 758,00 + 32 550,00 + (29 216,88*5) + 31 143,84 = 352 998,24 руб.</w:t>
      </w:r>
    </w:p>
    <w:p w14:paraId="59BD53DC" w14:textId="77777777" w:rsidR="006C0D42" w:rsidRPr="00A34CE7" w:rsidRDefault="00D73FCD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C0D42" w:rsidRPr="00A34CE7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6C0D42"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6C0D42"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6C0D42"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6C0D42"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r w:rsidR="006C0D42" w:rsidRPr="00A34CE7">
        <w:rPr>
          <w:rFonts w:ascii="Times New Roman" w:hAnsi="Times New Roman" w:cs="Times New Roman"/>
          <w:i/>
          <w:sz w:val="28"/>
          <w:szCs w:val="28"/>
        </w:rPr>
        <w:t>:</w:t>
      </w:r>
    </w:p>
    <w:p w14:paraId="4F47092B" w14:textId="77777777" w:rsidR="006C0D42" w:rsidRPr="00A34CE7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Уплачиваемые налоги:</w:t>
      </w:r>
    </w:p>
    <w:p w14:paraId="7337A630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Транспортный налог = 1 250,00 руб. (в месяц)</w:t>
      </w:r>
    </w:p>
    <w:p w14:paraId="38EF6B09" w14:textId="77777777" w:rsidR="006C0D42" w:rsidRPr="00FF596A" w:rsidRDefault="006C0D42" w:rsidP="006C0D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Стоимость материальных запасов,</w:t>
      </w:r>
      <w:r w:rsidRPr="00FF5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96A">
        <w:rPr>
          <w:rFonts w:ascii="Times New Roman" w:hAnsi="Times New Roman" w:cs="Times New Roman"/>
          <w:sz w:val="28"/>
          <w:szCs w:val="28"/>
        </w:rPr>
        <w:t xml:space="preserve">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4052"/>
        <w:gridCol w:w="1359"/>
        <w:gridCol w:w="1489"/>
        <w:gridCol w:w="1004"/>
        <w:gridCol w:w="1392"/>
      </w:tblGrid>
      <w:tr w:rsidR="006C0D42" w:rsidRPr="00A34CE7" w14:paraId="62255FE0" w14:textId="77777777" w:rsidTr="006C0D42">
        <w:tc>
          <w:tcPr>
            <w:tcW w:w="560" w:type="dxa"/>
          </w:tcPr>
          <w:p w14:paraId="53EA0BD0" w14:textId="77777777" w:rsidR="006C0D42" w:rsidRPr="00A34CE7" w:rsidRDefault="006C0D42" w:rsidP="006C0D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63" w:type="dxa"/>
          </w:tcPr>
          <w:p w14:paraId="54D418B5" w14:textId="77777777" w:rsidR="006C0D42" w:rsidRPr="00A34CE7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</w:tcPr>
          <w:p w14:paraId="67C4B20A" w14:textId="77777777" w:rsidR="006C0D42" w:rsidRPr="00A34CE7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</w:tcPr>
          <w:p w14:paraId="7FEF251C" w14:textId="77777777" w:rsidR="006C0D42" w:rsidRPr="00A34CE7" w:rsidRDefault="006C0D42" w:rsidP="006C0D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5" w:type="dxa"/>
          </w:tcPr>
          <w:p w14:paraId="146FB091" w14:textId="77777777" w:rsidR="006C0D42" w:rsidRPr="00A34CE7" w:rsidRDefault="006C0D42" w:rsidP="006C0D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Цена, руб./ед.</w:t>
            </w:r>
          </w:p>
        </w:tc>
        <w:tc>
          <w:tcPr>
            <w:tcW w:w="1401" w:type="dxa"/>
          </w:tcPr>
          <w:p w14:paraId="1BD554DD" w14:textId="77777777" w:rsidR="006C0D42" w:rsidRPr="00A34CE7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Стоимость на месяц, руб.</w:t>
            </w:r>
          </w:p>
        </w:tc>
      </w:tr>
      <w:tr w:rsidR="006C0D42" w:rsidRPr="00A34CE7" w14:paraId="7AC867CD" w14:textId="77777777" w:rsidTr="006C0D42">
        <w:tc>
          <w:tcPr>
            <w:tcW w:w="560" w:type="dxa"/>
          </w:tcPr>
          <w:p w14:paraId="4EDBFA0D" w14:textId="77777777" w:rsidR="006C0D42" w:rsidRPr="00A34CE7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14:paraId="6814B137" w14:textId="77777777" w:rsidR="006C0D42" w:rsidRPr="00A34CE7" w:rsidRDefault="006C0D42" w:rsidP="006C0D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368" w:type="dxa"/>
          </w:tcPr>
          <w:p w14:paraId="7CDF8BC7" w14:textId="77777777" w:rsidR="006C0D42" w:rsidRPr="00A34CE7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пач.</w:t>
            </w:r>
          </w:p>
        </w:tc>
        <w:tc>
          <w:tcPr>
            <w:tcW w:w="1499" w:type="dxa"/>
          </w:tcPr>
          <w:p w14:paraId="27025AB7" w14:textId="77777777" w:rsidR="006C0D42" w:rsidRPr="00A34CE7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14:paraId="205ED70E" w14:textId="77777777" w:rsidR="006C0D42" w:rsidRPr="00A34CE7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401" w:type="dxa"/>
          </w:tcPr>
          <w:p w14:paraId="716CECE1" w14:textId="77777777" w:rsidR="006C0D42" w:rsidRPr="00A34CE7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 030</w:t>
            </w:r>
          </w:p>
        </w:tc>
      </w:tr>
      <w:tr w:rsidR="006C0D42" w:rsidRPr="00A34CE7" w14:paraId="23D97C11" w14:textId="77777777" w:rsidTr="006C0D42">
        <w:tc>
          <w:tcPr>
            <w:tcW w:w="560" w:type="dxa"/>
          </w:tcPr>
          <w:p w14:paraId="75430B3F" w14:textId="77777777" w:rsidR="006C0D42" w:rsidRPr="00A34CE7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</w:tcPr>
          <w:p w14:paraId="28135FC2" w14:textId="77777777" w:rsidR="006C0D42" w:rsidRPr="00A34CE7" w:rsidRDefault="006C0D42" w:rsidP="006C0D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1368" w:type="dxa"/>
          </w:tcPr>
          <w:p w14:paraId="0A4D504D" w14:textId="77777777" w:rsidR="006C0D42" w:rsidRPr="00A34CE7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530E3DA3" w14:textId="77777777" w:rsidR="006C0D42" w:rsidRPr="00A34CE7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645F81BC" w14:textId="77777777" w:rsidR="006C0D42" w:rsidRPr="00A34CE7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01" w:type="dxa"/>
          </w:tcPr>
          <w:p w14:paraId="3F00FC3D" w14:textId="77777777" w:rsidR="006C0D42" w:rsidRPr="00A34CE7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6C0D42" w:rsidRPr="00A34CE7" w14:paraId="69937C1D" w14:textId="77777777" w:rsidTr="006C0D42">
        <w:tc>
          <w:tcPr>
            <w:tcW w:w="560" w:type="dxa"/>
          </w:tcPr>
          <w:p w14:paraId="69794BB9" w14:textId="77777777" w:rsidR="006C0D42" w:rsidRPr="00A34CE7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</w:tcPr>
          <w:p w14:paraId="6D5AF735" w14:textId="77777777" w:rsidR="006C0D42" w:rsidRPr="00A34CE7" w:rsidRDefault="006C0D42" w:rsidP="006C0D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Ручки, карандаши, скрепки</w:t>
            </w:r>
          </w:p>
        </w:tc>
        <w:tc>
          <w:tcPr>
            <w:tcW w:w="1368" w:type="dxa"/>
          </w:tcPr>
          <w:p w14:paraId="55CAA7E2" w14:textId="77777777" w:rsidR="006C0D42" w:rsidRPr="00A34CE7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5A977E37" w14:textId="77777777" w:rsidR="006C0D42" w:rsidRPr="00A34CE7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14:paraId="00D1DA27" w14:textId="77777777" w:rsidR="006C0D42" w:rsidRPr="00A34CE7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1" w:type="dxa"/>
          </w:tcPr>
          <w:p w14:paraId="0DAAB94D" w14:textId="77777777" w:rsidR="006C0D42" w:rsidRPr="00A34CE7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C0D42" w:rsidRPr="00A34CE7" w14:paraId="6BE48A14" w14:textId="77777777" w:rsidTr="006C0D42">
        <w:tc>
          <w:tcPr>
            <w:tcW w:w="560" w:type="dxa"/>
          </w:tcPr>
          <w:p w14:paraId="5A0D5244" w14:textId="77777777" w:rsidR="006C0D42" w:rsidRPr="00A34CE7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</w:tcPr>
          <w:p w14:paraId="4C19E83F" w14:textId="77777777" w:rsidR="006C0D42" w:rsidRPr="00A34CE7" w:rsidRDefault="006C0D42" w:rsidP="006C0D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1368" w:type="dxa"/>
          </w:tcPr>
          <w:p w14:paraId="18EFA828" w14:textId="77777777" w:rsidR="006C0D42" w:rsidRPr="00A34CE7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1499" w:type="dxa"/>
          </w:tcPr>
          <w:p w14:paraId="3D12D641" w14:textId="77777777" w:rsidR="006C0D42" w:rsidRPr="00A34CE7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16B25FA5" w14:textId="77777777" w:rsidR="006C0D42" w:rsidRPr="00A34CE7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01" w:type="dxa"/>
          </w:tcPr>
          <w:p w14:paraId="540C0339" w14:textId="77777777" w:rsidR="006C0D42" w:rsidRPr="00A34CE7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C0D42" w:rsidRPr="00A34CE7" w14:paraId="49AF9A96" w14:textId="77777777" w:rsidTr="006C0D42">
        <w:tc>
          <w:tcPr>
            <w:tcW w:w="560" w:type="dxa"/>
          </w:tcPr>
          <w:p w14:paraId="39922271" w14:textId="77777777" w:rsidR="006C0D42" w:rsidRPr="00A34CE7" w:rsidRDefault="006C0D42" w:rsidP="006C0D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14:paraId="36402896" w14:textId="77777777" w:rsidR="006C0D42" w:rsidRPr="00A34CE7" w:rsidRDefault="006C0D42" w:rsidP="006C0D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8" w:type="dxa"/>
          </w:tcPr>
          <w:p w14:paraId="5661CCAC" w14:textId="77777777" w:rsidR="006C0D42" w:rsidRPr="00A34CE7" w:rsidRDefault="006C0D42" w:rsidP="006C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0F5B596" w14:textId="77777777" w:rsidR="006C0D42" w:rsidRPr="00A34CE7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D43D976" w14:textId="77777777" w:rsidR="006C0D42" w:rsidRPr="00A34CE7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EFA76E2" w14:textId="77777777" w:rsidR="006C0D42" w:rsidRPr="00A34CE7" w:rsidRDefault="006C0D42" w:rsidP="006C0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2 930,00</w:t>
            </w:r>
          </w:p>
        </w:tc>
      </w:tr>
    </w:tbl>
    <w:p w14:paraId="70CA4834" w14:textId="77777777" w:rsidR="006C0D42" w:rsidRDefault="006C0D42" w:rsidP="006C0D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B40D952" w14:textId="77777777" w:rsidR="006C0D42" w:rsidRPr="00FA2CA2" w:rsidRDefault="006C0D42" w:rsidP="006C0D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2CA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A2C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A2CA2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FA2CA2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r w:rsidRPr="00FA2CA2">
        <w:rPr>
          <w:rFonts w:ascii="Times New Roman" w:hAnsi="Times New Roman" w:cs="Times New Roman"/>
          <w:sz w:val="28"/>
          <w:szCs w:val="28"/>
        </w:rPr>
        <w:t xml:space="preserve"> = 1 250,00 + 2 930,00 = 4 180,00 руб.</w:t>
      </w:r>
    </w:p>
    <w:p w14:paraId="21DDDDF5" w14:textId="77777777" w:rsidR="006C0D42" w:rsidRPr="00F7435A" w:rsidRDefault="006C0D42" w:rsidP="006C0D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798B833" w14:textId="77777777" w:rsidR="00BD4BC0" w:rsidRDefault="00BD4BC0" w:rsidP="00BD4BC0">
      <w:pPr>
        <w:pStyle w:val="ConsPlusNormal"/>
        <w:numPr>
          <w:ilvl w:val="0"/>
          <w:numId w:val="6"/>
        </w:num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нормативных затрат на 2025 год </w:t>
      </w:r>
    </w:p>
    <w:p w14:paraId="18DF5F36" w14:textId="77777777" w:rsidR="00BD4BC0" w:rsidRDefault="00BD4BC0" w:rsidP="00BD4BC0">
      <w:pPr>
        <w:pStyle w:val="ConsPlusNormal"/>
        <w:spacing w:line="240" w:lineRule="exact"/>
        <w:ind w:left="1429"/>
        <w:rPr>
          <w:rFonts w:ascii="Times New Roman" w:hAnsi="Times New Roman" w:cs="Times New Roman"/>
          <w:sz w:val="28"/>
          <w:szCs w:val="28"/>
        </w:rPr>
      </w:pPr>
    </w:p>
    <w:p w14:paraId="4C54568F" w14:textId="77777777" w:rsidR="00BD4BC0" w:rsidRPr="00BD4BC0" w:rsidRDefault="00BD4BC0" w:rsidP="00BD4BC0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Работа № 2 «</w:t>
      </w:r>
      <w:r w:rsidRPr="00BD4BC0">
        <w:rPr>
          <w:rFonts w:ascii="Times New Roman" w:eastAsia="Calibri" w:hAnsi="Times New Roman" w:cs="Times New Roman"/>
          <w:sz w:val="28"/>
          <w:szCs w:val="28"/>
        </w:rPr>
        <w:t>Содержание объектов озеленения на территории кладбищ»</w:t>
      </w:r>
    </w:p>
    <w:p w14:paraId="5A8991C7" w14:textId="77777777" w:rsidR="00F7435A" w:rsidRPr="00BD4BC0" w:rsidRDefault="00F7435A" w:rsidP="00F743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AAA535C" w14:textId="77777777" w:rsidR="00BD4BC0" w:rsidRPr="00BD4BC0" w:rsidRDefault="00D73FCD" w:rsidP="00D73FCD">
      <w:pPr>
        <w:pStyle w:val="ConsPlusNormal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BD4BC0" w:rsidRPr="00BD4BC0">
        <w:rPr>
          <w:rFonts w:ascii="Times New Roman" w:hAnsi="Times New Roman" w:cs="Times New Roman"/>
          <w:sz w:val="28"/>
          <w:szCs w:val="28"/>
        </w:rPr>
        <w:t>Нормативные затраты рассчитываются по следующей формуле:</w:t>
      </w:r>
    </w:p>
    <w:p w14:paraId="234CE8FC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r w:rsidRPr="00BD4BC0">
        <w:rPr>
          <w:rFonts w:ascii="Times New Roman" w:hAnsi="Times New Roman" w:cs="Times New Roman"/>
          <w:sz w:val="28"/>
          <w:szCs w:val="28"/>
        </w:rPr>
        <w:t xml:space="preserve"> x 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r w:rsidRPr="00BD4BC0">
        <w:rPr>
          <w:rFonts w:ascii="Times New Roman" w:hAnsi="Times New Roman" w:cs="Times New Roman"/>
          <w:sz w:val="28"/>
          <w:szCs w:val="28"/>
        </w:rPr>
        <w:t xml:space="preserve"> x 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5892C8FD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r w:rsidRPr="00BD4BC0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муниципальной услуги;</w:t>
      </w:r>
    </w:p>
    <w:p w14:paraId="123569A8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r w:rsidRPr="00BD4BC0"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= 1;</w:t>
      </w:r>
    </w:p>
    <w:p w14:paraId="2622FA0B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r w:rsidRPr="00BD4BC0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= 1.</w:t>
      </w:r>
    </w:p>
    <w:p w14:paraId="26DF51B0" w14:textId="46A463E7" w:rsidR="00BD4BC0" w:rsidRPr="00BD4BC0" w:rsidRDefault="00BD4BC0" w:rsidP="00BD4BC0">
      <w:pPr>
        <w:pStyle w:val="ConsPlusNormal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73FC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 xml:space="preserve">= </w:t>
      </w:r>
      <w:r w:rsidR="00A85387">
        <w:rPr>
          <w:rFonts w:ascii="Times New Roman" w:hAnsi="Times New Roman" w:cs="Times New Roman"/>
          <w:sz w:val="28"/>
          <w:szCs w:val="28"/>
        </w:rPr>
        <w:t>337,42</w:t>
      </w:r>
      <w:r w:rsidRPr="00BD4BC0">
        <w:rPr>
          <w:rFonts w:ascii="Times New Roman" w:hAnsi="Times New Roman" w:cs="Times New Roman"/>
          <w:sz w:val="28"/>
          <w:szCs w:val="28"/>
        </w:rPr>
        <w:t xml:space="preserve"> х 1 х 1 = </w:t>
      </w:r>
      <w:r w:rsidR="00A85387">
        <w:rPr>
          <w:rFonts w:ascii="Times New Roman" w:hAnsi="Times New Roman" w:cs="Times New Roman"/>
          <w:sz w:val="28"/>
          <w:szCs w:val="28"/>
        </w:rPr>
        <w:t>337,42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04D90AC" w14:textId="77777777" w:rsidR="00BD4BC0" w:rsidRPr="00BD4BC0" w:rsidRDefault="00D73FCD" w:rsidP="00D73FCD">
      <w:pPr>
        <w:pStyle w:val="ConsPlusNormal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="00BD4BC0" w:rsidRPr="00BD4BC0">
        <w:rPr>
          <w:rFonts w:ascii="Times New Roman" w:hAnsi="Times New Roman" w:cs="Times New Roman"/>
          <w:sz w:val="28"/>
          <w:szCs w:val="28"/>
        </w:rPr>
        <w:t>Базовый норматив затрат на оказание i-ой муниципальной услуги (N</w:t>
      </w:r>
      <w:r w:rsidR="00BD4BC0" w:rsidRPr="00BD4BC0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r w:rsidR="00BD4BC0" w:rsidRPr="00BD4BC0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1AB3F81E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3C0B27E" wp14:editId="728C6B74">
            <wp:extent cx="1628775" cy="266700"/>
            <wp:effectExtent l="0" t="0" r="9525" b="0"/>
            <wp:docPr id="192" name="Рисунок 192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3358_3276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05426461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0033F9F" wp14:editId="67AC819D">
            <wp:extent cx="495300" cy="266700"/>
            <wp:effectExtent l="0" t="0" r="0" b="0"/>
            <wp:docPr id="191" name="Рисунок 191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муниципальной услуги;</w:t>
      </w:r>
    </w:p>
    <w:p w14:paraId="5F1189AB" w14:textId="6012DC74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FF54F7B" wp14:editId="60F70DA7">
            <wp:extent cx="504825" cy="276225"/>
            <wp:effectExtent l="0" t="0" r="9525" b="9525"/>
            <wp:docPr id="190" name="Рисунок 190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A85387">
        <w:rPr>
          <w:rFonts w:ascii="Times New Roman" w:hAnsi="Times New Roman" w:cs="Times New Roman"/>
          <w:sz w:val="28"/>
          <w:szCs w:val="28"/>
        </w:rPr>
        <w:t>194,18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EDB5A4F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0D3B60F" wp14:editId="54FC10A0">
            <wp:extent cx="371475" cy="266700"/>
            <wp:effectExtent l="0" t="0" r="0" b="0"/>
            <wp:docPr id="189" name="Рисунок 189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муниципальной услуги.</w:t>
      </w:r>
    </w:p>
    <w:p w14:paraId="002465D7" w14:textId="10591C1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516A649" wp14:editId="30F633DC">
            <wp:extent cx="371475" cy="276225"/>
            <wp:effectExtent l="0" t="0" r="9525" b="9525"/>
            <wp:docPr id="188" name="Рисунок 188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A85387">
        <w:rPr>
          <w:rFonts w:ascii="Times New Roman" w:hAnsi="Times New Roman" w:cs="Times New Roman"/>
          <w:sz w:val="28"/>
          <w:szCs w:val="28"/>
        </w:rPr>
        <w:t>143,24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F63941E" w14:textId="0DAC3186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A85387">
        <w:rPr>
          <w:rFonts w:ascii="Times New Roman" w:hAnsi="Times New Roman" w:cs="Times New Roman"/>
          <w:sz w:val="28"/>
          <w:szCs w:val="28"/>
        </w:rPr>
        <w:t>194,18</w:t>
      </w:r>
      <w:r w:rsidRPr="00BD4BC0">
        <w:rPr>
          <w:rFonts w:ascii="Times New Roman" w:hAnsi="Times New Roman" w:cs="Times New Roman"/>
          <w:sz w:val="28"/>
          <w:szCs w:val="28"/>
        </w:rPr>
        <w:t xml:space="preserve"> + </w:t>
      </w:r>
      <w:r w:rsidR="00A85387">
        <w:rPr>
          <w:rFonts w:ascii="Times New Roman" w:hAnsi="Times New Roman" w:cs="Times New Roman"/>
          <w:sz w:val="28"/>
          <w:szCs w:val="28"/>
        </w:rPr>
        <w:t>143,24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A85387">
        <w:rPr>
          <w:rFonts w:ascii="Times New Roman" w:hAnsi="Times New Roman" w:cs="Times New Roman"/>
          <w:sz w:val="28"/>
          <w:szCs w:val="28"/>
        </w:rPr>
        <w:t>337,42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A36006A" w14:textId="77777777" w:rsidR="00BD4BC0" w:rsidRPr="00BD4BC0" w:rsidRDefault="00D73FCD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BD4BC0" w:rsidRPr="00BD4BC0">
        <w:rPr>
          <w:rFonts w:ascii="Times New Roman" w:hAnsi="Times New Roman" w:cs="Times New Roman"/>
          <w:sz w:val="28"/>
          <w:szCs w:val="28"/>
        </w:rPr>
        <w:t>. Базовый норматив затрат, непосредственно связанных с оказанием i-ой муниципальной услуги, рассчитывается по следующей формуле:</w:t>
      </w:r>
    </w:p>
    <w:p w14:paraId="04BACF97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(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r w:rsidRPr="00BD4BC0">
        <w:rPr>
          <w:rFonts w:ascii="Times New Roman" w:hAnsi="Times New Roman" w:cs="Times New Roman"/>
          <w:sz w:val="28"/>
          <w:szCs w:val="28"/>
        </w:rPr>
        <w:t xml:space="preserve"> 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r w:rsidRPr="00BD4BC0">
        <w:rPr>
          <w:rFonts w:ascii="Times New Roman" w:hAnsi="Times New Roman" w:cs="Times New Roman"/>
          <w:sz w:val="28"/>
          <w:szCs w:val="28"/>
        </w:rPr>
        <w:t xml:space="preserve">) х 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/ 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</w:rPr>
        <w:t>,  где:</w:t>
      </w:r>
    </w:p>
    <w:p w14:paraId="0DBA7AE6" w14:textId="49374205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(255 921,12 + 161 293,33+ 3 500)</w:t>
      </w:r>
      <w:r w:rsidR="00A85387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 xml:space="preserve">х </w:t>
      </w:r>
      <w:r w:rsidR="00A85387">
        <w:rPr>
          <w:rFonts w:ascii="Times New Roman" w:hAnsi="Times New Roman" w:cs="Times New Roman"/>
          <w:sz w:val="28"/>
          <w:szCs w:val="28"/>
        </w:rPr>
        <w:t>9</w:t>
      </w:r>
      <w:r w:rsidRPr="00BD4BC0">
        <w:rPr>
          <w:rFonts w:ascii="Times New Roman" w:hAnsi="Times New Roman" w:cs="Times New Roman"/>
          <w:sz w:val="28"/>
          <w:szCs w:val="28"/>
        </w:rPr>
        <w:t xml:space="preserve"> / 19 500 = </w:t>
      </w:r>
      <w:r w:rsidR="00A85387">
        <w:rPr>
          <w:rFonts w:ascii="Times New Roman" w:hAnsi="Times New Roman" w:cs="Times New Roman"/>
          <w:sz w:val="28"/>
          <w:szCs w:val="28"/>
        </w:rPr>
        <w:t>194,18</w:t>
      </w:r>
      <w:r w:rsidRPr="00BD4BC0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46096F05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043A1" wp14:editId="069F66FC">
            <wp:extent cx="361950" cy="266700"/>
            <wp:effectExtent l="0" t="0" r="0" b="0"/>
            <wp:docPr id="187" name="Рисунок 187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72F4E5C2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C3E8FD0" wp14:editId="771FF63A">
            <wp:extent cx="361950" cy="266700"/>
            <wp:effectExtent l="0" t="0" r="0" b="0"/>
            <wp:docPr id="186" name="Рисунок 186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= 255 921,12 руб.</w:t>
      </w:r>
    </w:p>
    <w:p w14:paraId="381F469A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22E456FE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035FCD8" wp14:editId="5231A1FD">
            <wp:extent cx="342900" cy="266700"/>
            <wp:effectExtent l="0" t="0" r="0" b="0"/>
            <wp:docPr id="185" name="Рисунок 185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= 161 293,33 руб.</w:t>
      </w:r>
    </w:p>
    <w:p w14:paraId="2CEA07F8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520579A" wp14:editId="54CD8FFA">
            <wp:extent cx="390525" cy="266700"/>
            <wp:effectExtent l="0" t="0" r="9525" b="0"/>
            <wp:docPr id="184" name="Рисунок 184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муниципальной услуги;</w:t>
      </w:r>
    </w:p>
    <w:p w14:paraId="294089B1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D194C46" wp14:editId="7E900D31">
            <wp:extent cx="390525" cy="266700"/>
            <wp:effectExtent l="0" t="0" r="9525" b="0"/>
            <wp:docPr id="183" name="Рисунок 183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= 3 500 руб.</w:t>
      </w:r>
    </w:p>
    <w:p w14:paraId="2BEF018D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0B1B452F" w14:textId="22E1DF40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A85387">
        <w:rPr>
          <w:rFonts w:ascii="Times New Roman" w:hAnsi="Times New Roman" w:cs="Times New Roman"/>
          <w:sz w:val="28"/>
          <w:szCs w:val="28"/>
        </w:rPr>
        <w:t>9</w:t>
      </w:r>
      <w:r w:rsidRPr="00BD4BC0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3039D013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34F044FD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n = 19 500 кв.м.</w:t>
      </w:r>
    </w:p>
    <w:p w14:paraId="009380D2" w14:textId="77777777" w:rsidR="00BD4BC0" w:rsidRPr="00BD4BC0" w:rsidRDefault="00D73FCD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BD4BC0" w:rsidRPr="00BD4BC0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="00BD4BC0"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7570310" wp14:editId="601D7D2A">
            <wp:extent cx="361950" cy="266700"/>
            <wp:effectExtent l="0" t="0" r="0" b="0"/>
            <wp:docPr id="182" name="Рисунок 182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BC0" w:rsidRPr="00BD4BC0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35C1A2C6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65793F0" wp14:editId="48D35CAB">
            <wp:extent cx="1571625" cy="266700"/>
            <wp:effectExtent l="0" t="0" r="9525" b="0"/>
            <wp:docPr id="181" name="Рисунок 181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3358_32777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608E5F65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F96D6F9" wp14:editId="08C1F9E8">
            <wp:extent cx="333375" cy="266700"/>
            <wp:effectExtent l="0" t="0" r="9525" b="0"/>
            <wp:docPr id="180" name="Рисунок 180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d-ым работником, непосредственно связанным с оказанием i-ой муниципальной услуги, на оказание i-ой муниципальной услуги; </w:t>
      </w:r>
    </w:p>
    <w:p w14:paraId="50EE8659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49CFF0B" wp14:editId="65F10097">
            <wp:extent cx="333375" cy="276225"/>
            <wp:effectExtent l="0" t="0" r="9525" b="9525"/>
            <wp:docPr id="179" name="Рисунок 179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= 1 мес.</w:t>
      </w:r>
    </w:p>
    <w:p w14:paraId="69A4EA4F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9B09884" wp14:editId="36D7DCDD">
            <wp:extent cx="352425" cy="266700"/>
            <wp:effectExtent l="0" t="0" r="9525" b="0"/>
            <wp:docPr id="178" name="Рисунок 178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33358_32779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76BDBAB4" w14:textId="17440C53" w:rsidR="00BD4BC0" w:rsidRPr="00BD4BC0" w:rsidRDefault="00BD4BC0" w:rsidP="00BD4B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D4BC0">
        <w:rPr>
          <w:rFonts w:ascii="Times New Roman" w:hAnsi="Times New Roman" w:cs="Times New Roman"/>
          <w:sz w:val="28"/>
          <w:szCs w:val="28"/>
        </w:rPr>
        <w:t>1 = Уборщик территории – 255 921,12 (7</w:t>
      </w:r>
      <w:r w:rsidR="00A85387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чел.*36 560,16);</w:t>
      </w:r>
    </w:p>
    <w:p w14:paraId="67B07BB5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240ED1E" wp14:editId="5FD561C7">
            <wp:extent cx="361950" cy="276225"/>
            <wp:effectExtent l="0" t="0" r="0" b="9525"/>
            <wp:docPr id="177" name="Рисунок 177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 = 255 921,12 руб.</w:t>
      </w:r>
    </w:p>
    <w:p w14:paraId="7886B361" w14:textId="77777777" w:rsidR="00BD4BC0" w:rsidRPr="00BD4BC0" w:rsidRDefault="00D73FCD" w:rsidP="00BD4B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BD4BC0" w:rsidRPr="00BD4BC0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629C8E44" w14:textId="77777777" w:rsidR="00BD4BC0" w:rsidRPr="00BD4BC0" w:rsidRDefault="00BD4BC0" w:rsidP="00BD4B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814ECE2" wp14:editId="75D0488E">
            <wp:extent cx="1581150" cy="504825"/>
            <wp:effectExtent l="0" t="0" r="0" b="9525"/>
            <wp:docPr id="176" name="Рисунок 176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33358_32780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2B0AB4A0" w14:textId="77777777" w:rsidR="00BD4BC0" w:rsidRPr="00BD4BC0" w:rsidRDefault="00BD4BC0" w:rsidP="00BD4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C02382" w14:textId="77777777" w:rsidR="00BD4BC0" w:rsidRPr="00BD4BC0" w:rsidRDefault="00BD4BC0" w:rsidP="00BD4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27C611A" wp14:editId="08A6037B">
            <wp:extent cx="285750" cy="266700"/>
            <wp:effectExtent l="0" t="0" r="0" b="0"/>
            <wp:docPr id="175" name="Рисунок 175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333358_3278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6A1F13B5" w14:textId="77777777" w:rsidR="00BD4BC0" w:rsidRPr="00BD4BC0" w:rsidRDefault="00BD4BC0" w:rsidP="00BD4B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3E041C6" wp14:editId="2D483CB2">
            <wp:extent cx="304800" cy="266700"/>
            <wp:effectExtent l="0" t="0" r="0" b="0"/>
            <wp:docPr id="174" name="Рисунок 174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333358_32782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4543ECA8" w14:textId="77777777" w:rsidR="00BD4BC0" w:rsidRPr="00BD4BC0" w:rsidRDefault="00BD4BC0" w:rsidP="00BD4B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74D447E" wp14:editId="7A4968B7">
            <wp:extent cx="295275" cy="266700"/>
            <wp:effectExtent l="0" t="0" r="9525" b="0"/>
            <wp:docPr id="173" name="Рисунок 173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333358_32783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p w14:paraId="59DAC411" w14:textId="77777777" w:rsidR="00BD4BC0" w:rsidRPr="00BD4BC0" w:rsidRDefault="00BD4BC0" w:rsidP="00BD4B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0"/>
        <w:gridCol w:w="3266"/>
        <w:gridCol w:w="1368"/>
        <w:gridCol w:w="1499"/>
        <w:gridCol w:w="1176"/>
        <w:gridCol w:w="1476"/>
      </w:tblGrid>
      <w:tr w:rsidR="00BD4BC0" w:rsidRPr="00BD4BC0" w14:paraId="127FC979" w14:textId="77777777" w:rsidTr="00BD4B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B49D" w14:textId="77777777" w:rsidR="00BD4BC0" w:rsidRPr="00BD4BC0" w:rsidRDefault="00BD4B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CF38" w14:textId="77777777" w:rsidR="00BD4BC0" w:rsidRPr="00BD4BC0" w:rsidRDefault="00BD4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4533" w14:textId="77777777" w:rsidR="00BD4BC0" w:rsidRPr="00BD4BC0" w:rsidRDefault="00BD4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95AA" w14:textId="77777777" w:rsidR="00BD4BC0" w:rsidRPr="00BD4BC0" w:rsidRDefault="00BD4B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4FF5" w14:textId="77777777" w:rsidR="00BD4BC0" w:rsidRPr="00BD4BC0" w:rsidRDefault="00BD4B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руб./е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427E" w14:textId="77777777" w:rsidR="00BD4BC0" w:rsidRPr="00BD4BC0" w:rsidRDefault="00BD4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, руб.</w:t>
            </w:r>
          </w:p>
        </w:tc>
      </w:tr>
      <w:tr w:rsidR="00BD4BC0" w:rsidRPr="00BD4BC0" w14:paraId="6E2F86E8" w14:textId="77777777" w:rsidTr="00BD4B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D76F" w14:textId="77777777" w:rsidR="00BD4BC0" w:rsidRPr="00BD4BC0" w:rsidRDefault="00BD4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AB2B" w14:textId="77777777" w:rsidR="00BD4BC0" w:rsidRPr="00BD4BC0" w:rsidRDefault="00BD4B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спецтехни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7566" w14:textId="77777777" w:rsidR="00BD4BC0" w:rsidRPr="00BD4BC0" w:rsidRDefault="00BD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AFA9" w14:textId="77777777" w:rsidR="00BD4BC0" w:rsidRPr="00BD4BC0" w:rsidRDefault="00BD4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A590" w14:textId="77777777" w:rsidR="00BD4BC0" w:rsidRPr="00BD4BC0" w:rsidRDefault="00BD4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3D83" w14:textId="77777777" w:rsidR="00BD4BC0" w:rsidRPr="00BD4BC0" w:rsidRDefault="00BD4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 000,00</w:t>
            </w:r>
          </w:p>
        </w:tc>
      </w:tr>
      <w:tr w:rsidR="00BD4BC0" w:rsidRPr="00BD4BC0" w14:paraId="667678B9" w14:textId="77777777" w:rsidTr="00BD4B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5497" w14:textId="77777777" w:rsidR="00BD4BC0" w:rsidRPr="00BD4BC0" w:rsidRDefault="00BD4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E452" w14:textId="77777777" w:rsidR="00BD4BC0" w:rsidRPr="00BD4BC0" w:rsidRDefault="00BD4B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ра, лопаты, перчатки, грабли, вилы, ножов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F1DC" w14:textId="77777777" w:rsidR="00BD4BC0" w:rsidRPr="00BD4BC0" w:rsidRDefault="00BD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571F" w14:textId="77777777" w:rsidR="00BD4BC0" w:rsidRPr="00BD4BC0" w:rsidRDefault="00BD4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FDB5" w14:textId="77777777" w:rsidR="00BD4BC0" w:rsidRPr="00BD4BC0" w:rsidRDefault="00BD4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0,4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BA22" w14:textId="77777777" w:rsidR="00BD4BC0" w:rsidRPr="00BD4BC0" w:rsidRDefault="00BD4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304,67</w:t>
            </w:r>
          </w:p>
        </w:tc>
      </w:tr>
      <w:tr w:rsidR="00BD4BC0" w:rsidRPr="00BD4BC0" w14:paraId="6CE21B64" w14:textId="77777777" w:rsidTr="00BD4B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5142" w14:textId="77777777" w:rsidR="00BD4BC0" w:rsidRPr="00BD4BC0" w:rsidRDefault="00BD4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3B12" w14:textId="77777777" w:rsidR="00BD4BC0" w:rsidRPr="00BD4BC0" w:rsidRDefault="00BD4B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одеж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2989" w14:textId="77777777" w:rsidR="00BD4BC0" w:rsidRPr="00BD4BC0" w:rsidRDefault="00BD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3A52" w14:textId="77777777" w:rsidR="00BD4BC0" w:rsidRPr="00BD4BC0" w:rsidRDefault="00BD4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358E" w14:textId="77777777" w:rsidR="00BD4BC0" w:rsidRPr="00BD4BC0" w:rsidRDefault="00BD4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666,6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534B" w14:textId="77777777" w:rsidR="00BD4BC0" w:rsidRPr="00BD4BC0" w:rsidRDefault="00BD4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 666,66</w:t>
            </w:r>
          </w:p>
        </w:tc>
      </w:tr>
      <w:tr w:rsidR="00BD4BC0" w:rsidRPr="00BD4BC0" w14:paraId="1FFAFC9D" w14:textId="77777777" w:rsidTr="00BD4BC0">
        <w:trPr>
          <w:trHeight w:val="4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BF8B" w14:textId="77777777" w:rsidR="00BD4BC0" w:rsidRPr="00BD4BC0" w:rsidRDefault="00BD4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06D9" w14:textId="77777777" w:rsidR="00BD4BC0" w:rsidRPr="00BD4BC0" w:rsidRDefault="00BD4B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сторонних организац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7404" w14:textId="77777777" w:rsidR="00BD4BC0" w:rsidRPr="00BD4BC0" w:rsidRDefault="00BD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BEB4" w14:textId="77777777" w:rsidR="00BD4BC0" w:rsidRPr="00BD4BC0" w:rsidRDefault="00BD4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E5F8" w14:textId="77777777" w:rsidR="00BD4BC0" w:rsidRPr="00BD4BC0" w:rsidRDefault="00BD4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 774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281E" w14:textId="77777777" w:rsidR="00BD4BC0" w:rsidRPr="00BD4BC0" w:rsidRDefault="00BD4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 322,00</w:t>
            </w:r>
          </w:p>
        </w:tc>
      </w:tr>
      <w:tr w:rsidR="00BD4BC0" w:rsidRPr="00BD4BC0" w14:paraId="21C9EE8C" w14:textId="77777777" w:rsidTr="00BD4B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D438" w14:textId="77777777" w:rsidR="00BD4BC0" w:rsidRPr="00BD4BC0" w:rsidRDefault="00BD4B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6998" w14:textId="77777777" w:rsidR="00BD4BC0" w:rsidRPr="00BD4BC0" w:rsidRDefault="00BD4B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D2CB" w14:textId="77777777" w:rsidR="00BD4BC0" w:rsidRPr="00BD4BC0" w:rsidRDefault="00BD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A922" w14:textId="77777777" w:rsidR="00BD4BC0" w:rsidRPr="00BD4BC0" w:rsidRDefault="00BD4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7311" w14:textId="77777777" w:rsidR="00BD4BC0" w:rsidRPr="00BD4BC0" w:rsidRDefault="00BD4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1470" w14:textId="77777777" w:rsidR="00BD4BC0" w:rsidRPr="00BD4BC0" w:rsidRDefault="00BD4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 293,33</w:t>
            </w:r>
          </w:p>
        </w:tc>
      </w:tr>
    </w:tbl>
    <w:p w14:paraId="5AD12CE0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37A2C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161 293,33 руб.</w:t>
      </w:r>
    </w:p>
    <w:p w14:paraId="7162B9EE" w14:textId="77777777" w:rsidR="00BD4BC0" w:rsidRPr="00BD4BC0" w:rsidRDefault="00D73FCD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BD4BC0" w:rsidRPr="00BD4BC0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 рассчитываются по следующей формуле:</w:t>
      </w:r>
    </w:p>
    <w:p w14:paraId="7383D864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D43379A" wp14:editId="46B90A5A">
            <wp:extent cx="1724025" cy="514350"/>
            <wp:effectExtent l="0" t="0" r="9525" b="0"/>
            <wp:docPr id="172" name="Рисунок 172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333358_3278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24117B20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3CEFED4" wp14:editId="7712E693">
            <wp:extent cx="342900" cy="266700"/>
            <wp:effectExtent l="0" t="0" r="0" b="0"/>
            <wp:docPr id="171" name="Рисунок 171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BD4BC0"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4DAD4BC6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B249442" wp14:editId="35586F62">
            <wp:extent cx="342900" cy="266700"/>
            <wp:effectExtent l="0" t="0" r="0" b="0"/>
            <wp:docPr id="170" name="Рисунок 170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Бензин АИ-92 = 50 л.</w:t>
      </w:r>
    </w:p>
    <w:p w14:paraId="0C40B9E8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B5E06A" wp14:editId="086F05DF">
            <wp:extent cx="371475" cy="266700"/>
            <wp:effectExtent l="0" t="0" r="9525" b="0"/>
            <wp:docPr id="169" name="Рисунок 169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Pr="00BD4BC0">
        <w:rPr>
          <w:rFonts w:ascii="Times New Roman" w:hAnsi="Times New Roman" w:cs="Times New Roman"/>
          <w:i/>
          <w:sz w:val="28"/>
          <w:szCs w:val="28"/>
        </w:rPr>
        <w:t>l</w:t>
      </w:r>
      <w:r w:rsidRPr="00BD4BC0"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2A28BDFE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640FACE" wp14:editId="25E26C8E">
            <wp:extent cx="371475" cy="266700"/>
            <wp:effectExtent l="0" t="0" r="9525" b="0"/>
            <wp:docPr id="168" name="Рисунок 168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= 70,00 руб.</w:t>
      </w:r>
    </w:p>
    <w:p w14:paraId="780D8266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6B5481" wp14:editId="0295DFAA">
            <wp:extent cx="352425" cy="266700"/>
            <wp:effectExtent l="0" t="0" r="9525" b="0"/>
            <wp:docPr id="167" name="Рисунок 167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39508E0C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50 * 70 = 3 500,00 руб.</w:t>
      </w:r>
    </w:p>
    <w:p w14:paraId="62663A19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FC5D3" w14:textId="77777777" w:rsidR="00BD4BC0" w:rsidRPr="00BD4BC0" w:rsidRDefault="00D73FCD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BD4BC0" w:rsidRPr="00BD4BC0">
        <w:rPr>
          <w:rFonts w:ascii="Times New Roman" w:hAnsi="Times New Roman" w:cs="Times New Roman"/>
          <w:sz w:val="28"/>
          <w:szCs w:val="28"/>
        </w:rPr>
        <w:t>. Базовый норматив затрат на общехозяйственные нужды на оказание i-ой муниципальной услуги (</w:t>
      </w:r>
      <w:r w:rsidR="00BD4BC0"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AB2278B" wp14:editId="2FA3CE79">
            <wp:extent cx="371475" cy="266700"/>
            <wp:effectExtent l="0" t="0" r="9525" b="0"/>
            <wp:docPr id="166" name="Рисунок 166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333358_32789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BC0" w:rsidRPr="00BD4BC0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6BE4E2FA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47AEB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(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 xml:space="preserve">КУ 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r w:rsidRPr="00BD4BC0">
        <w:rPr>
          <w:rFonts w:ascii="Times New Roman" w:hAnsi="Times New Roman" w:cs="Times New Roman"/>
          <w:sz w:val="28"/>
          <w:szCs w:val="28"/>
        </w:rPr>
        <w:t xml:space="preserve"> 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r w:rsidRPr="00BD4BC0">
        <w:rPr>
          <w:rFonts w:ascii="Times New Roman" w:hAnsi="Times New Roman" w:cs="Times New Roman"/>
          <w:sz w:val="28"/>
          <w:szCs w:val="28"/>
        </w:rPr>
        <w:t xml:space="preserve">) х 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/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</w:rPr>
        <w:t>,  где:</w:t>
      </w:r>
    </w:p>
    <w:p w14:paraId="464C6B01" w14:textId="1CB5E173" w:rsidR="00BD4BC0" w:rsidRPr="00BD4BC0" w:rsidRDefault="00BD4BC0" w:rsidP="00BD4BC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7"/>
          <w:szCs w:val="27"/>
          <w:lang w:val="en-US"/>
        </w:rPr>
        <w:t>N</w:t>
      </w:r>
      <w:r w:rsidRPr="00BD4BC0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7"/>
          <w:szCs w:val="27"/>
          <w:vertAlign w:val="subscript"/>
        </w:rPr>
        <w:t>баз</w:t>
      </w:r>
      <w:r w:rsidRPr="00BD4BC0">
        <w:rPr>
          <w:rFonts w:ascii="Times New Roman" w:hAnsi="Times New Roman" w:cs="Times New Roman"/>
          <w:sz w:val="27"/>
          <w:szCs w:val="27"/>
          <w:vertAlign w:val="superscript"/>
        </w:rPr>
        <w:t>общ</w:t>
      </w:r>
      <w:r w:rsidRPr="00BD4BC0">
        <w:rPr>
          <w:rFonts w:ascii="Times New Roman" w:hAnsi="Times New Roman" w:cs="Times New Roman"/>
          <w:sz w:val="27"/>
          <w:szCs w:val="27"/>
        </w:rPr>
        <w:t xml:space="preserve"> = (</w:t>
      </w:r>
      <w:r w:rsidRPr="00BD4BC0">
        <w:rPr>
          <w:rFonts w:ascii="Times New Roman" w:hAnsi="Times New Roman" w:cs="Times New Roman"/>
          <w:i/>
          <w:sz w:val="27"/>
          <w:szCs w:val="27"/>
        </w:rPr>
        <w:t xml:space="preserve">3 333,34 + 0 + 0 + 0 + 307 011,60) </w:t>
      </w:r>
      <w:r w:rsidRPr="00BD4BC0">
        <w:rPr>
          <w:rFonts w:ascii="Times New Roman" w:hAnsi="Times New Roman" w:cs="Times New Roman"/>
          <w:sz w:val="27"/>
          <w:szCs w:val="27"/>
        </w:rPr>
        <w:t xml:space="preserve">х </w:t>
      </w:r>
      <w:r w:rsidR="00A85387">
        <w:rPr>
          <w:rFonts w:ascii="Times New Roman" w:hAnsi="Times New Roman" w:cs="Times New Roman"/>
          <w:sz w:val="27"/>
          <w:szCs w:val="27"/>
        </w:rPr>
        <w:t>9</w:t>
      </w:r>
      <w:r w:rsidRPr="00BD4BC0">
        <w:rPr>
          <w:rFonts w:ascii="Times New Roman" w:hAnsi="Times New Roman" w:cs="Times New Roman"/>
          <w:sz w:val="27"/>
          <w:szCs w:val="27"/>
        </w:rPr>
        <w:t xml:space="preserve">/19 500  = </w:t>
      </w:r>
      <w:r w:rsidR="00A85387">
        <w:rPr>
          <w:rFonts w:ascii="Times New Roman" w:hAnsi="Times New Roman" w:cs="Times New Roman"/>
          <w:sz w:val="27"/>
          <w:szCs w:val="27"/>
        </w:rPr>
        <w:t>143,24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CB1D2D6" w14:textId="77777777" w:rsidR="00BD4BC0" w:rsidRPr="00BD4BC0" w:rsidRDefault="00BD4BC0" w:rsidP="00BD4BC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position w:val="-9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A34D3AC" wp14:editId="17A92D8D">
            <wp:extent cx="342900" cy="266700"/>
            <wp:effectExtent l="0" t="0" r="0" b="0"/>
            <wp:docPr id="165" name="Рисунок 165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333358_32791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4CF254E7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0453950" wp14:editId="0AB489A8">
            <wp:extent cx="419100" cy="266700"/>
            <wp:effectExtent l="0" t="0" r="0" b="0"/>
            <wp:docPr id="164" name="Рисунок 164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333358_32792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07AFF0D2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B11B278" wp14:editId="00F88787">
            <wp:extent cx="542925" cy="266700"/>
            <wp:effectExtent l="0" t="0" r="9525" b="0"/>
            <wp:docPr id="163" name="Рисунок 163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333358_32793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03B66609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9740907" wp14:editId="538B3A38">
            <wp:extent cx="342900" cy="266700"/>
            <wp:effectExtent l="0" t="0" r="0" b="0"/>
            <wp:docPr id="162" name="Рисунок 162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333358_32795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07750E29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F455222" wp14:editId="416CA962">
            <wp:extent cx="371475" cy="266700"/>
            <wp:effectExtent l="0" t="0" r="9525" b="0"/>
            <wp:docPr id="161" name="Рисунок 161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333358_32797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30ACF8C9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0AAF5F0" wp14:editId="39A9A9CA">
            <wp:extent cx="390525" cy="266700"/>
            <wp:effectExtent l="0" t="0" r="9525" b="0"/>
            <wp:docPr id="160" name="Рисунок 160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333358_32798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муниципальной услуги;</w:t>
      </w:r>
    </w:p>
    <w:p w14:paraId="76D11234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4DB45744" w14:textId="0AB4BBC5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A85387">
        <w:rPr>
          <w:rFonts w:ascii="Times New Roman" w:hAnsi="Times New Roman" w:cs="Times New Roman"/>
          <w:sz w:val="28"/>
          <w:szCs w:val="28"/>
        </w:rPr>
        <w:t>9</w:t>
      </w:r>
      <w:r w:rsidRPr="00BD4BC0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1A84A7A5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6E20138B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n = 19 500 кв.м.</w:t>
      </w:r>
    </w:p>
    <w:p w14:paraId="5F9ABAF3" w14:textId="77777777" w:rsidR="00BD4BC0" w:rsidRPr="00BD4BC0" w:rsidRDefault="00D73FCD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BD4BC0" w:rsidRPr="00BD4BC0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4E02D511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CE38DAA" wp14:editId="00BE8B8D">
            <wp:extent cx="1543050" cy="266700"/>
            <wp:effectExtent l="0" t="0" r="0" b="0"/>
            <wp:docPr id="159" name="Рисунок 159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333358_32800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5DB4D061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8FC5D11" wp14:editId="748B1B88">
            <wp:extent cx="276225" cy="266700"/>
            <wp:effectExtent l="0" t="0" r="9525" b="0"/>
            <wp:docPr id="158" name="Рисунок 158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333358_32801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;</w:t>
      </w:r>
    </w:p>
    <w:p w14:paraId="7CAB05F5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AC2B41" wp14:editId="43041BA1">
            <wp:extent cx="314325" cy="266700"/>
            <wp:effectExtent l="0" t="0" r="9525" b="0"/>
            <wp:docPr id="157" name="Рисунок 157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333358_32802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.</w:t>
      </w:r>
    </w:p>
    <w:p w14:paraId="48107759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3ABF682D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электроэнергии;</w:t>
      </w:r>
    </w:p>
    <w:p w14:paraId="5C0C4DD4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5F12A2CB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газовое отопление зданий, помещений и сооружений;</w:t>
      </w:r>
    </w:p>
    <w:p w14:paraId="68FC2B59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BD4BC0">
        <w:rPr>
          <w:rFonts w:ascii="Times New Roman" w:hAnsi="Times New Roman" w:cs="Times New Roman"/>
          <w:sz w:val="28"/>
          <w:szCs w:val="28"/>
        </w:rPr>
        <w:t xml:space="preserve">  = 0 руб.</w:t>
      </w:r>
    </w:p>
    <w:p w14:paraId="2D17DADD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холодного водоснабжения;</w:t>
      </w:r>
    </w:p>
    <w:p w14:paraId="0734087C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BD4BC0">
        <w:rPr>
          <w:rFonts w:ascii="Times New Roman" w:hAnsi="Times New Roman" w:cs="Times New Roman"/>
          <w:sz w:val="28"/>
          <w:szCs w:val="28"/>
        </w:rPr>
        <w:t xml:space="preserve">  = 16,516 куб.м. * 100,91 = 1 666,67 руб.</w:t>
      </w:r>
    </w:p>
    <w:p w14:paraId="7236395D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водоотведения;</w:t>
      </w:r>
    </w:p>
    <w:p w14:paraId="25438718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29,938 куб.м. *55,67 = 1 666,67 руб.</w:t>
      </w:r>
    </w:p>
    <w:p w14:paraId="2AA2632F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КУ </w:t>
      </w:r>
      <w:r w:rsidRPr="00BD4BC0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BD4BC0">
        <w:rPr>
          <w:rFonts w:ascii="Times New Roman" w:hAnsi="Times New Roman" w:cs="Times New Roman"/>
          <w:sz w:val="28"/>
          <w:szCs w:val="28"/>
        </w:rPr>
        <w:t>1 666,67 + 1 666,67 = 3 333,34 руб.</w:t>
      </w:r>
    </w:p>
    <w:p w14:paraId="32C3D625" w14:textId="77777777" w:rsidR="00BD4BC0" w:rsidRPr="00BD4BC0" w:rsidRDefault="00D73FCD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BD4BC0" w:rsidRPr="00BD4BC0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1DFB1BA4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FA4C01D" wp14:editId="3E6ADD18">
            <wp:extent cx="1743075" cy="266700"/>
            <wp:effectExtent l="0" t="0" r="9525" b="0"/>
            <wp:docPr id="156" name="Рисунок 156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333358_32803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45602005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4B0C347" wp14:editId="2C40414D">
            <wp:extent cx="352425" cy="266700"/>
            <wp:effectExtent l="0" t="0" r="9525" b="0"/>
            <wp:docPr id="155" name="Рисунок 155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333358_32804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13B9378F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815FDE4" wp14:editId="3EB9E247">
            <wp:extent cx="371475" cy="266700"/>
            <wp:effectExtent l="0" t="0" r="9525" b="0"/>
            <wp:docPr id="154" name="Рисунок 154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333358_32805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43953753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4E7844D7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14:paraId="76F5D633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BD4BC0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BD4BC0">
        <w:rPr>
          <w:rFonts w:ascii="Times New Roman" w:hAnsi="Times New Roman" w:cs="Times New Roman"/>
          <w:sz w:val="28"/>
          <w:szCs w:val="28"/>
        </w:rPr>
        <w:t>0 руб.</w:t>
      </w:r>
    </w:p>
    <w:p w14:paraId="50276A86" w14:textId="77777777" w:rsidR="00BD4BC0" w:rsidRPr="00BD4BC0" w:rsidRDefault="00D73FCD" w:rsidP="00BD4B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BD4BC0" w:rsidRPr="00BD4BC0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132E643C" w14:textId="77777777" w:rsidR="00BD4BC0" w:rsidRPr="00BD4BC0" w:rsidRDefault="00BD4BC0" w:rsidP="00BD4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C80532" w14:textId="77777777" w:rsidR="00BD4BC0" w:rsidRPr="00BD4BC0" w:rsidRDefault="00BD4BC0" w:rsidP="00BD4B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C2A9E72" wp14:editId="0A0D87C2">
            <wp:extent cx="2143125" cy="266700"/>
            <wp:effectExtent l="0" t="0" r="9525" b="0"/>
            <wp:docPr id="153" name="Рисунок 153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333358_32806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157C403C" w14:textId="77777777" w:rsidR="00BD4BC0" w:rsidRPr="00BD4BC0" w:rsidRDefault="00BD4BC0" w:rsidP="00BD4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B8F505" w14:textId="77777777" w:rsidR="00BD4BC0" w:rsidRPr="00BD4BC0" w:rsidRDefault="00BD4BC0" w:rsidP="00BD4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41DD932" wp14:editId="48222416">
            <wp:extent cx="504825" cy="266700"/>
            <wp:effectExtent l="0" t="0" r="9525" b="0"/>
            <wp:docPr id="152" name="Рисунок 152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333358_32807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обо ценного движимого имущества;</w:t>
      </w:r>
    </w:p>
    <w:p w14:paraId="049C95A4" w14:textId="77777777" w:rsidR="00BD4BC0" w:rsidRPr="00BD4BC0" w:rsidRDefault="00BD4BC0" w:rsidP="00BD4B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0CF406C" wp14:editId="09E766AC">
            <wp:extent cx="514350" cy="266700"/>
            <wp:effectExtent l="0" t="0" r="0" b="0"/>
            <wp:docPr id="151" name="Рисунок 151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333358_32808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0625595F" w14:textId="77777777" w:rsidR="00BD4BC0" w:rsidRPr="00BD4BC0" w:rsidRDefault="00BD4BC0" w:rsidP="00BD4B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на технический осмотр транспортных средств;</w:t>
      </w:r>
    </w:p>
    <w:p w14:paraId="61E24C1B" w14:textId="77777777" w:rsidR="00BD4BC0" w:rsidRPr="00BD4BC0" w:rsidRDefault="00BD4BC0" w:rsidP="00BD4BC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418E834C" w14:textId="77777777" w:rsidR="00BD4BC0" w:rsidRPr="00BD4BC0" w:rsidRDefault="00BD4BC0" w:rsidP="00BD4BC0"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страхование транспортного средства;</w:t>
      </w:r>
    </w:p>
    <w:p w14:paraId="134FCC22" w14:textId="77777777" w:rsidR="00BD4BC0" w:rsidRPr="00BD4BC0" w:rsidRDefault="00BD4BC0" w:rsidP="00BD4BC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0 руб. </w:t>
      </w:r>
    </w:p>
    <w:p w14:paraId="7756FFCD" w14:textId="77777777" w:rsidR="00BD4BC0" w:rsidRPr="00BD4BC0" w:rsidRDefault="00BD4BC0" w:rsidP="00BD4BC0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r w:rsidRPr="00BD4BC0">
        <w:rPr>
          <w:rFonts w:ascii="Times New Roman" w:hAnsi="Times New Roman" w:cs="Times New Roman"/>
          <w:i/>
          <w:sz w:val="28"/>
          <w:szCs w:val="28"/>
        </w:rPr>
        <w:t>= 0 руб.</w:t>
      </w:r>
    </w:p>
    <w:p w14:paraId="5FA0584D" w14:textId="77777777" w:rsidR="00BD4BC0" w:rsidRPr="00BD4BC0" w:rsidRDefault="00D73FCD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BD4BC0" w:rsidRPr="00BD4BC0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2568737E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D5A9C7E" wp14:editId="6832569A">
            <wp:extent cx="1543050" cy="285750"/>
            <wp:effectExtent l="0" t="0" r="0" b="0"/>
            <wp:docPr id="150" name="Рисунок 150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333358_32810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3323635E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6E314110" wp14:editId="7299EAF6">
            <wp:extent cx="276225" cy="276225"/>
            <wp:effectExtent l="0" t="0" r="9525" b="9525"/>
            <wp:docPr id="149" name="Рисунок 149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333358_32811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6FA7E8A2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15D7CBCB" wp14:editId="12B1D7EE">
            <wp:extent cx="314325" cy="276225"/>
            <wp:effectExtent l="0" t="0" r="9525" b="9525"/>
            <wp:docPr id="148" name="Рисунок 148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333358_32812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179486BD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 в том числе:</w:t>
      </w:r>
    </w:p>
    <w:p w14:paraId="3801CC1D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сотовой связи;</w:t>
      </w:r>
    </w:p>
    <w:p w14:paraId="38004B01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7E4A305D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«Интернет» для стационарного компьютера;</w:t>
      </w:r>
    </w:p>
    <w:p w14:paraId="7F2E592A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Абонентская плата = 0 руб.</w:t>
      </w:r>
    </w:p>
    <w:p w14:paraId="301FAA5A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r w:rsidRPr="00BD4BC0">
        <w:rPr>
          <w:rFonts w:ascii="Times New Roman" w:hAnsi="Times New Roman" w:cs="Times New Roman"/>
          <w:sz w:val="28"/>
          <w:szCs w:val="28"/>
        </w:rPr>
        <w:t>= 0 руб.</w:t>
      </w:r>
    </w:p>
    <w:p w14:paraId="49D70F8B" w14:textId="77777777" w:rsidR="00BD4BC0" w:rsidRPr="00BD4BC0" w:rsidRDefault="00D73FCD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BD4BC0" w:rsidRPr="00BD4BC0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5A7C20F6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BB58D3E" wp14:editId="0EF85DD1">
            <wp:extent cx="1657350" cy="266700"/>
            <wp:effectExtent l="0" t="0" r="0" b="0"/>
            <wp:docPr id="147" name="Рисунок 147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333358_32816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6709528F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933C9AE" wp14:editId="02CCFF3E">
            <wp:extent cx="333375" cy="266700"/>
            <wp:effectExtent l="0" t="0" r="9525" b="0"/>
            <wp:docPr id="146" name="Рисунок 146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333358_32817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6BB125F1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D6897A3" wp14:editId="008DFED8">
            <wp:extent cx="352425" cy="266700"/>
            <wp:effectExtent l="0" t="0" r="9525" b="0"/>
            <wp:docPr id="145" name="Рисунок 145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333358_32818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06098145" w14:textId="77777777" w:rsidR="00BD4BC0" w:rsidRPr="00BD4BC0" w:rsidRDefault="00BD4BC0" w:rsidP="00BD4BC0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4BC0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1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>Землекоп – 219 360,96 руб. (6 чел.*36 560,16);</w:t>
      </w:r>
    </w:p>
    <w:p w14:paraId="35B0EB24" w14:textId="77777777" w:rsidR="00BD4BC0" w:rsidRPr="00BD4BC0" w:rsidRDefault="00BD4BC0" w:rsidP="00BD4BC0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4BC0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2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>Сторож -  87 650,64 руб. (3чел.*29 216,88)</w:t>
      </w:r>
    </w:p>
    <w:p w14:paraId="5F398AF5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BD4BC0">
        <w:rPr>
          <w:rFonts w:ascii="Times New Roman" w:hAnsi="Times New Roman" w:cs="Times New Roman"/>
          <w:i/>
          <w:sz w:val="28"/>
          <w:szCs w:val="28"/>
        </w:rPr>
        <w:t>= 219 360,96 + 87 650,64 = 307 011,60 руб.</w:t>
      </w:r>
    </w:p>
    <w:p w14:paraId="3D94D2C3" w14:textId="77777777" w:rsidR="00BD4BC0" w:rsidRPr="00BD4BC0" w:rsidRDefault="00D73FCD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BD4BC0" w:rsidRPr="00BD4BC0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BD4BC0"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D4BC0"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BD4BC0"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BD4BC0"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r w:rsidR="00BD4BC0" w:rsidRPr="00BD4BC0">
        <w:rPr>
          <w:rFonts w:ascii="Times New Roman" w:hAnsi="Times New Roman" w:cs="Times New Roman"/>
          <w:i/>
          <w:sz w:val="28"/>
          <w:szCs w:val="28"/>
        </w:rPr>
        <w:t>:</w:t>
      </w:r>
    </w:p>
    <w:p w14:paraId="1166630D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Уплачиваемые налоги:</w:t>
      </w:r>
    </w:p>
    <w:p w14:paraId="1FF2A5E4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Транспортный налог = 0 руб. (в месяц)</w:t>
      </w:r>
    </w:p>
    <w:p w14:paraId="3AD2F033" w14:textId="77777777" w:rsidR="00BD4BC0" w:rsidRPr="00BD4BC0" w:rsidRDefault="00BD4BC0" w:rsidP="00BD4BC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Стоимость материальных запасов, 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4052"/>
        <w:gridCol w:w="1359"/>
        <w:gridCol w:w="1489"/>
        <w:gridCol w:w="1004"/>
        <w:gridCol w:w="1392"/>
      </w:tblGrid>
      <w:tr w:rsidR="00BD4BC0" w:rsidRPr="00BD4BC0" w14:paraId="1B621A54" w14:textId="77777777" w:rsidTr="00BD4B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9C3C" w14:textId="77777777" w:rsidR="00BD4BC0" w:rsidRPr="00BD4BC0" w:rsidRDefault="00BD4B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7D1D" w14:textId="77777777" w:rsidR="00BD4BC0" w:rsidRPr="00BD4BC0" w:rsidRDefault="00BD4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C123" w14:textId="77777777" w:rsidR="00BD4BC0" w:rsidRPr="00BD4BC0" w:rsidRDefault="00BD4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4271" w14:textId="77777777" w:rsidR="00BD4BC0" w:rsidRPr="00BD4BC0" w:rsidRDefault="00BD4B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C403" w14:textId="77777777" w:rsidR="00BD4BC0" w:rsidRPr="00BD4BC0" w:rsidRDefault="00BD4B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руб./ед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9490" w14:textId="77777777" w:rsidR="00BD4BC0" w:rsidRPr="00BD4BC0" w:rsidRDefault="00BD4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на месяц, руб.</w:t>
            </w:r>
          </w:p>
        </w:tc>
      </w:tr>
      <w:tr w:rsidR="00BD4BC0" w:rsidRPr="00BD4BC0" w14:paraId="7B7F860E" w14:textId="77777777" w:rsidTr="00BD4B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BCF8" w14:textId="77777777" w:rsidR="00BD4BC0" w:rsidRPr="00BD4BC0" w:rsidRDefault="00BD4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2F45" w14:textId="77777777" w:rsidR="00BD4BC0" w:rsidRPr="00BD4BC0" w:rsidRDefault="00BD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0DE2" w14:textId="77777777" w:rsidR="00BD4BC0" w:rsidRPr="00BD4BC0" w:rsidRDefault="00BD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6A32" w14:textId="77777777" w:rsidR="00BD4BC0" w:rsidRPr="00BD4BC0" w:rsidRDefault="00BD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EADC" w14:textId="77777777" w:rsidR="00BD4BC0" w:rsidRPr="00BD4BC0" w:rsidRDefault="00BD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ECEF" w14:textId="77777777" w:rsidR="00BD4BC0" w:rsidRPr="00BD4BC0" w:rsidRDefault="00BD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BD4BC0" w:rsidRPr="00BD4BC0" w14:paraId="7E205909" w14:textId="77777777" w:rsidTr="00BD4BC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C33D" w14:textId="77777777" w:rsidR="00BD4BC0" w:rsidRPr="00BD4BC0" w:rsidRDefault="00BD4B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FA9D" w14:textId="77777777" w:rsidR="00BD4BC0" w:rsidRPr="00BD4BC0" w:rsidRDefault="00BD4B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31C0" w14:textId="77777777" w:rsidR="00BD4BC0" w:rsidRPr="00BD4BC0" w:rsidRDefault="00BD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6EFD" w14:textId="77777777" w:rsidR="00BD4BC0" w:rsidRPr="00BD4BC0" w:rsidRDefault="00BD4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A64" w14:textId="77777777" w:rsidR="00BD4BC0" w:rsidRPr="00BD4BC0" w:rsidRDefault="00BD4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86F0" w14:textId="77777777" w:rsidR="00BD4BC0" w:rsidRPr="00BD4BC0" w:rsidRDefault="00BD4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0</w:t>
            </w:r>
          </w:p>
        </w:tc>
      </w:tr>
    </w:tbl>
    <w:p w14:paraId="3A04A2C9" w14:textId="77777777" w:rsidR="00BD4BC0" w:rsidRPr="00BD4BC0" w:rsidRDefault="00BD4BC0" w:rsidP="00BD4B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r w:rsidRPr="00BD4BC0">
        <w:rPr>
          <w:rFonts w:ascii="Times New Roman" w:hAnsi="Times New Roman" w:cs="Times New Roman"/>
          <w:i/>
          <w:sz w:val="28"/>
          <w:szCs w:val="28"/>
        </w:rPr>
        <w:t xml:space="preserve"> = 160,00 руб.</w:t>
      </w:r>
    </w:p>
    <w:p w14:paraId="5EE5BDE1" w14:textId="77777777" w:rsidR="00F7435A" w:rsidRDefault="00F7435A" w:rsidP="00F743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EB237CE" w14:textId="77777777" w:rsidR="00FA2CA2" w:rsidRDefault="00FA2CA2" w:rsidP="00FA2CA2">
      <w:pPr>
        <w:pStyle w:val="ConsPlusNormal"/>
        <w:numPr>
          <w:ilvl w:val="0"/>
          <w:numId w:val="6"/>
        </w:num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нормативных затрат на 2026 год </w:t>
      </w:r>
    </w:p>
    <w:p w14:paraId="0613B63A" w14:textId="77777777" w:rsidR="00FA2CA2" w:rsidRDefault="00FA2CA2" w:rsidP="00FA2CA2">
      <w:pPr>
        <w:pStyle w:val="ConsPlusNormal"/>
        <w:spacing w:line="240" w:lineRule="exact"/>
        <w:ind w:left="1429"/>
        <w:rPr>
          <w:rFonts w:ascii="Times New Roman" w:hAnsi="Times New Roman" w:cs="Times New Roman"/>
          <w:sz w:val="28"/>
          <w:szCs w:val="28"/>
        </w:rPr>
      </w:pPr>
    </w:p>
    <w:p w14:paraId="3D42811F" w14:textId="77777777" w:rsidR="00FA2CA2" w:rsidRPr="00BD4BC0" w:rsidRDefault="00FA2CA2" w:rsidP="00FA2CA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Работа № 2 «</w:t>
      </w:r>
      <w:r w:rsidRPr="00BD4BC0">
        <w:rPr>
          <w:rFonts w:ascii="Times New Roman" w:eastAsia="Calibri" w:hAnsi="Times New Roman" w:cs="Times New Roman"/>
          <w:sz w:val="28"/>
          <w:szCs w:val="28"/>
        </w:rPr>
        <w:t>Содержание объектов озеленения на территории кладбищ»</w:t>
      </w:r>
    </w:p>
    <w:p w14:paraId="3B6068FD" w14:textId="77777777" w:rsidR="00FA2CA2" w:rsidRPr="00BD4BC0" w:rsidRDefault="00FA2CA2" w:rsidP="00FA2C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CA88CDF" w14:textId="77777777" w:rsidR="00FA2CA2" w:rsidRPr="00BD4BC0" w:rsidRDefault="00D73FCD" w:rsidP="00D73FCD">
      <w:pPr>
        <w:pStyle w:val="ConsPlusNormal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</w:t>
      </w:r>
      <w:r w:rsidR="00FA2CA2" w:rsidRPr="00BD4BC0">
        <w:rPr>
          <w:rFonts w:ascii="Times New Roman" w:hAnsi="Times New Roman" w:cs="Times New Roman"/>
          <w:sz w:val="28"/>
          <w:szCs w:val="28"/>
        </w:rPr>
        <w:t>Нормативные затраты рассчитываются по следующей формуле:</w:t>
      </w:r>
    </w:p>
    <w:p w14:paraId="6931347B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r w:rsidRPr="00BD4BC0">
        <w:rPr>
          <w:rFonts w:ascii="Times New Roman" w:hAnsi="Times New Roman" w:cs="Times New Roman"/>
          <w:sz w:val="28"/>
          <w:szCs w:val="28"/>
        </w:rPr>
        <w:t xml:space="preserve"> x 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r w:rsidRPr="00BD4BC0">
        <w:rPr>
          <w:rFonts w:ascii="Times New Roman" w:hAnsi="Times New Roman" w:cs="Times New Roman"/>
          <w:sz w:val="28"/>
          <w:szCs w:val="28"/>
        </w:rPr>
        <w:t xml:space="preserve"> x 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1FB73B10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r w:rsidRPr="00BD4BC0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муниципальной услуги;</w:t>
      </w:r>
    </w:p>
    <w:p w14:paraId="53618943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r w:rsidRPr="00BD4BC0"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= 1;</w:t>
      </w:r>
    </w:p>
    <w:p w14:paraId="5FDBAEDF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r w:rsidRPr="00BD4BC0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= 1.</w:t>
      </w:r>
    </w:p>
    <w:p w14:paraId="09D0918F" w14:textId="0DC75756" w:rsidR="00FA2CA2" w:rsidRPr="00BD4BC0" w:rsidRDefault="00FA2CA2" w:rsidP="00FA2CA2">
      <w:pPr>
        <w:pStyle w:val="ConsPlusNormal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73FC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 xml:space="preserve">= </w:t>
      </w:r>
      <w:r w:rsidR="004110FE">
        <w:rPr>
          <w:rFonts w:ascii="Times New Roman" w:hAnsi="Times New Roman" w:cs="Times New Roman"/>
          <w:sz w:val="28"/>
          <w:szCs w:val="28"/>
        </w:rPr>
        <w:t>449,88</w:t>
      </w:r>
      <w:r w:rsidRPr="00BD4BC0">
        <w:rPr>
          <w:rFonts w:ascii="Times New Roman" w:hAnsi="Times New Roman" w:cs="Times New Roman"/>
          <w:sz w:val="28"/>
          <w:szCs w:val="28"/>
        </w:rPr>
        <w:t xml:space="preserve"> х 1 х 1 = </w:t>
      </w:r>
      <w:r w:rsidR="004110FE">
        <w:rPr>
          <w:rFonts w:ascii="Times New Roman" w:hAnsi="Times New Roman" w:cs="Times New Roman"/>
          <w:sz w:val="28"/>
          <w:szCs w:val="28"/>
        </w:rPr>
        <w:t>449,88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16CC7AF" w14:textId="77777777" w:rsidR="00FA2CA2" w:rsidRPr="00BD4BC0" w:rsidRDefault="00D73FCD" w:rsidP="00D73FCD">
      <w:pPr>
        <w:pStyle w:val="ConsPlusNormal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</w:t>
      </w:r>
      <w:r w:rsidR="00FA2CA2" w:rsidRPr="00BD4BC0">
        <w:rPr>
          <w:rFonts w:ascii="Times New Roman" w:hAnsi="Times New Roman" w:cs="Times New Roman"/>
          <w:sz w:val="28"/>
          <w:szCs w:val="28"/>
        </w:rPr>
        <w:t>Базовый норматив затрат на оказание i-ой муниципальной услуги (N</w:t>
      </w:r>
      <w:r w:rsidR="00FA2CA2" w:rsidRPr="00BD4BC0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r w:rsidR="00FA2CA2" w:rsidRPr="00BD4BC0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653548E8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276588B" wp14:editId="712FAF8D">
            <wp:extent cx="1628775" cy="266700"/>
            <wp:effectExtent l="0" t="0" r="9525" b="0"/>
            <wp:docPr id="193" name="Рисунок 193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3358_3276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483ADF4C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D6E9E78" wp14:editId="27C25150">
            <wp:extent cx="495300" cy="266700"/>
            <wp:effectExtent l="0" t="0" r="0" b="0"/>
            <wp:docPr id="194" name="Рисунок 194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муниципальной услуги;</w:t>
      </w:r>
    </w:p>
    <w:p w14:paraId="1595397C" w14:textId="27B3F433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4B63D3B" wp14:editId="3E57F21A">
            <wp:extent cx="504825" cy="276225"/>
            <wp:effectExtent l="0" t="0" r="9525" b="9525"/>
            <wp:docPr id="195" name="Рисунок 195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4110FE">
        <w:rPr>
          <w:rFonts w:ascii="Times New Roman" w:hAnsi="Times New Roman" w:cs="Times New Roman"/>
          <w:sz w:val="28"/>
          <w:szCs w:val="28"/>
        </w:rPr>
        <w:t>258,90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8CAF97B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EEF97FA" wp14:editId="58A62511">
            <wp:extent cx="371475" cy="266700"/>
            <wp:effectExtent l="0" t="0" r="0" b="0"/>
            <wp:docPr id="196" name="Рисунок 196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муниципальной услуги.</w:t>
      </w:r>
    </w:p>
    <w:p w14:paraId="3DD19656" w14:textId="097CEF25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8E8CF72" wp14:editId="166B3331">
            <wp:extent cx="371475" cy="276225"/>
            <wp:effectExtent l="0" t="0" r="9525" b="9525"/>
            <wp:docPr id="197" name="Рисунок 197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4110FE">
        <w:rPr>
          <w:rFonts w:ascii="Times New Roman" w:hAnsi="Times New Roman" w:cs="Times New Roman"/>
          <w:sz w:val="28"/>
          <w:szCs w:val="28"/>
        </w:rPr>
        <w:t>190,98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C8132FE" w14:textId="1E8EAA9B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4110FE">
        <w:rPr>
          <w:rFonts w:ascii="Times New Roman" w:hAnsi="Times New Roman" w:cs="Times New Roman"/>
          <w:sz w:val="28"/>
          <w:szCs w:val="28"/>
        </w:rPr>
        <w:t>258,90</w:t>
      </w:r>
      <w:r w:rsidRPr="00BD4BC0">
        <w:rPr>
          <w:rFonts w:ascii="Times New Roman" w:hAnsi="Times New Roman" w:cs="Times New Roman"/>
          <w:sz w:val="28"/>
          <w:szCs w:val="28"/>
        </w:rPr>
        <w:t xml:space="preserve"> + </w:t>
      </w:r>
      <w:r w:rsidR="004110FE">
        <w:rPr>
          <w:rFonts w:ascii="Times New Roman" w:hAnsi="Times New Roman" w:cs="Times New Roman"/>
          <w:sz w:val="28"/>
          <w:szCs w:val="28"/>
        </w:rPr>
        <w:t>190,98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4110FE">
        <w:rPr>
          <w:rFonts w:ascii="Times New Roman" w:hAnsi="Times New Roman" w:cs="Times New Roman"/>
          <w:sz w:val="28"/>
          <w:szCs w:val="28"/>
        </w:rPr>
        <w:t>449,88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38DF444" w14:textId="77777777" w:rsidR="00FA2CA2" w:rsidRPr="00BD4BC0" w:rsidRDefault="00D73FCD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FA2CA2" w:rsidRPr="00BD4BC0">
        <w:rPr>
          <w:rFonts w:ascii="Times New Roman" w:hAnsi="Times New Roman" w:cs="Times New Roman"/>
          <w:sz w:val="28"/>
          <w:szCs w:val="28"/>
        </w:rPr>
        <w:t>. Базовый норматив затрат, непосредственно связанных с оказанием i-ой муниципальной услуги, рассчитывается по следующей формуле:</w:t>
      </w:r>
    </w:p>
    <w:p w14:paraId="27E0C52C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(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r w:rsidRPr="00BD4BC0">
        <w:rPr>
          <w:rFonts w:ascii="Times New Roman" w:hAnsi="Times New Roman" w:cs="Times New Roman"/>
          <w:sz w:val="28"/>
          <w:szCs w:val="28"/>
        </w:rPr>
        <w:t xml:space="preserve"> 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r w:rsidRPr="00BD4BC0">
        <w:rPr>
          <w:rFonts w:ascii="Times New Roman" w:hAnsi="Times New Roman" w:cs="Times New Roman"/>
          <w:sz w:val="28"/>
          <w:szCs w:val="28"/>
        </w:rPr>
        <w:t xml:space="preserve">) х 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/ 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</w:rPr>
        <w:t>,  где:</w:t>
      </w:r>
    </w:p>
    <w:p w14:paraId="74F8F52F" w14:textId="00048110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(255 921,12 + 161 293,33+ 3 500)</w:t>
      </w:r>
      <w:r w:rsidR="004110FE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 xml:space="preserve">х </w:t>
      </w:r>
      <w:r w:rsidR="004110FE">
        <w:rPr>
          <w:rFonts w:ascii="Times New Roman" w:hAnsi="Times New Roman" w:cs="Times New Roman"/>
          <w:sz w:val="28"/>
          <w:szCs w:val="28"/>
        </w:rPr>
        <w:t>12</w:t>
      </w:r>
      <w:r w:rsidRPr="00BD4BC0">
        <w:rPr>
          <w:rFonts w:ascii="Times New Roman" w:hAnsi="Times New Roman" w:cs="Times New Roman"/>
          <w:sz w:val="28"/>
          <w:szCs w:val="28"/>
        </w:rPr>
        <w:t xml:space="preserve"> / 19 500 = </w:t>
      </w:r>
      <w:r w:rsidR="004110FE">
        <w:rPr>
          <w:rFonts w:ascii="Times New Roman" w:hAnsi="Times New Roman" w:cs="Times New Roman"/>
          <w:sz w:val="28"/>
          <w:szCs w:val="28"/>
        </w:rPr>
        <w:t>258,90</w:t>
      </w:r>
      <w:r w:rsidRPr="00BD4BC0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0DE301DD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78C22" wp14:editId="35E7CA12">
            <wp:extent cx="361950" cy="266700"/>
            <wp:effectExtent l="0" t="0" r="0" b="0"/>
            <wp:docPr id="198" name="Рисунок 198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58CB4371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83FE697" wp14:editId="667DDE5C">
            <wp:extent cx="361950" cy="266700"/>
            <wp:effectExtent l="0" t="0" r="0" b="0"/>
            <wp:docPr id="199" name="Рисунок 199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= 255 921,12 руб.</w:t>
      </w:r>
    </w:p>
    <w:p w14:paraId="08E71CD2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254964CE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5C84F69" wp14:editId="709B1668">
            <wp:extent cx="342900" cy="266700"/>
            <wp:effectExtent l="0" t="0" r="0" b="0"/>
            <wp:docPr id="200" name="Рисунок 200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= 161 293,33 руб.</w:t>
      </w:r>
    </w:p>
    <w:p w14:paraId="0BACF560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8B77484" wp14:editId="00FDB29D">
            <wp:extent cx="390525" cy="266700"/>
            <wp:effectExtent l="0" t="0" r="9525" b="0"/>
            <wp:docPr id="201" name="Рисунок 201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муниципальной услуги;</w:t>
      </w:r>
    </w:p>
    <w:p w14:paraId="054E22BE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FB9EF87" wp14:editId="3B26D441">
            <wp:extent cx="390525" cy="266700"/>
            <wp:effectExtent l="0" t="0" r="9525" b="0"/>
            <wp:docPr id="202" name="Рисунок 202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= 3 500 руб.</w:t>
      </w:r>
    </w:p>
    <w:p w14:paraId="219795B6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4F5733EB" w14:textId="1C43C20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4110FE">
        <w:rPr>
          <w:rFonts w:ascii="Times New Roman" w:hAnsi="Times New Roman" w:cs="Times New Roman"/>
          <w:sz w:val="28"/>
          <w:szCs w:val="28"/>
        </w:rPr>
        <w:t>12</w:t>
      </w:r>
      <w:r w:rsidRPr="00BD4BC0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5F6F9F2D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583A7543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n = 19 500 кв.м.</w:t>
      </w:r>
    </w:p>
    <w:p w14:paraId="55B1651A" w14:textId="77777777" w:rsidR="00FA2CA2" w:rsidRPr="00BD4BC0" w:rsidRDefault="00D73FCD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="00FA2CA2"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BA98828" wp14:editId="11D95414">
            <wp:extent cx="361950" cy="266700"/>
            <wp:effectExtent l="0" t="0" r="0" b="0"/>
            <wp:docPr id="203" name="Рисунок 203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CA2" w:rsidRPr="00BD4BC0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11808784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97B4C2B" wp14:editId="6A2603B5">
            <wp:extent cx="1571625" cy="266700"/>
            <wp:effectExtent l="0" t="0" r="9525" b="0"/>
            <wp:docPr id="204" name="Рисунок 204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3358_32777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0ADB8A1B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F691AC8" wp14:editId="0E35574E">
            <wp:extent cx="333375" cy="266700"/>
            <wp:effectExtent l="0" t="0" r="9525" b="0"/>
            <wp:docPr id="205" name="Рисунок 205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d-ым работником, непосредственно связанным с оказанием i-ой муниципальной услуги, на оказание i-ой муниципальной услуги; </w:t>
      </w:r>
    </w:p>
    <w:p w14:paraId="234DD54C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F630D59" wp14:editId="0603EA26">
            <wp:extent cx="333375" cy="276225"/>
            <wp:effectExtent l="0" t="0" r="9525" b="9525"/>
            <wp:docPr id="206" name="Рисунок 206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= 1 мес.</w:t>
      </w:r>
    </w:p>
    <w:p w14:paraId="7BFC93E1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F3A6CF9" wp14:editId="5F737CFF">
            <wp:extent cx="352425" cy="266700"/>
            <wp:effectExtent l="0" t="0" r="9525" b="0"/>
            <wp:docPr id="207" name="Рисунок 207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33358_32779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23C225B0" w14:textId="77777777" w:rsidR="00FA2CA2" w:rsidRPr="00BD4BC0" w:rsidRDefault="00FA2CA2" w:rsidP="00FA2C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D4BC0">
        <w:rPr>
          <w:rFonts w:ascii="Times New Roman" w:hAnsi="Times New Roman" w:cs="Times New Roman"/>
          <w:sz w:val="28"/>
          <w:szCs w:val="28"/>
        </w:rPr>
        <w:t>1 = Уборщик территории – 255 921,12  (7чел.*36 560,16);</w:t>
      </w:r>
    </w:p>
    <w:p w14:paraId="6A2C89A8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8F3C18" wp14:editId="4E014F6B">
            <wp:extent cx="361950" cy="276225"/>
            <wp:effectExtent l="0" t="0" r="0" b="9525"/>
            <wp:docPr id="208" name="Рисунок 208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 = 255 921,12 руб.</w:t>
      </w:r>
    </w:p>
    <w:p w14:paraId="49A9DF20" w14:textId="77777777" w:rsidR="00FA2CA2" w:rsidRPr="00BD4BC0" w:rsidRDefault="00D73FCD" w:rsidP="00FA2C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14E1BA73" w14:textId="77777777" w:rsidR="00FA2CA2" w:rsidRPr="00BD4BC0" w:rsidRDefault="00FA2CA2" w:rsidP="00FA2C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3508886" wp14:editId="63924F8C">
            <wp:extent cx="1581150" cy="504825"/>
            <wp:effectExtent l="0" t="0" r="0" b="9525"/>
            <wp:docPr id="209" name="Рисунок 209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33358_32780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32BA8FDE" w14:textId="77777777" w:rsidR="00FA2CA2" w:rsidRPr="00BD4BC0" w:rsidRDefault="00FA2CA2" w:rsidP="00FA2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F02AA03" wp14:editId="24413478">
            <wp:extent cx="285750" cy="266700"/>
            <wp:effectExtent l="0" t="0" r="0" b="0"/>
            <wp:docPr id="210" name="Рисунок 210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333358_3278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3A2DF311" w14:textId="77777777" w:rsidR="00FA2CA2" w:rsidRPr="00BD4BC0" w:rsidRDefault="00FA2CA2" w:rsidP="00FA2C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486B156" wp14:editId="6E4E36F6">
            <wp:extent cx="304800" cy="266700"/>
            <wp:effectExtent l="0" t="0" r="0" b="0"/>
            <wp:docPr id="211" name="Рисунок 211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333358_32782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0FD2AE97" w14:textId="77777777" w:rsidR="00FA2CA2" w:rsidRPr="00BD4BC0" w:rsidRDefault="00FA2CA2" w:rsidP="00FA2C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99F6BFC" wp14:editId="03FE7CB1">
            <wp:extent cx="295275" cy="266700"/>
            <wp:effectExtent l="0" t="0" r="9525" b="0"/>
            <wp:docPr id="212" name="Рисунок 212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333358_32783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p w14:paraId="2080A169" w14:textId="77777777" w:rsidR="00FA2CA2" w:rsidRPr="00BD4BC0" w:rsidRDefault="00FA2CA2" w:rsidP="00FA2C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0"/>
        <w:gridCol w:w="3266"/>
        <w:gridCol w:w="1368"/>
        <w:gridCol w:w="1499"/>
        <w:gridCol w:w="1176"/>
        <w:gridCol w:w="1476"/>
      </w:tblGrid>
      <w:tr w:rsidR="00FA2CA2" w:rsidRPr="00BD4BC0" w14:paraId="3A0BFBF2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08B9" w14:textId="77777777" w:rsidR="00FA2CA2" w:rsidRPr="00BD4BC0" w:rsidRDefault="00FA2CA2" w:rsidP="009E6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50F0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D5B7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A5BF" w14:textId="77777777" w:rsidR="00FA2CA2" w:rsidRPr="00BD4BC0" w:rsidRDefault="00FA2CA2" w:rsidP="009E6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692E" w14:textId="77777777" w:rsidR="00FA2CA2" w:rsidRPr="00BD4BC0" w:rsidRDefault="00FA2CA2" w:rsidP="009E6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руб./е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C68E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, руб.</w:t>
            </w:r>
          </w:p>
        </w:tc>
      </w:tr>
      <w:tr w:rsidR="00FA2CA2" w:rsidRPr="00BD4BC0" w14:paraId="4F319BE9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3BE4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96E1" w14:textId="77777777" w:rsidR="00FA2CA2" w:rsidRPr="00BD4BC0" w:rsidRDefault="00FA2CA2" w:rsidP="009E6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спецтехни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3C15" w14:textId="77777777" w:rsidR="00FA2CA2" w:rsidRPr="00BD4BC0" w:rsidRDefault="00FA2CA2" w:rsidP="009E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E5B0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9F01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ABD2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 000,00</w:t>
            </w:r>
          </w:p>
        </w:tc>
      </w:tr>
      <w:tr w:rsidR="00FA2CA2" w:rsidRPr="00BD4BC0" w14:paraId="5687D783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26F7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AC19" w14:textId="77777777" w:rsidR="00FA2CA2" w:rsidRPr="00BD4BC0" w:rsidRDefault="00FA2CA2" w:rsidP="009E6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ра, лопаты, перчатки, грабли, вилы, ножов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F0CF" w14:textId="77777777" w:rsidR="00FA2CA2" w:rsidRPr="00BD4BC0" w:rsidRDefault="00FA2CA2" w:rsidP="009E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F1BE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D6DF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0,4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027A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304,67</w:t>
            </w:r>
          </w:p>
        </w:tc>
      </w:tr>
      <w:tr w:rsidR="00FA2CA2" w:rsidRPr="00BD4BC0" w14:paraId="5E52A2F1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AA96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08D7" w14:textId="77777777" w:rsidR="00FA2CA2" w:rsidRPr="00BD4BC0" w:rsidRDefault="00FA2CA2" w:rsidP="009E6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одеж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23D4" w14:textId="77777777" w:rsidR="00FA2CA2" w:rsidRPr="00BD4BC0" w:rsidRDefault="00FA2CA2" w:rsidP="009E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6271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6E81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666,6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2275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 666,66</w:t>
            </w:r>
          </w:p>
        </w:tc>
      </w:tr>
      <w:tr w:rsidR="00FA2CA2" w:rsidRPr="00BD4BC0" w14:paraId="7D16CBD7" w14:textId="77777777" w:rsidTr="009E686F">
        <w:trPr>
          <w:trHeight w:val="4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D97C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2D09" w14:textId="77777777" w:rsidR="00FA2CA2" w:rsidRPr="00BD4BC0" w:rsidRDefault="00FA2CA2" w:rsidP="009E6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сторонних организац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7495" w14:textId="77777777" w:rsidR="00FA2CA2" w:rsidRPr="00BD4BC0" w:rsidRDefault="00FA2CA2" w:rsidP="009E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4874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5930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 774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787B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 322,00</w:t>
            </w:r>
          </w:p>
        </w:tc>
      </w:tr>
      <w:tr w:rsidR="00FA2CA2" w:rsidRPr="00BD4BC0" w14:paraId="6C2DB495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EA0B" w14:textId="77777777" w:rsidR="00FA2CA2" w:rsidRPr="00BD4BC0" w:rsidRDefault="00FA2CA2" w:rsidP="009E6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9A6A" w14:textId="77777777" w:rsidR="00FA2CA2" w:rsidRPr="00BD4BC0" w:rsidRDefault="00FA2CA2" w:rsidP="009E6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9611" w14:textId="77777777" w:rsidR="00FA2CA2" w:rsidRPr="00BD4BC0" w:rsidRDefault="00FA2CA2" w:rsidP="009E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07E9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2155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6962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 293,33</w:t>
            </w:r>
          </w:p>
        </w:tc>
      </w:tr>
    </w:tbl>
    <w:p w14:paraId="3075BA81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161 293,33 руб.</w:t>
      </w:r>
    </w:p>
    <w:p w14:paraId="2F80C2CD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E0770" w14:textId="77777777" w:rsidR="00FA2CA2" w:rsidRPr="00BD4BC0" w:rsidRDefault="00D73FCD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FA2CA2" w:rsidRPr="00BD4BC0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 рассчитываются по следующей формуле:</w:t>
      </w:r>
    </w:p>
    <w:p w14:paraId="0A305325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502331E" wp14:editId="506FF52B">
            <wp:extent cx="1724025" cy="514350"/>
            <wp:effectExtent l="0" t="0" r="9525" b="0"/>
            <wp:docPr id="213" name="Рисунок 213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333358_3278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7AF264DD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21D4258" wp14:editId="67870DFF">
            <wp:extent cx="342900" cy="266700"/>
            <wp:effectExtent l="0" t="0" r="0" b="0"/>
            <wp:docPr id="214" name="Рисунок 214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BD4BC0"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40147BDB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330DC5C" wp14:editId="44827E67">
            <wp:extent cx="342900" cy="266700"/>
            <wp:effectExtent l="0" t="0" r="0" b="0"/>
            <wp:docPr id="215" name="Рисунок 215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Бензин АИ-92 = 50 л.</w:t>
      </w:r>
    </w:p>
    <w:p w14:paraId="6CE046EA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D380C1C" wp14:editId="4A356E14">
            <wp:extent cx="371475" cy="266700"/>
            <wp:effectExtent l="0" t="0" r="9525" b="0"/>
            <wp:docPr id="216" name="Рисунок 216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Pr="00BD4BC0">
        <w:rPr>
          <w:rFonts w:ascii="Times New Roman" w:hAnsi="Times New Roman" w:cs="Times New Roman"/>
          <w:i/>
          <w:sz w:val="28"/>
          <w:szCs w:val="28"/>
        </w:rPr>
        <w:t>l</w:t>
      </w:r>
      <w:r w:rsidRPr="00BD4BC0"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730D6E59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CCE248" wp14:editId="1511EF60">
            <wp:extent cx="371475" cy="266700"/>
            <wp:effectExtent l="0" t="0" r="9525" b="0"/>
            <wp:docPr id="217" name="Рисунок 217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= 70,00 руб.</w:t>
      </w:r>
    </w:p>
    <w:p w14:paraId="654F4989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18FC3B" wp14:editId="159152C8">
            <wp:extent cx="352425" cy="266700"/>
            <wp:effectExtent l="0" t="0" r="9525" b="0"/>
            <wp:docPr id="218" name="Рисунок 218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2DC4FAB1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50 * 70 = 3 500,00 руб.</w:t>
      </w:r>
    </w:p>
    <w:p w14:paraId="78D21DAE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9A40F" w14:textId="77777777" w:rsidR="00FA2CA2" w:rsidRPr="00BD4BC0" w:rsidRDefault="00D73FCD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FA2CA2" w:rsidRPr="00BD4BC0">
        <w:rPr>
          <w:rFonts w:ascii="Times New Roman" w:hAnsi="Times New Roman" w:cs="Times New Roman"/>
          <w:sz w:val="28"/>
          <w:szCs w:val="28"/>
        </w:rPr>
        <w:t>. Базовый норматив затрат на общехозяйственные нужды на оказание i-ой муниципальной услуги (</w:t>
      </w:r>
      <w:r w:rsidR="00FA2CA2"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3217324" wp14:editId="354ACD33">
            <wp:extent cx="371475" cy="266700"/>
            <wp:effectExtent l="0" t="0" r="9525" b="0"/>
            <wp:docPr id="219" name="Рисунок 219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333358_32789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CA2" w:rsidRPr="00BD4BC0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65A79310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1AED1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(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 xml:space="preserve">КУ 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r w:rsidRPr="00BD4BC0">
        <w:rPr>
          <w:rFonts w:ascii="Times New Roman" w:hAnsi="Times New Roman" w:cs="Times New Roman"/>
          <w:sz w:val="28"/>
          <w:szCs w:val="28"/>
        </w:rPr>
        <w:t xml:space="preserve"> 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r w:rsidRPr="00BD4BC0">
        <w:rPr>
          <w:rFonts w:ascii="Times New Roman" w:hAnsi="Times New Roman" w:cs="Times New Roman"/>
          <w:sz w:val="28"/>
          <w:szCs w:val="28"/>
        </w:rPr>
        <w:t xml:space="preserve">) х 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/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</w:rPr>
        <w:t>,  где:</w:t>
      </w:r>
    </w:p>
    <w:p w14:paraId="695C783E" w14:textId="4D17F8CC" w:rsidR="00FA2CA2" w:rsidRPr="00BD4BC0" w:rsidRDefault="00FA2CA2" w:rsidP="00FA2CA2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7"/>
          <w:szCs w:val="27"/>
          <w:lang w:val="en-US"/>
        </w:rPr>
        <w:t>N</w:t>
      </w:r>
      <w:r w:rsidRPr="00BD4BC0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7"/>
          <w:szCs w:val="27"/>
          <w:vertAlign w:val="subscript"/>
        </w:rPr>
        <w:t>баз</w:t>
      </w:r>
      <w:r w:rsidRPr="00BD4BC0">
        <w:rPr>
          <w:rFonts w:ascii="Times New Roman" w:hAnsi="Times New Roman" w:cs="Times New Roman"/>
          <w:sz w:val="27"/>
          <w:szCs w:val="27"/>
          <w:vertAlign w:val="superscript"/>
        </w:rPr>
        <w:t>общ</w:t>
      </w:r>
      <w:r w:rsidRPr="00BD4BC0">
        <w:rPr>
          <w:rFonts w:ascii="Times New Roman" w:hAnsi="Times New Roman" w:cs="Times New Roman"/>
          <w:sz w:val="27"/>
          <w:szCs w:val="27"/>
        </w:rPr>
        <w:t xml:space="preserve"> = (</w:t>
      </w:r>
      <w:r w:rsidRPr="00BD4BC0">
        <w:rPr>
          <w:rFonts w:ascii="Times New Roman" w:hAnsi="Times New Roman" w:cs="Times New Roman"/>
          <w:i/>
          <w:sz w:val="27"/>
          <w:szCs w:val="27"/>
        </w:rPr>
        <w:t xml:space="preserve">3 333,34 + 0 + 0 + 0 + 307 011,60) </w:t>
      </w:r>
      <w:r w:rsidRPr="00BD4BC0">
        <w:rPr>
          <w:rFonts w:ascii="Times New Roman" w:hAnsi="Times New Roman" w:cs="Times New Roman"/>
          <w:sz w:val="27"/>
          <w:szCs w:val="27"/>
        </w:rPr>
        <w:t xml:space="preserve">х </w:t>
      </w:r>
      <w:r w:rsidR="004110FE">
        <w:rPr>
          <w:rFonts w:ascii="Times New Roman" w:hAnsi="Times New Roman" w:cs="Times New Roman"/>
          <w:sz w:val="27"/>
          <w:szCs w:val="27"/>
        </w:rPr>
        <w:t>12</w:t>
      </w:r>
      <w:r w:rsidRPr="00BD4BC0">
        <w:rPr>
          <w:rFonts w:ascii="Times New Roman" w:hAnsi="Times New Roman" w:cs="Times New Roman"/>
          <w:sz w:val="27"/>
          <w:szCs w:val="27"/>
        </w:rPr>
        <w:t xml:space="preserve">/19 500  = </w:t>
      </w:r>
      <w:r w:rsidR="004110FE">
        <w:rPr>
          <w:rFonts w:ascii="Times New Roman" w:hAnsi="Times New Roman" w:cs="Times New Roman"/>
          <w:sz w:val="27"/>
          <w:szCs w:val="27"/>
        </w:rPr>
        <w:t>190,98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B7DC714" w14:textId="77777777" w:rsidR="00FA2CA2" w:rsidRPr="00BD4BC0" w:rsidRDefault="00FA2CA2" w:rsidP="00FA2CA2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position w:val="-9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1AEDBF3" wp14:editId="7C38A927">
            <wp:extent cx="342900" cy="266700"/>
            <wp:effectExtent l="0" t="0" r="0" b="0"/>
            <wp:docPr id="220" name="Рисунок 220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333358_32791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434B1AF7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4BE3FFF" wp14:editId="31A9D2CF">
            <wp:extent cx="419100" cy="266700"/>
            <wp:effectExtent l="0" t="0" r="0" b="0"/>
            <wp:docPr id="221" name="Рисунок 221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333358_32792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33564142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B091960" wp14:editId="071F7156">
            <wp:extent cx="542925" cy="266700"/>
            <wp:effectExtent l="0" t="0" r="9525" b="0"/>
            <wp:docPr id="222" name="Рисунок 222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333358_32793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0F125E6A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C4BB493" wp14:editId="5F5B5E6A">
            <wp:extent cx="342900" cy="266700"/>
            <wp:effectExtent l="0" t="0" r="0" b="0"/>
            <wp:docPr id="223" name="Рисунок 223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333358_32795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4EBCCF64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F4201BE" wp14:editId="3249ABD1">
            <wp:extent cx="371475" cy="266700"/>
            <wp:effectExtent l="0" t="0" r="9525" b="0"/>
            <wp:docPr id="224" name="Рисунок 224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333358_32797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3C6D02B9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F5149F1" wp14:editId="7C8E744B">
            <wp:extent cx="390525" cy="266700"/>
            <wp:effectExtent l="0" t="0" r="9525" b="0"/>
            <wp:docPr id="225" name="Рисунок 225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333358_32798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муниципальной услуги;</w:t>
      </w:r>
    </w:p>
    <w:p w14:paraId="3D0E536A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69A2EC09" w14:textId="1C97DF34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4110FE">
        <w:rPr>
          <w:rFonts w:ascii="Times New Roman" w:hAnsi="Times New Roman" w:cs="Times New Roman"/>
          <w:sz w:val="28"/>
          <w:szCs w:val="28"/>
        </w:rPr>
        <w:t>12</w:t>
      </w:r>
      <w:r w:rsidRPr="00BD4BC0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2A461001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5CE0BE11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n = 19 500 кв.м.</w:t>
      </w:r>
    </w:p>
    <w:p w14:paraId="34E88BDC" w14:textId="77777777" w:rsidR="00FA2CA2" w:rsidRPr="00BD4BC0" w:rsidRDefault="00D73FCD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584A5029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01067F9" wp14:editId="10715F5A">
            <wp:extent cx="1543050" cy="266700"/>
            <wp:effectExtent l="0" t="0" r="0" b="0"/>
            <wp:docPr id="226" name="Рисунок 226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333358_32800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35F21B8C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863B365" wp14:editId="53E61DEC">
            <wp:extent cx="276225" cy="266700"/>
            <wp:effectExtent l="0" t="0" r="9525" b="0"/>
            <wp:docPr id="227" name="Рисунок 227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333358_32801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;</w:t>
      </w:r>
    </w:p>
    <w:p w14:paraId="24179DDB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E16D481" wp14:editId="0CE336AD">
            <wp:extent cx="314325" cy="266700"/>
            <wp:effectExtent l="0" t="0" r="9525" b="0"/>
            <wp:docPr id="228" name="Рисунок 228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333358_32802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.</w:t>
      </w:r>
    </w:p>
    <w:p w14:paraId="390FA5CA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2857F7F2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электроэнергии;</w:t>
      </w:r>
    </w:p>
    <w:p w14:paraId="51CFD648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2D5C5A0E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газовое отопление зданий, помещений и сооружений;</w:t>
      </w:r>
    </w:p>
    <w:p w14:paraId="4AF79304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BD4BC0">
        <w:rPr>
          <w:rFonts w:ascii="Times New Roman" w:hAnsi="Times New Roman" w:cs="Times New Roman"/>
          <w:sz w:val="28"/>
          <w:szCs w:val="28"/>
        </w:rPr>
        <w:t xml:space="preserve">  = 0 руб.</w:t>
      </w:r>
    </w:p>
    <w:p w14:paraId="16CFE8AE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холодного водоснабжения;</w:t>
      </w:r>
    </w:p>
    <w:p w14:paraId="411E2816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BD4BC0">
        <w:rPr>
          <w:rFonts w:ascii="Times New Roman" w:hAnsi="Times New Roman" w:cs="Times New Roman"/>
          <w:sz w:val="28"/>
          <w:szCs w:val="28"/>
        </w:rPr>
        <w:t xml:space="preserve">  = 16,516 куб.м. * 100,91 = 1 666,67 руб.</w:t>
      </w:r>
    </w:p>
    <w:p w14:paraId="3CF4BBC5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водоотведения;</w:t>
      </w:r>
    </w:p>
    <w:p w14:paraId="13D43E00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29,938 куб.м. *55,67 = 1 666,67 руб.</w:t>
      </w:r>
    </w:p>
    <w:p w14:paraId="505B39C6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КУ </w:t>
      </w:r>
      <w:r w:rsidRPr="00BD4BC0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BD4BC0">
        <w:rPr>
          <w:rFonts w:ascii="Times New Roman" w:hAnsi="Times New Roman" w:cs="Times New Roman"/>
          <w:sz w:val="28"/>
          <w:szCs w:val="28"/>
        </w:rPr>
        <w:t>1 666,67 + 1 666,67 = 3 333,34 руб.</w:t>
      </w:r>
    </w:p>
    <w:p w14:paraId="56C44E79" w14:textId="77777777" w:rsidR="00FA2CA2" w:rsidRPr="00BD4BC0" w:rsidRDefault="00D73FCD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4403673A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3B54E36" wp14:editId="5D862C68">
            <wp:extent cx="1743075" cy="266700"/>
            <wp:effectExtent l="0" t="0" r="9525" b="0"/>
            <wp:docPr id="229" name="Рисунок 229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333358_32803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519BEBCB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F6273DC" wp14:editId="7F03B634">
            <wp:extent cx="352425" cy="266700"/>
            <wp:effectExtent l="0" t="0" r="9525" b="0"/>
            <wp:docPr id="230" name="Рисунок 230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333358_32804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65B1AEC6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C71EFB0" wp14:editId="4A050416">
            <wp:extent cx="371475" cy="266700"/>
            <wp:effectExtent l="0" t="0" r="9525" b="0"/>
            <wp:docPr id="231" name="Рисунок 231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333358_32805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6C8ACE93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2423C5C8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14:paraId="0B673E2F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BD4BC0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BD4BC0">
        <w:rPr>
          <w:rFonts w:ascii="Times New Roman" w:hAnsi="Times New Roman" w:cs="Times New Roman"/>
          <w:sz w:val="28"/>
          <w:szCs w:val="28"/>
        </w:rPr>
        <w:t>0 руб.</w:t>
      </w:r>
    </w:p>
    <w:p w14:paraId="12C95137" w14:textId="77777777" w:rsidR="00FA2CA2" w:rsidRPr="00BD4BC0" w:rsidRDefault="00D73FCD" w:rsidP="00FA2C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503D710A" w14:textId="77777777" w:rsidR="00FA2CA2" w:rsidRPr="00BD4BC0" w:rsidRDefault="00FA2CA2" w:rsidP="00FA2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26601A" w14:textId="77777777" w:rsidR="00FA2CA2" w:rsidRPr="00BD4BC0" w:rsidRDefault="00FA2CA2" w:rsidP="00FA2C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D7A8EF8" wp14:editId="21CB84CE">
            <wp:extent cx="2143125" cy="266700"/>
            <wp:effectExtent l="0" t="0" r="9525" b="0"/>
            <wp:docPr id="232" name="Рисунок 232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333358_32806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3B41AC9F" w14:textId="77777777" w:rsidR="00FA2CA2" w:rsidRPr="00BD4BC0" w:rsidRDefault="00FA2CA2" w:rsidP="00FA2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882E2B" w14:textId="77777777" w:rsidR="00FA2CA2" w:rsidRPr="00BD4BC0" w:rsidRDefault="00FA2CA2" w:rsidP="00FA2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B29BF8" wp14:editId="3A16375C">
            <wp:extent cx="504825" cy="266700"/>
            <wp:effectExtent l="0" t="0" r="9525" b="0"/>
            <wp:docPr id="233" name="Рисунок 233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333358_32807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обо ценного движимого имущества;</w:t>
      </w:r>
    </w:p>
    <w:p w14:paraId="406022BB" w14:textId="77777777" w:rsidR="00FA2CA2" w:rsidRPr="00BD4BC0" w:rsidRDefault="00FA2CA2" w:rsidP="00FA2C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1569C18" wp14:editId="72AEE5C2">
            <wp:extent cx="514350" cy="266700"/>
            <wp:effectExtent l="0" t="0" r="0" b="0"/>
            <wp:docPr id="234" name="Рисунок 234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333358_32808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4321241E" w14:textId="77777777" w:rsidR="00FA2CA2" w:rsidRPr="00BD4BC0" w:rsidRDefault="00FA2CA2" w:rsidP="00FA2C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на технический осмотр транспортных средств;</w:t>
      </w:r>
    </w:p>
    <w:p w14:paraId="697377F9" w14:textId="77777777" w:rsidR="00FA2CA2" w:rsidRPr="00BD4BC0" w:rsidRDefault="00FA2CA2" w:rsidP="00FA2CA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0DCE8CF0" w14:textId="77777777" w:rsidR="00FA2CA2" w:rsidRPr="00BD4BC0" w:rsidRDefault="00FA2CA2" w:rsidP="00FA2CA2"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страхование транспортного средства;</w:t>
      </w:r>
    </w:p>
    <w:p w14:paraId="480181DE" w14:textId="77777777" w:rsidR="00FA2CA2" w:rsidRPr="00BD4BC0" w:rsidRDefault="00FA2CA2" w:rsidP="00FA2CA2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0 руб. </w:t>
      </w:r>
    </w:p>
    <w:p w14:paraId="7CE001B4" w14:textId="77777777" w:rsidR="00FA2CA2" w:rsidRPr="00BD4BC0" w:rsidRDefault="00FA2CA2" w:rsidP="00FA2CA2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r w:rsidRPr="00BD4BC0">
        <w:rPr>
          <w:rFonts w:ascii="Times New Roman" w:hAnsi="Times New Roman" w:cs="Times New Roman"/>
          <w:i/>
          <w:sz w:val="28"/>
          <w:szCs w:val="28"/>
        </w:rPr>
        <w:t>= 0 руб.</w:t>
      </w:r>
    </w:p>
    <w:p w14:paraId="38AE5159" w14:textId="77777777" w:rsidR="00FA2CA2" w:rsidRPr="00BD4BC0" w:rsidRDefault="00D73FCD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1273A005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3AB147A7" wp14:editId="3E16A091">
            <wp:extent cx="1543050" cy="285750"/>
            <wp:effectExtent l="0" t="0" r="0" b="0"/>
            <wp:docPr id="235" name="Рисунок 235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333358_32810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78CEADBD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51ABEC9" wp14:editId="6E15CBE8">
            <wp:extent cx="276225" cy="276225"/>
            <wp:effectExtent l="0" t="0" r="9525" b="9525"/>
            <wp:docPr id="236" name="Рисунок 236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333358_32811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2BEC2844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53C6789" wp14:editId="095CCE1C">
            <wp:extent cx="314325" cy="276225"/>
            <wp:effectExtent l="0" t="0" r="9525" b="9525"/>
            <wp:docPr id="237" name="Рисунок 237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333358_32812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1DD1953E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 в том числе:</w:t>
      </w:r>
    </w:p>
    <w:p w14:paraId="0C572B84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сотовой связи;</w:t>
      </w:r>
    </w:p>
    <w:p w14:paraId="072D1F14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690DF79D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«Интернет» для стационарного компьютера;</w:t>
      </w:r>
    </w:p>
    <w:p w14:paraId="57E12876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Абонентская плата = 0 руб.</w:t>
      </w:r>
    </w:p>
    <w:p w14:paraId="73DA1C51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r w:rsidRPr="00BD4BC0">
        <w:rPr>
          <w:rFonts w:ascii="Times New Roman" w:hAnsi="Times New Roman" w:cs="Times New Roman"/>
          <w:sz w:val="28"/>
          <w:szCs w:val="28"/>
        </w:rPr>
        <w:t>= 0 руб.</w:t>
      </w:r>
    </w:p>
    <w:p w14:paraId="117D4D62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3FCD">
        <w:rPr>
          <w:rFonts w:ascii="Times New Roman" w:hAnsi="Times New Roman" w:cs="Times New Roman"/>
          <w:sz w:val="28"/>
          <w:szCs w:val="28"/>
        </w:rPr>
        <w:t>4</w:t>
      </w:r>
      <w:r w:rsidRPr="00BD4BC0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0F0E691E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85BCBC2" wp14:editId="04A4A52D">
            <wp:extent cx="1657350" cy="266700"/>
            <wp:effectExtent l="0" t="0" r="0" b="0"/>
            <wp:docPr id="238" name="Рисунок 238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333358_32816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36E36670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B615EB4" wp14:editId="217AF170">
            <wp:extent cx="333375" cy="266700"/>
            <wp:effectExtent l="0" t="0" r="9525" b="0"/>
            <wp:docPr id="239" name="Рисунок 239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333358_32817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4CDD958D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48D2B8F" wp14:editId="36CCC692">
            <wp:extent cx="352425" cy="266700"/>
            <wp:effectExtent l="0" t="0" r="9525" b="0"/>
            <wp:docPr id="240" name="Рисунок 240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333358_32818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6BBF2B45" w14:textId="77777777" w:rsidR="00FA2CA2" w:rsidRPr="00BD4BC0" w:rsidRDefault="00FA2CA2" w:rsidP="00FA2CA2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4BC0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1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>Землекоп – 219 360,96 руб. (6 чел.*36 560,16);</w:t>
      </w:r>
    </w:p>
    <w:p w14:paraId="1FEBE93C" w14:textId="77777777" w:rsidR="00FA2CA2" w:rsidRPr="00BD4BC0" w:rsidRDefault="00FA2CA2" w:rsidP="00FA2CA2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4BC0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2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>Сторож -  87 650,64 руб. (3чел.*29 216,88)</w:t>
      </w:r>
    </w:p>
    <w:p w14:paraId="385F5D51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BD4BC0">
        <w:rPr>
          <w:rFonts w:ascii="Times New Roman" w:hAnsi="Times New Roman" w:cs="Times New Roman"/>
          <w:i/>
          <w:sz w:val="28"/>
          <w:szCs w:val="28"/>
        </w:rPr>
        <w:t>= 219 360,96 + 87 650,64 = 307 011,60 руб.</w:t>
      </w:r>
    </w:p>
    <w:p w14:paraId="3D8BC0F2" w14:textId="77777777" w:rsidR="00FA2CA2" w:rsidRPr="00BD4BC0" w:rsidRDefault="00D73FCD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FA2CA2" w:rsidRPr="00BD4BC0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FA2CA2"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A2CA2"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FA2CA2"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FA2CA2"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r w:rsidR="00FA2CA2" w:rsidRPr="00BD4BC0">
        <w:rPr>
          <w:rFonts w:ascii="Times New Roman" w:hAnsi="Times New Roman" w:cs="Times New Roman"/>
          <w:i/>
          <w:sz w:val="28"/>
          <w:szCs w:val="28"/>
        </w:rPr>
        <w:t>:</w:t>
      </w:r>
    </w:p>
    <w:p w14:paraId="3575D98F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Уплачиваемые налоги:</w:t>
      </w:r>
    </w:p>
    <w:p w14:paraId="05280E08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Транспортный налог = 0 руб. (в месяц)</w:t>
      </w:r>
    </w:p>
    <w:p w14:paraId="6CAEFC88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Стоимость материальных запасов, 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4052"/>
        <w:gridCol w:w="1359"/>
        <w:gridCol w:w="1489"/>
        <w:gridCol w:w="1004"/>
        <w:gridCol w:w="1392"/>
      </w:tblGrid>
      <w:tr w:rsidR="00FA2CA2" w:rsidRPr="00BD4BC0" w14:paraId="43E519C6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CD05" w14:textId="77777777" w:rsidR="00FA2CA2" w:rsidRPr="00BD4BC0" w:rsidRDefault="00FA2CA2" w:rsidP="009E6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E399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59EB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7798" w14:textId="77777777" w:rsidR="00FA2CA2" w:rsidRPr="00BD4BC0" w:rsidRDefault="00FA2CA2" w:rsidP="009E6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D948" w14:textId="77777777" w:rsidR="00FA2CA2" w:rsidRPr="00BD4BC0" w:rsidRDefault="00FA2CA2" w:rsidP="009E6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руб./ед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A1E7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на месяц, руб.</w:t>
            </w:r>
          </w:p>
        </w:tc>
      </w:tr>
      <w:tr w:rsidR="00FA2CA2" w:rsidRPr="00BD4BC0" w14:paraId="59948F7C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8856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290D" w14:textId="77777777" w:rsidR="00FA2CA2" w:rsidRPr="00BD4BC0" w:rsidRDefault="00FA2CA2" w:rsidP="009E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C173" w14:textId="77777777" w:rsidR="00FA2CA2" w:rsidRPr="00BD4BC0" w:rsidRDefault="00FA2CA2" w:rsidP="009E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1792" w14:textId="77777777" w:rsidR="00FA2CA2" w:rsidRPr="00BD4BC0" w:rsidRDefault="00FA2CA2" w:rsidP="009E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F7C2" w14:textId="77777777" w:rsidR="00FA2CA2" w:rsidRPr="00BD4BC0" w:rsidRDefault="00FA2CA2" w:rsidP="009E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9E66" w14:textId="77777777" w:rsidR="00FA2CA2" w:rsidRPr="00BD4BC0" w:rsidRDefault="00FA2CA2" w:rsidP="009E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FA2CA2" w:rsidRPr="00BD4BC0" w14:paraId="7641847F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7F7C" w14:textId="77777777" w:rsidR="00FA2CA2" w:rsidRPr="00BD4BC0" w:rsidRDefault="00FA2CA2" w:rsidP="009E6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800D" w14:textId="77777777" w:rsidR="00FA2CA2" w:rsidRPr="00BD4BC0" w:rsidRDefault="00FA2CA2" w:rsidP="009E6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61EA" w14:textId="77777777" w:rsidR="00FA2CA2" w:rsidRPr="00BD4BC0" w:rsidRDefault="00FA2CA2" w:rsidP="009E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3D20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DCC6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8434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0</w:t>
            </w:r>
          </w:p>
        </w:tc>
      </w:tr>
    </w:tbl>
    <w:p w14:paraId="4A84F286" w14:textId="77777777" w:rsidR="00FA2CA2" w:rsidRPr="00BD4BC0" w:rsidRDefault="00FA2CA2" w:rsidP="00FA2C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r w:rsidRPr="00BD4BC0">
        <w:rPr>
          <w:rFonts w:ascii="Times New Roman" w:hAnsi="Times New Roman" w:cs="Times New Roman"/>
          <w:i/>
          <w:sz w:val="28"/>
          <w:szCs w:val="28"/>
        </w:rPr>
        <w:t xml:space="preserve"> = 160,00 руб.</w:t>
      </w:r>
    </w:p>
    <w:p w14:paraId="6958D838" w14:textId="77777777" w:rsidR="00FA2CA2" w:rsidRDefault="00FA2CA2" w:rsidP="00F743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06BB882" w14:textId="77777777" w:rsidR="00FA2CA2" w:rsidRDefault="00FA2CA2" w:rsidP="00FA2CA2">
      <w:pPr>
        <w:pStyle w:val="ConsPlusNormal"/>
        <w:numPr>
          <w:ilvl w:val="0"/>
          <w:numId w:val="6"/>
        </w:num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нормативных затрат на 2027 год </w:t>
      </w:r>
    </w:p>
    <w:p w14:paraId="0F9216BE" w14:textId="77777777" w:rsidR="00FA2CA2" w:rsidRDefault="00FA2CA2" w:rsidP="00FA2CA2">
      <w:pPr>
        <w:pStyle w:val="ConsPlusNormal"/>
        <w:spacing w:line="240" w:lineRule="exact"/>
        <w:ind w:left="1429"/>
        <w:rPr>
          <w:rFonts w:ascii="Times New Roman" w:hAnsi="Times New Roman" w:cs="Times New Roman"/>
          <w:sz w:val="28"/>
          <w:szCs w:val="28"/>
        </w:rPr>
      </w:pPr>
    </w:p>
    <w:p w14:paraId="727F1D62" w14:textId="77777777" w:rsidR="00FA2CA2" w:rsidRPr="00BD4BC0" w:rsidRDefault="00FA2CA2" w:rsidP="00FA2CA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Работа № 2 «</w:t>
      </w:r>
      <w:r w:rsidRPr="00BD4BC0">
        <w:rPr>
          <w:rFonts w:ascii="Times New Roman" w:eastAsia="Calibri" w:hAnsi="Times New Roman" w:cs="Times New Roman"/>
          <w:sz w:val="28"/>
          <w:szCs w:val="28"/>
        </w:rPr>
        <w:t>Содержание объектов озеленения на территории кладбищ»</w:t>
      </w:r>
    </w:p>
    <w:p w14:paraId="119738CF" w14:textId="77777777" w:rsidR="00FA2CA2" w:rsidRPr="00BD4BC0" w:rsidRDefault="00FA2CA2" w:rsidP="00FA2C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16B0894" w14:textId="77777777" w:rsidR="00FA2CA2" w:rsidRPr="00BD4BC0" w:rsidRDefault="00D73FCD" w:rsidP="00D73FCD">
      <w:pPr>
        <w:pStyle w:val="ConsPlusNormal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</w:t>
      </w:r>
      <w:r w:rsidR="00FA2CA2" w:rsidRPr="00BD4BC0">
        <w:rPr>
          <w:rFonts w:ascii="Times New Roman" w:hAnsi="Times New Roman" w:cs="Times New Roman"/>
          <w:sz w:val="28"/>
          <w:szCs w:val="28"/>
        </w:rPr>
        <w:t>Нормативные затраты рассчитываются по следующей формуле:</w:t>
      </w:r>
    </w:p>
    <w:p w14:paraId="32351C7D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r w:rsidRPr="00BD4BC0">
        <w:rPr>
          <w:rFonts w:ascii="Times New Roman" w:hAnsi="Times New Roman" w:cs="Times New Roman"/>
          <w:sz w:val="28"/>
          <w:szCs w:val="28"/>
        </w:rPr>
        <w:t xml:space="preserve"> x 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r w:rsidRPr="00BD4BC0">
        <w:rPr>
          <w:rFonts w:ascii="Times New Roman" w:hAnsi="Times New Roman" w:cs="Times New Roman"/>
          <w:sz w:val="28"/>
          <w:szCs w:val="28"/>
        </w:rPr>
        <w:t xml:space="preserve"> x 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3A92B1AA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r w:rsidRPr="00BD4BC0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муниципальной услуги;</w:t>
      </w:r>
    </w:p>
    <w:p w14:paraId="28B6A0D3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r w:rsidRPr="00BD4BC0"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= 1;</w:t>
      </w:r>
    </w:p>
    <w:p w14:paraId="01447EDF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r w:rsidRPr="00BD4BC0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= 1.</w:t>
      </w:r>
    </w:p>
    <w:p w14:paraId="3BC3D7AD" w14:textId="5DA031F3" w:rsidR="00FA2CA2" w:rsidRPr="00BD4BC0" w:rsidRDefault="00FA2CA2" w:rsidP="00FA2CA2">
      <w:pPr>
        <w:pStyle w:val="ConsPlusNormal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73FC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 xml:space="preserve">= </w:t>
      </w:r>
      <w:r w:rsidR="00A124A1">
        <w:rPr>
          <w:rFonts w:ascii="Times New Roman" w:hAnsi="Times New Roman" w:cs="Times New Roman"/>
          <w:sz w:val="28"/>
          <w:szCs w:val="28"/>
        </w:rPr>
        <w:t>449,88</w:t>
      </w:r>
      <w:r w:rsidRPr="00BD4BC0">
        <w:rPr>
          <w:rFonts w:ascii="Times New Roman" w:hAnsi="Times New Roman" w:cs="Times New Roman"/>
          <w:sz w:val="28"/>
          <w:szCs w:val="28"/>
        </w:rPr>
        <w:t xml:space="preserve"> х 1 х 1 = </w:t>
      </w:r>
      <w:r w:rsidR="00A124A1">
        <w:rPr>
          <w:rFonts w:ascii="Times New Roman" w:hAnsi="Times New Roman" w:cs="Times New Roman"/>
          <w:sz w:val="28"/>
          <w:szCs w:val="28"/>
        </w:rPr>
        <w:t>449,88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335D732" w14:textId="77777777" w:rsidR="00FA2CA2" w:rsidRPr="00BD4BC0" w:rsidRDefault="00D73FCD" w:rsidP="00D73FCD">
      <w:pPr>
        <w:pStyle w:val="ConsPlusNormal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</w:t>
      </w:r>
      <w:r w:rsidR="00FA2CA2" w:rsidRPr="00BD4BC0">
        <w:rPr>
          <w:rFonts w:ascii="Times New Roman" w:hAnsi="Times New Roman" w:cs="Times New Roman"/>
          <w:sz w:val="28"/>
          <w:szCs w:val="28"/>
        </w:rPr>
        <w:t>Базовый норматив затрат на оказание i-ой муниципальной услуги (N</w:t>
      </w:r>
      <w:r w:rsidR="00FA2CA2" w:rsidRPr="00BD4BC0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r w:rsidR="00FA2CA2" w:rsidRPr="00BD4BC0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238D8C2E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8EA9CAA" wp14:editId="0B89067E">
            <wp:extent cx="1628775" cy="266700"/>
            <wp:effectExtent l="0" t="0" r="9525" b="0"/>
            <wp:docPr id="241" name="Рисунок 241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3358_3276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08479396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2CAD65C" wp14:editId="5A8E3EF1">
            <wp:extent cx="495300" cy="266700"/>
            <wp:effectExtent l="0" t="0" r="0" b="0"/>
            <wp:docPr id="242" name="Рисунок 242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муниципальной услуги;</w:t>
      </w:r>
    </w:p>
    <w:p w14:paraId="3CF590EC" w14:textId="3D74F134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E11943F" wp14:editId="2370EF8F">
            <wp:extent cx="504825" cy="276225"/>
            <wp:effectExtent l="0" t="0" r="9525" b="9525"/>
            <wp:docPr id="243" name="Рисунок 243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A124A1">
        <w:rPr>
          <w:rFonts w:ascii="Times New Roman" w:hAnsi="Times New Roman" w:cs="Times New Roman"/>
          <w:sz w:val="28"/>
          <w:szCs w:val="28"/>
        </w:rPr>
        <w:t>258,90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3C586C0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EA2FD0B" wp14:editId="0DD25C67">
            <wp:extent cx="371475" cy="266700"/>
            <wp:effectExtent l="0" t="0" r="0" b="0"/>
            <wp:docPr id="244" name="Рисунок 244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муниципальной услуги.</w:t>
      </w:r>
    </w:p>
    <w:p w14:paraId="3BCF457F" w14:textId="0C4BD68E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A2F80E1" wp14:editId="6B70310B">
            <wp:extent cx="371475" cy="276225"/>
            <wp:effectExtent l="0" t="0" r="9525" b="9525"/>
            <wp:docPr id="245" name="Рисунок 245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A124A1">
        <w:rPr>
          <w:rFonts w:ascii="Times New Roman" w:hAnsi="Times New Roman" w:cs="Times New Roman"/>
          <w:sz w:val="28"/>
          <w:szCs w:val="28"/>
        </w:rPr>
        <w:t>190,98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9A9F97F" w14:textId="479E4BC8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A124A1">
        <w:rPr>
          <w:rFonts w:ascii="Times New Roman" w:hAnsi="Times New Roman" w:cs="Times New Roman"/>
          <w:sz w:val="28"/>
          <w:szCs w:val="28"/>
        </w:rPr>
        <w:t>258,90</w:t>
      </w:r>
      <w:r w:rsidRPr="00BD4BC0">
        <w:rPr>
          <w:rFonts w:ascii="Times New Roman" w:hAnsi="Times New Roman" w:cs="Times New Roman"/>
          <w:sz w:val="28"/>
          <w:szCs w:val="28"/>
        </w:rPr>
        <w:t xml:space="preserve"> + </w:t>
      </w:r>
      <w:r w:rsidR="00A124A1">
        <w:rPr>
          <w:rFonts w:ascii="Times New Roman" w:hAnsi="Times New Roman" w:cs="Times New Roman"/>
          <w:sz w:val="28"/>
          <w:szCs w:val="28"/>
        </w:rPr>
        <w:t>190,98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A124A1">
        <w:rPr>
          <w:rFonts w:ascii="Times New Roman" w:hAnsi="Times New Roman" w:cs="Times New Roman"/>
          <w:sz w:val="28"/>
          <w:szCs w:val="28"/>
        </w:rPr>
        <w:t>449,88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8D5473E" w14:textId="77777777" w:rsidR="00FA2CA2" w:rsidRPr="00BD4BC0" w:rsidRDefault="00D73FCD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FA2CA2" w:rsidRPr="00BD4BC0">
        <w:rPr>
          <w:rFonts w:ascii="Times New Roman" w:hAnsi="Times New Roman" w:cs="Times New Roman"/>
          <w:sz w:val="28"/>
          <w:szCs w:val="28"/>
        </w:rPr>
        <w:t>. Базовый норматив затрат, непосредственно связанных с оказанием i-ой муниципальной услуги, рассчитывается по следующей формуле:</w:t>
      </w:r>
    </w:p>
    <w:p w14:paraId="191AE1A7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(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r w:rsidRPr="00BD4BC0">
        <w:rPr>
          <w:rFonts w:ascii="Times New Roman" w:hAnsi="Times New Roman" w:cs="Times New Roman"/>
          <w:sz w:val="28"/>
          <w:szCs w:val="28"/>
        </w:rPr>
        <w:t xml:space="preserve"> 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r w:rsidRPr="00BD4BC0">
        <w:rPr>
          <w:rFonts w:ascii="Times New Roman" w:hAnsi="Times New Roman" w:cs="Times New Roman"/>
          <w:sz w:val="28"/>
          <w:szCs w:val="28"/>
        </w:rPr>
        <w:t xml:space="preserve">) х 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/ 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</w:rPr>
        <w:t>,  где:</w:t>
      </w:r>
    </w:p>
    <w:p w14:paraId="374F8C20" w14:textId="354F6B94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(255 921,12 + 161 293,33+ 3 500)</w:t>
      </w:r>
      <w:r w:rsidR="00A124A1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 xml:space="preserve">х </w:t>
      </w:r>
      <w:r w:rsidR="00A124A1">
        <w:rPr>
          <w:rFonts w:ascii="Times New Roman" w:hAnsi="Times New Roman" w:cs="Times New Roman"/>
          <w:sz w:val="28"/>
          <w:szCs w:val="28"/>
        </w:rPr>
        <w:t>12</w:t>
      </w:r>
      <w:r w:rsidRPr="00BD4BC0">
        <w:rPr>
          <w:rFonts w:ascii="Times New Roman" w:hAnsi="Times New Roman" w:cs="Times New Roman"/>
          <w:sz w:val="28"/>
          <w:szCs w:val="28"/>
        </w:rPr>
        <w:t xml:space="preserve"> / 19 500 = </w:t>
      </w:r>
      <w:r w:rsidR="00A124A1">
        <w:rPr>
          <w:rFonts w:ascii="Times New Roman" w:hAnsi="Times New Roman" w:cs="Times New Roman"/>
          <w:sz w:val="28"/>
          <w:szCs w:val="28"/>
        </w:rPr>
        <w:t>258,90</w:t>
      </w:r>
      <w:r w:rsidRPr="00BD4BC0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01BF73E8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16761F" wp14:editId="5ABE584E">
            <wp:extent cx="361950" cy="266700"/>
            <wp:effectExtent l="0" t="0" r="0" b="0"/>
            <wp:docPr id="246" name="Рисунок 246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28CE3B50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34E8865" wp14:editId="06D35F4A">
            <wp:extent cx="361950" cy="266700"/>
            <wp:effectExtent l="0" t="0" r="0" b="0"/>
            <wp:docPr id="247" name="Рисунок 247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= 255 921,12 руб.</w:t>
      </w:r>
    </w:p>
    <w:p w14:paraId="0AC6301A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70301D39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5FB5021" wp14:editId="453DEF4F">
            <wp:extent cx="342900" cy="266700"/>
            <wp:effectExtent l="0" t="0" r="0" b="0"/>
            <wp:docPr id="248" name="Рисунок 248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= 161 293,33 руб.</w:t>
      </w:r>
    </w:p>
    <w:p w14:paraId="00DE145D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4128423" wp14:editId="056415C6">
            <wp:extent cx="390525" cy="266700"/>
            <wp:effectExtent l="0" t="0" r="9525" b="0"/>
            <wp:docPr id="249" name="Рисунок 249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муниципальной услуги;</w:t>
      </w:r>
    </w:p>
    <w:p w14:paraId="62BFE29D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BA40580" wp14:editId="0E73DEAA">
            <wp:extent cx="390525" cy="266700"/>
            <wp:effectExtent l="0" t="0" r="9525" b="0"/>
            <wp:docPr id="250" name="Рисунок 250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= 3 500 руб.</w:t>
      </w:r>
    </w:p>
    <w:p w14:paraId="76658F07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312CFDB9" w14:textId="7545DD0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A124A1">
        <w:rPr>
          <w:rFonts w:ascii="Times New Roman" w:hAnsi="Times New Roman" w:cs="Times New Roman"/>
          <w:sz w:val="28"/>
          <w:szCs w:val="28"/>
        </w:rPr>
        <w:t>12</w:t>
      </w:r>
      <w:r w:rsidRPr="00BD4BC0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260E778D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140D31CB" w14:textId="77777777" w:rsidR="00FA2CA2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n = 19 500 кв.м.</w:t>
      </w:r>
    </w:p>
    <w:p w14:paraId="593BFCDB" w14:textId="77777777" w:rsidR="00D73FCD" w:rsidRPr="00BD4BC0" w:rsidRDefault="00D73FCD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03BAB" w14:textId="77777777" w:rsidR="00FA2CA2" w:rsidRPr="00BD4BC0" w:rsidRDefault="00D73FCD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="00FA2CA2"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E31C740" wp14:editId="26B58B2A">
            <wp:extent cx="361950" cy="266700"/>
            <wp:effectExtent l="0" t="0" r="0" b="0"/>
            <wp:docPr id="251" name="Рисунок 251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CA2" w:rsidRPr="00BD4BC0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1FDDEE5B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DA8847B" wp14:editId="64EF1B54">
            <wp:extent cx="1571625" cy="266700"/>
            <wp:effectExtent l="0" t="0" r="9525" b="0"/>
            <wp:docPr id="252" name="Рисунок 252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3358_32777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200DEDCE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3F84BA5" wp14:editId="277AC286">
            <wp:extent cx="333375" cy="266700"/>
            <wp:effectExtent l="0" t="0" r="9525" b="0"/>
            <wp:docPr id="253" name="Рисунок 253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d-ым работником, непосредственно связанным с оказанием i-ой муниципальной услуги, на оказание i-ой муниципальной услуги; </w:t>
      </w:r>
    </w:p>
    <w:p w14:paraId="5168BC05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B855065" wp14:editId="3469F1A2">
            <wp:extent cx="333375" cy="276225"/>
            <wp:effectExtent l="0" t="0" r="9525" b="9525"/>
            <wp:docPr id="254" name="Рисунок 254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= 1 мес.</w:t>
      </w:r>
    </w:p>
    <w:p w14:paraId="3A01F0E5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F679D81" wp14:editId="25124CE9">
            <wp:extent cx="352425" cy="266700"/>
            <wp:effectExtent l="0" t="0" r="9525" b="0"/>
            <wp:docPr id="255" name="Рисунок 255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33358_32779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77835C4D" w14:textId="77777777" w:rsidR="00FA2CA2" w:rsidRPr="00BD4BC0" w:rsidRDefault="00FA2CA2" w:rsidP="00FA2C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D4BC0">
        <w:rPr>
          <w:rFonts w:ascii="Times New Roman" w:hAnsi="Times New Roman" w:cs="Times New Roman"/>
          <w:sz w:val="28"/>
          <w:szCs w:val="28"/>
        </w:rPr>
        <w:t>1 = Уборщик территории – 255 921,12  (7чел.*36 560,16);</w:t>
      </w:r>
    </w:p>
    <w:p w14:paraId="0578F162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A1D4177" wp14:editId="5F653C42">
            <wp:extent cx="361950" cy="276225"/>
            <wp:effectExtent l="0" t="0" r="0" b="9525"/>
            <wp:docPr id="256" name="Рисунок 256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 = 255 921,12 руб.</w:t>
      </w:r>
    </w:p>
    <w:p w14:paraId="0BD0F660" w14:textId="77777777" w:rsidR="00D73FCD" w:rsidRDefault="00D73FCD" w:rsidP="00FA2C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887612" w14:textId="77777777" w:rsidR="00FA2CA2" w:rsidRPr="00BD4BC0" w:rsidRDefault="00D73FCD" w:rsidP="00FA2C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10268F65" w14:textId="77777777" w:rsidR="00FA2CA2" w:rsidRPr="00BD4BC0" w:rsidRDefault="00FA2CA2" w:rsidP="00FA2C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9C59B80" wp14:editId="3CEB4A14">
            <wp:extent cx="1581150" cy="504825"/>
            <wp:effectExtent l="0" t="0" r="0" b="9525"/>
            <wp:docPr id="257" name="Рисунок 257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33358_32780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3257DD06" w14:textId="77777777" w:rsidR="00FA2CA2" w:rsidRPr="00BD4BC0" w:rsidRDefault="00FA2CA2" w:rsidP="00FA2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C70605" w14:textId="77777777" w:rsidR="00FA2CA2" w:rsidRPr="00BD4BC0" w:rsidRDefault="00FA2CA2" w:rsidP="00FA2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985AD2B" wp14:editId="0851248A">
            <wp:extent cx="285750" cy="266700"/>
            <wp:effectExtent l="0" t="0" r="0" b="0"/>
            <wp:docPr id="258" name="Рисунок 258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333358_3278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413EDBA9" w14:textId="77777777" w:rsidR="00FA2CA2" w:rsidRPr="00BD4BC0" w:rsidRDefault="00FA2CA2" w:rsidP="00FA2C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BF37469" wp14:editId="35C5B56A">
            <wp:extent cx="304800" cy="266700"/>
            <wp:effectExtent l="0" t="0" r="0" b="0"/>
            <wp:docPr id="259" name="Рисунок 259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333358_32782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237DC753" w14:textId="77777777" w:rsidR="00FA2CA2" w:rsidRDefault="00FA2CA2" w:rsidP="00FA2C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CCD721B" wp14:editId="709F6466">
            <wp:extent cx="295275" cy="266700"/>
            <wp:effectExtent l="0" t="0" r="9525" b="0"/>
            <wp:docPr id="260" name="Рисунок 260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333358_32783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p w14:paraId="2B548854" w14:textId="77777777" w:rsidR="00D73FCD" w:rsidRPr="00BD4BC0" w:rsidRDefault="00D73FCD" w:rsidP="00FA2C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FEDBCD" w14:textId="77777777" w:rsidR="00FA2CA2" w:rsidRPr="00BD4BC0" w:rsidRDefault="00FA2CA2" w:rsidP="00FA2C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0"/>
        <w:gridCol w:w="3266"/>
        <w:gridCol w:w="1368"/>
        <w:gridCol w:w="1499"/>
        <w:gridCol w:w="1176"/>
        <w:gridCol w:w="1476"/>
      </w:tblGrid>
      <w:tr w:rsidR="00FA2CA2" w:rsidRPr="00BD4BC0" w14:paraId="04ED1456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26C9" w14:textId="77777777" w:rsidR="00FA2CA2" w:rsidRPr="00BD4BC0" w:rsidRDefault="00FA2CA2" w:rsidP="009E6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A24B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F6B5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40F8" w14:textId="77777777" w:rsidR="00FA2CA2" w:rsidRPr="00BD4BC0" w:rsidRDefault="00FA2CA2" w:rsidP="009E6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1AF3" w14:textId="77777777" w:rsidR="00FA2CA2" w:rsidRPr="00BD4BC0" w:rsidRDefault="00FA2CA2" w:rsidP="009E6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руб./е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A03D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, руб.</w:t>
            </w:r>
          </w:p>
        </w:tc>
      </w:tr>
      <w:tr w:rsidR="00FA2CA2" w:rsidRPr="00BD4BC0" w14:paraId="1AC26046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E85C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BEFB" w14:textId="77777777" w:rsidR="00FA2CA2" w:rsidRPr="00BD4BC0" w:rsidRDefault="00FA2CA2" w:rsidP="009E6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спецтехни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6772" w14:textId="77777777" w:rsidR="00FA2CA2" w:rsidRPr="00BD4BC0" w:rsidRDefault="00FA2CA2" w:rsidP="009E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4618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0412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2265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 000,00</w:t>
            </w:r>
          </w:p>
        </w:tc>
      </w:tr>
      <w:tr w:rsidR="00FA2CA2" w:rsidRPr="00BD4BC0" w14:paraId="2E8B0EA4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2044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AB72" w14:textId="77777777" w:rsidR="00FA2CA2" w:rsidRPr="00BD4BC0" w:rsidRDefault="00FA2CA2" w:rsidP="009E6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ра, лопаты, перчатки, грабли, вилы, ножов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E69F" w14:textId="77777777" w:rsidR="00FA2CA2" w:rsidRPr="00BD4BC0" w:rsidRDefault="00FA2CA2" w:rsidP="009E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09B2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EABF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0,4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8F9C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304,67</w:t>
            </w:r>
          </w:p>
        </w:tc>
      </w:tr>
      <w:tr w:rsidR="00FA2CA2" w:rsidRPr="00BD4BC0" w14:paraId="0DAC09D6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818C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94C7" w14:textId="77777777" w:rsidR="00FA2CA2" w:rsidRPr="00BD4BC0" w:rsidRDefault="00FA2CA2" w:rsidP="009E6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одеж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639E" w14:textId="77777777" w:rsidR="00FA2CA2" w:rsidRPr="00BD4BC0" w:rsidRDefault="00FA2CA2" w:rsidP="009E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8F9F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9DD4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666,6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AA67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 666,66</w:t>
            </w:r>
          </w:p>
        </w:tc>
      </w:tr>
      <w:tr w:rsidR="00FA2CA2" w:rsidRPr="00BD4BC0" w14:paraId="315CA248" w14:textId="77777777" w:rsidTr="009E686F">
        <w:trPr>
          <w:trHeight w:val="4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171C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41C6" w14:textId="77777777" w:rsidR="00FA2CA2" w:rsidRPr="00BD4BC0" w:rsidRDefault="00FA2CA2" w:rsidP="009E6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сторонних организац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100A" w14:textId="77777777" w:rsidR="00FA2CA2" w:rsidRPr="00BD4BC0" w:rsidRDefault="00FA2CA2" w:rsidP="009E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1192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E1E2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 774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7EC2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 322,00</w:t>
            </w:r>
          </w:p>
        </w:tc>
      </w:tr>
      <w:tr w:rsidR="00FA2CA2" w:rsidRPr="00BD4BC0" w14:paraId="6A8FDFE9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7AC6" w14:textId="77777777" w:rsidR="00FA2CA2" w:rsidRPr="00BD4BC0" w:rsidRDefault="00FA2CA2" w:rsidP="009E6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D6DE" w14:textId="77777777" w:rsidR="00FA2CA2" w:rsidRPr="00BD4BC0" w:rsidRDefault="00FA2CA2" w:rsidP="009E6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3CA" w14:textId="77777777" w:rsidR="00FA2CA2" w:rsidRPr="00BD4BC0" w:rsidRDefault="00FA2CA2" w:rsidP="009E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7103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57C1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74E1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 293,33</w:t>
            </w:r>
          </w:p>
        </w:tc>
      </w:tr>
    </w:tbl>
    <w:p w14:paraId="2C8DD75F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C164D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161 293,33 руб.</w:t>
      </w:r>
    </w:p>
    <w:p w14:paraId="11406A0F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16C02" w14:textId="77777777" w:rsidR="00FA2CA2" w:rsidRPr="00BD4BC0" w:rsidRDefault="00D73FCD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FA2CA2" w:rsidRPr="00BD4BC0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 рассчитываются по следующей формуле:</w:t>
      </w:r>
    </w:p>
    <w:p w14:paraId="56096929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DDBA128" wp14:editId="5DC237FF">
            <wp:extent cx="1724025" cy="514350"/>
            <wp:effectExtent l="0" t="0" r="9525" b="0"/>
            <wp:docPr id="261" name="Рисунок 261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333358_3278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42141B0B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EB21E0" wp14:editId="1D7F9253">
            <wp:extent cx="342900" cy="266700"/>
            <wp:effectExtent l="0" t="0" r="0" b="0"/>
            <wp:docPr id="262" name="Рисунок 262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BD4BC0"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185E43F9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21D4F0C" wp14:editId="796E517A">
            <wp:extent cx="342900" cy="266700"/>
            <wp:effectExtent l="0" t="0" r="0" b="0"/>
            <wp:docPr id="263" name="Рисунок 263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Бензин АИ-92 = 50 л.</w:t>
      </w:r>
    </w:p>
    <w:p w14:paraId="73626C2A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838B886" wp14:editId="530BA241">
            <wp:extent cx="371475" cy="266700"/>
            <wp:effectExtent l="0" t="0" r="9525" b="0"/>
            <wp:docPr id="264" name="Рисунок 264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Pr="00BD4BC0">
        <w:rPr>
          <w:rFonts w:ascii="Times New Roman" w:hAnsi="Times New Roman" w:cs="Times New Roman"/>
          <w:i/>
          <w:sz w:val="28"/>
          <w:szCs w:val="28"/>
        </w:rPr>
        <w:t>l</w:t>
      </w:r>
      <w:r w:rsidRPr="00BD4BC0"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21DC76C1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05C6C96" wp14:editId="74BE6937">
            <wp:extent cx="371475" cy="266700"/>
            <wp:effectExtent l="0" t="0" r="9525" b="0"/>
            <wp:docPr id="265" name="Рисунок 265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= 70,00 руб.</w:t>
      </w:r>
    </w:p>
    <w:p w14:paraId="21C48862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7D7620F" wp14:editId="2CD9C413">
            <wp:extent cx="352425" cy="266700"/>
            <wp:effectExtent l="0" t="0" r="9525" b="0"/>
            <wp:docPr id="266" name="Рисунок 266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0BB0C8E8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50 * 70 = 3 500,00 руб.</w:t>
      </w:r>
    </w:p>
    <w:p w14:paraId="181833B1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3C4BF" w14:textId="77777777" w:rsidR="00FA2CA2" w:rsidRPr="00BD4BC0" w:rsidRDefault="00D73FCD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FA2CA2" w:rsidRPr="00BD4BC0">
        <w:rPr>
          <w:rFonts w:ascii="Times New Roman" w:hAnsi="Times New Roman" w:cs="Times New Roman"/>
          <w:sz w:val="28"/>
          <w:szCs w:val="28"/>
        </w:rPr>
        <w:t>. Базовый норматив затрат на общехозяйственные нужды на оказание i-ой муниципальной услуги (</w:t>
      </w:r>
      <w:r w:rsidR="00FA2CA2"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943D296" wp14:editId="79F29B7B">
            <wp:extent cx="371475" cy="266700"/>
            <wp:effectExtent l="0" t="0" r="9525" b="0"/>
            <wp:docPr id="267" name="Рисунок 267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333358_32789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CA2" w:rsidRPr="00BD4BC0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211FBD1D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6C066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(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 xml:space="preserve">КУ 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r w:rsidRPr="00BD4BC0">
        <w:rPr>
          <w:rFonts w:ascii="Times New Roman" w:hAnsi="Times New Roman" w:cs="Times New Roman"/>
          <w:sz w:val="28"/>
          <w:szCs w:val="28"/>
        </w:rPr>
        <w:t xml:space="preserve"> 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r w:rsidRPr="00BD4BC0">
        <w:rPr>
          <w:rFonts w:ascii="Times New Roman" w:hAnsi="Times New Roman" w:cs="Times New Roman"/>
          <w:sz w:val="28"/>
          <w:szCs w:val="28"/>
        </w:rPr>
        <w:t xml:space="preserve">) х 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/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</w:rPr>
        <w:t>,  где:</w:t>
      </w:r>
    </w:p>
    <w:p w14:paraId="6D2FF21A" w14:textId="33A2898A" w:rsidR="00FA2CA2" w:rsidRPr="00BD4BC0" w:rsidRDefault="00FA2CA2" w:rsidP="00FA2CA2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7"/>
          <w:szCs w:val="27"/>
          <w:lang w:val="en-US"/>
        </w:rPr>
        <w:t>N</w:t>
      </w:r>
      <w:r w:rsidRPr="00BD4BC0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7"/>
          <w:szCs w:val="27"/>
          <w:vertAlign w:val="subscript"/>
        </w:rPr>
        <w:t>баз</w:t>
      </w:r>
      <w:r w:rsidRPr="00BD4BC0">
        <w:rPr>
          <w:rFonts w:ascii="Times New Roman" w:hAnsi="Times New Roman" w:cs="Times New Roman"/>
          <w:sz w:val="27"/>
          <w:szCs w:val="27"/>
          <w:vertAlign w:val="superscript"/>
        </w:rPr>
        <w:t>общ</w:t>
      </w:r>
      <w:r w:rsidRPr="00BD4BC0">
        <w:rPr>
          <w:rFonts w:ascii="Times New Roman" w:hAnsi="Times New Roman" w:cs="Times New Roman"/>
          <w:sz w:val="27"/>
          <w:szCs w:val="27"/>
        </w:rPr>
        <w:t xml:space="preserve"> = (</w:t>
      </w:r>
      <w:r w:rsidRPr="00BD4BC0">
        <w:rPr>
          <w:rFonts w:ascii="Times New Roman" w:hAnsi="Times New Roman" w:cs="Times New Roman"/>
          <w:i/>
          <w:sz w:val="27"/>
          <w:szCs w:val="27"/>
        </w:rPr>
        <w:t xml:space="preserve">3 333,34 + 0 + 0 + 0 + 307 011,60) </w:t>
      </w:r>
      <w:r w:rsidRPr="00BD4BC0">
        <w:rPr>
          <w:rFonts w:ascii="Times New Roman" w:hAnsi="Times New Roman" w:cs="Times New Roman"/>
          <w:sz w:val="27"/>
          <w:szCs w:val="27"/>
        </w:rPr>
        <w:t xml:space="preserve">х </w:t>
      </w:r>
      <w:r w:rsidR="00A124A1">
        <w:rPr>
          <w:rFonts w:ascii="Times New Roman" w:hAnsi="Times New Roman" w:cs="Times New Roman"/>
          <w:sz w:val="27"/>
          <w:szCs w:val="27"/>
        </w:rPr>
        <w:t>12</w:t>
      </w:r>
      <w:r w:rsidRPr="00BD4BC0">
        <w:rPr>
          <w:rFonts w:ascii="Times New Roman" w:hAnsi="Times New Roman" w:cs="Times New Roman"/>
          <w:sz w:val="27"/>
          <w:szCs w:val="27"/>
        </w:rPr>
        <w:t xml:space="preserve">/19 500  = </w:t>
      </w:r>
      <w:r w:rsidR="00A124A1">
        <w:rPr>
          <w:rFonts w:ascii="Times New Roman" w:hAnsi="Times New Roman" w:cs="Times New Roman"/>
          <w:sz w:val="27"/>
          <w:szCs w:val="27"/>
        </w:rPr>
        <w:t>190,98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367C29C" w14:textId="77777777" w:rsidR="00FA2CA2" w:rsidRPr="00BD4BC0" w:rsidRDefault="00FA2CA2" w:rsidP="00FA2CA2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position w:val="-9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B43B976" wp14:editId="202EE6C5">
            <wp:extent cx="342900" cy="266700"/>
            <wp:effectExtent l="0" t="0" r="0" b="0"/>
            <wp:docPr id="268" name="Рисунок 268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333358_32791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1EA1BB8E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257D3A1" wp14:editId="3E5EACF1">
            <wp:extent cx="419100" cy="266700"/>
            <wp:effectExtent l="0" t="0" r="0" b="0"/>
            <wp:docPr id="269" name="Рисунок 269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333358_32792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3DA50B1B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11D7124" wp14:editId="718A58E1">
            <wp:extent cx="542925" cy="266700"/>
            <wp:effectExtent l="0" t="0" r="9525" b="0"/>
            <wp:docPr id="270" name="Рисунок 270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333358_32793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7FA7E073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38091AB" wp14:editId="5661368B">
            <wp:extent cx="342900" cy="266700"/>
            <wp:effectExtent l="0" t="0" r="0" b="0"/>
            <wp:docPr id="271" name="Рисунок 271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333358_32795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665A8D37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A766223" wp14:editId="5A9FCB47">
            <wp:extent cx="371475" cy="266700"/>
            <wp:effectExtent l="0" t="0" r="9525" b="0"/>
            <wp:docPr id="272" name="Рисунок 272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333358_32797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3AE8777C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F465895" wp14:editId="08C1144A">
            <wp:extent cx="390525" cy="266700"/>
            <wp:effectExtent l="0" t="0" r="9525" b="0"/>
            <wp:docPr id="273" name="Рисунок 273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333358_32798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муниципальной услуги;</w:t>
      </w:r>
    </w:p>
    <w:p w14:paraId="033C973C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46827B57" w14:textId="41D252AF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A124A1">
        <w:rPr>
          <w:rFonts w:ascii="Times New Roman" w:hAnsi="Times New Roman" w:cs="Times New Roman"/>
          <w:sz w:val="28"/>
          <w:szCs w:val="28"/>
        </w:rPr>
        <w:t>12</w:t>
      </w:r>
      <w:r w:rsidRPr="00BD4BC0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16C28856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3FF4F98C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n = 19 500 кв.м.</w:t>
      </w:r>
    </w:p>
    <w:p w14:paraId="34165371" w14:textId="77777777" w:rsidR="00FA2CA2" w:rsidRPr="00BD4BC0" w:rsidRDefault="00D73FCD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578BD8E3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2340B49" wp14:editId="51A1D665">
            <wp:extent cx="1543050" cy="266700"/>
            <wp:effectExtent l="0" t="0" r="0" b="0"/>
            <wp:docPr id="274" name="Рисунок 274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333358_32800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2B0C5734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8AAC9AA" wp14:editId="5B076AF4">
            <wp:extent cx="276225" cy="266700"/>
            <wp:effectExtent l="0" t="0" r="9525" b="0"/>
            <wp:docPr id="275" name="Рисунок 275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333358_32801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;</w:t>
      </w:r>
    </w:p>
    <w:p w14:paraId="137A3E75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69EF792" wp14:editId="5B8C6937">
            <wp:extent cx="314325" cy="266700"/>
            <wp:effectExtent l="0" t="0" r="9525" b="0"/>
            <wp:docPr id="276" name="Рисунок 276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333358_32802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.</w:t>
      </w:r>
    </w:p>
    <w:p w14:paraId="53BADCCE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42B59D8F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электроэнергии;</w:t>
      </w:r>
    </w:p>
    <w:p w14:paraId="4C6A3ECE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22F84618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газовое отопление зданий, помещений и сооружений;</w:t>
      </w:r>
    </w:p>
    <w:p w14:paraId="29A5D7B8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BD4BC0">
        <w:rPr>
          <w:rFonts w:ascii="Times New Roman" w:hAnsi="Times New Roman" w:cs="Times New Roman"/>
          <w:sz w:val="28"/>
          <w:szCs w:val="28"/>
        </w:rPr>
        <w:t xml:space="preserve">  = 0 руб.</w:t>
      </w:r>
    </w:p>
    <w:p w14:paraId="5A516EE1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холодного водоснабжения;</w:t>
      </w:r>
    </w:p>
    <w:p w14:paraId="0117A10F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BD4BC0">
        <w:rPr>
          <w:rFonts w:ascii="Times New Roman" w:hAnsi="Times New Roman" w:cs="Times New Roman"/>
          <w:sz w:val="28"/>
          <w:szCs w:val="28"/>
        </w:rPr>
        <w:t xml:space="preserve">  = 16,516 куб.м. * 100,91 = 1 666,67 руб.</w:t>
      </w:r>
    </w:p>
    <w:p w14:paraId="028A5E79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водоотведения;</w:t>
      </w:r>
    </w:p>
    <w:p w14:paraId="1156E6E8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29,938 куб.м. *55,67 = 1 666,67 руб.</w:t>
      </w:r>
    </w:p>
    <w:p w14:paraId="4DE511EE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КУ </w:t>
      </w:r>
      <w:r w:rsidRPr="00BD4BC0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BD4BC0">
        <w:rPr>
          <w:rFonts w:ascii="Times New Roman" w:hAnsi="Times New Roman" w:cs="Times New Roman"/>
          <w:sz w:val="28"/>
          <w:szCs w:val="28"/>
        </w:rPr>
        <w:t>1 666,67 + 1 666,67 = 3 333,34 руб.</w:t>
      </w:r>
    </w:p>
    <w:p w14:paraId="67EDB921" w14:textId="77777777" w:rsidR="00FA2CA2" w:rsidRPr="00BD4BC0" w:rsidRDefault="00D73FCD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25E40B18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4AD4044" wp14:editId="75875002">
            <wp:extent cx="1743075" cy="266700"/>
            <wp:effectExtent l="0" t="0" r="9525" b="0"/>
            <wp:docPr id="277" name="Рисунок 277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333358_32803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388A64F8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3155EBA" wp14:editId="45DFE51B">
            <wp:extent cx="352425" cy="266700"/>
            <wp:effectExtent l="0" t="0" r="9525" b="0"/>
            <wp:docPr id="278" name="Рисунок 278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333358_32804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30506259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96506FD" wp14:editId="73C9EB01">
            <wp:extent cx="371475" cy="266700"/>
            <wp:effectExtent l="0" t="0" r="9525" b="0"/>
            <wp:docPr id="279" name="Рисунок 279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333358_32805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16D9CB86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3C618954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14:paraId="04DE3775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BD4BC0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BD4BC0">
        <w:rPr>
          <w:rFonts w:ascii="Times New Roman" w:hAnsi="Times New Roman" w:cs="Times New Roman"/>
          <w:sz w:val="28"/>
          <w:szCs w:val="28"/>
        </w:rPr>
        <w:t>0 руб.</w:t>
      </w:r>
    </w:p>
    <w:p w14:paraId="5C02321C" w14:textId="77777777" w:rsidR="00FA2CA2" w:rsidRPr="00BD4BC0" w:rsidRDefault="00D73FCD" w:rsidP="00FA2C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5B493543" w14:textId="77777777" w:rsidR="00FA2CA2" w:rsidRPr="00BD4BC0" w:rsidRDefault="00FA2CA2" w:rsidP="00FA2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8D240F" w14:textId="77777777" w:rsidR="00FA2CA2" w:rsidRPr="00BD4BC0" w:rsidRDefault="00FA2CA2" w:rsidP="00FA2C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4497010" wp14:editId="305CE277">
            <wp:extent cx="2143125" cy="266700"/>
            <wp:effectExtent l="0" t="0" r="9525" b="0"/>
            <wp:docPr id="280" name="Рисунок 280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333358_32806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1BAD0953" w14:textId="77777777" w:rsidR="00FA2CA2" w:rsidRPr="00BD4BC0" w:rsidRDefault="00FA2CA2" w:rsidP="00FA2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4B7FA1" w14:textId="77777777" w:rsidR="00FA2CA2" w:rsidRPr="00BD4BC0" w:rsidRDefault="00FA2CA2" w:rsidP="00FA2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668C219" wp14:editId="2BEB353D">
            <wp:extent cx="504825" cy="266700"/>
            <wp:effectExtent l="0" t="0" r="9525" b="0"/>
            <wp:docPr id="281" name="Рисунок 281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333358_32807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обо ценного движимого имущества;</w:t>
      </w:r>
    </w:p>
    <w:p w14:paraId="636C3275" w14:textId="77777777" w:rsidR="00FA2CA2" w:rsidRPr="00BD4BC0" w:rsidRDefault="00FA2CA2" w:rsidP="00FA2C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9663E3F" wp14:editId="626EF5F7">
            <wp:extent cx="514350" cy="266700"/>
            <wp:effectExtent l="0" t="0" r="0" b="0"/>
            <wp:docPr id="282" name="Рисунок 282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333358_32808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48D88CB8" w14:textId="77777777" w:rsidR="00FA2CA2" w:rsidRPr="00BD4BC0" w:rsidRDefault="00FA2CA2" w:rsidP="00FA2C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на технический осмотр транспортных средств;</w:t>
      </w:r>
    </w:p>
    <w:p w14:paraId="369B3CFF" w14:textId="77777777" w:rsidR="00FA2CA2" w:rsidRPr="00BD4BC0" w:rsidRDefault="00FA2CA2" w:rsidP="00FA2CA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7C7FC76B" w14:textId="77777777" w:rsidR="00FA2CA2" w:rsidRPr="00BD4BC0" w:rsidRDefault="00FA2CA2" w:rsidP="00FA2CA2"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страхование транспортного средства;</w:t>
      </w:r>
    </w:p>
    <w:p w14:paraId="4D124A55" w14:textId="77777777" w:rsidR="00FA2CA2" w:rsidRPr="00BD4BC0" w:rsidRDefault="00FA2CA2" w:rsidP="00FA2CA2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0 руб. </w:t>
      </w:r>
    </w:p>
    <w:p w14:paraId="51BA7F76" w14:textId="77777777" w:rsidR="00FA2CA2" w:rsidRPr="00BD4BC0" w:rsidRDefault="00FA2CA2" w:rsidP="00FA2CA2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r w:rsidRPr="00BD4BC0">
        <w:rPr>
          <w:rFonts w:ascii="Times New Roman" w:hAnsi="Times New Roman" w:cs="Times New Roman"/>
          <w:i/>
          <w:sz w:val="28"/>
          <w:szCs w:val="28"/>
        </w:rPr>
        <w:t>= 0 руб.</w:t>
      </w:r>
    </w:p>
    <w:p w14:paraId="7AB8B0DF" w14:textId="77777777" w:rsidR="00FA2CA2" w:rsidRPr="00BD4BC0" w:rsidRDefault="00D73FCD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1A666781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5DEE0F7" wp14:editId="62695492">
            <wp:extent cx="1543050" cy="285750"/>
            <wp:effectExtent l="0" t="0" r="0" b="0"/>
            <wp:docPr id="283" name="Рисунок 283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333358_32810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659D8984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7DDE5401" wp14:editId="5549AAF0">
            <wp:extent cx="276225" cy="276225"/>
            <wp:effectExtent l="0" t="0" r="9525" b="9525"/>
            <wp:docPr id="284" name="Рисунок 284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333358_32811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67B17BFF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62FADB4" wp14:editId="6E27972C">
            <wp:extent cx="314325" cy="276225"/>
            <wp:effectExtent l="0" t="0" r="9525" b="9525"/>
            <wp:docPr id="285" name="Рисунок 285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333358_32812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1EEEC6D2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 в том числе:</w:t>
      </w:r>
    </w:p>
    <w:p w14:paraId="494E3051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сотовой связи;</w:t>
      </w:r>
    </w:p>
    <w:p w14:paraId="57A07EF2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4332FCDB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«Интернет» для стационарного компьютера;</w:t>
      </w:r>
    </w:p>
    <w:p w14:paraId="161B2977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Абонентская плата = 0 руб.</w:t>
      </w:r>
    </w:p>
    <w:p w14:paraId="2B126DC8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r w:rsidRPr="00BD4BC0">
        <w:rPr>
          <w:rFonts w:ascii="Times New Roman" w:hAnsi="Times New Roman" w:cs="Times New Roman"/>
          <w:sz w:val="28"/>
          <w:szCs w:val="28"/>
        </w:rPr>
        <w:t>= 0 руб.</w:t>
      </w:r>
    </w:p>
    <w:p w14:paraId="7D0A6A4B" w14:textId="77777777" w:rsidR="00FA2CA2" w:rsidRPr="00BD4BC0" w:rsidRDefault="00D73FCD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139CBAE1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FDF6971" wp14:editId="38DD1AFF">
            <wp:extent cx="1657350" cy="266700"/>
            <wp:effectExtent l="0" t="0" r="0" b="0"/>
            <wp:docPr id="286" name="Рисунок 286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333358_32816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7EBA187C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56187B9" wp14:editId="59A08AF0">
            <wp:extent cx="333375" cy="266700"/>
            <wp:effectExtent l="0" t="0" r="9525" b="0"/>
            <wp:docPr id="287" name="Рисунок 287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333358_32817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444A4994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FF0501" wp14:editId="1870062E">
            <wp:extent cx="352425" cy="266700"/>
            <wp:effectExtent l="0" t="0" r="9525" b="0"/>
            <wp:docPr id="288" name="Рисунок 288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333358_32818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70F58868" w14:textId="77777777" w:rsidR="00FA2CA2" w:rsidRPr="00BD4BC0" w:rsidRDefault="00FA2CA2" w:rsidP="00FA2CA2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4BC0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1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>Землекоп – 219 360,96 руб. (6 чел.*36 560,16);</w:t>
      </w:r>
    </w:p>
    <w:p w14:paraId="167EEF3A" w14:textId="77777777" w:rsidR="00FA2CA2" w:rsidRPr="00BD4BC0" w:rsidRDefault="00FA2CA2" w:rsidP="00FA2CA2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4BC0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2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>Сторож -  87 650,64 руб. (3чел.*29 216,88)</w:t>
      </w:r>
    </w:p>
    <w:p w14:paraId="1EAC37D9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BD4BC0">
        <w:rPr>
          <w:rFonts w:ascii="Times New Roman" w:hAnsi="Times New Roman" w:cs="Times New Roman"/>
          <w:i/>
          <w:sz w:val="28"/>
          <w:szCs w:val="28"/>
        </w:rPr>
        <w:t>= 219 360,96 + 87 650,64 = 307 011,60 руб.</w:t>
      </w:r>
    </w:p>
    <w:p w14:paraId="4FE74703" w14:textId="77777777" w:rsidR="00FA2CA2" w:rsidRPr="00BD4BC0" w:rsidRDefault="00D73FCD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FA2CA2" w:rsidRPr="00BD4BC0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FA2CA2"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A2CA2"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FA2CA2"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FA2CA2"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r w:rsidR="00FA2CA2" w:rsidRPr="00BD4BC0">
        <w:rPr>
          <w:rFonts w:ascii="Times New Roman" w:hAnsi="Times New Roman" w:cs="Times New Roman"/>
          <w:i/>
          <w:sz w:val="28"/>
          <w:szCs w:val="28"/>
        </w:rPr>
        <w:t>:</w:t>
      </w:r>
    </w:p>
    <w:p w14:paraId="769C2D5B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Уплачиваемые налоги:</w:t>
      </w:r>
    </w:p>
    <w:p w14:paraId="6084F225" w14:textId="77777777" w:rsidR="00FA2CA2" w:rsidRPr="00BD4BC0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Транспортный налог = 0 руб. (в месяц)</w:t>
      </w:r>
    </w:p>
    <w:p w14:paraId="674A5978" w14:textId="77777777" w:rsidR="00FA2CA2" w:rsidRDefault="00FA2CA2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Стоимость материальных запасов, 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p w14:paraId="2A573D3E" w14:textId="77777777" w:rsidR="00D73FCD" w:rsidRPr="00BD4BC0" w:rsidRDefault="00D73FCD" w:rsidP="00FA2CA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4052"/>
        <w:gridCol w:w="1359"/>
        <w:gridCol w:w="1489"/>
        <w:gridCol w:w="1004"/>
        <w:gridCol w:w="1392"/>
      </w:tblGrid>
      <w:tr w:rsidR="00FA2CA2" w:rsidRPr="00BD4BC0" w14:paraId="500D7536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3588" w14:textId="77777777" w:rsidR="00FA2CA2" w:rsidRPr="00BD4BC0" w:rsidRDefault="00FA2CA2" w:rsidP="009E6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A395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6AAA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C5F0" w14:textId="77777777" w:rsidR="00FA2CA2" w:rsidRPr="00BD4BC0" w:rsidRDefault="00FA2CA2" w:rsidP="009E6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5B49" w14:textId="77777777" w:rsidR="00FA2CA2" w:rsidRPr="00BD4BC0" w:rsidRDefault="00FA2CA2" w:rsidP="009E6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руб./ед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C3DB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на месяц, руб.</w:t>
            </w:r>
          </w:p>
        </w:tc>
      </w:tr>
      <w:tr w:rsidR="00FA2CA2" w:rsidRPr="00BD4BC0" w14:paraId="72CBC111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6B7D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7035" w14:textId="77777777" w:rsidR="00FA2CA2" w:rsidRPr="00BD4BC0" w:rsidRDefault="00FA2CA2" w:rsidP="009E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53E7" w14:textId="77777777" w:rsidR="00FA2CA2" w:rsidRPr="00BD4BC0" w:rsidRDefault="00FA2CA2" w:rsidP="009E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BD07" w14:textId="77777777" w:rsidR="00FA2CA2" w:rsidRPr="00BD4BC0" w:rsidRDefault="00FA2CA2" w:rsidP="009E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95FA" w14:textId="77777777" w:rsidR="00FA2CA2" w:rsidRPr="00BD4BC0" w:rsidRDefault="00FA2CA2" w:rsidP="009E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68F7" w14:textId="77777777" w:rsidR="00FA2CA2" w:rsidRPr="00BD4BC0" w:rsidRDefault="00FA2CA2" w:rsidP="009E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FA2CA2" w:rsidRPr="00BD4BC0" w14:paraId="2B9BFA12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9440" w14:textId="77777777" w:rsidR="00FA2CA2" w:rsidRPr="00BD4BC0" w:rsidRDefault="00FA2CA2" w:rsidP="009E6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2474" w14:textId="77777777" w:rsidR="00FA2CA2" w:rsidRPr="00BD4BC0" w:rsidRDefault="00FA2CA2" w:rsidP="009E6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1BD" w14:textId="77777777" w:rsidR="00FA2CA2" w:rsidRPr="00BD4BC0" w:rsidRDefault="00FA2CA2" w:rsidP="009E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6334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B00A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238F" w14:textId="77777777" w:rsidR="00FA2CA2" w:rsidRPr="00BD4BC0" w:rsidRDefault="00FA2CA2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0</w:t>
            </w:r>
          </w:p>
        </w:tc>
      </w:tr>
    </w:tbl>
    <w:p w14:paraId="19D54534" w14:textId="77777777" w:rsidR="00FA2CA2" w:rsidRPr="00BD4BC0" w:rsidRDefault="00FA2CA2" w:rsidP="00FA2C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r w:rsidRPr="00BD4BC0">
        <w:rPr>
          <w:rFonts w:ascii="Times New Roman" w:hAnsi="Times New Roman" w:cs="Times New Roman"/>
          <w:i/>
          <w:sz w:val="28"/>
          <w:szCs w:val="28"/>
        </w:rPr>
        <w:t xml:space="preserve"> = 160,00 руб.</w:t>
      </w:r>
    </w:p>
    <w:p w14:paraId="25CCAC5E" w14:textId="77777777" w:rsidR="00FA2CA2" w:rsidRDefault="00FA2CA2" w:rsidP="00F743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7FD48C6" w14:textId="77777777" w:rsidR="00DF1372" w:rsidRPr="00792342" w:rsidRDefault="00DF1372" w:rsidP="00F743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ADD975E" w14:textId="77777777" w:rsidR="00DF1372" w:rsidRPr="00792342" w:rsidRDefault="00DF1372" w:rsidP="00DF1372">
      <w:pPr>
        <w:pStyle w:val="ConsPlusNormal"/>
        <w:numPr>
          <w:ilvl w:val="0"/>
          <w:numId w:val="6"/>
        </w:num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92342">
        <w:rPr>
          <w:rFonts w:ascii="Times New Roman" w:hAnsi="Times New Roman" w:cs="Times New Roman"/>
          <w:sz w:val="28"/>
          <w:szCs w:val="28"/>
        </w:rPr>
        <w:t>Расчет нормативных затрат на 2025 год</w:t>
      </w:r>
    </w:p>
    <w:p w14:paraId="7204B6E7" w14:textId="77777777" w:rsidR="00DF1372" w:rsidRPr="00792342" w:rsidRDefault="00DF1372" w:rsidP="00DF1372">
      <w:pPr>
        <w:pStyle w:val="ConsPlusNormal"/>
        <w:spacing w:line="240" w:lineRule="exact"/>
        <w:ind w:left="1429"/>
        <w:rPr>
          <w:rFonts w:ascii="Times New Roman" w:hAnsi="Times New Roman" w:cs="Times New Roman"/>
          <w:sz w:val="28"/>
          <w:szCs w:val="28"/>
        </w:rPr>
      </w:pPr>
    </w:p>
    <w:p w14:paraId="39E9C03E" w14:textId="77777777" w:rsidR="00DF1372" w:rsidRPr="00792342" w:rsidRDefault="00DF1372" w:rsidP="00DF137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2342">
        <w:rPr>
          <w:rFonts w:ascii="Times New Roman" w:hAnsi="Times New Roman" w:cs="Times New Roman"/>
          <w:sz w:val="28"/>
          <w:szCs w:val="28"/>
        </w:rPr>
        <w:t xml:space="preserve">Работа № 3 </w:t>
      </w:r>
      <w:r w:rsidR="00B24EEF" w:rsidRPr="00792342">
        <w:rPr>
          <w:rFonts w:ascii="Times New Roman" w:hAnsi="Times New Roman" w:cs="Times New Roman"/>
          <w:sz w:val="28"/>
          <w:szCs w:val="28"/>
        </w:rPr>
        <w:t>«</w:t>
      </w:r>
      <w:r w:rsidR="00B24EEF" w:rsidRPr="007923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держание и эксплуатация общественных туалетов</w:t>
      </w:r>
      <w:r w:rsidR="00B24EEF" w:rsidRPr="00792342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780DBF8" w14:textId="77777777" w:rsidR="00DF1372" w:rsidRPr="00DF1372" w:rsidRDefault="00DF1372" w:rsidP="00DF1372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583A3F2" w14:textId="77777777" w:rsidR="00B24EEF" w:rsidRDefault="00D73FCD" w:rsidP="00D73FC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9.</w:t>
      </w:r>
      <w:r w:rsidR="00B24EEF">
        <w:rPr>
          <w:rFonts w:ascii="Times New Roman" w:hAnsi="Times New Roman" w:cs="Times New Roman"/>
          <w:sz w:val="28"/>
          <w:szCs w:val="28"/>
        </w:rPr>
        <w:t>Нормативные затраты рассчитываются по следующей формуле:</w:t>
      </w:r>
    </w:p>
    <w:p w14:paraId="26352F24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=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r>
        <w:rPr>
          <w:rFonts w:ascii="Times New Roman" w:hAnsi="Times New Roman" w:cs="Times New Roman"/>
          <w:sz w:val="28"/>
          <w:szCs w:val="28"/>
        </w:rPr>
        <w:t xml:space="preserve"> x 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r>
        <w:rPr>
          <w:rFonts w:ascii="Times New Roman" w:hAnsi="Times New Roman" w:cs="Times New Roman"/>
          <w:sz w:val="28"/>
          <w:szCs w:val="28"/>
        </w:rPr>
        <w:t xml:space="preserve"> x 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15E42B4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r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муниципальной услуги;</w:t>
      </w:r>
    </w:p>
    <w:p w14:paraId="7831F04B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r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= 1;</w:t>
      </w:r>
    </w:p>
    <w:p w14:paraId="2EDC6595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r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= 1.</w:t>
      </w:r>
    </w:p>
    <w:p w14:paraId="5831D42D" w14:textId="2A52AF29" w:rsidR="00B24EEF" w:rsidRDefault="00B24EEF" w:rsidP="00B24EEF">
      <w:pPr>
        <w:pStyle w:val="ConsPlusNormal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2623D7">
        <w:rPr>
          <w:rFonts w:ascii="Times New Roman" w:hAnsi="Times New Roman" w:cs="Times New Roman"/>
          <w:sz w:val="28"/>
          <w:szCs w:val="28"/>
        </w:rPr>
        <w:t>32 971,33</w:t>
      </w:r>
      <w:r>
        <w:rPr>
          <w:rFonts w:ascii="Times New Roman" w:hAnsi="Times New Roman" w:cs="Times New Roman"/>
          <w:sz w:val="28"/>
          <w:szCs w:val="28"/>
        </w:rPr>
        <w:t xml:space="preserve"> х 1 х 1 = </w:t>
      </w:r>
      <w:r w:rsidR="002623D7">
        <w:rPr>
          <w:rFonts w:ascii="Times New Roman" w:hAnsi="Times New Roman" w:cs="Times New Roman"/>
          <w:sz w:val="28"/>
          <w:szCs w:val="28"/>
        </w:rPr>
        <w:t>32 971,33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AA5B464" w14:textId="77777777" w:rsidR="00B24EEF" w:rsidRDefault="00D73FCD" w:rsidP="00D73FCD">
      <w:pPr>
        <w:pStyle w:val="ConsPlusNormal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.</w:t>
      </w:r>
      <w:r w:rsidR="00B24EEF">
        <w:rPr>
          <w:rFonts w:ascii="Times New Roman" w:hAnsi="Times New Roman" w:cs="Times New Roman"/>
          <w:sz w:val="28"/>
          <w:szCs w:val="28"/>
        </w:rPr>
        <w:t>Базовый норматив затрат на оказание i-ой муниципальной услуги (N</w:t>
      </w:r>
      <w:r w:rsidR="00B24EEF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r w:rsidR="00B24EEF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12062557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A9CE48" wp14:editId="395B6325">
            <wp:extent cx="1628775" cy="266700"/>
            <wp:effectExtent l="0" t="0" r="9525" b="0"/>
            <wp:docPr id="384" name="Рисунок 384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333358_3276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10D33940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1F744C2" wp14:editId="06157071">
            <wp:extent cx="495300" cy="266700"/>
            <wp:effectExtent l="0" t="0" r="0" b="0"/>
            <wp:docPr id="383" name="Рисунок 383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муниципальной услуги;</w:t>
      </w:r>
    </w:p>
    <w:p w14:paraId="1247FA09" w14:textId="7DE72BA5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F8747BC" wp14:editId="03D80056">
            <wp:extent cx="504825" cy="276225"/>
            <wp:effectExtent l="0" t="0" r="9525" b="9525"/>
            <wp:docPr id="382" name="Рисунок 382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623D7" w:rsidRPr="002623D7">
        <w:rPr>
          <w:rFonts w:ascii="Times New Roman" w:hAnsi="Times New Roman" w:cs="Times New Roman"/>
          <w:sz w:val="28"/>
          <w:szCs w:val="28"/>
        </w:rPr>
        <w:t xml:space="preserve">6 098,04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6E4FDE12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0918FFA" wp14:editId="3B4D2E28">
            <wp:extent cx="371475" cy="266700"/>
            <wp:effectExtent l="0" t="0" r="0" b="0"/>
            <wp:docPr id="381" name="Рисунок 381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муниципальной услуги.</w:t>
      </w:r>
    </w:p>
    <w:p w14:paraId="0907383A" w14:textId="36352C89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AF0812F" wp14:editId="1798BAF3">
            <wp:extent cx="371475" cy="276225"/>
            <wp:effectExtent l="0" t="0" r="9525" b="9525"/>
            <wp:docPr id="380" name="Рисунок 380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623D7" w:rsidRPr="002623D7">
        <w:rPr>
          <w:rFonts w:ascii="Times New Roman" w:hAnsi="Times New Roman" w:cs="Times New Roman"/>
          <w:sz w:val="28"/>
          <w:szCs w:val="28"/>
        </w:rPr>
        <w:t xml:space="preserve">26 873,29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7504BAE5" w14:textId="43704BF1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623D7" w:rsidRPr="002623D7">
        <w:rPr>
          <w:rFonts w:ascii="Times New Roman" w:hAnsi="Times New Roman" w:cs="Times New Roman"/>
          <w:sz w:val="28"/>
          <w:szCs w:val="28"/>
        </w:rPr>
        <w:t xml:space="preserve">6 098,04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2623D7" w:rsidRPr="002623D7">
        <w:rPr>
          <w:rFonts w:ascii="Times New Roman" w:hAnsi="Times New Roman" w:cs="Times New Roman"/>
          <w:sz w:val="28"/>
          <w:szCs w:val="28"/>
        </w:rPr>
        <w:t xml:space="preserve">26 873,29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2623D7">
        <w:rPr>
          <w:rFonts w:ascii="Times New Roman" w:hAnsi="Times New Roman" w:cs="Times New Roman"/>
          <w:sz w:val="28"/>
          <w:szCs w:val="28"/>
        </w:rPr>
        <w:t>32 971,33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182DB60" w14:textId="77777777" w:rsidR="00B24EEF" w:rsidRDefault="00D73FCD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B24EEF">
        <w:rPr>
          <w:rFonts w:ascii="Times New Roman" w:hAnsi="Times New Roman" w:cs="Times New Roman"/>
          <w:sz w:val="28"/>
          <w:szCs w:val="28"/>
        </w:rPr>
        <w:t>. Базовый норматив затрат, непосредственно связанных с оказанием i-ой муниципальной услуги, рассчитывается по следующей формуле:</w:t>
      </w:r>
    </w:p>
    <w:p w14:paraId="2426D934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4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 где:</w:t>
      </w:r>
    </w:p>
    <w:p w14:paraId="016765E1" w14:textId="6C4BDFF3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r>
        <w:rPr>
          <w:rFonts w:ascii="Times New Roman" w:hAnsi="Times New Roman" w:cs="Times New Roman"/>
          <w:sz w:val="28"/>
          <w:szCs w:val="28"/>
        </w:rPr>
        <w:t xml:space="preserve"> = (29 216,88 + 3 306,00 + 0)</w:t>
      </w:r>
      <w:r w:rsidR="00262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2623D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/ 48 = </w:t>
      </w:r>
      <w:r w:rsidR="002623D7">
        <w:rPr>
          <w:rFonts w:ascii="Times New Roman" w:hAnsi="Times New Roman" w:cs="Times New Roman"/>
          <w:sz w:val="28"/>
          <w:szCs w:val="28"/>
        </w:rPr>
        <w:t>6 098,04</w:t>
      </w:r>
      <w:r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76BC0EE0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48ABB5" wp14:editId="53F017C5">
            <wp:extent cx="361950" cy="266700"/>
            <wp:effectExtent l="0" t="0" r="0" b="0"/>
            <wp:docPr id="379" name="Рисунок 379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279392AD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CCCB250" wp14:editId="13E1876C">
            <wp:extent cx="361950" cy="266700"/>
            <wp:effectExtent l="0" t="0" r="0" b="0"/>
            <wp:docPr id="378" name="Рисунок 378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29 216,88 руб.</w:t>
      </w:r>
    </w:p>
    <w:p w14:paraId="636EBA0E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29E4A8AB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E150457" wp14:editId="175449BC">
            <wp:extent cx="342900" cy="266700"/>
            <wp:effectExtent l="0" t="0" r="0" b="0"/>
            <wp:docPr id="377" name="Рисунок 377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3 306,00 руб.</w:t>
      </w:r>
    </w:p>
    <w:p w14:paraId="44276C15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9D79C1" wp14:editId="0F54AD65">
            <wp:extent cx="390525" cy="266700"/>
            <wp:effectExtent l="0" t="0" r="9525" b="0"/>
            <wp:docPr id="376" name="Рисунок 376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муниципальной услуги;</w:t>
      </w:r>
    </w:p>
    <w:p w14:paraId="376A31CE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E8CABB9" wp14:editId="35A49C3E">
            <wp:extent cx="390525" cy="266700"/>
            <wp:effectExtent l="0" t="0" r="9525" b="0"/>
            <wp:docPr id="375" name="Рисунок 375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0 руб.</w:t>
      </w:r>
    </w:p>
    <w:p w14:paraId="00056CF4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6B317A32" w14:textId="39E671EB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623D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6429BAC9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2FEFAAEE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48 кв.м.</w:t>
      </w:r>
    </w:p>
    <w:p w14:paraId="187D343F" w14:textId="77777777" w:rsidR="00B24EEF" w:rsidRDefault="00D73FCD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B24EEF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="00B24EEF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70ACDAB" wp14:editId="4480D61D">
            <wp:extent cx="361950" cy="266700"/>
            <wp:effectExtent l="0" t="0" r="0" b="0"/>
            <wp:docPr id="374" name="Рисунок 374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EEF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164A08D1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DA2EAD5" wp14:editId="0E17AE1F">
            <wp:extent cx="1571625" cy="266700"/>
            <wp:effectExtent l="0" t="0" r="9525" b="0"/>
            <wp:docPr id="373" name="Рисунок 373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333358_32777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3140E8AF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D7F8C57" wp14:editId="6137BE78">
            <wp:extent cx="333375" cy="266700"/>
            <wp:effectExtent l="0" t="0" r="9525" b="0"/>
            <wp:docPr id="372" name="Рисунок 372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d-ым работником, непосредственно связанным с оказанием i-ой муниципальной услуги, на оказание i-ой муниципальной услуги; </w:t>
      </w:r>
    </w:p>
    <w:p w14:paraId="222B423D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292EBC5" wp14:editId="496BA6CE">
            <wp:extent cx="333375" cy="276225"/>
            <wp:effectExtent l="0" t="0" r="9525" b="9525"/>
            <wp:docPr id="371" name="Рисунок 371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1 мес.</w:t>
      </w:r>
    </w:p>
    <w:p w14:paraId="7098EEA1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1EAF631" wp14:editId="6DF388F8">
            <wp:extent cx="352425" cy="266700"/>
            <wp:effectExtent l="0" t="0" r="9525" b="0"/>
            <wp:docPr id="370" name="Рисунок 370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333358_32779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360799D7" w14:textId="77777777" w:rsidR="00B24EEF" w:rsidRDefault="00B24EEF" w:rsidP="00B24EE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 Рабочий по КОЗ – 29 216,88 (1 чел.);</w:t>
      </w:r>
    </w:p>
    <w:p w14:paraId="5CA5909D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2DA83C3" wp14:editId="03FD9873">
            <wp:extent cx="361950" cy="276225"/>
            <wp:effectExtent l="0" t="0" r="0" b="9525"/>
            <wp:docPr id="369" name="Рисунок 369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= 29 216,88 руб.</w:t>
      </w:r>
    </w:p>
    <w:p w14:paraId="56A9CA20" w14:textId="77777777" w:rsidR="00B24EEF" w:rsidRDefault="00D73FCD" w:rsidP="00B24E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B24EEF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4ABC0777" w14:textId="77777777" w:rsidR="00B24EEF" w:rsidRDefault="00B24EEF" w:rsidP="00B24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2CE27A1" wp14:editId="29D319A4">
            <wp:extent cx="1581150" cy="504825"/>
            <wp:effectExtent l="0" t="0" r="0" b="9525"/>
            <wp:docPr id="368" name="Рисунок 368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333358_32780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2A7731E7" w14:textId="77777777" w:rsidR="00B24EEF" w:rsidRDefault="00B24EEF" w:rsidP="00B24E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C2444F" w14:textId="77777777" w:rsidR="00B24EEF" w:rsidRDefault="00B24EEF" w:rsidP="00B24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28B6D5D" wp14:editId="59EF58E2">
            <wp:extent cx="285750" cy="266700"/>
            <wp:effectExtent l="0" t="0" r="0" b="0"/>
            <wp:docPr id="367" name="Рисунок 367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333358_3278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6CC358EC" w14:textId="77777777" w:rsidR="00B24EEF" w:rsidRDefault="00B24EEF" w:rsidP="00B24E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E31B69C" wp14:editId="643756B6">
            <wp:extent cx="304800" cy="266700"/>
            <wp:effectExtent l="0" t="0" r="0" b="0"/>
            <wp:docPr id="366" name="Рисунок 366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333358_32782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1D3747DA" w14:textId="77777777" w:rsidR="00B24EEF" w:rsidRDefault="00B24EEF" w:rsidP="00B24E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A066E5E" wp14:editId="23C4D55B">
            <wp:extent cx="295275" cy="266700"/>
            <wp:effectExtent l="0" t="0" r="9525" b="0"/>
            <wp:docPr id="365" name="Рисунок 365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333358_32783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p w14:paraId="6CCC423F" w14:textId="77777777" w:rsidR="00B24EEF" w:rsidRDefault="00B24EEF" w:rsidP="00B24E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3266"/>
        <w:gridCol w:w="1471"/>
        <w:gridCol w:w="1617"/>
        <w:gridCol w:w="1176"/>
        <w:gridCol w:w="1577"/>
      </w:tblGrid>
      <w:tr w:rsidR="00B24EEF" w14:paraId="6D0E9879" w14:textId="77777777" w:rsidTr="00B24EE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52BC" w14:textId="77777777" w:rsidR="00B24EEF" w:rsidRDefault="00B24E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ED35" w14:textId="77777777" w:rsidR="00B24EEF" w:rsidRDefault="00B24E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EE49" w14:textId="77777777" w:rsidR="00B24EEF" w:rsidRDefault="00B24E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2CCE" w14:textId="77777777" w:rsidR="00B24EEF" w:rsidRDefault="00B24E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9CD9" w14:textId="77777777" w:rsidR="00B24EEF" w:rsidRDefault="00B24E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, руб./е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0BA6" w14:textId="77777777" w:rsidR="00B24EEF" w:rsidRDefault="00B24E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, руб.</w:t>
            </w:r>
          </w:p>
        </w:tc>
      </w:tr>
      <w:tr w:rsidR="00B24EEF" w14:paraId="10E1CBC9" w14:textId="77777777" w:rsidTr="00B24EE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4A7F" w14:textId="77777777" w:rsidR="00B24EEF" w:rsidRDefault="00B24E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E3BE" w14:textId="77777777" w:rsidR="00B24EEF" w:rsidRDefault="00B24E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орные пакеты, ведра, салфетки влажные, хлор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E8A9" w14:textId="77777777" w:rsidR="00B24EEF" w:rsidRDefault="00B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5FCE" w14:textId="77777777" w:rsidR="00B24EEF" w:rsidRDefault="00B24E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3575" w14:textId="77777777" w:rsidR="00B24EEF" w:rsidRDefault="00B24E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0,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9840" w14:textId="77777777" w:rsidR="00B24EEF" w:rsidRDefault="00B24E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 306,00</w:t>
            </w:r>
          </w:p>
        </w:tc>
      </w:tr>
      <w:tr w:rsidR="00B24EEF" w14:paraId="5B7AE4B0" w14:textId="77777777" w:rsidTr="00B24EE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8D26" w14:textId="77777777" w:rsidR="00B24EEF" w:rsidRDefault="00B24E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CE4F" w14:textId="77777777" w:rsidR="00B24EEF" w:rsidRDefault="00B24E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8EEE" w14:textId="77777777" w:rsidR="00B24EEF" w:rsidRDefault="00B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1F53" w14:textId="77777777" w:rsidR="00B24EEF" w:rsidRDefault="00B24E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4FA" w14:textId="77777777" w:rsidR="00B24EEF" w:rsidRDefault="00B24E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C301" w14:textId="77777777" w:rsidR="00B24EEF" w:rsidRDefault="00B24E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 306,00</w:t>
            </w:r>
          </w:p>
        </w:tc>
      </w:tr>
    </w:tbl>
    <w:p w14:paraId="14A4205D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A3CE4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r>
        <w:rPr>
          <w:rFonts w:ascii="Times New Roman" w:hAnsi="Times New Roman" w:cs="Times New Roman"/>
          <w:sz w:val="28"/>
          <w:szCs w:val="28"/>
        </w:rPr>
        <w:t xml:space="preserve"> = 3 306,00 руб.</w:t>
      </w:r>
    </w:p>
    <w:p w14:paraId="277EDE02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7AAD9" w14:textId="77777777" w:rsidR="00B24EEF" w:rsidRDefault="00D73FCD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B24EEF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 рассчитываются по следующей формуле:</w:t>
      </w:r>
    </w:p>
    <w:p w14:paraId="2C02228C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139C94B" wp14:editId="30EC15CB">
            <wp:extent cx="1724025" cy="514350"/>
            <wp:effectExtent l="0" t="0" r="9525" b="0"/>
            <wp:docPr id="364" name="Рисунок 364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333358_3278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8F414EC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0CD486" wp14:editId="43421955">
            <wp:extent cx="342900" cy="266700"/>
            <wp:effectExtent l="0" t="0" r="0" b="0"/>
            <wp:docPr id="363" name="Рисунок 363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76D3872F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9D2A712" wp14:editId="01604B8A">
            <wp:extent cx="342900" cy="266700"/>
            <wp:effectExtent l="0" t="0" r="0" b="0"/>
            <wp:docPr id="362" name="Рисунок 362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Бензин АИ-92 = 0 л.</w:t>
      </w:r>
    </w:p>
    <w:p w14:paraId="2BF61408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63E931F" wp14:editId="099EE9A1">
            <wp:extent cx="371475" cy="266700"/>
            <wp:effectExtent l="0" t="0" r="9525" b="0"/>
            <wp:docPr id="361" name="Рисунок 361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</w:t>
      </w:r>
      <w:r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1A6B376C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0756A81" wp14:editId="2383A65D">
            <wp:extent cx="371475" cy="266700"/>
            <wp:effectExtent l="0" t="0" r="9525" b="0"/>
            <wp:docPr id="360" name="Рисунок 360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0,00 руб.</w:t>
      </w:r>
    </w:p>
    <w:p w14:paraId="1E39ECC6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C920CEA" wp14:editId="5A06194A">
            <wp:extent cx="352425" cy="266700"/>
            <wp:effectExtent l="0" t="0" r="9525" b="0"/>
            <wp:docPr id="359" name="Рисунок 359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2F3D26CC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580622CB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1B8E8" w14:textId="45A3A16D" w:rsidR="00B24EEF" w:rsidRDefault="00D73FCD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B24EEF"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бщехозяйственные нужды на оказание </w:t>
      </w:r>
      <w:r w:rsidR="005B7F8E">
        <w:rPr>
          <w:rFonts w:ascii="Times New Roman" w:hAnsi="Times New Roman" w:cs="Times New Roman"/>
          <w:sz w:val="28"/>
          <w:szCs w:val="28"/>
        </w:rPr>
        <w:t xml:space="preserve"> </w:t>
      </w:r>
      <w:r w:rsidR="00B24EEF">
        <w:rPr>
          <w:rFonts w:ascii="Times New Roman" w:hAnsi="Times New Roman" w:cs="Times New Roman"/>
          <w:sz w:val="28"/>
          <w:szCs w:val="28"/>
        </w:rPr>
        <w:t>i-ой муниципальной услуги (</w:t>
      </w:r>
      <w:r w:rsidR="00B24EEF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7051323" wp14:editId="58BBE4BA">
            <wp:extent cx="371475" cy="266700"/>
            <wp:effectExtent l="0" t="0" r="9525" b="0"/>
            <wp:docPr id="358" name="Рисунок 358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333358_32789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EEF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6BCFA373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E66B2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КУ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4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 где:</w:t>
      </w:r>
    </w:p>
    <w:p w14:paraId="7E766E23" w14:textId="5E08544D" w:rsidR="00B24EEF" w:rsidRDefault="00B24EEF" w:rsidP="00B24EEF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i/>
          <w:sz w:val="28"/>
          <w:szCs w:val="28"/>
        </w:rPr>
        <w:t xml:space="preserve">0 + 833,33 + 0 + 0 + 142 490,88 ) 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A853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/48  = </w:t>
      </w:r>
      <w:r w:rsidR="002623D7">
        <w:rPr>
          <w:rFonts w:ascii="Times New Roman" w:hAnsi="Times New Roman" w:cs="Times New Roman"/>
          <w:sz w:val="28"/>
          <w:szCs w:val="28"/>
        </w:rPr>
        <w:t>26 873,2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06C2CC1" w14:textId="77777777" w:rsidR="00B24EEF" w:rsidRDefault="00B24EEF" w:rsidP="00B24EEF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70FD9B49" w14:textId="77777777" w:rsidR="00B24EEF" w:rsidRDefault="00B24EEF" w:rsidP="00B24EEF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B42AA8F" wp14:editId="0795F483">
            <wp:extent cx="342900" cy="266700"/>
            <wp:effectExtent l="0" t="0" r="0" b="0"/>
            <wp:docPr id="357" name="Рисунок 357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333358_32791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4C3B420B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ED200C9" wp14:editId="7974E586">
            <wp:extent cx="419100" cy="266700"/>
            <wp:effectExtent l="0" t="0" r="0" b="0"/>
            <wp:docPr id="356" name="Рисунок 356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333358_32792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18618A06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49642F6" wp14:editId="6393A5D1">
            <wp:extent cx="542925" cy="266700"/>
            <wp:effectExtent l="0" t="0" r="9525" b="0"/>
            <wp:docPr id="355" name="Рисунок 355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333358_32793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70F8BC7A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24D2396" wp14:editId="545AF11B">
            <wp:extent cx="342900" cy="266700"/>
            <wp:effectExtent l="0" t="0" r="0" b="0"/>
            <wp:docPr id="354" name="Рисунок 354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333358_32795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11638C49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FE07AD1" wp14:editId="21D46DE2">
            <wp:extent cx="371475" cy="266700"/>
            <wp:effectExtent l="0" t="0" r="9525" b="0"/>
            <wp:docPr id="353" name="Рисунок 353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333358_32797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330978A7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D88354A" wp14:editId="1D714EF2">
            <wp:extent cx="390525" cy="266700"/>
            <wp:effectExtent l="0" t="0" r="9525" b="0"/>
            <wp:docPr id="352" name="Рисунок 352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333358_32798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муниципальной услуги;</w:t>
      </w:r>
    </w:p>
    <w:p w14:paraId="0D6677FC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2F15C5CE" w14:textId="38B95475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853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71523FB5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7B62F4B7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48 кв.м.</w:t>
      </w:r>
    </w:p>
    <w:p w14:paraId="1E531B53" w14:textId="77777777" w:rsidR="00B24EEF" w:rsidRDefault="00D73FCD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B24EEF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754C08F4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EEE6585" wp14:editId="3AB95D5C">
            <wp:extent cx="1543050" cy="266700"/>
            <wp:effectExtent l="0" t="0" r="0" b="0"/>
            <wp:docPr id="351" name="Рисунок 351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333358_32800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010075A0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43F552E" wp14:editId="3CB3BFD8">
            <wp:extent cx="276225" cy="266700"/>
            <wp:effectExtent l="0" t="0" r="9525" b="0"/>
            <wp:docPr id="350" name="Рисунок 350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333358_32801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;</w:t>
      </w:r>
    </w:p>
    <w:p w14:paraId="09AD2DB5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6D39E4E" wp14:editId="0F6CF234">
            <wp:extent cx="314325" cy="266700"/>
            <wp:effectExtent l="0" t="0" r="9525" b="0"/>
            <wp:docPr id="349" name="Рисунок 349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333358_32802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</w:t>
      </w:r>
      <w:r w:rsidR="00D73FCD">
        <w:rPr>
          <w:rFonts w:ascii="Times New Roman" w:hAnsi="Times New Roman" w:cs="Times New Roman"/>
          <w:sz w:val="28"/>
          <w:szCs w:val="28"/>
        </w:rPr>
        <w:t>тариф) w-ой коммун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BF1D2B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65CEEA99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энергии;</w:t>
      </w:r>
    </w:p>
    <w:p w14:paraId="4E0AEE5C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14672627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овое отопление зданий, помещений и сооружений;</w:t>
      </w:r>
    </w:p>
    <w:p w14:paraId="542F5AC4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= 0 руб.</w:t>
      </w:r>
    </w:p>
    <w:p w14:paraId="37B9FEAD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лодного водоснабжения;</w:t>
      </w:r>
    </w:p>
    <w:p w14:paraId="756BF4C8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= 0 руб.</w:t>
      </w:r>
    </w:p>
    <w:p w14:paraId="499A96DD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отведения;</w:t>
      </w:r>
    </w:p>
    <w:p w14:paraId="4A9A8004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242DEA3A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КУ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 руб.</w:t>
      </w:r>
    </w:p>
    <w:p w14:paraId="107F8592" w14:textId="77777777" w:rsidR="00B24EEF" w:rsidRDefault="006D030A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B24EEF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0733E4FE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1945C87" wp14:editId="13AE8442">
            <wp:extent cx="1743075" cy="266700"/>
            <wp:effectExtent l="0" t="0" r="9525" b="0"/>
            <wp:docPr id="348" name="Рисунок 348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333358_32803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CE4AB87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91489F5" wp14:editId="13FD3567">
            <wp:extent cx="352425" cy="266700"/>
            <wp:effectExtent l="0" t="0" r="9525" b="0"/>
            <wp:docPr id="347" name="Рисунок 347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333358_32804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1B955048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3F66923" wp14:editId="4F2C50CF">
            <wp:extent cx="371475" cy="266700"/>
            <wp:effectExtent l="0" t="0" r="9525" b="0"/>
            <wp:docPr id="346" name="Рисунок 346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333358_32805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4A35A5E9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072AA7A0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14:paraId="0A6D5FA6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= 0,993 куб.м. * 839,00 =  </w:t>
      </w:r>
      <w:r>
        <w:rPr>
          <w:rFonts w:ascii="Times New Roman" w:hAnsi="Times New Roman" w:cs="Times New Roman"/>
          <w:sz w:val="28"/>
          <w:szCs w:val="28"/>
        </w:rPr>
        <w:t>833,33 руб.</w:t>
      </w:r>
    </w:p>
    <w:p w14:paraId="20FB1176" w14:textId="77777777" w:rsidR="00B24EEF" w:rsidRDefault="006D030A" w:rsidP="00B24E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B24EEF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5AD9B182" w14:textId="77777777" w:rsidR="00B24EEF" w:rsidRDefault="00B24EEF" w:rsidP="00B24E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7BB9AA" w14:textId="77777777" w:rsidR="00B24EEF" w:rsidRDefault="00B24EEF" w:rsidP="00B24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2250105" wp14:editId="10A50545">
            <wp:extent cx="2143125" cy="266700"/>
            <wp:effectExtent l="0" t="0" r="9525" b="0"/>
            <wp:docPr id="345" name="Рисунок 345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333358_32806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18EAF1C" w14:textId="77777777" w:rsidR="00B24EEF" w:rsidRDefault="00B24EEF" w:rsidP="00B24E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E0A4DB" w14:textId="77777777" w:rsidR="00B24EEF" w:rsidRDefault="00B24EEF" w:rsidP="00B24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5C7E3A3" wp14:editId="0074A734">
            <wp:extent cx="504825" cy="266700"/>
            <wp:effectExtent l="0" t="0" r="9525" b="0"/>
            <wp:docPr id="344" name="Рисунок 344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333358_32807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обо ценного движимого имущества;</w:t>
      </w:r>
    </w:p>
    <w:p w14:paraId="7A213DAC" w14:textId="77777777" w:rsidR="00B24EEF" w:rsidRDefault="00B24EEF" w:rsidP="00B24E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63F3834" wp14:editId="125BF338">
            <wp:extent cx="514350" cy="266700"/>
            <wp:effectExtent l="0" t="0" r="0" b="0"/>
            <wp:docPr id="343" name="Рисунок 343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333358_32808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6847E0B3" w14:textId="77777777" w:rsidR="00B24EEF" w:rsidRDefault="00B24EEF" w:rsidP="00B24E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технический осмотр транспортных средств;</w:t>
      </w:r>
    </w:p>
    <w:p w14:paraId="28841E8D" w14:textId="77777777" w:rsidR="00B24EEF" w:rsidRDefault="00B24EEF" w:rsidP="00B24EEF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6F94D3CC" w14:textId="77777777" w:rsidR="00B24EEF" w:rsidRDefault="00B24EEF" w:rsidP="00B24EEF"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ование транспортного средства;</w:t>
      </w:r>
    </w:p>
    <w:p w14:paraId="3B8E2B60" w14:textId="77777777" w:rsidR="00B24EEF" w:rsidRDefault="00B24EEF" w:rsidP="00B24EEF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0 руб. </w:t>
      </w:r>
    </w:p>
    <w:p w14:paraId="5822DBDD" w14:textId="77777777" w:rsidR="00B24EEF" w:rsidRDefault="00B24EEF" w:rsidP="00B24EEF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i/>
          <w:sz w:val="28"/>
          <w:szCs w:val="28"/>
        </w:rPr>
        <w:t>= 0 руб.</w:t>
      </w:r>
    </w:p>
    <w:p w14:paraId="4C598CE5" w14:textId="77777777" w:rsidR="00B24EEF" w:rsidRDefault="004B1503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B24EEF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227EFE57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6C8E5F87" wp14:editId="2CF3BEBC">
            <wp:extent cx="1543050" cy="285750"/>
            <wp:effectExtent l="0" t="0" r="0" b="0"/>
            <wp:docPr id="342" name="Рисунок 342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333358_32810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7CF01E94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1DE8F7C2" wp14:editId="0D758F91">
            <wp:extent cx="276225" cy="276225"/>
            <wp:effectExtent l="0" t="0" r="9525" b="9525"/>
            <wp:docPr id="341" name="Рисунок 341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333358_32811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22D1FED7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72116917" wp14:editId="20F99922">
            <wp:extent cx="314325" cy="276225"/>
            <wp:effectExtent l="0" t="0" r="9525" b="9525"/>
            <wp:docPr id="340" name="Рисунок 340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333358_32812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6D2A474F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 в том числе:</w:t>
      </w:r>
    </w:p>
    <w:p w14:paraId="09FE8D4D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овой связи;</w:t>
      </w:r>
    </w:p>
    <w:p w14:paraId="057F7029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04FE7651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«Интернет» для стационарного компьютера;</w:t>
      </w:r>
    </w:p>
    <w:p w14:paraId="310DB55A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нентская плата = 0 руб.</w:t>
      </w:r>
    </w:p>
    <w:p w14:paraId="75F312D0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r>
        <w:rPr>
          <w:rFonts w:ascii="Times New Roman" w:hAnsi="Times New Roman" w:cs="Times New Roman"/>
          <w:sz w:val="28"/>
          <w:szCs w:val="28"/>
        </w:rPr>
        <w:t>= 0 руб.</w:t>
      </w:r>
    </w:p>
    <w:p w14:paraId="09259C98" w14:textId="77777777" w:rsidR="00B24EEF" w:rsidRDefault="004B1503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B24EEF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02F51D68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27477E8" wp14:editId="6928CEDA">
            <wp:extent cx="1657350" cy="266700"/>
            <wp:effectExtent l="0" t="0" r="0" b="0"/>
            <wp:docPr id="339" name="Рисунок 339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333358_32816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1075DC60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D947DA6" wp14:editId="24A53E32">
            <wp:extent cx="333375" cy="266700"/>
            <wp:effectExtent l="0" t="0" r="9525" b="0"/>
            <wp:docPr id="338" name="Рисунок 338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333358_32817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14940E32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24FC56D" wp14:editId="7955C873">
            <wp:extent cx="352425" cy="266700"/>
            <wp:effectExtent l="0" t="0" r="9525" b="0"/>
            <wp:docPr id="337" name="Рисунок 337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333358_32818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0EF14AF1" w14:textId="77777777" w:rsidR="00B24EEF" w:rsidRDefault="00B24EEF" w:rsidP="00B24EEF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>
        <w:rPr>
          <w:rFonts w:ascii="Times New Roman" w:hAnsi="Times New Roman" w:cs="Times New Roman"/>
          <w:b w:val="0"/>
          <w:sz w:val="28"/>
          <w:szCs w:val="28"/>
        </w:rPr>
        <w:t>Уборщик служебных помещений - 29 216,88 руб.;</w:t>
      </w:r>
    </w:p>
    <w:p w14:paraId="59D4AA8F" w14:textId="77777777" w:rsidR="00B24EEF" w:rsidRDefault="00B24EEF" w:rsidP="00B24EEF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>
        <w:rPr>
          <w:rFonts w:ascii="Times New Roman" w:hAnsi="Times New Roman" w:cs="Times New Roman"/>
          <w:b w:val="0"/>
          <w:sz w:val="28"/>
          <w:szCs w:val="28"/>
        </w:rPr>
        <w:t>Водитель – 113 274,00 руб. (3 чел.*37 758,00);</w:t>
      </w:r>
    </w:p>
    <w:p w14:paraId="4EA013D4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</w:rPr>
        <w:t>= 29 216,88 + 113 274,00 = 142 490,88 руб.</w:t>
      </w:r>
    </w:p>
    <w:p w14:paraId="6E258AB9" w14:textId="77777777" w:rsidR="00B24EEF" w:rsidRDefault="004B1503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B24EEF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B24EE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24E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B24EEF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B24EEF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r w:rsidR="00B24EEF">
        <w:rPr>
          <w:rFonts w:ascii="Times New Roman" w:hAnsi="Times New Roman" w:cs="Times New Roman"/>
          <w:i/>
          <w:sz w:val="28"/>
          <w:szCs w:val="28"/>
        </w:rPr>
        <w:t>:</w:t>
      </w:r>
    </w:p>
    <w:p w14:paraId="3147CBD3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чиваемые налоги:</w:t>
      </w:r>
    </w:p>
    <w:p w14:paraId="2A6337CB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й налог = 0 руб. (в месяц)</w:t>
      </w:r>
    </w:p>
    <w:p w14:paraId="3B602DEE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материальных запасов, 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3542"/>
        <w:gridCol w:w="1471"/>
        <w:gridCol w:w="1617"/>
        <w:gridCol w:w="1123"/>
        <w:gridCol w:w="1507"/>
      </w:tblGrid>
      <w:tr w:rsidR="00B24EEF" w14:paraId="3B8491DC" w14:textId="77777777" w:rsidTr="00B24EE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CC5D" w14:textId="77777777" w:rsidR="00B24EEF" w:rsidRDefault="00B24E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01DF" w14:textId="77777777" w:rsidR="00B24EEF" w:rsidRDefault="00B24E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AC0B" w14:textId="77777777" w:rsidR="00B24EEF" w:rsidRDefault="00B24E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E847" w14:textId="77777777" w:rsidR="00B24EEF" w:rsidRDefault="00B24E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D42C" w14:textId="77777777" w:rsidR="00B24EEF" w:rsidRDefault="00B24E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, руб./ед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5070" w14:textId="77777777" w:rsidR="00B24EEF" w:rsidRDefault="00B24E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 на месяц, руб.</w:t>
            </w:r>
          </w:p>
        </w:tc>
      </w:tr>
      <w:tr w:rsidR="00B24EEF" w14:paraId="3AB7F902" w14:textId="77777777" w:rsidTr="00B24EE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6F19" w14:textId="77777777" w:rsidR="00B24EEF" w:rsidRDefault="00B24E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0B8B" w14:textId="77777777" w:rsidR="00B24EEF" w:rsidRDefault="00B24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97D6" w14:textId="77777777" w:rsidR="00B24EEF" w:rsidRDefault="00B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9309" w14:textId="77777777" w:rsidR="00B24EEF" w:rsidRDefault="00B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6CC7" w14:textId="77777777" w:rsidR="00B24EEF" w:rsidRDefault="00B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E417" w14:textId="77777777" w:rsidR="00B24EEF" w:rsidRDefault="00B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0</w:t>
            </w:r>
          </w:p>
        </w:tc>
      </w:tr>
      <w:tr w:rsidR="00B24EEF" w14:paraId="72585F4C" w14:textId="77777777" w:rsidTr="00B24EE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937A" w14:textId="77777777" w:rsidR="00B24EEF" w:rsidRDefault="00B24E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74C8" w14:textId="77777777" w:rsidR="00B24EEF" w:rsidRDefault="00B24E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о для уборки (моющие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DEBD" w14:textId="77777777" w:rsidR="00B24EEF" w:rsidRDefault="00B24E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00CE" w14:textId="77777777" w:rsidR="00B24EEF" w:rsidRDefault="00B24E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BA54" w14:textId="77777777" w:rsidR="00B24EEF" w:rsidRDefault="00B24E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8,8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D3AD" w14:textId="77777777" w:rsidR="00B24EEF" w:rsidRDefault="00B24E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6,67</w:t>
            </w:r>
          </w:p>
        </w:tc>
      </w:tr>
      <w:tr w:rsidR="00B24EEF" w14:paraId="58ADFD54" w14:textId="77777777" w:rsidTr="00B24EE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E371" w14:textId="77777777" w:rsidR="00B24EEF" w:rsidRDefault="00B24E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3133" w14:textId="77777777" w:rsidR="00B24EEF" w:rsidRDefault="00B24E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78D9" w14:textId="77777777" w:rsidR="00B24EEF" w:rsidRDefault="00B2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F879" w14:textId="77777777" w:rsidR="00B24EEF" w:rsidRDefault="00B24E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F30E" w14:textId="77777777" w:rsidR="00B24EEF" w:rsidRDefault="00B24E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234D" w14:textId="77777777" w:rsidR="00B24EEF" w:rsidRDefault="00B24E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 076,67</w:t>
            </w:r>
          </w:p>
        </w:tc>
      </w:tr>
    </w:tbl>
    <w:p w14:paraId="25DC5220" w14:textId="77777777" w:rsidR="00B24EEF" w:rsidRPr="00B24EEF" w:rsidRDefault="00B24EEF" w:rsidP="00B24E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24E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24EEF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24EEF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r w:rsidRPr="00B24EEF">
        <w:rPr>
          <w:rFonts w:ascii="Times New Roman" w:hAnsi="Times New Roman" w:cs="Times New Roman"/>
          <w:sz w:val="28"/>
          <w:szCs w:val="28"/>
        </w:rPr>
        <w:t xml:space="preserve"> = 1 076,67 руб.</w:t>
      </w:r>
    </w:p>
    <w:p w14:paraId="10476640" w14:textId="77777777" w:rsidR="00FA2CA2" w:rsidRPr="00B24EEF" w:rsidRDefault="00FA2CA2" w:rsidP="00B24E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E2A69D0" w14:textId="77777777" w:rsidR="00B24EEF" w:rsidRPr="00B24EEF" w:rsidRDefault="00BB2469" w:rsidP="00792342">
      <w:pPr>
        <w:pStyle w:val="ConsPlusNormal"/>
        <w:spacing w:line="240" w:lineRule="exact"/>
        <w:ind w:left="10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9234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92342">
        <w:rPr>
          <w:rFonts w:ascii="Times New Roman" w:hAnsi="Times New Roman" w:cs="Times New Roman"/>
          <w:sz w:val="28"/>
          <w:szCs w:val="28"/>
        </w:rPr>
        <w:t xml:space="preserve">. </w:t>
      </w:r>
      <w:r w:rsidR="00B24EEF" w:rsidRPr="00B24EEF">
        <w:rPr>
          <w:rFonts w:ascii="Times New Roman" w:hAnsi="Times New Roman" w:cs="Times New Roman"/>
          <w:sz w:val="28"/>
          <w:szCs w:val="28"/>
        </w:rPr>
        <w:t>Расчет нормативных затрат на 2026 год</w:t>
      </w:r>
    </w:p>
    <w:p w14:paraId="5C2A0BC1" w14:textId="77777777" w:rsidR="00B24EEF" w:rsidRPr="00B24EEF" w:rsidRDefault="00B24EEF" w:rsidP="00B24EEF">
      <w:pPr>
        <w:pStyle w:val="ConsPlusNormal"/>
        <w:spacing w:line="240" w:lineRule="exact"/>
        <w:ind w:left="1429"/>
        <w:rPr>
          <w:rFonts w:ascii="Times New Roman" w:hAnsi="Times New Roman" w:cs="Times New Roman"/>
          <w:sz w:val="28"/>
          <w:szCs w:val="28"/>
        </w:rPr>
      </w:pPr>
    </w:p>
    <w:p w14:paraId="5411D7FC" w14:textId="77777777" w:rsidR="00B24EEF" w:rsidRPr="00B24EEF" w:rsidRDefault="00B24EEF" w:rsidP="00B24EEF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4EEF">
        <w:rPr>
          <w:rFonts w:ascii="Times New Roman" w:hAnsi="Times New Roman" w:cs="Times New Roman"/>
          <w:sz w:val="28"/>
          <w:szCs w:val="28"/>
        </w:rPr>
        <w:t>Работа № 3 «</w:t>
      </w:r>
      <w:r w:rsidRPr="00B24E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держание и эксплуатация общественных туалетов</w:t>
      </w:r>
      <w:r w:rsidRPr="00B24EEF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B97B577" w14:textId="77777777" w:rsidR="00B24EEF" w:rsidRPr="00DF1372" w:rsidRDefault="00B24EEF" w:rsidP="00B24EEF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61964AF" w14:textId="77777777" w:rsidR="00B24EEF" w:rsidRDefault="004B1503" w:rsidP="00792342">
      <w:pPr>
        <w:pStyle w:val="ConsPlusNormal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792342">
        <w:rPr>
          <w:rFonts w:ascii="Times New Roman" w:hAnsi="Times New Roman" w:cs="Times New Roman"/>
          <w:sz w:val="28"/>
          <w:szCs w:val="28"/>
        </w:rPr>
        <w:t>.</w:t>
      </w:r>
      <w:r w:rsidR="00B24EEF">
        <w:rPr>
          <w:rFonts w:ascii="Times New Roman" w:hAnsi="Times New Roman" w:cs="Times New Roman"/>
          <w:sz w:val="28"/>
          <w:szCs w:val="28"/>
        </w:rPr>
        <w:t>Нормативные затраты рассчитываются по следующей формуле:</w:t>
      </w:r>
    </w:p>
    <w:p w14:paraId="673847DE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=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r>
        <w:rPr>
          <w:rFonts w:ascii="Times New Roman" w:hAnsi="Times New Roman" w:cs="Times New Roman"/>
          <w:sz w:val="28"/>
          <w:szCs w:val="28"/>
        </w:rPr>
        <w:t xml:space="preserve"> x 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r>
        <w:rPr>
          <w:rFonts w:ascii="Times New Roman" w:hAnsi="Times New Roman" w:cs="Times New Roman"/>
          <w:sz w:val="28"/>
          <w:szCs w:val="28"/>
        </w:rPr>
        <w:t xml:space="preserve"> x 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7529F59F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r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муниципальной услуги;</w:t>
      </w:r>
    </w:p>
    <w:p w14:paraId="65C0DD21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r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= 1;</w:t>
      </w:r>
    </w:p>
    <w:p w14:paraId="32F02B4F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r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= 1.</w:t>
      </w:r>
    </w:p>
    <w:p w14:paraId="42BA33E4" w14:textId="21A64648" w:rsidR="00B24EEF" w:rsidRDefault="00B24EEF" w:rsidP="00B24EEF">
      <w:pPr>
        <w:pStyle w:val="ConsPlusNormal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A6455A">
        <w:rPr>
          <w:rFonts w:ascii="Times New Roman" w:hAnsi="Times New Roman" w:cs="Times New Roman"/>
          <w:sz w:val="28"/>
          <w:szCs w:val="28"/>
        </w:rPr>
        <w:t>43 961,77</w:t>
      </w:r>
      <w:r>
        <w:rPr>
          <w:rFonts w:ascii="Times New Roman" w:hAnsi="Times New Roman" w:cs="Times New Roman"/>
          <w:sz w:val="28"/>
          <w:szCs w:val="28"/>
        </w:rPr>
        <w:t xml:space="preserve"> х 1 х 1 = </w:t>
      </w:r>
      <w:r w:rsidR="00A6455A">
        <w:rPr>
          <w:rFonts w:ascii="Times New Roman" w:hAnsi="Times New Roman" w:cs="Times New Roman"/>
          <w:sz w:val="28"/>
          <w:szCs w:val="28"/>
        </w:rPr>
        <w:t>43 961,77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C658286" w14:textId="77777777" w:rsidR="00B24EEF" w:rsidRDefault="004B1503" w:rsidP="009E686F">
      <w:pPr>
        <w:pStyle w:val="ConsPlusNormal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9E686F">
        <w:rPr>
          <w:rFonts w:ascii="Times New Roman" w:hAnsi="Times New Roman" w:cs="Times New Roman"/>
          <w:sz w:val="28"/>
          <w:szCs w:val="28"/>
        </w:rPr>
        <w:t xml:space="preserve">. </w:t>
      </w:r>
      <w:r w:rsidR="00B24EEF">
        <w:rPr>
          <w:rFonts w:ascii="Times New Roman" w:hAnsi="Times New Roman" w:cs="Times New Roman"/>
          <w:sz w:val="28"/>
          <w:szCs w:val="28"/>
        </w:rPr>
        <w:t>Базовый норматив затрат на оказание i-ой муниципальной услуги (N</w:t>
      </w:r>
      <w:r w:rsidR="00B24EEF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r w:rsidR="00B24EEF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5D4D4092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AF7ECAB" wp14:editId="443F56EE">
            <wp:extent cx="1628775" cy="266700"/>
            <wp:effectExtent l="0" t="0" r="9525" b="0"/>
            <wp:docPr id="385" name="Рисунок 385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333358_3276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77B2FE79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CF6B736" wp14:editId="2FDF68C9">
            <wp:extent cx="495300" cy="266700"/>
            <wp:effectExtent l="0" t="0" r="0" b="0"/>
            <wp:docPr id="386" name="Рисунок 386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муниципальной услуги;</w:t>
      </w:r>
    </w:p>
    <w:p w14:paraId="28D95534" w14:textId="33C1ABC2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8C3BC84" wp14:editId="7823D117">
            <wp:extent cx="504825" cy="276225"/>
            <wp:effectExtent l="0" t="0" r="9525" b="9525"/>
            <wp:docPr id="387" name="Рисунок 387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6455A">
        <w:rPr>
          <w:rFonts w:ascii="Times New Roman" w:hAnsi="Times New Roman" w:cs="Times New Roman"/>
          <w:sz w:val="28"/>
          <w:szCs w:val="28"/>
        </w:rPr>
        <w:t>8 130,72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4A67F70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11967F4" wp14:editId="16B5B437">
            <wp:extent cx="371475" cy="266700"/>
            <wp:effectExtent l="0" t="0" r="0" b="0"/>
            <wp:docPr id="388" name="Рисунок 388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муниципальной услуги.</w:t>
      </w:r>
    </w:p>
    <w:p w14:paraId="7273B377" w14:textId="20D19862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3CF5AC6" wp14:editId="54DA51FE">
            <wp:extent cx="371475" cy="276225"/>
            <wp:effectExtent l="0" t="0" r="9525" b="9525"/>
            <wp:docPr id="389" name="Рисунок 389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6455A">
        <w:rPr>
          <w:rFonts w:ascii="Times New Roman" w:hAnsi="Times New Roman" w:cs="Times New Roman"/>
          <w:sz w:val="28"/>
          <w:szCs w:val="28"/>
        </w:rPr>
        <w:t>35 831,05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BB8DCE2" w14:textId="731F8CB8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6455A">
        <w:rPr>
          <w:rFonts w:ascii="Times New Roman" w:hAnsi="Times New Roman" w:cs="Times New Roman"/>
          <w:sz w:val="28"/>
          <w:szCs w:val="28"/>
        </w:rPr>
        <w:t>8 130,72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="00A6455A">
        <w:rPr>
          <w:rFonts w:ascii="Times New Roman" w:hAnsi="Times New Roman" w:cs="Times New Roman"/>
          <w:sz w:val="28"/>
          <w:szCs w:val="28"/>
        </w:rPr>
        <w:t>35 831,0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6455A">
        <w:rPr>
          <w:rFonts w:ascii="Times New Roman" w:hAnsi="Times New Roman" w:cs="Times New Roman"/>
          <w:sz w:val="28"/>
          <w:szCs w:val="28"/>
        </w:rPr>
        <w:t>43 961,77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DFE9F4B" w14:textId="77777777" w:rsidR="00B24EEF" w:rsidRDefault="004B1503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B24EEF">
        <w:rPr>
          <w:rFonts w:ascii="Times New Roman" w:hAnsi="Times New Roman" w:cs="Times New Roman"/>
          <w:sz w:val="28"/>
          <w:szCs w:val="28"/>
        </w:rPr>
        <w:t>. Базовый норматив затрат, непосредственно связанных с оказанием i-ой муниципальной услуги, рассчитывается по следующей формуле:</w:t>
      </w:r>
    </w:p>
    <w:p w14:paraId="0C31EE3F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4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 где:</w:t>
      </w:r>
    </w:p>
    <w:p w14:paraId="728D8CDF" w14:textId="15ACF5C3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r>
        <w:rPr>
          <w:rFonts w:ascii="Times New Roman" w:hAnsi="Times New Roman" w:cs="Times New Roman"/>
          <w:sz w:val="28"/>
          <w:szCs w:val="28"/>
        </w:rPr>
        <w:t xml:space="preserve"> = (29 216,88 + 3 306,00 + 0)</w:t>
      </w:r>
      <w:r w:rsidR="00A64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A6455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/ 48 = </w:t>
      </w:r>
      <w:r w:rsidR="00A6455A">
        <w:rPr>
          <w:rFonts w:ascii="Times New Roman" w:hAnsi="Times New Roman" w:cs="Times New Roman"/>
          <w:sz w:val="28"/>
          <w:szCs w:val="28"/>
        </w:rPr>
        <w:t>8 130,72</w:t>
      </w:r>
      <w:r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3B624ABC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8864F9" wp14:editId="49968D48">
            <wp:extent cx="361950" cy="266700"/>
            <wp:effectExtent l="0" t="0" r="0" b="0"/>
            <wp:docPr id="390" name="Рисунок 390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44D9F4B9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FB6E16B" wp14:editId="15F28CAE">
            <wp:extent cx="361950" cy="266700"/>
            <wp:effectExtent l="0" t="0" r="0" b="0"/>
            <wp:docPr id="391" name="Рисунок 391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29 216,88 руб.</w:t>
      </w:r>
    </w:p>
    <w:p w14:paraId="788E42A8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04A024FD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50BBBA4" wp14:editId="7E2A408A">
            <wp:extent cx="342900" cy="266700"/>
            <wp:effectExtent l="0" t="0" r="0" b="0"/>
            <wp:docPr id="392" name="Рисунок 392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3 306,00 руб.</w:t>
      </w:r>
    </w:p>
    <w:p w14:paraId="0EB7BE6D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5FAF6A7" wp14:editId="77D53CB5">
            <wp:extent cx="390525" cy="266700"/>
            <wp:effectExtent l="0" t="0" r="9525" b="0"/>
            <wp:docPr id="393" name="Рисунок 393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муниципальной услуги;</w:t>
      </w:r>
    </w:p>
    <w:p w14:paraId="3A111E22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A86D600" wp14:editId="31CCADB8">
            <wp:extent cx="390525" cy="266700"/>
            <wp:effectExtent l="0" t="0" r="9525" b="0"/>
            <wp:docPr id="394" name="Рисунок 394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0 руб.</w:t>
      </w:r>
    </w:p>
    <w:p w14:paraId="3DBDE395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38D08DD1" w14:textId="767293B4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6455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33DD57BA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4D7B5B61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48 кв.м.</w:t>
      </w:r>
    </w:p>
    <w:p w14:paraId="106D65CB" w14:textId="77777777" w:rsidR="00B24EEF" w:rsidRDefault="004B1503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B24EEF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="00B24EEF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4313F04" wp14:editId="404B47C2">
            <wp:extent cx="361950" cy="266700"/>
            <wp:effectExtent l="0" t="0" r="0" b="0"/>
            <wp:docPr id="395" name="Рисунок 395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EEF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4FE6D025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30CA602" wp14:editId="37496DF9">
            <wp:extent cx="1571625" cy="266700"/>
            <wp:effectExtent l="0" t="0" r="9525" b="0"/>
            <wp:docPr id="396" name="Рисунок 396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333358_32777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4CC0C82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0CBBBB" wp14:editId="5E8AB957">
            <wp:extent cx="333375" cy="266700"/>
            <wp:effectExtent l="0" t="0" r="9525" b="0"/>
            <wp:docPr id="397" name="Рисунок 397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d-ым работником, непосредственно связанным с оказанием i-ой муниципальной услуги, на оказание i-ой муниципальной услуги; </w:t>
      </w:r>
    </w:p>
    <w:p w14:paraId="0308B4BE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AF53898" wp14:editId="7C88C79A">
            <wp:extent cx="333375" cy="276225"/>
            <wp:effectExtent l="0" t="0" r="9525" b="9525"/>
            <wp:docPr id="398" name="Рисунок 398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1 мес.</w:t>
      </w:r>
    </w:p>
    <w:p w14:paraId="000A8484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65E5B7A" wp14:editId="0CE82CF7">
            <wp:extent cx="352425" cy="266700"/>
            <wp:effectExtent l="0" t="0" r="9525" b="0"/>
            <wp:docPr id="399" name="Рисунок 399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333358_32779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2E8A64DE" w14:textId="77777777" w:rsidR="00B24EEF" w:rsidRDefault="00B24EEF" w:rsidP="00B24EE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 Рабочий по КОЗ – 29 216,88 (1 чел.);</w:t>
      </w:r>
    </w:p>
    <w:p w14:paraId="0E4C69DE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211CACF" wp14:editId="3F9E4130">
            <wp:extent cx="361950" cy="276225"/>
            <wp:effectExtent l="0" t="0" r="0" b="9525"/>
            <wp:docPr id="400" name="Рисунок 400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= 29 216,88 руб.</w:t>
      </w:r>
    </w:p>
    <w:p w14:paraId="24862E9F" w14:textId="77777777" w:rsidR="00B24EEF" w:rsidRDefault="004B1503" w:rsidP="00B24E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B24EEF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4AB75819" w14:textId="77777777" w:rsidR="00B24EEF" w:rsidRDefault="00B24EEF" w:rsidP="00B24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537AE0C" wp14:editId="341CD382">
            <wp:extent cx="1581150" cy="504825"/>
            <wp:effectExtent l="0" t="0" r="0" b="9525"/>
            <wp:docPr id="401" name="Рисунок 401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333358_32780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76BBA077" w14:textId="77777777" w:rsidR="00B24EEF" w:rsidRDefault="00B24EEF" w:rsidP="00B24E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07F49D" w14:textId="77777777" w:rsidR="00B24EEF" w:rsidRDefault="00B24EEF" w:rsidP="00B24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0EAF133" wp14:editId="60341C99">
            <wp:extent cx="285750" cy="266700"/>
            <wp:effectExtent l="0" t="0" r="0" b="0"/>
            <wp:docPr id="402" name="Рисунок 402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333358_3278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273FD66C" w14:textId="77777777" w:rsidR="00B24EEF" w:rsidRDefault="00B24EEF" w:rsidP="00B24E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A3A0913" wp14:editId="2F7B0288">
            <wp:extent cx="304800" cy="266700"/>
            <wp:effectExtent l="0" t="0" r="0" b="0"/>
            <wp:docPr id="403" name="Рисунок 403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333358_32782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5711A73A" w14:textId="77777777" w:rsidR="00B24EEF" w:rsidRDefault="00B24EEF" w:rsidP="00B24E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D1CF313" wp14:editId="7AA5E74E">
            <wp:extent cx="295275" cy="266700"/>
            <wp:effectExtent l="0" t="0" r="9525" b="0"/>
            <wp:docPr id="404" name="Рисунок 404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333358_32783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p w14:paraId="5B494C89" w14:textId="77777777" w:rsidR="00B24EEF" w:rsidRDefault="00B24EEF" w:rsidP="00B24E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3266"/>
        <w:gridCol w:w="1471"/>
        <w:gridCol w:w="1617"/>
        <w:gridCol w:w="1176"/>
        <w:gridCol w:w="1577"/>
      </w:tblGrid>
      <w:tr w:rsidR="00B24EEF" w14:paraId="4730DF71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1643" w14:textId="77777777" w:rsidR="00B24EEF" w:rsidRDefault="00B24EEF" w:rsidP="009E68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D0CB" w14:textId="77777777" w:rsidR="00B24EEF" w:rsidRDefault="00B24EE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EE64" w14:textId="77777777" w:rsidR="00B24EEF" w:rsidRDefault="00B24EE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2281" w14:textId="77777777" w:rsidR="00B24EEF" w:rsidRDefault="00B24EEF" w:rsidP="009E68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A732" w14:textId="77777777" w:rsidR="00B24EEF" w:rsidRDefault="00B24EEF" w:rsidP="009E68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, руб./е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1E93" w14:textId="77777777" w:rsidR="00B24EEF" w:rsidRDefault="00B24EE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, руб.</w:t>
            </w:r>
          </w:p>
        </w:tc>
      </w:tr>
      <w:tr w:rsidR="00B24EEF" w14:paraId="0033D5A9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DD6C" w14:textId="77777777" w:rsidR="00B24EEF" w:rsidRDefault="00B24EE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5D3D" w14:textId="77777777" w:rsidR="00B24EEF" w:rsidRDefault="00B24EEF" w:rsidP="009E68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орные пакеты, ведра, салфетки влажные, хлор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C14F" w14:textId="77777777" w:rsidR="00B24EEF" w:rsidRDefault="00B24EEF" w:rsidP="009E6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A681" w14:textId="77777777" w:rsidR="00B24EEF" w:rsidRDefault="00B24EE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5C30" w14:textId="77777777" w:rsidR="00B24EEF" w:rsidRDefault="00B24EE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0,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4F30" w14:textId="77777777" w:rsidR="00B24EEF" w:rsidRDefault="00B24EE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 306,00</w:t>
            </w:r>
          </w:p>
        </w:tc>
      </w:tr>
      <w:tr w:rsidR="00B24EEF" w14:paraId="4A840971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5330" w14:textId="77777777" w:rsidR="00B24EEF" w:rsidRDefault="00B24EEF" w:rsidP="009E68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4B60" w14:textId="77777777" w:rsidR="00B24EEF" w:rsidRDefault="00B24EEF" w:rsidP="009E68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A286" w14:textId="77777777" w:rsidR="00B24EEF" w:rsidRDefault="00B24EEF" w:rsidP="009E6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EA3C" w14:textId="77777777" w:rsidR="00B24EEF" w:rsidRDefault="00B24EE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EDCA" w14:textId="77777777" w:rsidR="00B24EEF" w:rsidRDefault="00B24EE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5119" w14:textId="77777777" w:rsidR="00B24EEF" w:rsidRDefault="00B24EE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 306,00</w:t>
            </w:r>
          </w:p>
        </w:tc>
      </w:tr>
    </w:tbl>
    <w:p w14:paraId="466B1A54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DE009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r>
        <w:rPr>
          <w:rFonts w:ascii="Times New Roman" w:hAnsi="Times New Roman" w:cs="Times New Roman"/>
          <w:sz w:val="28"/>
          <w:szCs w:val="28"/>
        </w:rPr>
        <w:t xml:space="preserve"> = 3 306,00 руб.</w:t>
      </w:r>
    </w:p>
    <w:p w14:paraId="7BE872BC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6A2B7" w14:textId="77777777" w:rsidR="00B24EEF" w:rsidRDefault="004B1503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B24EEF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 рассчитываются по следующей формуле:</w:t>
      </w:r>
    </w:p>
    <w:p w14:paraId="0B1D093F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9A79F82" wp14:editId="3E9F27F3">
            <wp:extent cx="1724025" cy="514350"/>
            <wp:effectExtent l="0" t="0" r="9525" b="0"/>
            <wp:docPr id="405" name="Рисунок 405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333358_3278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73F8634A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CC7A6D" wp14:editId="1181B00C">
            <wp:extent cx="342900" cy="266700"/>
            <wp:effectExtent l="0" t="0" r="0" b="0"/>
            <wp:docPr id="406" name="Рисунок 406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1B0610EF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74B66FF" wp14:editId="62BB05AC">
            <wp:extent cx="342900" cy="266700"/>
            <wp:effectExtent l="0" t="0" r="0" b="0"/>
            <wp:docPr id="407" name="Рисунок 407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Бензин АИ-92 = 0 л.</w:t>
      </w:r>
    </w:p>
    <w:p w14:paraId="52C46ED3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BD58ACD" wp14:editId="0A3AA2DB">
            <wp:extent cx="371475" cy="266700"/>
            <wp:effectExtent l="0" t="0" r="9525" b="0"/>
            <wp:docPr id="408" name="Рисунок 408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</w:t>
      </w:r>
      <w:r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54DC71DD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68670DF" wp14:editId="6EA4CF29">
            <wp:extent cx="371475" cy="266700"/>
            <wp:effectExtent l="0" t="0" r="9525" b="0"/>
            <wp:docPr id="409" name="Рисунок 409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0,00 руб.</w:t>
      </w:r>
    </w:p>
    <w:p w14:paraId="280903A1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3AC41EB" wp14:editId="4269AF1C">
            <wp:extent cx="352425" cy="266700"/>
            <wp:effectExtent l="0" t="0" r="9525" b="0"/>
            <wp:docPr id="410" name="Рисунок 410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7CDCF0E1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4311ED30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5113F" w14:textId="27BC96C6" w:rsidR="00B24EEF" w:rsidRDefault="004B1503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B24EEF"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бщехозяйственные нужды на оказание </w:t>
      </w:r>
      <w:r w:rsidR="007824F8">
        <w:rPr>
          <w:rFonts w:ascii="Times New Roman" w:hAnsi="Times New Roman" w:cs="Times New Roman"/>
          <w:sz w:val="28"/>
          <w:szCs w:val="28"/>
        </w:rPr>
        <w:t xml:space="preserve"> </w:t>
      </w:r>
      <w:r w:rsidR="00B24EEF">
        <w:rPr>
          <w:rFonts w:ascii="Times New Roman" w:hAnsi="Times New Roman" w:cs="Times New Roman"/>
          <w:sz w:val="28"/>
          <w:szCs w:val="28"/>
        </w:rPr>
        <w:t>i-ой муниципальной услуги (</w:t>
      </w:r>
      <w:r w:rsidR="00B24EEF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B6F9DBC" wp14:editId="340329F6">
            <wp:extent cx="371475" cy="266700"/>
            <wp:effectExtent l="0" t="0" r="9525" b="0"/>
            <wp:docPr id="411" name="Рисунок 411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333358_32789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EEF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20336A51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826364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КУ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4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 где:</w:t>
      </w:r>
    </w:p>
    <w:p w14:paraId="782BD57B" w14:textId="04FEDC59" w:rsidR="00B24EEF" w:rsidRDefault="00B24EEF" w:rsidP="00B24EEF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i/>
          <w:sz w:val="28"/>
          <w:szCs w:val="28"/>
        </w:rPr>
        <w:t xml:space="preserve">0 + 833,33 + 0 + 0 + 142 490,88 ) 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A6455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/48  = </w:t>
      </w:r>
      <w:r w:rsidR="00A6455A">
        <w:rPr>
          <w:rFonts w:ascii="Times New Roman" w:hAnsi="Times New Roman" w:cs="Times New Roman"/>
          <w:sz w:val="28"/>
          <w:szCs w:val="28"/>
        </w:rPr>
        <w:t>35 831,05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4A9CE16" w14:textId="77777777" w:rsidR="00B24EEF" w:rsidRDefault="00B24EEF" w:rsidP="00B24EEF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1540C51" w14:textId="77777777" w:rsidR="00B24EEF" w:rsidRDefault="00B24EEF" w:rsidP="00B24EEF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86D9529" wp14:editId="1F003B16">
            <wp:extent cx="342900" cy="266700"/>
            <wp:effectExtent l="0" t="0" r="0" b="0"/>
            <wp:docPr id="412" name="Рисунок 412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333358_32791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50694F99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6E771C3" wp14:editId="58043D93">
            <wp:extent cx="419100" cy="266700"/>
            <wp:effectExtent l="0" t="0" r="0" b="0"/>
            <wp:docPr id="413" name="Рисунок 413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333358_32792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731F880E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5BB1448" wp14:editId="6505ECDD">
            <wp:extent cx="542925" cy="266700"/>
            <wp:effectExtent l="0" t="0" r="9525" b="0"/>
            <wp:docPr id="414" name="Рисунок 414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333358_32793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1BB37B5F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F5CCAE7" wp14:editId="15E0D9FC">
            <wp:extent cx="342900" cy="266700"/>
            <wp:effectExtent l="0" t="0" r="0" b="0"/>
            <wp:docPr id="415" name="Рисунок 415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333358_32795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4F90AFC5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E1758C2" wp14:editId="10B4FDDF">
            <wp:extent cx="371475" cy="266700"/>
            <wp:effectExtent l="0" t="0" r="9525" b="0"/>
            <wp:docPr id="416" name="Рисунок 416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333358_32797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7CB4049C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A7BFD00" wp14:editId="51A5AA30">
            <wp:extent cx="390525" cy="266700"/>
            <wp:effectExtent l="0" t="0" r="9525" b="0"/>
            <wp:docPr id="417" name="Рисунок 417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333358_32798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муниципальной услуги;</w:t>
      </w:r>
    </w:p>
    <w:p w14:paraId="2121D207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29832C0A" w14:textId="34AE9AEF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6455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283D38C7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4FB7E629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48 кв.м.</w:t>
      </w:r>
    </w:p>
    <w:p w14:paraId="5D0591C1" w14:textId="77777777" w:rsidR="00B24EEF" w:rsidRDefault="004B1503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B24EEF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39B5714E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B7ECE53" wp14:editId="2ABE2CA8">
            <wp:extent cx="1543050" cy="266700"/>
            <wp:effectExtent l="0" t="0" r="0" b="0"/>
            <wp:docPr id="418" name="Рисунок 418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333358_32800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00C88F29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CC3EF16" wp14:editId="63B818D3">
            <wp:extent cx="276225" cy="266700"/>
            <wp:effectExtent l="0" t="0" r="9525" b="0"/>
            <wp:docPr id="419" name="Рисунок 419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333358_32801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;</w:t>
      </w:r>
    </w:p>
    <w:p w14:paraId="2928D8DC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89D3DD5" wp14:editId="3359CC6D">
            <wp:extent cx="314325" cy="266700"/>
            <wp:effectExtent l="0" t="0" r="9525" b="0"/>
            <wp:docPr id="420" name="Рисунок 420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333358_32802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,.</w:t>
      </w:r>
    </w:p>
    <w:p w14:paraId="1F1435E9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6564DD48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энергии;</w:t>
      </w:r>
    </w:p>
    <w:p w14:paraId="698A0D1A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70257CDA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овое отопление зданий, помещений и сооружений;</w:t>
      </w:r>
    </w:p>
    <w:p w14:paraId="6933B24D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= 0 руб.</w:t>
      </w:r>
    </w:p>
    <w:p w14:paraId="7F4C1E98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лодного водоснабжения;</w:t>
      </w:r>
    </w:p>
    <w:p w14:paraId="263E9944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= 0 руб.</w:t>
      </w:r>
    </w:p>
    <w:p w14:paraId="4A8A9CD8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отведения;</w:t>
      </w:r>
    </w:p>
    <w:p w14:paraId="42AFEDD3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72438BF2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КУ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 руб.</w:t>
      </w:r>
    </w:p>
    <w:p w14:paraId="245CAA04" w14:textId="77777777" w:rsidR="00B24EEF" w:rsidRDefault="004B1503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B24EEF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11F332E6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044658" wp14:editId="1A0B6228">
            <wp:extent cx="1743075" cy="266700"/>
            <wp:effectExtent l="0" t="0" r="9525" b="0"/>
            <wp:docPr id="421" name="Рисунок 421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333358_32803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39F4540F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1C1573F" wp14:editId="313CE700">
            <wp:extent cx="352425" cy="266700"/>
            <wp:effectExtent l="0" t="0" r="9525" b="0"/>
            <wp:docPr id="422" name="Рисунок 422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333358_32804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6D498742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876C00C" wp14:editId="4EB2460E">
            <wp:extent cx="371475" cy="266700"/>
            <wp:effectExtent l="0" t="0" r="9525" b="0"/>
            <wp:docPr id="423" name="Рисунок 423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333358_32805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38D6D794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2519121F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14:paraId="4DD9026E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= 0,993 куб.м. * 839,00 =  </w:t>
      </w:r>
      <w:r>
        <w:rPr>
          <w:rFonts w:ascii="Times New Roman" w:hAnsi="Times New Roman" w:cs="Times New Roman"/>
          <w:sz w:val="28"/>
          <w:szCs w:val="28"/>
        </w:rPr>
        <w:t>833,33 руб.</w:t>
      </w:r>
    </w:p>
    <w:p w14:paraId="193F27A1" w14:textId="77777777" w:rsidR="00B24EEF" w:rsidRDefault="004B1503" w:rsidP="00B24E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B24EEF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26E01405" w14:textId="77777777" w:rsidR="00B24EEF" w:rsidRDefault="00B24EEF" w:rsidP="00B24E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6CD70F" w14:textId="77777777" w:rsidR="00B24EEF" w:rsidRDefault="00B24EEF" w:rsidP="00B24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8365BAF" wp14:editId="4867FED2">
            <wp:extent cx="2143125" cy="266700"/>
            <wp:effectExtent l="0" t="0" r="9525" b="0"/>
            <wp:docPr id="424" name="Рисунок 424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333358_32806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53835315" w14:textId="77777777" w:rsidR="00B24EEF" w:rsidRDefault="00B24EEF" w:rsidP="00B24E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17378D" w14:textId="77777777" w:rsidR="00B24EEF" w:rsidRDefault="00B24EEF" w:rsidP="00B24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8A7AB9C" wp14:editId="336F5A09">
            <wp:extent cx="504825" cy="266700"/>
            <wp:effectExtent l="0" t="0" r="9525" b="0"/>
            <wp:docPr id="425" name="Рисунок 425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333358_32807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обо ценного движимого имущества;</w:t>
      </w:r>
    </w:p>
    <w:p w14:paraId="45BAFDC7" w14:textId="77777777" w:rsidR="00B24EEF" w:rsidRDefault="00B24EEF" w:rsidP="00B24E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1DDE75B" wp14:editId="490170F7">
            <wp:extent cx="514350" cy="266700"/>
            <wp:effectExtent l="0" t="0" r="0" b="0"/>
            <wp:docPr id="426" name="Рисунок 426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333358_32808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31A6A851" w14:textId="77777777" w:rsidR="00B24EEF" w:rsidRDefault="00B24EEF" w:rsidP="00B24E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технический осмотр транспортных средств;</w:t>
      </w:r>
    </w:p>
    <w:p w14:paraId="6193E9EA" w14:textId="77777777" w:rsidR="00B24EEF" w:rsidRDefault="00B24EEF" w:rsidP="00B24EEF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0281A295" w14:textId="77777777" w:rsidR="00B24EEF" w:rsidRDefault="00B24EEF" w:rsidP="00B24EEF"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ование транспортного средства;</w:t>
      </w:r>
    </w:p>
    <w:p w14:paraId="4246E92C" w14:textId="77777777" w:rsidR="00B24EEF" w:rsidRDefault="00B24EEF" w:rsidP="00B24EEF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0 руб. </w:t>
      </w:r>
    </w:p>
    <w:p w14:paraId="356C1BEC" w14:textId="77777777" w:rsidR="00B24EEF" w:rsidRDefault="00B24EEF" w:rsidP="00B24EEF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i/>
          <w:sz w:val="28"/>
          <w:szCs w:val="28"/>
        </w:rPr>
        <w:t>= 0 руб.</w:t>
      </w:r>
    </w:p>
    <w:p w14:paraId="0F77FC89" w14:textId="77777777" w:rsidR="00B24EEF" w:rsidRDefault="004B1503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B24EEF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091FD868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7578494" wp14:editId="5385FB3B">
            <wp:extent cx="1543050" cy="285750"/>
            <wp:effectExtent l="0" t="0" r="0" b="0"/>
            <wp:docPr id="427" name="Рисунок 427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333358_32810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25BDCFF2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603DBA0" wp14:editId="6D0D771E">
            <wp:extent cx="276225" cy="276225"/>
            <wp:effectExtent l="0" t="0" r="9525" b="9525"/>
            <wp:docPr id="428" name="Рисунок 428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333358_32811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7DDF394C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389FAC9D" wp14:editId="60ADE078">
            <wp:extent cx="314325" cy="276225"/>
            <wp:effectExtent l="0" t="0" r="9525" b="9525"/>
            <wp:docPr id="429" name="Рисунок 429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333358_32812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77A61643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 в том числе:</w:t>
      </w:r>
    </w:p>
    <w:p w14:paraId="39B0F9B5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овой связи;</w:t>
      </w:r>
    </w:p>
    <w:p w14:paraId="556867D9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2164DA88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«Интернет» для стационарного компьютера;</w:t>
      </w:r>
    </w:p>
    <w:p w14:paraId="3520600F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нентская плата = 0 руб.</w:t>
      </w:r>
    </w:p>
    <w:p w14:paraId="3611F252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r>
        <w:rPr>
          <w:rFonts w:ascii="Times New Roman" w:hAnsi="Times New Roman" w:cs="Times New Roman"/>
          <w:sz w:val="28"/>
          <w:szCs w:val="28"/>
        </w:rPr>
        <w:t>= 0 руб.</w:t>
      </w:r>
    </w:p>
    <w:p w14:paraId="698A0994" w14:textId="77777777" w:rsidR="00B24EEF" w:rsidRDefault="004B1503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B24EEF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6F9E7224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98948D8" wp14:editId="72BC337F">
            <wp:extent cx="1657350" cy="266700"/>
            <wp:effectExtent l="0" t="0" r="0" b="0"/>
            <wp:docPr id="430" name="Рисунок 430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333358_32816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2C8DC731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91095B5" wp14:editId="4C4C2349">
            <wp:extent cx="333375" cy="266700"/>
            <wp:effectExtent l="0" t="0" r="9525" b="0"/>
            <wp:docPr id="431" name="Рисунок 431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333358_32817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561F5CDF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FF27BE4" wp14:editId="3487A189">
            <wp:extent cx="352425" cy="266700"/>
            <wp:effectExtent l="0" t="0" r="9525" b="0"/>
            <wp:docPr id="432" name="Рисунок 432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333358_32818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0C3AA816" w14:textId="77777777" w:rsidR="00B24EEF" w:rsidRDefault="00B24EEF" w:rsidP="00B24EEF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>
        <w:rPr>
          <w:rFonts w:ascii="Times New Roman" w:hAnsi="Times New Roman" w:cs="Times New Roman"/>
          <w:b w:val="0"/>
          <w:sz w:val="28"/>
          <w:szCs w:val="28"/>
        </w:rPr>
        <w:t>Уборщик служебных помещений - 29 216,88 руб.;</w:t>
      </w:r>
    </w:p>
    <w:p w14:paraId="414F1C00" w14:textId="77777777" w:rsidR="00B24EEF" w:rsidRDefault="00B24EEF" w:rsidP="00B24EEF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>
        <w:rPr>
          <w:rFonts w:ascii="Times New Roman" w:hAnsi="Times New Roman" w:cs="Times New Roman"/>
          <w:b w:val="0"/>
          <w:sz w:val="28"/>
          <w:szCs w:val="28"/>
        </w:rPr>
        <w:t>Водитель – 113 274,00 руб. (3 чел.*37 758,00);</w:t>
      </w:r>
    </w:p>
    <w:p w14:paraId="12F1F4D5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</w:rPr>
        <w:t>= 29 216,88 + 113 274,00 = 142 490,88 руб.</w:t>
      </w:r>
    </w:p>
    <w:p w14:paraId="674A5822" w14:textId="77777777" w:rsidR="00B24EEF" w:rsidRDefault="004B1503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B24EEF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B24EE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24E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B24EEF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B24EEF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r w:rsidR="00B24EEF">
        <w:rPr>
          <w:rFonts w:ascii="Times New Roman" w:hAnsi="Times New Roman" w:cs="Times New Roman"/>
          <w:i/>
          <w:sz w:val="28"/>
          <w:szCs w:val="28"/>
        </w:rPr>
        <w:t>:</w:t>
      </w:r>
    </w:p>
    <w:p w14:paraId="2A23F881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чиваемые налоги:</w:t>
      </w:r>
    </w:p>
    <w:p w14:paraId="410132C6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й налог = 0 руб. (в месяц)</w:t>
      </w:r>
    </w:p>
    <w:p w14:paraId="66059B76" w14:textId="77777777" w:rsidR="00B24EEF" w:rsidRDefault="00B24EEF" w:rsidP="00B24EE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материальных запасов, 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3542"/>
        <w:gridCol w:w="1471"/>
        <w:gridCol w:w="1617"/>
        <w:gridCol w:w="1123"/>
        <w:gridCol w:w="1507"/>
      </w:tblGrid>
      <w:tr w:rsidR="00B24EEF" w14:paraId="6CC97C55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ED4A" w14:textId="77777777" w:rsidR="00B24EEF" w:rsidRDefault="00B24EEF" w:rsidP="009E68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E72E" w14:textId="77777777" w:rsidR="00B24EEF" w:rsidRDefault="00B24EE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AB7F" w14:textId="77777777" w:rsidR="00B24EEF" w:rsidRDefault="00B24EE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22EC" w14:textId="77777777" w:rsidR="00B24EEF" w:rsidRDefault="00B24EEF" w:rsidP="009E68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6DE8" w14:textId="77777777" w:rsidR="00B24EEF" w:rsidRDefault="00B24EEF" w:rsidP="009E68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, руб./ед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43A1" w14:textId="77777777" w:rsidR="00B24EEF" w:rsidRDefault="00B24EE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 на месяц, руб.</w:t>
            </w:r>
          </w:p>
        </w:tc>
      </w:tr>
      <w:tr w:rsidR="00B24EEF" w14:paraId="153341F7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CB08" w14:textId="77777777" w:rsidR="00B24EEF" w:rsidRDefault="00B24EE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B903" w14:textId="77777777" w:rsidR="00B24EEF" w:rsidRDefault="00B24EEF" w:rsidP="009E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9065" w14:textId="77777777" w:rsidR="00B24EEF" w:rsidRDefault="00B24EEF" w:rsidP="009E6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202C" w14:textId="77777777" w:rsidR="00B24EEF" w:rsidRDefault="00B24EEF" w:rsidP="009E6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1BA3" w14:textId="77777777" w:rsidR="00B24EEF" w:rsidRDefault="00B24EEF" w:rsidP="009E6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2C88" w14:textId="77777777" w:rsidR="00B24EEF" w:rsidRDefault="00B24EEF" w:rsidP="009E6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0</w:t>
            </w:r>
          </w:p>
        </w:tc>
      </w:tr>
      <w:tr w:rsidR="00B24EEF" w14:paraId="0971BE95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4B10" w14:textId="77777777" w:rsidR="00B24EEF" w:rsidRDefault="00B24EE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96B4" w14:textId="77777777" w:rsidR="00B24EEF" w:rsidRDefault="00B24EEF" w:rsidP="009E68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о для уборки (моющие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54D4" w14:textId="77777777" w:rsidR="00B24EEF" w:rsidRDefault="00B24EE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0FE6" w14:textId="77777777" w:rsidR="00B24EEF" w:rsidRDefault="00B24EE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BDF4" w14:textId="77777777" w:rsidR="00B24EEF" w:rsidRDefault="00B24EE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8,8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F37D" w14:textId="77777777" w:rsidR="00B24EEF" w:rsidRDefault="00B24EE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6,67</w:t>
            </w:r>
          </w:p>
        </w:tc>
      </w:tr>
      <w:tr w:rsidR="00B24EEF" w14:paraId="1B5A5300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823" w14:textId="77777777" w:rsidR="00B24EEF" w:rsidRDefault="00B24EEF" w:rsidP="009E68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056A" w14:textId="77777777" w:rsidR="00B24EEF" w:rsidRDefault="00B24EEF" w:rsidP="009E68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4FD" w14:textId="77777777" w:rsidR="00B24EEF" w:rsidRDefault="00B24EEF" w:rsidP="009E6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93D0" w14:textId="77777777" w:rsidR="00B24EEF" w:rsidRDefault="00B24EE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6D9B" w14:textId="77777777" w:rsidR="00B24EEF" w:rsidRDefault="00B24EE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7B05" w14:textId="77777777" w:rsidR="00B24EEF" w:rsidRDefault="00B24EE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 076,67</w:t>
            </w:r>
          </w:p>
        </w:tc>
      </w:tr>
    </w:tbl>
    <w:p w14:paraId="732ED4DA" w14:textId="77777777" w:rsidR="00B24EEF" w:rsidRPr="00BD47CF" w:rsidRDefault="00B24EEF" w:rsidP="00B24E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7C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7C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D47CF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7CF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r w:rsidRPr="00BD47CF">
        <w:rPr>
          <w:rFonts w:ascii="Times New Roman" w:hAnsi="Times New Roman" w:cs="Times New Roman"/>
          <w:sz w:val="28"/>
          <w:szCs w:val="28"/>
        </w:rPr>
        <w:t xml:space="preserve"> = 1 076,67 руб.</w:t>
      </w:r>
    </w:p>
    <w:p w14:paraId="66A8B5B1" w14:textId="77777777" w:rsidR="00B24EEF" w:rsidRDefault="00B24EEF" w:rsidP="00B24E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14F22EF" w14:textId="77777777" w:rsidR="00BD47CF" w:rsidRPr="00B24EEF" w:rsidRDefault="00620BE1" w:rsidP="00620BE1">
      <w:pPr>
        <w:pStyle w:val="ConsPlusNormal"/>
        <w:spacing w:line="240" w:lineRule="exact"/>
        <w:ind w:left="10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47CF" w:rsidRPr="00B24EEF">
        <w:rPr>
          <w:rFonts w:ascii="Times New Roman" w:hAnsi="Times New Roman" w:cs="Times New Roman"/>
          <w:sz w:val="28"/>
          <w:szCs w:val="28"/>
        </w:rPr>
        <w:t>Расчет нормативных затрат на 202</w:t>
      </w:r>
      <w:r w:rsidR="00BD47CF">
        <w:rPr>
          <w:rFonts w:ascii="Times New Roman" w:hAnsi="Times New Roman" w:cs="Times New Roman"/>
          <w:sz w:val="28"/>
          <w:szCs w:val="28"/>
        </w:rPr>
        <w:t>7</w:t>
      </w:r>
      <w:r w:rsidR="00BD47CF" w:rsidRPr="00B24EEF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3FC30A6" w14:textId="77777777" w:rsidR="00BD47CF" w:rsidRPr="00B24EEF" w:rsidRDefault="00BD47CF" w:rsidP="00BD47CF">
      <w:pPr>
        <w:pStyle w:val="ConsPlusNormal"/>
        <w:spacing w:line="240" w:lineRule="exact"/>
        <w:ind w:left="1429"/>
        <w:rPr>
          <w:rFonts w:ascii="Times New Roman" w:hAnsi="Times New Roman" w:cs="Times New Roman"/>
          <w:sz w:val="28"/>
          <w:szCs w:val="28"/>
        </w:rPr>
      </w:pPr>
    </w:p>
    <w:p w14:paraId="7CE313A9" w14:textId="77777777" w:rsidR="00BD47CF" w:rsidRPr="00B24EEF" w:rsidRDefault="00BD47CF" w:rsidP="00BD47CF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4EEF">
        <w:rPr>
          <w:rFonts w:ascii="Times New Roman" w:hAnsi="Times New Roman" w:cs="Times New Roman"/>
          <w:sz w:val="28"/>
          <w:szCs w:val="28"/>
        </w:rPr>
        <w:t>Работа № 3 «</w:t>
      </w:r>
      <w:r w:rsidRPr="00B24E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держание и эксплуатация общественных туалетов</w:t>
      </w:r>
      <w:r w:rsidRPr="00B24EEF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E7645EA" w14:textId="77777777" w:rsidR="00BD47CF" w:rsidRPr="00DF1372" w:rsidRDefault="00BD47CF" w:rsidP="00BD47CF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A64DDE1" w14:textId="77777777" w:rsidR="00BD47CF" w:rsidRDefault="004B1503" w:rsidP="00620BE1">
      <w:pPr>
        <w:pStyle w:val="ConsPlusNormal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620BE1">
        <w:rPr>
          <w:rFonts w:ascii="Times New Roman" w:hAnsi="Times New Roman" w:cs="Times New Roman"/>
          <w:sz w:val="28"/>
          <w:szCs w:val="28"/>
        </w:rPr>
        <w:t xml:space="preserve">. </w:t>
      </w:r>
      <w:r w:rsidR="00BD47CF">
        <w:rPr>
          <w:rFonts w:ascii="Times New Roman" w:hAnsi="Times New Roman" w:cs="Times New Roman"/>
          <w:sz w:val="28"/>
          <w:szCs w:val="28"/>
        </w:rPr>
        <w:t>Нормативные затраты рассчитываются по следующей формуле:</w:t>
      </w:r>
    </w:p>
    <w:p w14:paraId="5AA0B93C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=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r>
        <w:rPr>
          <w:rFonts w:ascii="Times New Roman" w:hAnsi="Times New Roman" w:cs="Times New Roman"/>
          <w:sz w:val="28"/>
          <w:szCs w:val="28"/>
        </w:rPr>
        <w:t xml:space="preserve"> x 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r>
        <w:rPr>
          <w:rFonts w:ascii="Times New Roman" w:hAnsi="Times New Roman" w:cs="Times New Roman"/>
          <w:sz w:val="28"/>
          <w:szCs w:val="28"/>
        </w:rPr>
        <w:t xml:space="preserve"> x 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2EF0AFC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r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муниципальной услуги;</w:t>
      </w:r>
    </w:p>
    <w:p w14:paraId="07855DBC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r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= 1;</w:t>
      </w:r>
    </w:p>
    <w:p w14:paraId="2269B643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r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= 1.</w:t>
      </w:r>
    </w:p>
    <w:p w14:paraId="4C81EE53" w14:textId="676D916C" w:rsidR="00BD47CF" w:rsidRDefault="00BD47CF" w:rsidP="00BD47CF">
      <w:pPr>
        <w:pStyle w:val="ConsPlusNormal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A6455A">
        <w:rPr>
          <w:rFonts w:ascii="Times New Roman" w:hAnsi="Times New Roman" w:cs="Times New Roman"/>
          <w:sz w:val="28"/>
          <w:szCs w:val="28"/>
        </w:rPr>
        <w:t>43 961,77</w:t>
      </w:r>
      <w:r>
        <w:rPr>
          <w:rFonts w:ascii="Times New Roman" w:hAnsi="Times New Roman" w:cs="Times New Roman"/>
          <w:sz w:val="28"/>
          <w:szCs w:val="28"/>
        </w:rPr>
        <w:t xml:space="preserve"> х 1 х 1 = </w:t>
      </w:r>
      <w:r w:rsidR="00A6455A">
        <w:rPr>
          <w:rFonts w:ascii="Times New Roman" w:hAnsi="Times New Roman" w:cs="Times New Roman"/>
          <w:sz w:val="28"/>
          <w:szCs w:val="28"/>
        </w:rPr>
        <w:t>43 961,77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FA0B2A8" w14:textId="77777777" w:rsidR="00BD47CF" w:rsidRDefault="004B1503" w:rsidP="000457BA">
      <w:pPr>
        <w:pStyle w:val="ConsPlusNormal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0457BA">
        <w:rPr>
          <w:rFonts w:ascii="Times New Roman" w:hAnsi="Times New Roman" w:cs="Times New Roman"/>
          <w:sz w:val="28"/>
          <w:szCs w:val="28"/>
        </w:rPr>
        <w:t xml:space="preserve">. </w:t>
      </w:r>
      <w:r w:rsidR="00BD47CF">
        <w:rPr>
          <w:rFonts w:ascii="Times New Roman" w:hAnsi="Times New Roman" w:cs="Times New Roman"/>
          <w:sz w:val="28"/>
          <w:szCs w:val="28"/>
        </w:rPr>
        <w:t>Базовый норматив затрат на оказание i-ой муниципальной услуги (N</w:t>
      </w:r>
      <w:r w:rsidR="00BD47CF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r w:rsidR="00BD47CF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42F29BF7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24CD817" wp14:editId="690AC398">
            <wp:extent cx="1628775" cy="266700"/>
            <wp:effectExtent l="0" t="0" r="9525" b="0"/>
            <wp:docPr id="433" name="Рисунок 433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333358_3276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705630C3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CFE84DE" wp14:editId="2B3C3302">
            <wp:extent cx="495300" cy="266700"/>
            <wp:effectExtent l="0" t="0" r="0" b="0"/>
            <wp:docPr id="434" name="Рисунок 434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муниципальной услуги;</w:t>
      </w:r>
    </w:p>
    <w:p w14:paraId="3599A778" w14:textId="09F2E4B0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F7D9EF4" wp14:editId="5147DE91">
            <wp:extent cx="504825" cy="276225"/>
            <wp:effectExtent l="0" t="0" r="9525" b="9525"/>
            <wp:docPr id="435" name="Рисунок 435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6455A">
        <w:rPr>
          <w:rFonts w:ascii="Times New Roman" w:hAnsi="Times New Roman" w:cs="Times New Roman"/>
          <w:sz w:val="28"/>
          <w:szCs w:val="28"/>
        </w:rPr>
        <w:t>8 130,72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2BA7F88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D32380B" wp14:editId="1A9CCFE5">
            <wp:extent cx="371475" cy="266700"/>
            <wp:effectExtent l="0" t="0" r="0" b="0"/>
            <wp:docPr id="436" name="Рисунок 436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муниципальной услуги.</w:t>
      </w:r>
    </w:p>
    <w:p w14:paraId="27BB758D" w14:textId="5B74CC82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CE04C20" wp14:editId="13D5297D">
            <wp:extent cx="371475" cy="276225"/>
            <wp:effectExtent l="0" t="0" r="9525" b="9525"/>
            <wp:docPr id="437" name="Рисунок 437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6455A">
        <w:rPr>
          <w:rFonts w:ascii="Times New Roman" w:hAnsi="Times New Roman" w:cs="Times New Roman"/>
          <w:sz w:val="28"/>
          <w:szCs w:val="28"/>
        </w:rPr>
        <w:t>35 831,05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D996056" w14:textId="2A3F2490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6455A">
        <w:rPr>
          <w:rFonts w:ascii="Times New Roman" w:hAnsi="Times New Roman" w:cs="Times New Roman"/>
          <w:sz w:val="28"/>
          <w:szCs w:val="28"/>
        </w:rPr>
        <w:t>8 130,72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="00A6455A">
        <w:rPr>
          <w:rFonts w:ascii="Times New Roman" w:hAnsi="Times New Roman" w:cs="Times New Roman"/>
          <w:sz w:val="28"/>
          <w:szCs w:val="28"/>
        </w:rPr>
        <w:t>35 831,0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6455A">
        <w:rPr>
          <w:rFonts w:ascii="Times New Roman" w:hAnsi="Times New Roman" w:cs="Times New Roman"/>
          <w:sz w:val="28"/>
          <w:szCs w:val="28"/>
        </w:rPr>
        <w:t>43 961,77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011B355" w14:textId="77777777" w:rsidR="00BD47CF" w:rsidRDefault="004B1503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="00BD47CF">
        <w:rPr>
          <w:rFonts w:ascii="Times New Roman" w:hAnsi="Times New Roman" w:cs="Times New Roman"/>
          <w:sz w:val="28"/>
          <w:szCs w:val="28"/>
        </w:rPr>
        <w:t>. Базовый норматив затрат, непосредственно связанных с оказанием i-ой муниципальной услуги, рассчитывается по следующей формуле:</w:t>
      </w:r>
    </w:p>
    <w:p w14:paraId="2219B9E5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4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 где:</w:t>
      </w:r>
    </w:p>
    <w:p w14:paraId="4FFD3CE3" w14:textId="32CC23C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r>
        <w:rPr>
          <w:rFonts w:ascii="Times New Roman" w:hAnsi="Times New Roman" w:cs="Times New Roman"/>
          <w:sz w:val="28"/>
          <w:szCs w:val="28"/>
        </w:rPr>
        <w:t xml:space="preserve"> = (29 216,88 + 3 306,00 + 0)х </w:t>
      </w:r>
      <w:r w:rsidR="00A6455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/ 48 = </w:t>
      </w:r>
      <w:r w:rsidR="00A6455A">
        <w:rPr>
          <w:rFonts w:ascii="Times New Roman" w:hAnsi="Times New Roman" w:cs="Times New Roman"/>
          <w:sz w:val="28"/>
          <w:szCs w:val="28"/>
        </w:rPr>
        <w:t>8 130,72</w:t>
      </w:r>
      <w:r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4115C13B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A56D49" wp14:editId="2C5E714C">
            <wp:extent cx="361950" cy="266700"/>
            <wp:effectExtent l="0" t="0" r="0" b="0"/>
            <wp:docPr id="438" name="Рисунок 438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7AA2DC6E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E2D3A1D" wp14:editId="681B4BA4">
            <wp:extent cx="361950" cy="266700"/>
            <wp:effectExtent l="0" t="0" r="0" b="0"/>
            <wp:docPr id="439" name="Рисунок 439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29 216,88 руб.</w:t>
      </w:r>
    </w:p>
    <w:p w14:paraId="54EF6CA8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00285D40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31BC00" wp14:editId="61063BA4">
            <wp:extent cx="342900" cy="266700"/>
            <wp:effectExtent l="0" t="0" r="0" b="0"/>
            <wp:docPr id="440" name="Рисунок 440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3 306,00 руб.</w:t>
      </w:r>
    </w:p>
    <w:p w14:paraId="278E092A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72AF54B" wp14:editId="56111B9B">
            <wp:extent cx="390525" cy="266700"/>
            <wp:effectExtent l="0" t="0" r="9525" b="0"/>
            <wp:docPr id="441" name="Рисунок 441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муниципальной услуги;</w:t>
      </w:r>
    </w:p>
    <w:p w14:paraId="0F024A7B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95CEF95" wp14:editId="2D602503">
            <wp:extent cx="390525" cy="266700"/>
            <wp:effectExtent l="0" t="0" r="9525" b="0"/>
            <wp:docPr id="442" name="Рисунок 442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0 руб.</w:t>
      </w:r>
    </w:p>
    <w:p w14:paraId="65F017B7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46CAA8D0" w14:textId="61F6BB69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6455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67BB0B87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0DB61D54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48 кв.м.</w:t>
      </w:r>
    </w:p>
    <w:p w14:paraId="1E8FC67B" w14:textId="77777777" w:rsidR="00BD47CF" w:rsidRDefault="004B1503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</w:t>
      </w:r>
      <w:r w:rsidR="00BD47CF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="00BD47CF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C789D8F" wp14:editId="1A415D01">
            <wp:extent cx="361950" cy="266700"/>
            <wp:effectExtent l="0" t="0" r="0" b="0"/>
            <wp:docPr id="443" name="Рисунок 443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7CF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0CBE218C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899B1F9" wp14:editId="1B4D89A8">
            <wp:extent cx="1571625" cy="266700"/>
            <wp:effectExtent l="0" t="0" r="9525" b="0"/>
            <wp:docPr id="444" name="Рисунок 444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333358_32777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7519A88F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8A6B09A" wp14:editId="7DD1AAC1">
            <wp:extent cx="333375" cy="266700"/>
            <wp:effectExtent l="0" t="0" r="9525" b="0"/>
            <wp:docPr id="445" name="Рисунок 445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d-ым работником, непосредственно связанным с оказанием i-ой муниципальной услуги, на оказание i-ой муниципальной услуги; </w:t>
      </w:r>
    </w:p>
    <w:p w14:paraId="746478B2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F90B1C2" wp14:editId="1D00653A">
            <wp:extent cx="333375" cy="276225"/>
            <wp:effectExtent l="0" t="0" r="9525" b="9525"/>
            <wp:docPr id="446" name="Рисунок 446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1 мес.</w:t>
      </w:r>
    </w:p>
    <w:p w14:paraId="4D774384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3381E64" wp14:editId="0AF29E46">
            <wp:extent cx="352425" cy="266700"/>
            <wp:effectExtent l="0" t="0" r="9525" b="0"/>
            <wp:docPr id="447" name="Рисунок 447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333358_32779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73660CB8" w14:textId="77777777" w:rsidR="00BD47CF" w:rsidRDefault="00BD47CF" w:rsidP="00BD47C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 Рабочий по КОЗ – 29 216,88 (1 чел.);</w:t>
      </w:r>
    </w:p>
    <w:p w14:paraId="2D02F305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8AEA2E6" wp14:editId="7EABFF42">
            <wp:extent cx="361950" cy="276225"/>
            <wp:effectExtent l="0" t="0" r="0" b="9525"/>
            <wp:docPr id="448" name="Рисунок 448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= 29 216,88 руб.</w:t>
      </w:r>
    </w:p>
    <w:p w14:paraId="6531CA2D" w14:textId="77777777" w:rsidR="00BD47CF" w:rsidRDefault="004B1503" w:rsidP="00BD47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</w:t>
      </w:r>
      <w:r w:rsidR="00BD47CF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42260580" w14:textId="77777777" w:rsidR="00BD47CF" w:rsidRDefault="00BD47CF" w:rsidP="00BD47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76C7F8A" wp14:editId="08658EA7">
            <wp:extent cx="1581150" cy="504825"/>
            <wp:effectExtent l="0" t="0" r="0" b="9525"/>
            <wp:docPr id="449" name="Рисунок 449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333358_32780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47ADE195" w14:textId="77777777" w:rsidR="00BD47CF" w:rsidRDefault="00BD47CF" w:rsidP="00BD47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B3E20C" w14:textId="77777777" w:rsidR="00BD47CF" w:rsidRDefault="00BD47CF" w:rsidP="00BD4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B1E5504" wp14:editId="15B044B6">
            <wp:extent cx="285750" cy="266700"/>
            <wp:effectExtent l="0" t="0" r="0" b="0"/>
            <wp:docPr id="450" name="Рисунок 450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333358_3278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33F3ED28" w14:textId="77777777" w:rsidR="00BD47CF" w:rsidRDefault="00BD47CF" w:rsidP="00BD47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648ADD2" wp14:editId="4D411181">
            <wp:extent cx="304800" cy="266700"/>
            <wp:effectExtent l="0" t="0" r="0" b="0"/>
            <wp:docPr id="451" name="Рисунок 451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333358_32782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2FDDE8AE" w14:textId="77777777" w:rsidR="00BD47CF" w:rsidRDefault="00BD47CF" w:rsidP="00BD47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4494EE3" wp14:editId="1B64502E">
            <wp:extent cx="295275" cy="266700"/>
            <wp:effectExtent l="0" t="0" r="9525" b="0"/>
            <wp:docPr id="452" name="Рисунок 452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333358_32783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p w14:paraId="6F342A2F" w14:textId="77777777" w:rsidR="00BD47CF" w:rsidRDefault="00BD47CF" w:rsidP="00BD47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3266"/>
        <w:gridCol w:w="1471"/>
        <w:gridCol w:w="1617"/>
        <w:gridCol w:w="1176"/>
        <w:gridCol w:w="1577"/>
      </w:tblGrid>
      <w:tr w:rsidR="00BD47CF" w14:paraId="75A29B44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3826" w14:textId="77777777" w:rsidR="00BD47CF" w:rsidRDefault="00BD47CF" w:rsidP="009E68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D303" w14:textId="77777777" w:rsidR="00BD47CF" w:rsidRDefault="00BD47C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DF53" w14:textId="77777777" w:rsidR="00BD47CF" w:rsidRDefault="00BD47C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46B2" w14:textId="77777777" w:rsidR="00BD47CF" w:rsidRDefault="00BD47CF" w:rsidP="009E68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08D0" w14:textId="77777777" w:rsidR="00BD47CF" w:rsidRDefault="00BD47CF" w:rsidP="009E68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, руб./е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C7A4" w14:textId="77777777" w:rsidR="00BD47CF" w:rsidRDefault="00BD47C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, руб.</w:t>
            </w:r>
          </w:p>
        </w:tc>
      </w:tr>
      <w:tr w:rsidR="00BD47CF" w14:paraId="5333FA93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84D9" w14:textId="77777777" w:rsidR="00BD47CF" w:rsidRDefault="00BD47C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707D" w14:textId="77777777" w:rsidR="00BD47CF" w:rsidRDefault="00BD47CF" w:rsidP="009E68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орные пакеты, ведра, салфетки влажные, хлор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6EC2" w14:textId="77777777" w:rsidR="00BD47CF" w:rsidRDefault="00BD47CF" w:rsidP="009E6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F25A" w14:textId="77777777" w:rsidR="00BD47CF" w:rsidRDefault="00BD47C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336C" w14:textId="77777777" w:rsidR="00BD47CF" w:rsidRDefault="00BD47C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0,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9012" w14:textId="77777777" w:rsidR="00BD47CF" w:rsidRDefault="00BD47C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 306,00</w:t>
            </w:r>
          </w:p>
        </w:tc>
      </w:tr>
      <w:tr w:rsidR="00BD47CF" w14:paraId="11606860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B2CC" w14:textId="77777777" w:rsidR="00BD47CF" w:rsidRDefault="00BD47CF" w:rsidP="009E68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E3F8" w14:textId="77777777" w:rsidR="00BD47CF" w:rsidRDefault="00BD47CF" w:rsidP="009E68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9335" w14:textId="77777777" w:rsidR="00BD47CF" w:rsidRDefault="00BD47CF" w:rsidP="009E6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4A99" w14:textId="77777777" w:rsidR="00BD47CF" w:rsidRDefault="00BD47C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A19" w14:textId="77777777" w:rsidR="00BD47CF" w:rsidRDefault="00BD47C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DBF6" w14:textId="77777777" w:rsidR="00BD47CF" w:rsidRDefault="00BD47C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 306,00</w:t>
            </w:r>
          </w:p>
        </w:tc>
      </w:tr>
    </w:tbl>
    <w:p w14:paraId="3A90F607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B4B80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r>
        <w:rPr>
          <w:rFonts w:ascii="Times New Roman" w:hAnsi="Times New Roman" w:cs="Times New Roman"/>
          <w:sz w:val="28"/>
          <w:szCs w:val="28"/>
        </w:rPr>
        <w:t xml:space="preserve"> = 3 306,00 руб.</w:t>
      </w:r>
    </w:p>
    <w:p w14:paraId="0BCC48FE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8E36F" w14:textId="77777777" w:rsidR="00BD47CF" w:rsidRDefault="004B1503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</w:t>
      </w:r>
      <w:r w:rsidR="00BD47CF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 рассчитываются по следующей формуле:</w:t>
      </w:r>
    </w:p>
    <w:p w14:paraId="50D9E4C7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264B5E5" wp14:editId="1CA31372">
            <wp:extent cx="1724025" cy="514350"/>
            <wp:effectExtent l="0" t="0" r="9525" b="0"/>
            <wp:docPr id="453" name="Рисунок 453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333358_3278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522A7CC2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72DBCA1" wp14:editId="70AA3983">
            <wp:extent cx="342900" cy="266700"/>
            <wp:effectExtent l="0" t="0" r="0" b="0"/>
            <wp:docPr id="454" name="Рисунок 454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43010FD8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D6D4C4D" wp14:editId="75150D98">
            <wp:extent cx="342900" cy="266700"/>
            <wp:effectExtent l="0" t="0" r="0" b="0"/>
            <wp:docPr id="455" name="Рисунок 455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Бензин АИ-92 = 0 л.</w:t>
      </w:r>
    </w:p>
    <w:p w14:paraId="1AC9A47E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3B78870" wp14:editId="72FA1337">
            <wp:extent cx="371475" cy="266700"/>
            <wp:effectExtent l="0" t="0" r="9525" b="0"/>
            <wp:docPr id="456" name="Рисунок 456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</w:t>
      </w:r>
      <w:r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44B83324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C01FB6" wp14:editId="2B8D7757">
            <wp:extent cx="371475" cy="266700"/>
            <wp:effectExtent l="0" t="0" r="9525" b="0"/>
            <wp:docPr id="457" name="Рисунок 457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0,00 руб.</w:t>
      </w:r>
    </w:p>
    <w:p w14:paraId="698EBCD9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D27FF92" wp14:editId="3284825F">
            <wp:extent cx="352425" cy="266700"/>
            <wp:effectExtent l="0" t="0" r="9525" b="0"/>
            <wp:docPr id="458" name="Рисунок 458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23EFC9B2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4119649E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5C8A9" w14:textId="77777777" w:rsidR="00BD47CF" w:rsidRDefault="004B1503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 w:rsidR="00BD47CF">
        <w:rPr>
          <w:rFonts w:ascii="Times New Roman" w:hAnsi="Times New Roman" w:cs="Times New Roman"/>
          <w:sz w:val="28"/>
          <w:szCs w:val="28"/>
        </w:rPr>
        <w:t>. Базовый норматив затрат на общехозяйственные нужды на оказание i-ой муниципальной услуги (</w:t>
      </w:r>
      <w:r w:rsidR="00BD47CF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08A3395" wp14:editId="70E99007">
            <wp:extent cx="371475" cy="266700"/>
            <wp:effectExtent l="0" t="0" r="9525" b="0"/>
            <wp:docPr id="459" name="Рисунок 459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333358_32789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7CF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585FA4E7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623E2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КУ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4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 где:</w:t>
      </w:r>
    </w:p>
    <w:p w14:paraId="65DB7981" w14:textId="4864328D" w:rsidR="00BD47CF" w:rsidRDefault="00BD47CF" w:rsidP="00BD47CF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i/>
          <w:sz w:val="28"/>
          <w:szCs w:val="28"/>
        </w:rPr>
        <w:t xml:space="preserve">0 + 833,33 + 0 + 0 + 142 490,88 ) 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A6455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/48  = </w:t>
      </w:r>
      <w:r w:rsidR="00A6455A">
        <w:rPr>
          <w:rFonts w:ascii="Times New Roman" w:hAnsi="Times New Roman" w:cs="Times New Roman"/>
          <w:sz w:val="28"/>
          <w:szCs w:val="28"/>
        </w:rPr>
        <w:t>35 831,05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FD132FD" w14:textId="77777777" w:rsidR="00BD47CF" w:rsidRDefault="00BD47CF" w:rsidP="00BD47CF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79DE7AF" w14:textId="77777777" w:rsidR="00BD47CF" w:rsidRDefault="00BD47CF" w:rsidP="00BD47CF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B473F86" wp14:editId="075CCF93">
            <wp:extent cx="342900" cy="266700"/>
            <wp:effectExtent l="0" t="0" r="0" b="0"/>
            <wp:docPr id="460" name="Рисунок 460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333358_32791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4FCDDAE6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E93F05B" wp14:editId="5C787E24">
            <wp:extent cx="419100" cy="266700"/>
            <wp:effectExtent l="0" t="0" r="0" b="0"/>
            <wp:docPr id="461" name="Рисунок 461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333358_32792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2753777B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58C15EE" wp14:editId="3A31FFB0">
            <wp:extent cx="542925" cy="266700"/>
            <wp:effectExtent l="0" t="0" r="9525" b="0"/>
            <wp:docPr id="462" name="Рисунок 462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333358_32793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481B7FED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B2ACD91" wp14:editId="241D0A38">
            <wp:extent cx="342900" cy="266700"/>
            <wp:effectExtent l="0" t="0" r="0" b="0"/>
            <wp:docPr id="463" name="Рисунок 463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333358_32795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6207838F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91DD852" wp14:editId="59006A53">
            <wp:extent cx="371475" cy="266700"/>
            <wp:effectExtent l="0" t="0" r="9525" b="0"/>
            <wp:docPr id="464" name="Рисунок 464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333358_32797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554EE455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FFBD641" wp14:editId="7B576F39">
            <wp:extent cx="390525" cy="266700"/>
            <wp:effectExtent l="0" t="0" r="9525" b="0"/>
            <wp:docPr id="465" name="Рисунок 465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333358_32798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муниципальной услуги;</w:t>
      </w:r>
    </w:p>
    <w:p w14:paraId="4E9A737C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164D3763" w14:textId="63016745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6455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2B52948D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1A19B8EC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48 кв.м.</w:t>
      </w:r>
    </w:p>
    <w:p w14:paraId="67D7E516" w14:textId="77777777" w:rsidR="00BD47CF" w:rsidRDefault="004B1503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</w:t>
      </w:r>
      <w:r w:rsidR="00BD47CF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607C7566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452E866" wp14:editId="5BAA7349">
            <wp:extent cx="1543050" cy="266700"/>
            <wp:effectExtent l="0" t="0" r="0" b="0"/>
            <wp:docPr id="466" name="Рисунок 466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333358_32800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21B0C64A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5159661" wp14:editId="1836DF6E">
            <wp:extent cx="276225" cy="266700"/>
            <wp:effectExtent l="0" t="0" r="9525" b="0"/>
            <wp:docPr id="467" name="Рисунок 467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333358_32801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;</w:t>
      </w:r>
    </w:p>
    <w:p w14:paraId="15B3BE81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C2650C9" wp14:editId="34F5EFFC">
            <wp:extent cx="314325" cy="266700"/>
            <wp:effectExtent l="0" t="0" r="9525" b="0"/>
            <wp:docPr id="468" name="Рисунок 468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333358_32802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,.</w:t>
      </w:r>
    </w:p>
    <w:p w14:paraId="2BA0287E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3A3E2425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энергии;</w:t>
      </w:r>
    </w:p>
    <w:p w14:paraId="7CFD6605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203FD211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овое отопление зданий, помещений и сооружений;</w:t>
      </w:r>
    </w:p>
    <w:p w14:paraId="4B6AA094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= 0 руб.</w:t>
      </w:r>
    </w:p>
    <w:p w14:paraId="549F35C4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лодного водоснабжения;</w:t>
      </w:r>
    </w:p>
    <w:p w14:paraId="7ADE7E89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= 0 руб.</w:t>
      </w:r>
    </w:p>
    <w:p w14:paraId="44A941E9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отведения;</w:t>
      </w:r>
    </w:p>
    <w:p w14:paraId="2C52501A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6CD7C1B8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КУ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 руб.</w:t>
      </w:r>
    </w:p>
    <w:p w14:paraId="2C2FAC9A" w14:textId="77777777" w:rsidR="00BD47CF" w:rsidRDefault="004B1503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3</w:t>
      </w:r>
      <w:r w:rsidR="00BD47CF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3BFD540E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A045C87" wp14:editId="745E99E8">
            <wp:extent cx="1743075" cy="266700"/>
            <wp:effectExtent l="0" t="0" r="9525" b="0"/>
            <wp:docPr id="469" name="Рисунок 469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333358_32803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008E7B33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434494" wp14:editId="6BAABFCC">
            <wp:extent cx="352425" cy="266700"/>
            <wp:effectExtent l="0" t="0" r="9525" b="0"/>
            <wp:docPr id="470" name="Рисунок 470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333358_32804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75190C65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08CF3D1" wp14:editId="0A725266">
            <wp:extent cx="371475" cy="266700"/>
            <wp:effectExtent l="0" t="0" r="9525" b="0"/>
            <wp:docPr id="471" name="Рисунок 471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333358_32805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5CFD79B9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03339D54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14:paraId="6E27614D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= 0,993 куб.м. * 839,00 =  </w:t>
      </w:r>
      <w:r>
        <w:rPr>
          <w:rFonts w:ascii="Times New Roman" w:hAnsi="Times New Roman" w:cs="Times New Roman"/>
          <w:sz w:val="28"/>
          <w:szCs w:val="28"/>
        </w:rPr>
        <w:t>833,33 руб.</w:t>
      </w:r>
    </w:p>
    <w:p w14:paraId="77CCB33E" w14:textId="77777777" w:rsidR="00BD47CF" w:rsidRDefault="004B1503" w:rsidP="00BD47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</w:t>
      </w:r>
      <w:r w:rsidR="00BD47CF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0305546D" w14:textId="77777777" w:rsidR="00BD47CF" w:rsidRDefault="00BD47CF" w:rsidP="00BD47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8499A8" w14:textId="77777777" w:rsidR="00BD47CF" w:rsidRDefault="00BD47CF" w:rsidP="00BD47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ECFD2BE" wp14:editId="65D4ABFF">
            <wp:extent cx="2143125" cy="266700"/>
            <wp:effectExtent l="0" t="0" r="9525" b="0"/>
            <wp:docPr id="472" name="Рисунок 472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333358_32806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4007CDDA" w14:textId="77777777" w:rsidR="00BD47CF" w:rsidRDefault="00BD47CF" w:rsidP="00BD47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70EC81" w14:textId="77777777" w:rsidR="00BD47CF" w:rsidRDefault="00BD47CF" w:rsidP="00BD4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AD741D6" wp14:editId="1F056D4F">
            <wp:extent cx="504825" cy="266700"/>
            <wp:effectExtent l="0" t="0" r="9525" b="0"/>
            <wp:docPr id="473" name="Рисунок 473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333358_32807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обо ценного движимого имущества;</w:t>
      </w:r>
    </w:p>
    <w:p w14:paraId="352DCF34" w14:textId="77777777" w:rsidR="00BD47CF" w:rsidRDefault="00BD47CF" w:rsidP="00BD47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E3F3CE0" wp14:editId="4B0F3AA9">
            <wp:extent cx="514350" cy="266700"/>
            <wp:effectExtent l="0" t="0" r="0" b="0"/>
            <wp:docPr id="474" name="Рисунок 474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333358_32808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3972DC87" w14:textId="77777777" w:rsidR="00BD47CF" w:rsidRDefault="00BD47CF" w:rsidP="00BD47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технический осмотр транспортных средств;</w:t>
      </w:r>
    </w:p>
    <w:p w14:paraId="0682EA55" w14:textId="77777777" w:rsidR="00BD47CF" w:rsidRDefault="00BD47CF" w:rsidP="00BD47CF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676476B3" w14:textId="77777777" w:rsidR="00BD47CF" w:rsidRDefault="00BD47CF" w:rsidP="00BD47CF"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ование транспортного средства;</w:t>
      </w:r>
    </w:p>
    <w:p w14:paraId="142A973C" w14:textId="77777777" w:rsidR="00BD47CF" w:rsidRDefault="00BD47CF" w:rsidP="00BD47CF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0 руб. </w:t>
      </w:r>
    </w:p>
    <w:p w14:paraId="40F882FB" w14:textId="77777777" w:rsidR="00BD47CF" w:rsidRDefault="00BD47CF" w:rsidP="00BD47CF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i/>
          <w:sz w:val="28"/>
          <w:szCs w:val="28"/>
        </w:rPr>
        <w:t>= 0 руб.</w:t>
      </w:r>
    </w:p>
    <w:p w14:paraId="18C5BB24" w14:textId="77777777" w:rsidR="00BD47CF" w:rsidRDefault="004B1503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</w:t>
      </w:r>
      <w:r w:rsidR="00BD47CF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74A91364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224A44B5" wp14:editId="163A8908">
            <wp:extent cx="1543050" cy="285750"/>
            <wp:effectExtent l="0" t="0" r="0" b="0"/>
            <wp:docPr id="475" name="Рисунок 475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333358_32810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1559CFD4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EA7B100" wp14:editId="623E3692">
            <wp:extent cx="276225" cy="276225"/>
            <wp:effectExtent l="0" t="0" r="9525" b="9525"/>
            <wp:docPr id="476" name="Рисунок 476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333358_32811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3186AC18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7C07C9F" wp14:editId="7E79A3B8">
            <wp:extent cx="314325" cy="276225"/>
            <wp:effectExtent l="0" t="0" r="9525" b="9525"/>
            <wp:docPr id="477" name="Рисунок 477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333358_32812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1684D16A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 в том числе:</w:t>
      </w:r>
    </w:p>
    <w:p w14:paraId="006287EF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овой связи;</w:t>
      </w:r>
    </w:p>
    <w:p w14:paraId="5F0586AE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720CBD84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«Интернет» для стационарного компьютера;</w:t>
      </w:r>
    </w:p>
    <w:p w14:paraId="6DCF664A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нентская плата = 0 руб.</w:t>
      </w:r>
    </w:p>
    <w:p w14:paraId="4894101B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r>
        <w:rPr>
          <w:rFonts w:ascii="Times New Roman" w:hAnsi="Times New Roman" w:cs="Times New Roman"/>
          <w:sz w:val="28"/>
          <w:szCs w:val="28"/>
        </w:rPr>
        <w:t>= 0 руб.</w:t>
      </w:r>
    </w:p>
    <w:p w14:paraId="733AB2F3" w14:textId="77777777" w:rsidR="00BD47CF" w:rsidRDefault="004B1503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</w:t>
      </w:r>
      <w:r w:rsidR="00BD47CF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2DEFF7A2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B8AC062" wp14:editId="350330DD">
            <wp:extent cx="1657350" cy="266700"/>
            <wp:effectExtent l="0" t="0" r="0" b="0"/>
            <wp:docPr id="478" name="Рисунок 478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333358_32816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9FBD64B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6767024" wp14:editId="18B8F776">
            <wp:extent cx="333375" cy="266700"/>
            <wp:effectExtent l="0" t="0" r="9525" b="0"/>
            <wp:docPr id="479" name="Рисунок 479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333358_32817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7D58F048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AFA304E" wp14:editId="3B1BC9EC">
            <wp:extent cx="352425" cy="266700"/>
            <wp:effectExtent l="0" t="0" r="9525" b="0"/>
            <wp:docPr id="480" name="Рисунок 480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333358_32818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5806EFB8" w14:textId="77777777" w:rsidR="00BD47CF" w:rsidRDefault="00BD47CF" w:rsidP="00BD47CF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>
        <w:rPr>
          <w:rFonts w:ascii="Times New Roman" w:hAnsi="Times New Roman" w:cs="Times New Roman"/>
          <w:b w:val="0"/>
          <w:sz w:val="28"/>
          <w:szCs w:val="28"/>
        </w:rPr>
        <w:t>Уборщик служебных помещений - 29 216,88 руб.;</w:t>
      </w:r>
    </w:p>
    <w:p w14:paraId="1D273F89" w14:textId="77777777" w:rsidR="00BD47CF" w:rsidRDefault="00BD47CF" w:rsidP="00BD47CF">
      <w:pPr>
        <w:pStyle w:val="ConsPlusTitle"/>
        <w:spacing w:after="120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>
        <w:rPr>
          <w:rFonts w:ascii="Times New Roman" w:hAnsi="Times New Roman" w:cs="Times New Roman"/>
          <w:b w:val="0"/>
          <w:sz w:val="28"/>
          <w:szCs w:val="28"/>
        </w:rPr>
        <w:t>Водитель – 113 274,00 руб. (3 чел.*37 758,00);</w:t>
      </w:r>
    </w:p>
    <w:p w14:paraId="05BD2E82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</w:rPr>
        <w:t>= 29 216,88 + 113 274,00 = 142 490,88 руб.</w:t>
      </w:r>
    </w:p>
    <w:p w14:paraId="45ADEC7F" w14:textId="77777777" w:rsidR="00BD47CF" w:rsidRDefault="004B1503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7</w:t>
      </w:r>
      <w:r w:rsidR="00BD47CF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BD47C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D47C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BD47CF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BD47CF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r w:rsidR="00BD47CF">
        <w:rPr>
          <w:rFonts w:ascii="Times New Roman" w:hAnsi="Times New Roman" w:cs="Times New Roman"/>
          <w:i/>
          <w:sz w:val="28"/>
          <w:szCs w:val="28"/>
        </w:rPr>
        <w:t>:</w:t>
      </w:r>
    </w:p>
    <w:p w14:paraId="3C56919D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чиваемые налоги:</w:t>
      </w:r>
    </w:p>
    <w:p w14:paraId="601D06D4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й налог = 0 руб. (в месяц)</w:t>
      </w:r>
    </w:p>
    <w:p w14:paraId="549BE834" w14:textId="77777777" w:rsidR="00BD47CF" w:rsidRDefault="00BD47CF" w:rsidP="00BD47C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E0BC3">
        <w:rPr>
          <w:rFonts w:ascii="Times New Roman" w:hAnsi="Times New Roman" w:cs="Times New Roman"/>
          <w:sz w:val="28"/>
          <w:szCs w:val="28"/>
        </w:rPr>
        <w:t xml:space="preserve">тоимость материальных запасов, </w:t>
      </w:r>
      <w:r>
        <w:rPr>
          <w:rFonts w:ascii="Times New Roman" w:hAnsi="Times New Roman" w:cs="Times New Roman"/>
          <w:sz w:val="28"/>
          <w:szCs w:val="28"/>
        </w:rPr>
        <w:t>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3542"/>
        <w:gridCol w:w="1471"/>
        <w:gridCol w:w="1617"/>
        <w:gridCol w:w="1123"/>
        <w:gridCol w:w="1507"/>
      </w:tblGrid>
      <w:tr w:rsidR="00BD47CF" w14:paraId="720ACC0A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F006" w14:textId="77777777" w:rsidR="00BD47CF" w:rsidRDefault="00BD47CF" w:rsidP="009E68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0DEB" w14:textId="77777777" w:rsidR="00BD47CF" w:rsidRDefault="00BD47C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AE0A" w14:textId="77777777" w:rsidR="00BD47CF" w:rsidRDefault="00BD47C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7BEA" w14:textId="77777777" w:rsidR="00BD47CF" w:rsidRDefault="00BD47CF" w:rsidP="009E68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A863" w14:textId="77777777" w:rsidR="00BD47CF" w:rsidRDefault="00BD47CF" w:rsidP="009E68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, руб./ед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9269" w14:textId="77777777" w:rsidR="00BD47CF" w:rsidRDefault="00BD47C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 на месяц, руб.</w:t>
            </w:r>
          </w:p>
        </w:tc>
      </w:tr>
      <w:tr w:rsidR="00BD47CF" w14:paraId="01AA42ED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8C41" w14:textId="77777777" w:rsidR="00BD47CF" w:rsidRDefault="00BD47C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4D63" w14:textId="77777777" w:rsidR="00BD47CF" w:rsidRDefault="00BD47CF" w:rsidP="009E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BC83" w14:textId="77777777" w:rsidR="00BD47CF" w:rsidRDefault="00BD47CF" w:rsidP="009E6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B67F" w14:textId="77777777" w:rsidR="00BD47CF" w:rsidRDefault="00BD47CF" w:rsidP="009E6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F5DC" w14:textId="77777777" w:rsidR="00BD47CF" w:rsidRDefault="00BD47CF" w:rsidP="009E6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DCF3" w14:textId="77777777" w:rsidR="00BD47CF" w:rsidRDefault="00BD47CF" w:rsidP="009E6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0</w:t>
            </w:r>
          </w:p>
        </w:tc>
      </w:tr>
      <w:tr w:rsidR="00BD47CF" w14:paraId="73DF7C63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401B" w14:textId="77777777" w:rsidR="00BD47CF" w:rsidRDefault="00BD47C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4CFC" w14:textId="77777777" w:rsidR="00BD47CF" w:rsidRDefault="00BD47CF" w:rsidP="009E68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о для уборки (моющие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A9F" w14:textId="77777777" w:rsidR="00BD47CF" w:rsidRDefault="00BD47C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7EE4" w14:textId="77777777" w:rsidR="00BD47CF" w:rsidRDefault="00BD47C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D576" w14:textId="77777777" w:rsidR="00BD47CF" w:rsidRDefault="00BD47C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8,8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C12C" w14:textId="77777777" w:rsidR="00BD47CF" w:rsidRDefault="00BD47C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6,67</w:t>
            </w:r>
          </w:p>
        </w:tc>
      </w:tr>
      <w:tr w:rsidR="00BD47CF" w14:paraId="6BC9D6A1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E623" w14:textId="77777777" w:rsidR="00BD47CF" w:rsidRDefault="00BD47CF" w:rsidP="009E68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B671" w14:textId="77777777" w:rsidR="00BD47CF" w:rsidRDefault="00BD47CF" w:rsidP="009E68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CBD8" w14:textId="77777777" w:rsidR="00BD47CF" w:rsidRDefault="00BD47CF" w:rsidP="009E6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D92F" w14:textId="77777777" w:rsidR="00BD47CF" w:rsidRDefault="00BD47C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D75C" w14:textId="77777777" w:rsidR="00BD47CF" w:rsidRDefault="00BD47C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C4DB" w14:textId="77777777" w:rsidR="00BD47CF" w:rsidRDefault="00BD47CF" w:rsidP="009E68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 076,67</w:t>
            </w:r>
          </w:p>
        </w:tc>
      </w:tr>
    </w:tbl>
    <w:p w14:paraId="393BCCDC" w14:textId="77777777" w:rsidR="00BD47CF" w:rsidRPr="001736B2" w:rsidRDefault="00BD47CF" w:rsidP="00BD47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6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1736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1736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аз</w:t>
      </w:r>
      <w:r w:rsidRPr="001736B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НЗ</w:t>
      </w:r>
      <w:r w:rsidRPr="00173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 076,67 руб.</w:t>
      </w:r>
    </w:p>
    <w:p w14:paraId="462EDCD4" w14:textId="77777777" w:rsidR="00B24EEF" w:rsidRDefault="00B24EEF" w:rsidP="00B24E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EDA80BE" w14:textId="77777777" w:rsidR="00BD47CF" w:rsidRDefault="00BD47CF" w:rsidP="00B24E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F89B6B0" w14:textId="77777777" w:rsidR="001736B2" w:rsidRDefault="001736B2" w:rsidP="00B24E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1326A96" w14:textId="77777777" w:rsidR="001736B2" w:rsidRDefault="001736B2" w:rsidP="00B24E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62FBEA7" w14:textId="77777777" w:rsidR="001736B2" w:rsidRDefault="001736B2" w:rsidP="00B24E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0B1F56C" w14:textId="77777777" w:rsidR="001736B2" w:rsidRDefault="001736B2" w:rsidP="00B24E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620E12A" w14:textId="77777777" w:rsidR="001736B2" w:rsidRDefault="001736B2" w:rsidP="00B24E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66AD32F" w14:textId="77777777" w:rsidR="001736B2" w:rsidRDefault="001736B2" w:rsidP="00B24E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B34AFF3" w14:textId="77777777" w:rsidR="001736B2" w:rsidRDefault="001736B2" w:rsidP="00B24E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F4F037A" w14:textId="77777777" w:rsidR="001736B2" w:rsidRDefault="001736B2" w:rsidP="00B24E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5451F17" w14:textId="77777777" w:rsidR="001736B2" w:rsidRDefault="001736B2" w:rsidP="00B24E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7C65892" w14:textId="77777777" w:rsidR="001736B2" w:rsidRDefault="001736B2" w:rsidP="00B24E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F40C11E" w14:textId="77777777" w:rsidR="001736B2" w:rsidRDefault="001736B2" w:rsidP="00B24E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23D5AD7" w14:textId="77777777" w:rsidR="001736B2" w:rsidRDefault="001736B2" w:rsidP="00B24E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1736B2" w:rsidSect="00891B06">
          <w:headerReference w:type="default" r:id="rId4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6D2B3C2" w14:textId="77777777" w:rsidR="00976C1C" w:rsidRDefault="00976C1C" w:rsidP="001736B2">
      <w:pPr>
        <w:spacing w:after="0" w:line="260" w:lineRule="exact"/>
        <w:ind w:left="1342" w:right="1004" w:hanging="4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</w:p>
    <w:p w14:paraId="6C470885" w14:textId="77777777" w:rsidR="00976C1C" w:rsidRDefault="00976C1C" w:rsidP="00976C1C">
      <w:pPr>
        <w:tabs>
          <w:tab w:val="left" w:pos="13185"/>
        </w:tabs>
        <w:spacing w:after="0" w:line="260" w:lineRule="exact"/>
        <w:ind w:left="1342" w:right="1004" w:hanging="4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C1EB77F" w14:textId="77777777" w:rsidR="00976C1C" w:rsidRDefault="00976C1C" w:rsidP="001736B2">
      <w:pPr>
        <w:spacing w:after="0" w:line="260" w:lineRule="exact"/>
        <w:ind w:left="1342" w:right="1004" w:hanging="476"/>
        <w:jc w:val="center"/>
        <w:rPr>
          <w:rFonts w:ascii="Times New Roman" w:hAnsi="Times New Roman" w:cs="Times New Roman"/>
          <w:sz w:val="28"/>
          <w:szCs w:val="28"/>
        </w:rPr>
      </w:pPr>
    </w:p>
    <w:p w14:paraId="1C3E469D" w14:textId="3CD64E32" w:rsidR="00E502BA" w:rsidRDefault="00E502BA" w:rsidP="001736B2">
      <w:pPr>
        <w:spacing w:after="0" w:line="260" w:lineRule="exact"/>
        <w:ind w:left="1342" w:right="1004" w:hanging="476"/>
        <w:jc w:val="center"/>
        <w:rPr>
          <w:rFonts w:ascii="Times New Roman" w:hAnsi="Times New Roman" w:cs="Times New Roman"/>
          <w:sz w:val="28"/>
          <w:szCs w:val="28"/>
        </w:rPr>
      </w:pPr>
      <w:r w:rsidRPr="001736B2">
        <w:rPr>
          <w:rFonts w:ascii="Times New Roman" w:hAnsi="Times New Roman" w:cs="Times New Roman"/>
          <w:sz w:val="28"/>
          <w:szCs w:val="28"/>
        </w:rPr>
        <w:t>РАСЧЁТ ОБЪЕМА ФИНАНСОВОГО ОБЕСПЕЧЕНИЯ</w:t>
      </w:r>
    </w:p>
    <w:p w14:paraId="0482ABFC" w14:textId="77777777" w:rsidR="00E502BA" w:rsidRDefault="00E502BA" w:rsidP="001736B2">
      <w:pPr>
        <w:spacing w:after="0" w:line="260" w:lineRule="exact"/>
        <w:ind w:left="1342" w:right="1004" w:hanging="476"/>
        <w:jc w:val="center"/>
        <w:rPr>
          <w:rFonts w:ascii="Times New Roman" w:hAnsi="Times New Roman" w:cs="Times New Roman"/>
          <w:sz w:val="28"/>
          <w:szCs w:val="28"/>
        </w:rPr>
      </w:pPr>
    </w:p>
    <w:p w14:paraId="1279E10C" w14:textId="77777777" w:rsidR="00E502BA" w:rsidRDefault="001736B2" w:rsidP="001736B2">
      <w:pPr>
        <w:spacing w:after="0" w:line="260" w:lineRule="exact"/>
        <w:ind w:left="1342" w:right="1004" w:hanging="476"/>
        <w:jc w:val="center"/>
        <w:rPr>
          <w:rFonts w:ascii="Times New Roman" w:hAnsi="Times New Roman" w:cs="Times New Roman"/>
          <w:sz w:val="28"/>
          <w:szCs w:val="28"/>
        </w:rPr>
      </w:pPr>
      <w:r w:rsidRPr="001736B2">
        <w:rPr>
          <w:rFonts w:ascii="Times New Roman" w:hAnsi="Times New Roman" w:cs="Times New Roman"/>
          <w:sz w:val="28"/>
          <w:szCs w:val="28"/>
        </w:rPr>
        <w:t xml:space="preserve"> выполнения муниципального задания на оказание муниципальных услуг на 2025 год</w:t>
      </w:r>
    </w:p>
    <w:p w14:paraId="4172739B" w14:textId="6B97E98B" w:rsidR="001736B2" w:rsidRDefault="001736B2" w:rsidP="001736B2">
      <w:pPr>
        <w:spacing w:after="0" w:line="260" w:lineRule="exact"/>
        <w:ind w:left="1342" w:right="1004" w:hanging="476"/>
        <w:jc w:val="center"/>
        <w:rPr>
          <w:rFonts w:ascii="Times New Roman" w:hAnsi="Times New Roman" w:cs="Times New Roman"/>
          <w:sz w:val="28"/>
          <w:szCs w:val="28"/>
        </w:rPr>
      </w:pPr>
      <w:r w:rsidRPr="001736B2">
        <w:rPr>
          <w:rFonts w:ascii="Times New Roman" w:hAnsi="Times New Roman" w:cs="Times New Roman"/>
          <w:sz w:val="28"/>
          <w:szCs w:val="28"/>
        </w:rPr>
        <w:t xml:space="preserve"> и плано</w:t>
      </w:r>
      <w:r w:rsidR="00E502BA">
        <w:rPr>
          <w:rFonts w:ascii="Times New Roman" w:hAnsi="Times New Roman" w:cs="Times New Roman"/>
          <w:sz w:val="28"/>
          <w:szCs w:val="28"/>
        </w:rPr>
        <w:t>вый период на 2026 и 2027 годов</w:t>
      </w:r>
    </w:p>
    <w:p w14:paraId="3DE76578" w14:textId="77777777" w:rsidR="00E502BA" w:rsidRDefault="00E502BA" w:rsidP="001736B2">
      <w:pPr>
        <w:spacing w:after="0" w:line="260" w:lineRule="exact"/>
        <w:ind w:left="1342" w:right="1004" w:hanging="476"/>
        <w:jc w:val="center"/>
        <w:rPr>
          <w:rFonts w:ascii="Times New Roman" w:hAnsi="Times New Roman" w:cs="Times New Roman"/>
          <w:sz w:val="28"/>
          <w:szCs w:val="28"/>
        </w:rPr>
      </w:pPr>
    </w:p>
    <w:p w14:paraId="235080F2" w14:textId="77777777" w:rsidR="00E502BA" w:rsidRPr="001736B2" w:rsidRDefault="00E502BA" w:rsidP="001736B2">
      <w:pPr>
        <w:spacing w:after="0" w:line="260" w:lineRule="exact"/>
        <w:ind w:left="1342" w:right="1004" w:hanging="476"/>
        <w:jc w:val="center"/>
        <w:rPr>
          <w:rFonts w:ascii="Times New Roman" w:hAnsi="Times New Roman" w:cs="Times New Roman"/>
          <w:sz w:val="28"/>
          <w:szCs w:val="28"/>
        </w:rPr>
      </w:pPr>
    </w:p>
    <w:p w14:paraId="5EC9CD82" w14:textId="77777777" w:rsidR="001736B2" w:rsidRPr="001736B2" w:rsidRDefault="001736B2" w:rsidP="001736B2">
      <w:pPr>
        <w:autoSpaceDE w:val="0"/>
        <w:autoSpaceDN w:val="0"/>
        <w:adjustRightInd w:val="0"/>
        <w:spacing w:after="0" w:line="26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5975" w:type="dxa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077"/>
        <w:gridCol w:w="1276"/>
        <w:gridCol w:w="1586"/>
        <w:gridCol w:w="1108"/>
        <w:gridCol w:w="1419"/>
        <w:gridCol w:w="2127"/>
        <w:gridCol w:w="1276"/>
        <w:gridCol w:w="1844"/>
        <w:gridCol w:w="1560"/>
        <w:gridCol w:w="1702"/>
      </w:tblGrid>
      <w:tr w:rsidR="001736B2" w:rsidRPr="001736B2" w14:paraId="47798B31" w14:textId="77777777" w:rsidTr="003F397F">
        <w:trPr>
          <w:trHeight w:val="320"/>
        </w:trPr>
        <w:tc>
          <w:tcPr>
            <w:tcW w:w="2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DDEA03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   </w:t>
            </w:r>
          </w:p>
          <w:p w14:paraId="2267639C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й   </w:t>
            </w:r>
          </w:p>
          <w:p w14:paraId="73652E83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 xml:space="preserve">  услуги (работы)  </w:t>
            </w:r>
          </w:p>
        </w:tc>
        <w:tc>
          <w:tcPr>
            <w:tcW w:w="8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B64570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Нормативные затраты за единицу, рублей                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929840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14:paraId="14E7C2CB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1A289CAC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</w:p>
          <w:p w14:paraId="230F2B6F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единица измерения,</w:t>
            </w:r>
          </w:p>
          <w:p w14:paraId="1801F69A" w14:textId="77777777" w:rsidR="001736B2" w:rsidRPr="001736B2" w:rsidRDefault="00FC3EED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5E2B0B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Норма-</w:t>
            </w:r>
          </w:p>
          <w:p w14:paraId="1DA60836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</w:p>
          <w:p w14:paraId="0595B079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затраты на</w:t>
            </w:r>
          </w:p>
          <w:p w14:paraId="5A9FD5EA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14:paraId="40DE688B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14:paraId="2F5D83F9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9CBB61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14:paraId="64CD3C7F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</w:p>
          <w:p w14:paraId="3096C02F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  <w:p w14:paraId="2257A211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14:paraId="16F13B99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муниципаль-</w:t>
            </w:r>
          </w:p>
          <w:p w14:paraId="3F8812C1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14:paraId="62445C77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</w:p>
          <w:p w14:paraId="739C1FB6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1736B2" w:rsidRPr="001736B2" w14:paraId="4B4978DC" w14:textId="77777777" w:rsidTr="003F397F">
        <w:trPr>
          <w:trHeight w:val="640"/>
        </w:trPr>
        <w:tc>
          <w:tcPr>
            <w:tcW w:w="2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DBD3B" w14:textId="77777777" w:rsidR="001736B2" w:rsidRPr="001736B2" w:rsidRDefault="001736B2" w:rsidP="001736B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B13F87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Нормативные затраты, непосредственно</w:t>
            </w:r>
          </w:p>
          <w:p w14:paraId="07DECF46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связанные с оказанием муниципальной услуги (работы)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C270E0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</w:p>
          <w:p w14:paraId="0370ED94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затраты на</w:t>
            </w:r>
          </w:p>
          <w:p w14:paraId="1E56F16E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общехозяйствен-ные</w:t>
            </w:r>
          </w:p>
          <w:p w14:paraId="0878D169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нужды, рубле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06662D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8A90F1" w14:textId="77777777" w:rsidR="001736B2" w:rsidRPr="001736B2" w:rsidRDefault="001736B2" w:rsidP="001736B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765C6" w14:textId="77777777" w:rsidR="001736B2" w:rsidRPr="001736B2" w:rsidRDefault="001736B2" w:rsidP="001736B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834AC" w14:textId="77777777" w:rsidR="001736B2" w:rsidRPr="001736B2" w:rsidRDefault="001736B2" w:rsidP="001736B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6B2" w:rsidRPr="001736B2" w14:paraId="0C107550" w14:textId="77777777" w:rsidTr="003F397F">
        <w:trPr>
          <w:trHeight w:val="800"/>
        </w:trPr>
        <w:tc>
          <w:tcPr>
            <w:tcW w:w="2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E699C" w14:textId="77777777" w:rsidR="001736B2" w:rsidRPr="001736B2" w:rsidRDefault="001736B2" w:rsidP="001736B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166FC6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На оплату</w:t>
            </w:r>
          </w:p>
          <w:p w14:paraId="39CABA33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труда и</w:t>
            </w:r>
          </w:p>
          <w:p w14:paraId="31560401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начисле-</w:t>
            </w:r>
          </w:p>
          <w:p w14:paraId="4BE46D29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14:paraId="153C8CB9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по оплате</w:t>
            </w:r>
          </w:p>
          <w:p w14:paraId="4EEF4BFB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42AD8E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12090478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приобре-</w:t>
            </w:r>
          </w:p>
          <w:p w14:paraId="7EFD27F0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14:paraId="50F212CE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материаль-</w:t>
            </w:r>
          </w:p>
          <w:p w14:paraId="71C842F9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14:paraId="00AD382F" w14:textId="77777777" w:rsid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запасов и услуг</w:t>
            </w:r>
          </w:p>
          <w:p w14:paraId="2ABE3801" w14:textId="0FF337B8" w:rsidR="00E502BA" w:rsidRPr="001736B2" w:rsidRDefault="00E502BA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77476B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  <w:p w14:paraId="20FBB189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норма-</w:t>
            </w:r>
          </w:p>
          <w:p w14:paraId="72D68A31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</w:p>
          <w:p w14:paraId="2B806733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03CA7E" w14:textId="77777777" w:rsidR="001736B2" w:rsidRPr="001736B2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B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C421A" w14:textId="77777777" w:rsidR="001736B2" w:rsidRPr="001736B2" w:rsidRDefault="001736B2" w:rsidP="001736B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0C2DF" w14:textId="77777777" w:rsidR="001736B2" w:rsidRPr="001736B2" w:rsidRDefault="001736B2" w:rsidP="001736B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0E6A4" w14:textId="77777777" w:rsidR="001736B2" w:rsidRPr="001736B2" w:rsidRDefault="001736B2" w:rsidP="001736B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CDE59" w14:textId="77777777" w:rsidR="001736B2" w:rsidRPr="001736B2" w:rsidRDefault="001736B2" w:rsidP="001736B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ABBB8" w14:textId="77777777" w:rsidR="001736B2" w:rsidRPr="001736B2" w:rsidRDefault="001736B2" w:rsidP="001736B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6B2" w:rsidRPr="001736B2" w14:paraId="5E8DA887" w14:textId="77777777" w:rsidTr="003F397F">
        <w:trPr>
          <w:trHeight w:val="445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712E04" w14:textId="77777777" w:rsidR="001736B2" w:rsidRPr="003F397F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39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FF32E3" w14:textId="77777777" w:rsidR="001736B2" w:rsidRPr="003F397F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39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FE371" w14:textId="77777777" w:rsidR="001736B2" w:rsidRPr="003F397F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39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D529A3" w14:textId="77777777" w:rsidR="001736B2" w:rsidRPr="003F397F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39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AB25E8" w14:textId="77777777" w:rsidR="001736B2" w:rsidRPr="003F397F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397F">
              <w:rPr>
                <w:rFonts w:ascii="Times New Roman" w:hAnsi="Times New Roman" w:cs="Times New Roman"/>
                <w:sz w:val="16"/>
                <w:szCs w:val="16"/>
              </w:rPr>
              <w:t>5 =</w:t>
            </w:r>
          </w:p>
          <w:p w14:paraId="2ADA315D" w14:textId="77777777" w:rsidR="001736B2" w:rsidRPr="003F397F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397F">
              <w:rPr>
                <w:rFonts w:ascii="Times New Roman" w:hAnsi="Times New Roman" w:cs="Times New Roman"/>
                <w:sz w:val="16"/>
                <w:szCs w:val="16"/>
              </w:rPr>
              <w:t>гр. 2 + гр. 3  + гр. 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A48ED6" w14:textId="77777777" w:rsidR="001736B2" w:rsidRPr="003F397F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39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08573F" w14:textId="77777777" w:rsidR="001736B2" w:rsidRPr="003F397F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397F">
              <w:rPr>
                <w:rFonts w:ascii="Times New Roman" w:hAnsi="Times New Roman" w:cs="Times New Roman"/>
                <w:sz w:val="16"/>
                <w:szCs w:val="16"/>
              </w:rPr>
              <w:t>7 =</w:t>
            </w:r>
          </w:p>
          <w:p w14:paraId="5607EBDE" w14:textId="77777777" w:rsidR="001736B2" w:rsidRPr="003F397F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397F">
              <w:rPr>
                <w:rFonts w:ascii="Times New Roman" w:hAnsi="Times New Roman" w:cs="Times New Roman"/>
                <w:sz w:val="16"/>
                <w:szCs w:val="16"/>
              </w:rPr>
              <w:t>гр. 5 + гр. 6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F097A4" w14:textId="77777777" w:rsidR="001736B2" w:rsidRPr="003F397F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397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F628F3" w14:textId="77777777" w:rsidR="001736B2" w:rsidRPr="003F397F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397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8DB8DC" w14:textId="77777777" w:rsidR="001736B2" w:rsidRPr="003F397F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397F">
              <w:rPr>
                <w:rFonts w:ascii="Times New Roman" w:hAnsi="Times New Roman" w:cs="Times New Roman"/>
                <w:sz w:val="16"/>
                <w:szCs w:val="16"/>
              </w:rPr>
              <w:t>10 =</w:t>
            </w:r>
          </w:p>
          <w:p w14:paraId="2DF9ADCF" w14:textId="77777777" w:rsidR="001736B2" w:rsidRPr="003F397F" w:rsidRDefault="001736B2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397F">
              <w:rPr>
                <w:rFonts w:ascii="Times New Roman" w:hAnsi="Times New Roman" w:cs="Times New Roman"/>
                <w:sz w:val="16"/>
                <w:szCs w:val="16"/>
              </w:rPr>
              <w:t>(гр. 7 + гр. 9)</w:t>
            </w:r>
          </w:p>
        </w:tc>
      </w:tr>
      <w:tr w:rsidR="003F397F" w:rsidRPr="001736B2" w14:paraId="076BB66F" w14:textId="77777777" w:rsidTr="003F397F">
        <w:trPr>
          <w:trHeight w:val="203"/>
        </w:trPr>
        <w:tc>
          <w:tcPr>
            <w:tcW w:w="159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C9E9C" w14:textId="77777777" w:rsidR="00E502BA" w:rsidRDefault="00E502BA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7F6E8" w14:textId="4E65798A" w:rsidR="00E502BA" w:rsidRDefault="003F397F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E502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7671D0FF" w14:textId="75E485F3" w:rsidR="00E502BA" w:rsidRPr="001736B2" w:rsidRDefault="00E502BA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6B2" w:rsidRPr="009669C4" w14:paraId="36C27D97" w14:textId="77777777" w:rsidTr="003F397F">
        <w:trPr>
          <w:cantSplit/>
          <w:trHeight w:val="1612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72412" w14:textId="77777777" w:rsidR="001736B2" w:rsidRPr="009669C4" w:rsidRDefault="001736B2" w:rsidP="001736B2">
            <w:pPr>
              <w:spacing w:after="0" w:line="26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  <w:r w:rsidRPr="009669C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69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аналогичная</w:t>
            </w:r>
            <w:r w:rsidRPr="009669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0A7FCF5D" w14:textId="77777777" w:rsidR="001736B2" w:rsidRPr="009669C4" w:rsidRDefault="001736B2" w:rsidP="001736B2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14:paraId="6442C9F9" w14:textId="77777777" w:rsidR="001736B2" w:rsidRPr="009669C4" w:rsidRDefault="001736B2" w:rsidP="001736B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9669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Pr="009669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69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озелен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714B2F38" w14:textId="1118CA76" w:rsidR="001736B2" w:rsidRPr="009669C4" w:rsidRDefault="00EF2D0B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0 117 789,92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6C5F6868" w14:textId="54618B6C" w:rsidR="001736B2" w:rsidRPr="009669C4" w:rsidRDefault="00EF2D0B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911 760,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233561BB" w14:textId="4F3A4A88" w:rsidR="001736B2" w:rsidRPr="009669C4" w:rsidRDefault="00EF2D0B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63 000,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51F317D4" w14:textId="5000833A" w:rsidR="001736B2" w:rsidRPr="009669C4" w:rsidRDefault="00EF2D0B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1 092 549,9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75E5F222" w14:textId="29B3AB1A" w:rsidR="001736B2" w:rsidRPr="009669C4" w:rsidRDefault="00EF2D0B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2 071 219,8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1187058E" w14:textId="7A452096" w:rsidR="001736B2" w:rsidRPr="009669C4" w:rsidRDefault="00EF2D0B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3 163 769,8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03ECCE2A" w14:textId="77777777" w:rsidR="001736B2" w:rsidRPr="009669C4" w:rsidRDefault="00FC3EED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19 373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2EADCFDD" w14:textId="6C0F9378" w:rsidR="001736B2" w:rsidRPr="009669C4" w:rsidRDefault="00EF2D0B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57 500,0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5D0C2A60" w14:textId="5B6D8778" w:rsidR="001736B2" w:rsidRPr="009669C4" w:rsidRDefault="00EF2D0B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3 321 269,80</w:t>
            </w:r>
          </w:p>
        </w:tc>
      </w:tr>
      <w:tr w:rsidR="003F397F" w:rsidRPr="009669C4" w14:paraId="08D5CC0F" w14:textId="77777777" w:rsidTr="003F397F">
        <w:trPr>
          <w:cantSplit/>
          <w:trHeight w:val="139"/>
        </w:trPr>
        <w:tc>
          <w:tcPr>
            <w:tcW w:w="159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DAF58" w14:textId="77777777" w:rsidR="003F397F" w:rsidRDefault="003F397F" w:rsidP="003F397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E50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638F3AF6" w14:textId="41EC59CC" w:rsidR="00E502BA" w:rsidRPr="009669C4" w:rsidRDefault="00E502BA" w:rsidP="003F397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97F" w:rsidRPr="009669C4" w14:paraId="7D4BDB7A" w14:textId="77777777" w:rsidTr="003F397F">
        <w:trPr>
          <w:cantSplit/>
          <w:trHeight w:val="1877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6182F" w14:textId="77777777" w:rsidR="003F397F" w:rsidRPr="009669C4" w:rsidRDefault="003F397F" w:rsidP="00B61AB0">
            <w:pPr>
              <w:spacing w:after="0" w:line="26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  <w:r w:rsidRPr="009669C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69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аналогичная</w:t>
            </w:r>
            <w:r w:rsidRPr="009669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53BA97BE" w14:textId="77777777" w:rsidR="003F397F" w:rsidRPr="009669C4" w:rsidRDefault="003F397F" w:rsidP="00B61AB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14:paraId="16ABA866" w14:textId="385C379B" w:rsidR="003F397F" w:rsidRPr="009669C4" w:rsidRDefault="003F397F" w:rsidP="001736B2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9669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Pr="009669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69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озелен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5267FE76" w14:textId="6F93956B" w:rsidR="003F397F" w:rsidRPr="009669C4" w:rsidRDefault="00EF2D0B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3 490 386,56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7A99D18D" w14:textId="20B8B2FA" w:rsidR="003F397F" w:rsidRPr="009669C4" w:rsidRDefault="00EF2D0B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 215 680,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7A090282" w14:textId="376CC730" w:rsidR="003F397F" w:rsidRPr="009669C4" w:rsidRDefault="00EF2D0B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3F397F" w:rsidRPr="009669C4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46B231D5" w14:textId="01ED443A" w:rsidR="003F397F" w:rsidRPr="009669C4" w:rsidRDefault="00EF2D0B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4 790 066,5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3D2E94EA" w14:textId="1EBC8AA1" w:rsidR="003F397F" w:rsidRPr="009669C4" w:rsidRDefault="00EF2D0B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2 760 700,9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3F13BB5C" w14:textId="4A03DAD2" w:rsidR="003F397F" w:rsidRPr="009669C4" w:rsidRDefault="00EF2D0B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7 550 767,5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730796E7" w14:textId="5D1CF389" w:rsidR="003F397F" w:rsidRPr="009669C4" w:rsidRDefault="003F397F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19 373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05351DFF" w14:textId="2BADD5B3" w:rsidR="003F397F" w:rsidRPr="009669C4" w:rsidRDefault="00EF2D0B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210 000,0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61CC7FB3" w14:textId="495C818F" w:rsidR="003F397F" w:rsidRPr="009669C4" w:rsidRDefault="00EF2D0B" w:rsidP="001736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7 760 767,50</w:t>
            </w:r>
          </w:p>
        </w:tc>
      </w:tr>
      <w:tr w:rsidR="003F397F" w:rsidRPr="009669C4" w14:paraId="10C98291" w14:textId="77777777" w:rsidTr="003F397F">
        <w:trPr>
          <w:cantSplit/>
          <w:trHeight w:val="293"/>
        </w:trPr>
        <w:tc>
          <w:tcPr>
            <w:tcW w:w="159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6D960" w14:textId="77777777" w:rsidR="003F397F" w:rsidRDefault="003F397F" w:rsidP="003F397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  <w:p w14:paraId="77C30CA8" w14:textId="0FAEC2E1" w:rsidR="00E502BA" w:rsidRPr="009669C4" w:rsidRDefault="00E502BA" w:rsidP="003F397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0B" w:rsidRPr="001736B2" w14:paraId="4DCED2C7" w14:textId="77777777" w:rsidTr="003F397F">
        <w:trPr>
          <w:cantSplit/>
          <w:trHeight w:val="1877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F389D" w14:textId="77777777" w:rsidR="00EF2D0B" w:rsidRPr="009669C4" w:rsidRDefault="00EF2D0B" w:rsidP="00EF2D0B">
            <w:pPr>
              <w:spacing w:after="0" w:line="26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  <w:r w:rsidRPr="009669C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69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аналогичная</w:t>
            </w:r>
            <w:r w:rsidRPr="009669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420BB953" w14:textId="77777777" w:rsidR="00EF2D0B" w:rsidRPr="009669C4" w:rsidRDefault="00EF2D0B" w:rsidP="00EF2D0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14:paraId="259ADA14" w14:textId="56D17A45" w:rsidR="00EF2D0B" w:rsidRPr="009669C4" w:rsidRDefault="00EF2D0B" w:rsidP="00EF2D0B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9669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Pr="009669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69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озелен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40ACF2C1" w14:textId="0D26591A" w:rsidR="00EF2D0B" w:rsidRPr="009669C4" w:rsidRDefault="00EF2D0B" w:rsidP="00EF2D0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3 490 386,56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45E9B203" w14:textId="73BD2431" w:rsidR="00EF2D0B" w:rsidRPr="009669C4" w:rsidRDefault="00EF2D0B" w:rsidP="00EF2D0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 215 680,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315F01CB" w14:textId="5511FA0F" w:rsidR="00EF2D0B" w:rsidRPr="009669C4" w:rsidRDefault="00EF2D0B" w:rsidP="00EF2D0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84 000,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24D4A762" w14:textId="449D202F" w:rsidR="00EF2D0B" w:rsidRPr="009669C4" w:rsidRDefault="00EF2D0B" w:rsidP="00EF2D0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4 790 066,5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0D261DE4" w14:textId="24797F9B" w:rsidR="00EF2D0B" w:rsidRPr="009669C4" w:rsidRDefault="00EF2D0B" w:rsidP="00EF2D0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2 760 700,9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0A556BA7" w14:textId="65DB062D" w:rsidR="00EF2D0B" w:rsidRPr="009669C4" w:rsidRDefault="00EF2D0B" w:rsidP="00EF2D0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7 550 767,5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0A0FA583" w14:textId="05B6D119" w:rsidR="00EF2D0B" w:rsidRPr="009669C4" w:rsidRDefault="00EF2D0B" w:rsidP="00EF2D0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19 373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154D3CC7" w14:textId="43CDAEE8" w:rsidR="00EF2D0B" w:rsidRPr="009669C4" w:rsidRDefault="00EF2D0B" w:rsidP="00EF2D0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210 000,0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4F215BE2" w14:textId="75E20E21" w:rsidR="00EF2D0B" w:rsidRPr="009669C4" w:rsidRDefault="00EF2D0B" w:rsidP="00EF2D0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7 760 767,50</w:t>
            </w:r>
          </w:p>
        </w:tc>
      </w:tr>
    </w:tbl>
    <w:p w14:paraId="5E58E617" w14:textId="77777777" w:rsidR="001736B2" w:rsidRPr="001736B2" w:rsidRDefault="001736B2" w:rsidP="001736B2">
      <w:pPr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7FF133" w14:textId="77777777" w:rsidR="001736B2" w:rsidRPr="00E502BA" w:rsidRDefault="001736B2" w:rsidP="001736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E54FA22" w14:textId="5FF283D7" w:rsidR="00C12CB8" w:rsidRDefault="00C12CB8" w:rsidP="001736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5B8B6BA" w14:textId="77777777" w:rsidR="00E502BA" w:rsidRPr="00E502BA" w:rsidRDefault="00E502BA" w:rsidP="001736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D0CC492" w14:textId="77777777" w:rsidR="00C12CB8" w:rsidRPr="00E502BA" w:rsidRDefault="00BA0BF8" w:rsidP="00BA0BF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E502BA">
        <w:rPr>
          <w:rFonts w:ascii="Times New Roman" w:hAnsi="Times New Roman" w:cs="Times New Roman"/>
          <w:sz w:val="28"/>
          <w:szCs w:val="28"/>
        </w:rPr>
        <w:t>________________________</w:t>
      </w:r>
    </w:p>
    <w:sectPr w:rsidR="00C12CB8" w:rsidRPr="00E502BA" w:rsidSect="001736B2">
      <w:pgSz w:w="16838" w:h="11906" w:orient="landscape"/>
      <w:pgMar w:top="992" w:right="56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94586" w14:textId="77777777" w:rsidR="001D613C" w:rsidRDefault="001D613C" w:rsidP="00E327EC">
      <w:pPr>
        <w:spacing w:after="0" w:line="240" w:lineRule="auto"/>
      </w:pPr>
      <w:r>
        <w:separator/>
      </w:r>
    </w:p>
  </w:endnote>
  <w:endnote w:type="continuationSeparator" w:id="0">
    <w:p w14:paraId="2B9D98D9" w14:textId="77777777" w:rsidR="001D613C" w:rsidRDefault="001D613C" w:rsidP="00E3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32AFD" w14:textId="77777777" w:rsidR="001D613C" w:rsidRDefault="001D613C" w:rsidP="00E327EC">
      <w:pPr>
        <w:spacing w:after="0" w:line="240" w:lineRule="auto"/>
      </w:pPr>
      <w:r>
        <w:separator/>
      </w:r>
    </w:p>
  </w:footnote>
  <w:footnote w:type="continuationSeparator" w:id="0">
    <w:p w14:paraId="366E91FF" w14:textId="77777777" w:rsidR="001D613C" w:rsidRDefault="001D613C" w:rsidP="00E3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684341"/>
      <w:docPartObj>
        <w:docPartGallery w:val="Page Numbers (Top of Page)"/>
        <w:docPartUnique/>
      </w:docPartObj>
    </w:sdtPr>
    <w:sdtEndPr/>
    <w:sdtContent>
      <w:p w14:paraId="47593C60" w14:textId="295125A4" w:rsidR="004110FE" w:rsidRDefault="004110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2BA">
          <w:rPr>
            <w:noProof/>
          </w:rPr>
          <w:t>59</w:t>
        </w:r>
        <w:r>
          <w:fldChar w:fldCharType="end"/>
        </w:r>
      </w:p>
    </w:sdtContent>
  </w:sdt>
  <w:p w14:paraId="456E068B" w14:textId="77777777" w:rsidR="004110FE" w:rsidRDefault="004110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3C5B"/>
    <w:multiLevelType w:val="hybridMultilevel"/>
    <w:tmpl w:val="852E9C1A"/>
    <w:lvl w:ilvl="0" w:tplc="F3B297C2">
      <w:start w:val="9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1C5D1E"/>
    <w:multiLevelType w:val="hybridMultilevel"/>
    <w:tmpl w:val="FBDA7712"/>
    <w:lvl w:ilvl="0" w:tplc="2DDCE05E">
      <w:start w:val="3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654510"/>
    <w:multiLevelType w:val="hybridMultilevel"/>
    <w:tmpl w:val="C352A724"/>
    <w:lvl w:ilvl="0" w:tplc="205600B6">
      <w:start w:val="103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DE4FB3"/>
    <w:multiLevelType w:val="hybridMultilevel"/>
    <w:tmpl w:val="705AA4A6"/>
    <w:lvl w:ilvl="0" w:tplc="CFDCB998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46162E"/>
    <w:multiLevelType w:val="hybridMultilevel"/>
    <w:tmpl w:val="64F440FA"/>
    <w:lvl w:ilvl="0" w:tplc="EC284DF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1E5099"/>
    <w:multiLevelType w:val="hybridMultilevel"/>
    <w:tmpl w:val="2CF4DF7A"/>
    <w:lvl w:ilvl="0" w:tplc="36A6D5CA">
      <w:start w:val="6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5E13A5"/>
    <w:multiLevelType w:val="multilevel"/>
    <w:tmpl w:val="4920CE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0AD28A6"/>
    <w:multiLevelType w:val="hybridMultilevel"/>
    <w:tmpl w:val="C5782542"/>
    <w:lvl w:ilvl="0" w:tplc="B530A5D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9467260"/>
    <w:multiLevelType w:val="hybridMultilevel"/>
    <w:tmpl w:val="B2503802"/>
    <w:lvl w:ilvl="0" w:tplc="F438BE94">
      <w:start w:val="7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9C0CCA"/>
    <w:multiLevelType w:val="hybridMultilevel"/>
    <w:tmpl w:val="289E79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9AF13BC"/>
    <w:multiLevelType w:val="hybridMultilevel"/>
    <w:tmpl w:val="9572ABF8"/>
    <w:lvl w:ilvl="0" w:tplc="5BE49752">
      <w:start w:val="2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E9617C"/>
    <w:multiLevelType w:val="hybridMultilevel"/>
    <w:tmpl w:val="4008DE58"/>
    <w:lvl w:ilvl="0" w:tplc="00589C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060803"/>
    <w:multiLevelType w:val="hybridMultilevel"/>
    <w:tmpl w:val="4008DE58"/>
    <w:lvl w:ilvl="0" w:tplc="00589C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985D07"/>
    <w:multiLevelType w:val="hybridMultilevel"/>
    <w:tmpl w:val="63226A8E"/>
    <w:lvl w:ilvl="0" w:tplc="244E06E4">
      <w:start w:val="5"/>
      <w:numFmt w:val="decimal"/>
      <w:lvlText w:val="%1."/>
      <w:lvlJc w:val="left"/>
      <w:pPr>
        <w:ind w:left="10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61234E25"/>
    <w:multiLevelType w:val="hybridMultilevel"/>
    <w:tmpl w:val="FDFC3366"/>
    <w:lvl w:ilvl="0" w:tplc="1106532A">
      <w:start w:val="3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70E6140"/>
    <w:multiLevelType w:val="hybridMultilevel"/>
    <w:tmpl w:val="F75628B8"/>
    <w:lvl w:ilvl="0" w:tplc="8D7C37E6">
      <w:start w:val="7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08720F"/>
    <w:multiLevelType w:val="hybridMultilevel"/>
    <w:tmpl w:val="4008DE58"/>
    <w:lvl w:ilvl="0" w:tplc="00589C06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7E40268F"/>
    <w:multiLevelType w:val="hybridMultilevel"/>
    <w:tmpl w:val="7FBAAB12"/>
    <w:lvl w:ilvl="0" w:tplc="C2A2328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3"/>
  </w:num>
  <w:num w:numId="5">
    <w:abstractNumId w:val="6"/>
  </w:num>
  <w:num w:numId="6">
    <w:abstractNumId w:val="11"/>
  </w:num>
  <w:num w:numId="7">
    <w:abstractNumId w:val="4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4"/>
  </w:num>
  <w:num w:numId="12">
    <w:abstractNumId w:val="1"/>
  </w:num>
  <w:num w:numId="13">
    <w:abstractNumId w:val="3"/>
  </w:num>
  <w:num w:numId="14">
    <w:abstractNumId w:val="5"/>
  </w:num>
  <w:num w:numId="15">
    <w:abstractNumId w:val="12"/>
  </w:num>
  <w:num w:numId="16">
    <w:abstractNumId w:val="15"/>
  </w:num>
  <w:num w:numId="17">
    <w:abstractNumId w:val="0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33"/>
    <w:rsid w:val="00013B92"/>
    <w:rsid w:val="00030CC6"/>
    <w:rsid w:val="0003702C"/>
    <w:rsid w:val="00043862"/>
    <w:rsid w:val="000442DC"/>
    <w:rsid w:val="000457BA"/>
    <w:rsid w:val="0007436E"/>
    <w:rsid w:val="00084FEF"/>
    <w:rsid w:val="00093940"/>
    <w:rsid w:val="0009461E"/>
    <w:rsid w:val="00096665"/>
    <w:rsid w:val="000A09C1"/>
    <w:rsid w:val="000A6306"/>
    <w:rsid w:val="000C3AAE"/>
    <w:rsid w:val="000D06A1"/>
    <w:rsid w:val="000E6B71"/>
    <w:rsid w:val="001034CE"/>
    <w:rsid w:val="00133FD1"/>
    <w:rsid w:val="001405EA"/>
    <w:rsid w:val="00153A61"/>
    <w:rsid w:val="001736B2"/>
    <w:rsid w:val="00173714"/>
    <w:rsid w:val="001741D9"/>
    <w:rsid w:val="00177BC1"/>
    <w:rsid w:val="001838B2"/>
    <w:rsid w:val="00192CF8"/>
    <w:rsid w:val="00197998"/>
    <w:rsid w:val="001A442B"/>
    <w:rsid w:val="001D5DC4"/>
    <w:rsid w:val="001D613C"/>
    <w:rsid w:val="001E644B"/>
    <w:rsid w:val="00201C54"/>
    <w:rsid w:val="00203424"/>
    <w:rsid w:val="002076C1"/>
    <w:rsid w:val="002273EC"/>
    <w:rsid w:val="002371FF"/>
    <w:rsid w:val="002623D7"/>
    <w:rsid w:val="00281E1E"/>
    <w:rsid w:val="002C7A52"/>
    <w:rsid w:val="00322530"/>
    <w:rsid w:val="00360AFC"/>
    <w:rsid w:val="0037070B"/>
    <w:rsid w:val="00370ADC"/>
    <w:rsid w:val="0037578F"/>
    <w:rsid w:val="00385595"/>
    <w:rsid w:val="00391454"/>
    <w:rsid w:val="003A0EE0"/>
    <w:rsid w:val="003D5FE2"/>
    <w:rsid w:val="003D7681"/>
    <w:rsid w:val="003E61CE"/>
    <w:rsid w:val="003E7813"/>
    <w:rsid w:val="003F397F"/>
    <w:rsid w:val="004032B8"/>
    <w:rsid w:val="004110FE"/>
    <w:rsid w:val="00424FED"/>
    <w:rsid w:val="00434A01"/>
    <w:rsid w:val="00436803"/>
    <w:rsid w:val="0043798E"/>
    <w:rsid w:val="00461D40"/>
    <w:rsid w:val="0046655E"/>
    <w:rsid w:val="00473B45"/>
    <w:rsid w:val="00473E97"/>
    <w:rsid w:val="00494163"/>
    <w:rsid w:val="004B1503"/>
    <w:rsid w:val="004C5576"/>
    <w:rsid w:val="004D6CA8"/>
    <w:rsid w:val="0051579B"/>
    <w:rsid w:val="005422DE"/>
    <w:rsid w:val="005455AD"/>
    <w:rsid w:val="005637CB"/>
    <w:rsid w:val="00575516"/>
    <w:rsid w:val="00577B7D"/>
    <w:rsid w:val="005A62C9"/>
    <w:rsid w:val="005B7F8E"/>
    <w:rsid w:val="005E422C"/>
    <w:rsid w:val="005F0CDF"/>
    <w:rsid w:val="00620BE1"/>
    <w:rsid w:val="006368F3"/>
    <w:rsid w:val="00654CBE"/>
    <w:rsid w:val="00663116"/>
    <w:rsid w:val="00665D33"/>
    <w:rsid w:val="00667CC9"/>
    <w:rsid w:val="00674448"/>
    <w:rsid w:val="006874D5"/>
    <w:rsid w:val="00687915"/>
    <w:rsid w:val="00692F33"/>
    <w:rsid w:val="006A4098"/>
    <w:rsid w:val="006C0D42"/>
    <w:rsid w:val="006D030A"/>
    <w:rsid w:val="006D6301"/>
    <w:rsid w:val="006E0C38"/>
    <w:rsid w:val="006E4B9D"/>
    <w:rsid w:val="00703A0C"/>
    <w:rsid w:val="007049CF"/>
    <w:rsid w:val="00706D38"/>
    <w:rsid w:val="00707DD2"/>
    <w:rsid w:val="00712AE6"/>
    <w:rsid w:val="00727540"/>
    <w:rsid w:val="00747402"/>
    <w:rsid w:val="00752B36"/>
    <w:rsid w:val="00766A14"/>
    <w:rsid w:val="0077128E"/>
    <w:rsid w:val="007824F8"/>
    <w:rsid w:val="0078748C"/>
    <w:rsid w:val="00792342"/>
    <w:rsid w:val="007D21F7"/>
    <w:rsid w:val="007D70F6"/>
    <w:rsid w:val="007D76C3"/>
    <w:rsid w:val="007E16F5"/>
    <w:rsid w:val="007E5022"/>
    <w:rsid w:val="007F3037"/>
    <w:rsid w:val="0082056F"/>
    <w:rsid w:val="008222F3"/>
    <w:rsid w:val="00841366"/>
    <w:rsid w:val="00887967"/>
    <w:rsid w:val="00891B06"/>
    <w:rsid w:val="008A00B4"/>
    <w:rsid w:val="008B2ACB"/>
    <w:rsid w:val="008D6E34"/>
    <w:rsid w:val="008E1C8E"/>
    <w:rsid w:val="008F1DF2"/>
    <w:rsid w:val="00912B28"/>
    <w:rsid w:val="009669C4"/>
    <w:rsid w:val="00976C1C"/>
    <w:rsid w:val="00993F23"/>
    <w:rsid w:val="009D7CE7"/>
    <w:rsid w:val="009E41F1"/>
    <w:rsid w:val="009E65DE"/>
    <w:rsid w:val="009E686F"/>
    <w:rsid w:val="009E7701"/>
    <w:rsid w:val="009E7872"/>
    <w:rsid w:val="00A02056"/>
    <w:rsid w:val="00A124A1"/>
    <w:rsid w:val="00A205CA"/>
    <w:rsid w:val="00A3315C"/>
    <w:rsid w:val="00A34CE7"/>
    <w:rsid w:val="00A44F65"/>
    <w:rsid w:val="00A6455A"/>
    <w:rsid w:val="00A6668A"/>
    <w:rsid w:val="00A733AE"/>
    <w:rsid w:val="00A85387"/>
    <w:rsid w:val="00A921E5"/>
    <w:rsid w:val="00A9797E"/>
    <w:rsid w:val="00AA69E7"/>
    <w:rsid w:val="00AB0478"/>
    <w:rsid w:val="00AB141C"/>
    <w:rsid w:val="00AC7932"/>
    <w:rsid w:val="00B05924"/>
    <w:rsid w:val="00B2012E"/>
    <w:rsid w:val="00B2329D"/>
    <w:rsid w:val="00B24EEF"/>
    <w:rsid w:val="00B317C7"/>
    <w:rsid w:val="00B43013"/>
    <w:rsid w:val="00B46607"/>
    <w:rsid w:val="00B47A76"/>
    <w:rsid w:val="00B734A2"/>
    <w:rsid w:val="00B748A1"/>
    <w:rsid w:val="00B83043"/>
    <w:rsid w:val="00B85621"/>
    <w:rsid w:val="00BA0BF8"/>
    <w:rsid w:val="00BA3C20"/>
    <w:rsid w:val="00BB2469"/>
    <w:rsid w:val="00BB7474"/>
    <w:rsid w:val="00BC35FE"/>
    <w:rsid w:val="00BC628D"/>
    <w:rsid w:val="00BD47CF"/>
    <w:rsid w:val="00BD4BC0"/>
    <w:rsid w:val="00BE336F"/>
    <w:rsid w:val="00BE7965"/>
    <w:rsid w:val="00BF765F"/>
    <w:rsid w:val="00C03BA6"/>
    <w:rsid w:val="00C12CB8"/>
    <w:rsid w:val="00C22CF5"/>
    <w:rsid w:val="00C46774"/>
    <w:rsid w:val="00C678E5"/>
    <w:rsid w:val="00C768BB"/>
    <w:rsid w:val="00C82D4E"/>
    <w:rsid w:val="00C95D6C"/>
    <w:rsid w:val="00CD0E2F"/>
    <w:rsid w:val="00CD6FC9"/>
    <w:rsid w:val="00CE1848"/>
    <w:rsid w:val="00D01F56"/>
    <w:rsid w:val="00D10E2D"/>
    <w:rsid w:val="00D16AB4"/>
    <w:rsid w:val="00D205C0"/>
    <w:rsid w:val="00D24100"/>
    <w:rsid w:val="00D50B05"/>
    <w:rsid w:val="00D51649"/>
    <w:rsid w:val="00D736D3"/>
    <w:rsid w:val="00D73FCD"/>
    <w:rsid w:val="00D80F01"/>
    <w:rsid w:val="00D81486"/>
    <w:rsid w:val="00D868A1"/>
    <w:rsid w:val="00D95DEE"/>
    <w:rsid w:val="00DA6922"/>
    <w:rsid w:val="00DE0BC3"/>
    <w:rsid w:val="00DF1372"/>
    <w:rsid w:val="00E0070E"/>
    <w:rsid w:val="00E13607"/>
    <w:rsid w:val="00E2124F"/>
    <w:rsid w:val="00E24A92"/>
    <w:rsid w:val="00E327EC"/>
    <w:rsid w:val="00E338EC"/>
    <w:rsid w:val="00E43FAF"/>
    <w:rsid w:val="00E45B96"/>
    <w:rsid w:val="00E502BA"/>
    <w:rsid w:val="00E67AD8"/>
    <w:rsid w:val="00E75A53"/>
    <w:rsid w:val="00E76DCA"/>
    <w:rsid w:val="00E86437"/>
    <w:rsid w:val="00E9429C"/>
    <w:rsid w:val="00EA17AB"/>
    <w:rsid w:val="00EB5FCA"/>
    <w:rsid w:val="00EC4414"/>
    <w:rsid w:val="00EF2D0B"/>
    <w:rsid w:val="00F11841"/>
    <w:rsid w:val="00F17EC7"/>
    <w:rsid w:val="00F342D4"/>
    <w:rsid w:val="00F7064B"/>
    <w:rsid w:val="00F7435A"/>
    <w:rsid w:val="00F77179"/>
    <w:rsid w:val="00F82FAA"/>
    <w:rsid w:val="00F90E75"/>
    <w:rsid w:val="00F9435F"/>
    <w:rsid w:val="00FA2CA2"/>
    <w:rsid w:val="00FA4BCD"/>
    <w:rsid w:val="00FA70BB"/>
    <w:rsid w:val="00FB0894"/>
    <w:rsid w:val="00FB2CE4"/>
    <w:rsid w:val="00FC3EED"/>
    <w:rsid w:val="00FD6B13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A766"/>
  <w15:docId w15:val="{0C5E353F-1BEF-4107-9AA9-DEF73959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42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5D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3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7EC"/>
  </w:style>
  <w:style w:type="paragraph" w:styleId="a5">
    <w:name w:val="footer"/>
    <w:basedOn w:val="a"/>
    <w:link w:val="a6"/>
    <w:uiPriority w:val="99"/>
    <w:unhideWhenUsed/>
    <w:rsid w:val="00E3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7EC"/>
  </w:style>
  <w:style w:type="paragraph" w:styleId="a7">
    <w:name w:val="Balloon Text"/>
    <w:basedOn w:val="a"/>
    <w:link w:val="a8"/>
    <w:uiPriority w:val="99"/>
    <w:semiHidden/>
    <w:unhideWhenUsed/>
    <w:rsid w:val="00687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7915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687915"/>
    <w:rPr>
      <w:color w:val="808080"/>
    </w:rPr>
  </w:style>
  <w:style w:type="table" w:styleId="aa">
    <w:name w:val="Table Grid"/>
    <w:basedOn w:val="a1"/>
    <w:uiPriority w:val="39"/>
    <w:rsid w:val="0068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0070E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60AFC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CBE4-AC5B-4021-8670-E84C1E84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9</Pages>
  <Words>13104</Words>
  <Characters>74696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Дмитриева</dc:creator>
  <cp:lastModifiedBy>Селюкова Надежда Николаевна</cp:lastModifiedBy>
  <cp:revision>6</cp:revision>
  <cp:lastPrinted>2025-04-25T06:51:00Z</cp:lastPrinted>
  <dcterms:created xsi:type="dcterms:W3CDTF">2025-04-25T07:52:00Z</dcterms:created>
  <dcterms:modified xsi:type="dcterms:W3CDTF">2025-04-25T08:10:00Z</dcterms:modified>
</cp:coreProperties>
</file>